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3E11B" w14:textId="77777777" w:rsidR="00457D5C" w:rsidRPr="008E4FF1" w:rsidRDefault="00457D5C" w:rsidP="00457D5C">
      <w:pPr>
        <w:pStyle w:val="2"/>
        <w:snapToGrid w:val="0"/>
        <w:spacing w:line="240" w:lineRule="auto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>D</w:t>
      </w:r>
      <w:r w:rsidRPr="00C63D37">
        <w:rPr>
          <w:b/>
          <w:bCs/>
          <w:sz w:val="24"/>
        </w:rPr>
        <w:t>e</w:t>
      </w:r>
      <w:r>
        <w:rPr>
          <w:b/>
          <w:bCs/>
          <w:sz w:val="24"/>
        </w:rPr>
        <w:t>dicated</w:t>
      </w:r>
      <w:r w:rsidRPr="00C63D37">
        <w:rPr>
          <w:b/>
          <w:bCs/>
          <w:sz w:val="24"/>
        </w:rPr>
        <w:t xml:space="preserve"> Fund</w:t>
      </w:r>
      <w:r w:rsidR="00D35C2B">
        <w:rPr>
          <w:b/>
          <w:bCs/>
          <w:sz w:val="24"/>
        </w:rPr>
        <w:t xml:space="preserve"> (DF)</w:t>
      </w:r>
    </w:p>
    <w:p w14:paraId="4E7FB0E2" w14:textId="38EFED04" w:rsidR="00426D84" w:rsidRPr="00C63D37" w:rsidRDefault="00426D84" w:rsidP="00426D84">
      <w:pPr>
        <w:pStyle w:val="2"/>
        <w:snapToGrid w:val="0"/>
        <w:spacing w:line="240" w:lineRule="auto"/>
        <w:ind w:left="0"/>
        <w:jc w:val="center"/>
        <w:rPr>
          <w:b/>
          <w:bCs/>
          <w:sz w:val="24"/>
        </w:rPr>
      </w:pPr>
      <w:r w:rsidRPr="00C63D37">
        <w:rPr>
          <w:b/>
          <w:bCs/>
          <w:sz w:val="24"/>
        </w:rPr>
        <w:t>Application Form</w:t>
      </w:r>
      <w:r w:rsidR="008D23FA">
        <w:rPr>
          <w:b/>
          <w:bCs/>
          <w:sz w:val="24"/>
        </w:rPr>
        <w:t xml:space="preserve"> </w:t>
      </w:r>
      <w:r w:rsidR="00D35C2B">
        <w:rPr>
          <w:b/>
          <w:bCs/>
          <w:sz w:val="24"/>
        </w:rPr>
        <w:t xml:space="preserve">- </w:t>
      </w:r>
      <w:r w:rsidR="008D23FA">
        <w:rPr>
          <w:b/>
          <w:bCs/>
          <w:sz w:val="24"/>
        </w:rPr>
        <w:t>A</w:t>
      </w:r>
      <w:r w:rsidR="00D35C2B">
        <w:rPr>
          <w:b/>
          <w:bCs/>
          <w:sz w:val="24"/>
        </w:rPr>
        <w:t>ppendix</w:t>
      </w:r>
      <w:r w:rsidR="008D23FA">
        <w:rPr>
          <w:b/>
          <w:bCs/>
          <w:sz w:val="24"/>
        </w:rPr>
        <w:t xml:space="preserve"> </w:t>
      </w:r>
      <w:r w:rsidR="00343A5B">
        <w:rPr>
          <w:b/>
          <w:bCs/>
          <w:sz w:val="24"/>
        </w:rPr>
        <w:t>A3</w:t>
      </w:r>
    </w:p>
    <w:p w14:paraId="13B1B37C" w14:textId="77777777" w:rsidR="00200534" w:rsidRPr="00C63D37" w:rsidRDefault="00200534" w:rsidP="00426D84">
      <w:pPr>
        <w:pStyle w:val="2"/>
        <w:snapToGrid w:val="0"/>
        <w:spacing w:line="240" w:lineRule="auto"/>
        <w:ind w:left="0"/>
        <w:rPr>
          <w:b/>
          <w:bCs/>
          <w:sz w:val="24"/>
        </w:rPr>
      </w:pPr>
    </w:p>
    <w:p w14:paraId="5AB94B14" w14:textId="77777777" w:rsidR="00343A5B" w:rsidRDefault="0006411E" w:rsidP="00E6650C">
      <w:pPr>
        <w:pStyle w:val="2"/>
        <w:snapToGrid w:val="0"/>
        <w:spacing w:line="240" w:lineRule="auto"/>
        <w:ind w:left="0"/>
        <w:jc w:val="center"/>
        <w:rPr>
          <w:b/>
          <w:bCs/>
          <w:sz w:val="24"/>
        </w:rPr>
      </w:pPr>
      <w:r w:rsidRPr="00C63D37">
        <w:rPr>
          <w:b/>
          <w:bCs/>
          <w:sz w:val="24"/>
        </w:rPr>
        <w:t xml:space="preserve">System </w:t>
      </w:r>
      <w:r>
        <w:rPr>
          <w:b/>
          <w:bCs/>
          <w:sz w:val="24"/>
        </w:rPr>
        <w:t xml:space="preserve">Enhancement </w:t>
      </w:r>
      <w:r w:rsidR="00343A5B">
        <w:rPr>
          <w:b/>
          <w:bCs/>
          <w:sz w:val="24"/>
        </w:rPr>
        <w:t xml:space="preserve">under </w:t>
      </w:r>
      <w:r w:rsidR="00343A5B" w:rsidRPr="009B1F01">
        <w:rPr>
          <w:b/>
          <w:bCs/>
          <w:sz w:val="24"/>
        </w:rPr>
        <w:t>Agency-based Funding</w:t>
      </w:r>
      <w:r w:rsidR="00343A5B">
        <w:rPr>
          <w:b/>
          <w:bCs/>
          <w:sz w:val="24"/>
        </w:rPr>
        <w:t xml:space="preserve"> </w:t>
      </w:r>
    </w:p>
    <w:p w14:paraId="233F464F" w14:textId="7C1F602B" w:rsidR="00426D84" w:rsidRPr="00C63D37" w:rsidRDefault="0006411E" w:rsidP="00E6650C">
      <w:pPr>
        <w:pStyle w:val="2"/>
        <w:snapToGrid w:val="0"/>
        <w:spacing w:line="240" w:lineRule="auto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>(Non-</w:t>
      </w:r>
      <w:r w:rsidR="00403EDF">
        <w:rPr>
          <w:b/>
          <w:bCs/>
          <w:sz w:val="24"/>
        </w:rPr>
        <w:t>IT</w:t>
      </w:r>
      <w:r>
        <w:rPr>
          <w:b/>
          <w:bCs/>
          <w:sz w:val="24"/>
        </w:rPr>
        <w:t xml:space="preserve"> </w:t>
      </w:r>
      <w:r w:rsidRPr="00C63D37">
        <w:rPr>
          <w:b/>
          <w:bCs/>
          <w:sz w:val="24"/>
        </w:rPr>
        <w:t>Project</w:t>
      </w:r>
      <w:r>
        <w:rPr>
          <w:b/>
          <w:bCs/>
          <w:sz w:val="24"/>
        </w:rPr>
        <w:t>)</w:t>
      </w:r>
    </w:p>
    <w:p w14:paraId="4D790942" w14:textId="120719EF" w:rsidR="00426D84" w:rsidRPr="004E2B06" w:rsidRDefault="00CF73B9" w:rsidP="0007420D">
      <w:pPr>
        <w:pStyle w:val="2"/>
        <w:snapToGrid w:val="0"/>
        <w:spacing w:line="240" w:lineRule="auto"/>
        <w:ind w:left="0"/>
        <w:jc w:val="center"/>
        <w:rPr>
          <w:bCs/>
          <w:i/>
          <w:iCs/>
          <w:sz w:val="22"/>
          <w:szCs w:val="22"/>
        </w:rPr>
      </w:pPr>
      <w:r w:rsidRPr="00BB5D18">
        <w:rPr>
          <w:bCs/>
          <w:i/>
          <w:iCs/>
          <w:color w:val="0000FF"/>
          <w:sz w:val="22"/>
          <w:szCs w:val="22"/>
        </w:rPr>
        <w:t>[</w:t>
      </w:r>
      <w:r w:rsidR="00DE5373" w:rsidRPr="00BB5D18">
        <w:rPr>
          <w:bCs/>
          <w:i/>
          <w:iCs/>
          <w:color w:val="0000FF"/>
          <w:sz w:val="22"/>
          <w:szCs w:val="22"/>
        </w:rPr>
        <w:t>P</w:t>
      </w:r>
      <w:r w:rsidR="00CF7C9C" w:rsidRPr="00BB5D18">
        <w:rPr>
          <w:bCs/>
          <w:i/>
          <w:iCs/>
          <w:color w:val="0000FF"/>
          <w:sz w:val="22"/>
          <w:szCs w:val="22"/>
        </w:rPr>
        <w:t>lease use separate sheet for each project</w:t>
      </w:r>
      <w:r w:rsidRPr="00BB5D18">
        <w:rPr>
          <w:bCs/>
          <w:i/>
          <w:iCs/>
          <w:color w:val="0000FF"/>
          <w:sz w:val="22"/>
          <w:szCs w:val="22"/>
        </w:rPr>
        <w:t>]</w:t>
      </w:r>
    </w:p>
    <w:p w14:paraId="37650A89" w14:textId="77777777" w:rsidR="0007420D" w:rsidRPr="006725F4" w:rsidRDefault="0007420D" w:rsidP="00426D84">
      <w:pPr>
        <w:pStyle w:val="2"/>
        <w:snapToGrid w:val="0"/>
        <w:spacing w:line="240" w:lineRule="auto"/>
        <w:ind w:leftChars="-12" w:left="325" w:hangingChars="161" w:hanging="354"/>
        <w:rPr>
          <w:bCs/>
          <w:sz w:val="22"/>
          <w:szCs w:val="22"/>
        </w:rPr>
      </w:pPr>
    </w:p>
    <w:tbl>
      <w:tblPr>
        <w:tblW w:w="103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5"/>
        <w:gridCol w:w="4536"/>
        <w:gridCol w:w="1843"/>
        <w:gridCol w:w="1701"/>
      </w:tblGrid>
      <w:tr w:rsidR="00426D84" w:rsidRPr="00C63D37" w14:paraId="0344596A" w14:textId="77777777" w:rsidTr="00CA701E">
        <w:tc>
          <w:tcPr>
            <w:tcW w:w="2265" w:type="dxa"/>
            <w:shd w:val="clear" w:color="auto" w:fill="auto"/>
          </w:tcPr>
          <w:p w14:paraId="3A51F047" w14:textId="77777777" w:rsidR="00426D84" w:rsidRPr="00494F14" w:rsidRDefault="00426D84" w:rsidP="00364FAC">
            <w:pPr>
              <w:pStyle w:val="2"/>
              <w:numPr>
                <w:ilvl w:val="0"/>
                <w:numId w:val="8"/>
              </w:numPr>
              <w:snapToGrid w:val="0"/>
              <w:spacing w:before="40" w:after="40" w:line="240" w:lineRule="auto"/>
              <w:jc w:val="left"/>
              <w:rPr>
                <w:b/>
                <w:sz w:val="22"/>
                <w:szCs w:val="22"/>
              </w:rPr>
            </w:pPr>
            <w:r w:rsidRPr="00494F14">
              <w:rPr>
                <w:b/>
                <w:sz w:val="22"/>
                <w:szCs w:val="22"/>
              </w:rPr>
              <w:t>Name of the Project</w:t>
            </w:r>
          </w:p>
        </w:tc>
        <w:sdt>
          <w:sdtPr>
            <w:rPr>
              <w:rStyle w:val="3"/>
            </w:rPr>
            <w:id w:val="679018780"/>
            <w:lock w:val="sdtLocked"/>
            <w:placeholder>
              <w:docPart w:val="377ECDA1C57A459DB0E3A07FDAC2BD0B"/>
            </w:placeholder>
            <w:showingPlcHdr/>
          </w:sdtPr>
          <w:sdtEndPr>
            <w:rPr>
              <w:rStyle w:val="3"/>
            </w:rPr>
          </w:sdtEndPr>
          <w:sdtContent>
            <w:tc>
              <w:tcPr>
                <w:tcW w:w="8080" w:type="dxa"/>
                <w:gridSpan w:val="3"/>
                <w:shd w:val="clear" w:color="auto" w:fill="auto"/>
                <w:vAlign w:val="center"/>
              </w:tcPr>
              <w:p w14:paraId="4750D691" w14:textId="4D202F52" w:rsidR="00CA701E" w:rsidRPr="00CA701E" w:rsidRDefault="00BF517E" w:rsidP="00995AAC">
                <w:pPr>
                  <w:autoSpaceDE w:val="0"/>
                  <w:autoSpaceDN w:val="0"/>
                  <w:adjustRightInd w:val="0"/>
                  <w:jc w:val="both"/>
                  <w:rPr>
                    <w:color w:val="808080"/>
                    <w:sz w:val="22"/>
                    <w:szCs w:val="22"/>
                  </w:rPr>
                </w:pPr>
                <w:r>
                  <w:rPr>
                    <w:rStyle w:val="af3"/>
                    <w:rFonts w:hint="eastAsia"/>
                  </w:rPr>
                  <w:t>E</w:t>
                </w:r>
                <w:r>
                  <w:rPr>
                    <w:rStyle w:val="af3"/>
                  </w:rPr>
                  <w:t>nter name of project</w:t>
                </w:r>
              </w:p>
            </w:tc>
          </w:sdtContent>
        </w:sdt>
      </w:tr>
      <w:tr w:rsidR="00426D84" w:rsidRPr="00C63D37" w14:paraId="618ADB1E" w14:textId="77777777" w:rsidTr="00CA701E">
        <w:tc>
          <w:tcPr>
            <w:tcW w:w="2265" w:type="dxa"/>
            <w:shd w:val="clear" w:color="auto" w:fill="auto"/>
          </w:tcPr>
          <w:p w14:paraId="6D1E5108" w14:textId="77777777" w:rsidR="00426D84" w:rsidRPr="00494F14" w:rsidRDefault="00426D84" w:rsidP="00364FAC">
            <w:pPr>
              <w:pStyle w:val="2"/>
              <w:numPr>
                <w:ilvl w:val="0"/>
                <w:numId w:val="8"/>
              </w:numPr>
              <w:snapToGrid w:val="0"/>
              <w:spacing w:before="40" w:after="40" w:line="240" w:lineRule="auto"/>
              <w:jc w:val="left"/>
              <w:rPr>
                <w:b/>
                <w:sz w:val="22"/>
                <w:szCs w:val="22"/>
              </w:rPr>
            </w:pPr>
            <w:r w:rsidRPr="00494F14">
              <w:rPr>
                <w:b/>
                <w:sz w:val="22"/>
                <w:szCs w:val="22"/>
              </w:rPr>
              <w:t xml:space="preserve">Implementation </w:t>
            </w:r>
            <w:r w:rsidR="00930C81">
              <w:rPr>
                <w:b/>
                <w:sz w:val="22"/>
                <w:szCs w:val="22"/>
              </w:rPr>
              <w:t>Period</w:t>
            </w:r>
          </w:p>
        </w:tc>
        <w:tc>
          <w:tcPr>
            <w:tcW w:w="8080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6861972" w14:textId="0CB1F87C" w:rsidR="000C5CD8" w:rsidRPr="00CA701E" w:rsidRDefault="00426D84" w:rsidP="00CA701E">
            <w:pPr>
              <w:autoSpaceDE w:val="0"/>
              <w:autoSpaceDN w:val="0"/>
              <w:adjustRightInd w:val="0"/>
              <w:jc w:val="both"/>
              <w:rPr>
                <w:color w:val="808080"/>
                <w:sz w:val="22"/>
                <w:szCs w:val="22"/>
              </w:rPr>
            </w:pPr>
            <w:r w:rsidRPr="00C63D37">
              <w:rPr>
                <w:sz w:val="22"/>
                <w:szCs w:val="22"/>
              </w:rPr>
              <w:t>From:</w:t>
            </w:r>
            <w:r w:rsidR="00CA701E" w:rsidRPr="003064AE">
              <w:rPr>
                <w:rFonts w:hint="eastAsia"/>
                <w:color w:val="808080"/>
                <w:sz w:val="22"/>
                <w:szCs w:val="22"/>
              </w:rPr>
              <w:t xml:space="preserve"> </w:t>
            </w:r>
            <w:sdt>
              <w:sdtPr>
                <w:rPr>
                  <w:color w:val="808080"/>
                  <w:sz w:val="22"/>
                  <w:szCs w:val="22"/>
                </w:rPr>
                <w:id w:val="-371154872"/>
                <w:lock w:val="sdtLocked"/>
                <w:placeholder>
                  <w:docPart w:val="21B111AFB27347838E0233E40885B270"/>
                </w:placeholder>
                <w:showingPlcHdr/>
                <w:date w:fullDate="2024-05-11T00:00:00Z"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81657E">
                  <w:rPr>
                    <w:color w:val="808080"/>
                    <w:sz w:val="22"/>
                    <w:szCs w:val="22"/>
                  </w:rPr>
                  <w:t>Start date</w:t>
                </w:r>
              </w:sdtContent>
            </w:sdt>
            <w:r w:rsidR="003318F9" w:rsidRPr="00C63D37">
              <w:rPr>
                <w:sz w:val="22"/>
                <w:szCs w:val="22"/>
              </w:rPr>
              <w:t xml:space="preserve"> </w:t>
            </w:r>
            <w:r w:rsidRPr="00C63D37">
              <w:rPr>
                <w:sz w:val="22"/>
                <w:szCs w:val="22"/>
              </w:rPr>
              <w:t>(</w:t>
            </w:r>
            <w:r w:rsidRPr="00C63D37">
              <w:rPr>
                <w:i/>
                <w:sz w:val="22"/>
                <w:szCs w:val="22"/>
              </w:rPr>
              <w:t>mm/yyyy</w:t>
            </w:r>
            <w:r w:rsidRPr="00C63D37">
              <w:rPr>
                <w:sz w:val="22"/>
                <w:szCs w:val="22"/>
              </w:rPr>
              <w:t>) to:</w:t>
            </w:r>
            <w:r w:rsidR="003318F9">
              <w:rPr>
                <w:sz w:val="22"/>
                <w:szCs w:val="22"/>
              </w:rPr>
              <w:t xml:space="preserve"> </w:t>
            </w:r>
            <w:sdt>
              <w:sdtPr>
                <w:rPr>
                  <w:color w:val="808080"/>
                  <w:sz w:val="22"/>
                  <w:szCs w:val="22"/>
                </w:rPr>
                <w:id w:val="-172417162"/>
                <w:lock w:val="sdtLocked"/>
                <w:placeholder>
                  <w:docPart w:val="319F8803EC6D4245845C96ABF889C4BF"/>
                </w:placeholder>
                <w:showingPlcHdr/>
                <w:date w:fullDate="2024-06-06T00:00:00Z"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81657E">
                  <w:rPr>
                    <w:color w:val="808080"/>
                    <w:sz w:val="22"/>
                    <w:szCs w:val="22"/>
                  </w:rPr>
                  <w:t>End date</w:t>
                </w:r>
              </w:sdtContent>
            </w:sdt>
            <w:r w:rsidR="00CA701E" w:rsidRPr="00C63D37">
              <w:rPr>
                <w:sz w:val="22"/>
                <w:szCs w:val="22"/>
              </w:rPr>
              <w:t xml:space="preserve"> </w:t>
            </w:r>
            <w:r w:rsidRPr="00C63D37">
              <w:rPr>
                <w:sz w:val="22"/>
                <w:szCs w:val="22"/>
              </w:rPr>
              <w:t>(</w:t>
            </w:r>
            <w:r w:rsidRPr="00C63D37">
              <w:rPr>
                <w:i/>
                <w:sz w:val="22"/>
                <w:szCs w:val="22"/>
              </w:rPr>
              <w:t>mm/yyyy</w:t>
            </w:r>
            <w:r w:rsidRPr="00C63D37">
              <w:rPr>
                <w:sz w:val="22"/>
                <w:szCs w:val="22"/>
              </w:rPr>
              <w:t>)</w:t>
            </w:r>
          </w:p>
        </w:tc>
      </w:tr>
      <w:tr w:rsidR="00CA701E" w:rsidRPr="00C63D37" w14:paraId="0FFABB64" w14:textId="77777777" w:rsidTr="00717E34">
        <w:tc>
          <w:tcPr>
            <w:tcW w:w="2265" w:type="dxa"/>
            <w:shd w:val="clear" w:color="auto" w:fill="auto"/>
          </w:tcPr>
          <w:p w14:paraId="640F3C8C" w14:textId="4F632FED" w:rsidR="00CA701E" w:rsidRPr="00B5671C" w:rsidRDefault="00CA701E" w:rsidP="00CA701E">
            <w:pPr>
              <w:pStyle w:val="2"/>
              <w:numPr>
                <w:ilvl w:val="0"/>
                <w:numId w:val="8"/>
              </w:numPr>
              <w:snapToGrid w:val="0"/>
              <w:spacing w:before="40" w:after="40" w:line="240" w:lineRule="auto"/>
              <w:jc w:val="left"/>
              <w:rPr>
                <w:b/>
                <w:sz w:val="22"/>
                <w:szCs w:val="22"/>
              </w:rPr>
            </w:pPr>
            <w:r w:rsidRPr="00F25E9B">
              <w:rPr>
                <w:b/>
                <w:sz w:val="22"/>
                <w:szCs w:val="22"/>
              </w:rPr>
              <w:t>Amount Applied for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$)</w:t>
            </w:r>
          </w:p>
        </w:tc>
        <w:sdt>
          <w:sdtPr>
            <w:rPr>
              <w:rFonts w:hint="eastAsia"/>
              <w:sz w:val="22"/>
              <w:szCs w:val="22"/>
            </w:rPr>
            <w:id w:val="-2077030563"/>
            <w:lock w:val="sdtLocked"/>
            <w:placeholder>
              <w:docPart w:val="CB70B5239011435EBA4497E46C758D7C"/>
            </w:placeholder>
            <w:showingPlcHdr/>
            <w:text/>
          </w:sdtPr>
          <w:sdtEndPr/>
          <w:sdtContent>
            <w:tc>
              <w:tcPr>
                <w:tcW w:w="8080" w:type="dxa"/>
                <w:gridSpan w:val="3"/>
                <w:shd w:val="clear" w:color="auto" w:fill="auto"/>
                <w:vAlign w:val="center"/>
              </w:tcPr>
              <w:p w14:paraId="3792A618" w14:textId="2493A375" w:rsidR="00CA701E" w:rsidRPr="00C63D37" w:rsidRDefault="0067420D" w:rsidP="00CA701E">
                <w:pPr>
                  <w:pStyle w:val="2"/>
                  <w:snapToGrid w:val="0"/>
                  <w:spacing w:before="40" w:after="40" w:line="240" w:lineRule="auto"/>
                  <w:ind w:left="0"/>
                  <w:rPr>
                    <w:sz w:val="22"/>
                    <w:szCs w:val="22"/>
                  </w:rPr>
                </w:pPr>
                <w:r w:rsidRPr="003064AE">
                  <w:rPr>
                    <w:color w:val="808080"/>
                    <w:sz w:val="22"/>
                    <w:szCs w:val="22"/>
                  </w:rPr>
                  <w:t>E</w:t>
                </w:r>
                <w:r>
                  <w:rPr>
                    <w:color w:val="808080"/>
                    <w:sz w:val="22"/>
                    <w:szCs w:val="22"/>
                  </w:rPr>
                  <w:t>nter amount applied for ($)</w:t>
                </w:r>
              </w:p>
            </w:tc>
          </w:sdtContent>
        </w:sdt>
      </w:tr>
      <w:tr w:rsidR="00CA701E" w:rsidRPr="00C63D37" w14:paraId="7A8B34D8" w14:textId="77777777" w:rsidTr="00DC02BC">
        <w:trPr>
          <w:trHeight w:val="57"/>
        </w:trPr>
        <w:tc>
          <w:tcPr>
            <w:tcW w:w="2265" w:type="dxa"/>
            <w:vMerge w:val="restart"/>
            <w:shd w:val="clear" w:color="auto" w:fill="auto"/>
          </w:tcPr>
          <w:p w14:paraId="20F3A88C" w14:textId="77777777" w:rsidR="00CA701E" w:rsidRPr="00494F14" w:rsidRDefault="00CA701E" w:rsidP="00CA701E">
            <w:pPr>
              <w:pStyle w:val="2"/>
              <w:numPr>
                <w:ilvl w:val="0"/>
                <w:numId w:val="8"/>
              </w:numPr>
              <w:snapToGrid w:val="0"/>
              <w:spacing w:before="40" w:after="4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udget </w:t>
            </w:r>
            <w:r w:rsidRPr="00494F14">
              <w:rPr>
                <w:b/>
                <w:sz w:val="22"/>
                <w:szCs w:val="22"/>
              </w:rPr>
              <w:t>Breakdown</w:t>
            </w:r>
          </w:p>
        </w:tc>
        <w:tc>
          <w:tcPr>
            <w:tcW w:w="4536" w:type="dxa"/>
            <w:shd w:val="clear" w:color="auto" w:fill="auto"/>
          </w:tcPr>
          <w:p w14:paraId="3E95C5B2" w14:textId="77777777" w:rsidR="00CA701E" w:rsidRPr="00C63D37" w:rsidRDefault="00CA701E" w:rsidP="00CA701E">
            <w:pPr>
              <w:pStyle w:val="2"/>
              <w:snapToGrid w:val="0"/>
              <w:spacing w:before="40" w:after="40" w:line="240" w:lineRule="auto"/>
              <w:ind w:left="0"/>
              <w:jc w:val="center"/>
              <w:rPr>
                <w:sz w:val="22"/>
                <w:szCs w:val="22"/>
              </w:rPr>
            </w:pPr>
            <w:r w:rsidRPr="00C63D37">
              <w:rPr>
                <w:sz w:val="22"/>
                <w:szCs w:val="22"/>
              </w:rPr>
              <w:t>Item and Description</w:t>
            </w:r>
          </w:p>
        </w:tc>
        <w:tc>
          <w:tcPr>
            <w:tcW w:w="1843" w:type="dxa"/>
            <w:shd w:val="clear" w:color="auto" w:fill="auto"/>
          </w:tcPr>
          <w:p w14:paraId="12CE1868" w14:textId="77777777" w:rsidR="00CA701E" w:rsidRPr="00C63D37" w:rsidRDefault="00CA701E" w:rsidP="00CA701E">
            <w:pPr>
              <w:pStyle w:val="2"/>
              <w:snapToGrid w:val="0"/>
              <w:spacing w:before="40" w:after="40" w:line="240" w:lineRule="auto"/>
              <w:ind w:left="0"/>
              <w:jc w:val="center"/>
              <w:rPr>
                <w:sz w:val="22"/>
                <w:szCs w:val="22"/>
              </w:rPr>
            </w:pPr>
            <w:r w:rsidRPr="00C63D37">
              <w:rPr>
                <w:sz w:val="22"/>
                <w:szCs w:val="22"/>
              </w:rPr>
              <w:t>Quantity</w:t>
            </w:r>
          </w:p>
        </w:tc>
        <w:tc>
          <w:tcPr>
            <w:tcW w:w="1701" w:type="dxa"/>
            <w:shd w:val="clear" w:color="auto" w:fill="auto"/>
          </w:tcPr>
          <w:p w14:paraId="078AFFFD" w14:textId="77777777" w:rsidR="00CA701E" w:rsidRPr="00C63D37" w:rsidRDefault="00CA701E" w:rsidP="00CA701E">
            <w:pPr>
              <w:pStyle w:val="2"/>
              <w:snapToGrid w:val="0"/>
              <w:spacing w:before="40" w:after="40" w:line="240" w:lineRule="auto"/>
              <w:ind w:left="0"/>
              <w:jc w:val="center"/>
              <w:rPr>
                <w:sz w:val="22"/>
                <w:szCs w:val="22"/>
              </w:rPr>
            </w:pPr>
            <w:r w:rsidRPr="00C63D37">
              <w:rPr>
                <w:sz w:val="22"/>
                <w:szCs w:val="22"/>
              </w:rPr>
              <w:t>Cost ($)</w:t>
            </w:r>
          </w:p>
        </w:tc>
      </w:tr>
      <w:tr w:rsidR="00717E34" w:rsidRPr="00C63D37" w14:paraId="6C5AC4CE" w14:textId="77777777" w:rsidTr="00DC02BC">
        <w:trPr>
          <w:trHeight w:val="454"/>
        </w:trPr>
        <w:tc>
          <w:tcPr>
            <w:tcW w:w="2265" w:type="dxa"/>
            <w:vMerge/>
            <w:shd w:val="clear" w:color="auto" w:fill="auto"/>
          </w:tcPr>
          <w:p w14:paraId="49773B8D" w14:textId="77777777" w:rsidR="00717E34" w:rsidRPr="00494F14" w:rsidRDefault="00717E34" w:rsidP="00717E34">
            <w:pPr>
              <w:pStyle w:val="2"/>
              <w:numPr>
                <w:ilvl w:val="0"/>
                <w:numId w:val="8"/>
              </w:numPr>
              <w:snapToGrid w:val="0"/>
              <w:spacing w:before="40" w:after="40" w:line="240" w:lineRule="auto"/>
              <w:jc w:val="left"/>
              <w:rPr>
                <w:b/>
                <w:sz w:val="22"/>
                <w:szCs w:val="22"/>
              </w:rPr>
            </w:pPr>
          </w:p>
        </w:tc>
        <w:sdt>
          <w:sdtPr>
            <w:rPr>
              <w:rFonts w:hint="eastAsia"/>
              <w:sz w:val="22"/>
              <w:szCs w:val="22"/>
            </w:rPr>
            <w:id w:val="-158467506"/>
            <w:lock w:val="sdtLocked"/>
            <w:placeholder>
              <w:docPart w:val="BDECA17FB7B94A6FAE7A1D8C48EC6C9A"/>
            </w:placeholder>
            <w:showingPlcHdr/>
            <w:text/>
          </w:sdtPr>
          <w:sdtEndPr/>
          <w:sdtContent>
            <w:tc>
              <w:tcPr>
                <w:tcW w:w="4536" w:type="dxa"/>
                <w:shd w:val="clear" w:color="auto" w:fill="auto"/>
                <w:vAlign w:val="center"/>
              </w:tcPr>
              <w:p w14:paraId="7E347E70" w14:textId="72B1D20C" w:rsidR="00717E34" w:rsidRPr="003318F9" w:rsidRDefault="00DC02BC" w:rsidP="00717E34">
                <w:pPr>
                  <w:pStyle w:val="2"/>
                  <w:snapToGrid w:val="0"/>
                  <w:spacing w:before="40" w:after="40" w:line="240" w:lineRule="auto"/>
                  <w:ind w:left="0"/>
                  <w:rPr>
                    <w:sz w:val="22"/>
                    <w:szCs w:val="22"/>
                  </w:rPr>
                </w:pPr>
                <w:r w:rsidRPr="003318F9">
                  <w:rPr>
                    <w:rStyle w:val="af3"/>
                    <w:sz w:val="22"/>
                    <w:szCs w:val="22"/>
                  </w:rPr>
                  <w:t>E</w:t>
                </w:r>
                <w:r w:rsidR="0067420D" w:rsidRPr="003318F9">
                  <w:rPr>
                    <w:rStyle w:val="af3"/>
                    <w:sz w:val="22"/>
                    <w:szCs w:val="22"/>
                  </w:rPr>
                  <w:t>nter item and description</w:t>
                </w:r>
              </w:p>
            </w:tc>
          </w:sdtContent>
        </w:sdt>
        <w:sdt>
          <w:sdtPr>
            <w:rPr>
              <w:rStyle w:val="4"/>
              <w:rFonts w:hint="eastAsia"/>
            </w:rPr>
            <w:id w:val="1739582199"/>
            <w:lock w:val="sdtLocked"/>
            <w:placeholder>
              <w:docPart w:val="E8801EFE637A4791B071CC0CD292FE48"/>
            </w:placeholder>
            <w:showingPlcHdr/>
          </w:sdtPr>
          <w:sdtEndPr>
            <w:rPr>
              <w:rStyle w:val="4"/>
            </w:rPr>
          </w:sdtEndPr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3EE3964F" w14:textId="7A565181" w:rsidR="00717E34" w:rsidRPr="003318F9" w:rsidRDefault="00BF517E" w:rsidP="00717E34">
                <w:pPr>
                  <w:pStyle w:val="2"/>
                  <w:snapToGrid w:val="0"/>
                  <w:spacing w:before="40" w:after="40" w:line="240" w:lineRule="auto"/>
                  <w:ind w:left="0"/>
                  <w:rPr>
                    <w:color w:val="808080"/>
                    <w:sz w:val="22"/>
                    <w:szCs w:val="22"/>
                  </w:rPr>
                </w:pPr>
                <w:r w:rsidRPr="003318F9">
                  <w:rPr>
                    <w:color w:val="808080"/>
                    <w:sz w:val="22"/>
                    <w:szCs w:val="22"/>
                  </w:rPr>
                  <w:t>Enter Quantity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078709219"/>
            <w:lock w:val="sdtLocked"/>
            <w:placeholder>
              <w:docPart w:val="625ABDC7B55E469DBD8A898EA3C15975"/>
            </w:placeholder>
            <w:showingPlcHdr/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3C0A25D9" w14:textId="6766713A" w:rsidR="00717E34" w:rsidRPr="003318F9" w:rsidRDefault="0067420D" w:rsidP="00717E34">
                <w:pPr>
                  <w:pStyle w:val="2"/>
                  <w:snapToGrid w:val="0"/>
                  <w:spacing w:before="40" w:after="40" w:line="240" w:lineRule="auto"/>
                  <w:ind w:left="0"/>
                  <w:rPr>
                    <w:sz w:val="22"/>
                    <w:szCs w:val="22"/>
                  </w:rPr>
                </w:pPr>
                <w:r w:rsidRPr="003318F9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3318F9">
                  <w:rPr>
                    <w:rStyle w:val="af3"/>
                    <w:sz w:val="22"/>
                    <w:szCs w:val="22"/>
                  </w:rPr>
                  <w:t>nter cost ($)</w:t>
                </w:r>
              </w:p>
            </w:tc>
          </w:sdtContent>
        </w:sdt>
      </w:tr>
      <w:tr w:rsidR="00717E34" w:rsidRPr="00C63D37" w14:paraId="207F5BE7" w14:textId="77777777" w:rsidTr="00DC02BC">
        <w:trPr>
          <w:trHeight w:val="454"/>
        </w:trPr>
        <w:tc>
          <w:tcPr>
            <w:tcW w:w="2265" w:type="dxa"/>
            <w:vMerge/>
            <w:shd w:val="clear" w:color="auto" w:fill="auto"/>
          </w:tcPr>
          <w:p w14:paraId="713CFDE8" w14:textId="77777777" w:rsidR="00717E34" w:rsidRPr="00494F14" w:rsidRDefault="00717E34" w:rsidP="00717E34">
            <w:pPr>
              <w:pStyle w:val="2"/>
              <w:numPr>
                <w:ilvl w:val="0"/>
                <w:numId w:val="8"/>
              </w:numPr>
              <w:snapToGrid w:val="0"/>
              <w:spacing w:before="40" w:after="40" w:line="240" w:lineRule="auto"/>
              <w:jc w:val="left"/>
              <w:rPr>
                <w:b/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099939196"/>
            <w:lock w:val="sdtLocked"/>
            <w:placeholder>
              <w:docPart w:val="784BB4B85A064DBEA559CD609551E1E4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  <w:vAlign w:val="center"/>
              </w:tcPr>
              <w:p w14:paraId="4BE59CD9" w14:textId="25BA40C1" w:rsidR="00717E34" w:rsidRPr="003318F9" w:rsidRDefault="00DC02BC" w:rsidP="00717E34">
                <w:pPr>
                  <w:pStyle w:val="2"/>
                  <w:snapToGrid w:val="0"/>
                  <w:spacing w:before="40" w:after="40" w:line="240" w:lineRule="auto"/>
                  <w:ind w:left="0"/>
                  <w:rPr>
                    <w:sz w:val="22"/>
                    <w:szCs w:val="22"/>
                  </w:rPr>
                </w:pPr>
                <w:r w:rsidRPr="003318F9">
                  <w:rPr>
                    <w:rStyle w:val="af3"/>
                    <w:sz w:val="22"/>
                    <w:szCs w:val="22"/>
                  </w:rPr>
                  <w:t>E</w:t>
                </w:r>
                <w:r w:rsidR="0067420D" w:rsidRPr="003318F9">
                  <w:rPr>
                    <w:rStyle w:val="af3"/>
                    <w:sz w:val="22"/>
                    <w:szCs w:val="22"/>
                  </w:rPr>
                  <w:t>nter item and description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544035997"/>
            <w:lock w:val="sdtLocked"/>
            <w:placeholder>
              <w:docPart w:val="BBE0A936157D4D78BD4253EA3287DF10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42BF1C81" w14:textId="7EFA95BA" w:rsidR="00717E34" w:rsidRPr="003318F9" w:rsidRDefault="00841F7A" w:rsidP="00717E34">
                <w:pPr>
                  <w:pStyle w:val="2"/>
                  <w:snapToGrid w:val="0"/>
                  <w:spacing w:before="40" w:after="40" w:line="240" w:lineRule="auto"/>
                  <w:ind w:left="0"/>
                  <w:rPr>
                    <w:sz w:val="22"/>
                    <w:szCs w:val="22"/>
                  </w:rPr>
                </w:pPr>
                <w:r w:rsidRPr="003318F9">
                  <w:rPr>
                    <w:color w:val="808080"/>
                    <w:sz w:val="22"/>
                    <w:szCs w:val="22"/>
                  </w:rPr>
                  <w:t>Enter Quantity</w:t>
                </w:r>
              </w:p>
            </w:tc>
          </w:sdtContent>
        </w:sdt>
        <w:sdt>
          <w:sdtPr>
            <w:rPr>
              <w:rStyle w:val="6"/>
              <w:rFonts w:hint="eastAsia"/>
            </w:rPr>
            <w:id w:val="-2007737598"/>
            <w:lock w:val="sdtLocked"/>
            <w:placeholder>
              <w:docPart w:val="2A98A112C2D24B09816652AFA972AD55"/>
            </w:placeholder>
            <w:showingPlcHdr/>
          </w:sdtPr>
          <w:sdtEndPr>
            <w:rPr>
              <w:rStyle w:val="a0"/>
              <w:color w:val="808080"/>
              <w:sz w:val="22"/>
              <w:szCs w:val="22"/>
            </w:rPr>
          </w:sdtEnd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38B55B61" w14:textId="60B11DFC" w:rsidR="00717E34" w:rsidRPr="003318F9" w:rsidRDefault="0067420D" w:rsidP="00717E34">
                <w:pPr>
                  <w:pStyle w:val="2"/>
                  <w:snapToGrid w:val="0"/>
                  <w:spacing w:before="40" w:after="40" w:line="240" w:lineRule="auto"/>
                  <w:ind w:left="0"/>
                  <w:rPr>
                    <w:color w:val="808080"/>
                    <w:sz w:val="22"/>
                    <w:szCs w:val="22"/>
                  </w:rPr>
                </w:pPr>
                <w:r w:rsidRPr="003318F9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3318F9">
                  <w:rPr>
                    <w:rStyle w:val="af3"/>
                    <w:sz w:val="22"/>
                    <w:szCs w:val="22"/>
                  </w:rPr>
                  <w:t>nter cost ($)</w:t>
                </w:r>
              </w:p>
            </w:tc>
          </w:sdtContent>
        </w:sdt>
      </w:tr>
      <w:tr w:rsidR="005B4820" w:rsidRPr="00C63D37" w14:paraId="548CE914" w14:textId="77777777" w:rsidTr="00DC02BC">
        <w:trPr>
          <w:trHeight w:val="454"/>
        </w:trPr>
        <w:tc>
          <w:tcPr>
            <w:tcW w:w="2265" w:type="dxa"/>
            <w:vMerge/>
            <w:shd w:val="clear" w:color="auto" w:fill="auto"/>
          </w:tcPr>
          <w:p w14:paraId="08F7DF3E" w14:textId="77777777" w:rsidR="005B4820" w:rsidRPr="00494F14" w:rsidRDefault="005B4820" w:rsidP="00717E34">
            <w:pPr>
              <w:pStyle w:val="2"/>
              <w:numPr>
                <w:ilvl w:val="0"/>
                <w:numId w:val="8"/>
              </w:numPr>
              <w:snapToGrid w:val="0"/>
              <w:spacing w:before="40" w:after="40" w:line="240" w:lineRule="auto"/>
              <w:jc w:val="left"/>
              <w:rPr>
                <w:b/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051374409"/>
            <w:lock w:val="sdtLocked"/>
            <w:placeholder>
              <w:docPart w:val="95B8582FD3414B18A018A7EC556C1EFE"/>
            </w:placeholder>
            <w:showingPlcHdr/>
          </w:sdtPr>
          <w:sdtContent>
            <w:tc>
              <w:tcPr>
                <w:tcW w:w="4536" w:type="dxa"/>
                <w:shd w:val="clear" w:color="auto" w:fill="auto"/>
                <w:vAlign w:val="center"/>
              </w:tcPr>
              <w:p w14:paraId="283BF84F" w14:textId="36C3CB52" w:rsidR="005B4820" w:rsidRDefault="005B4820" w:rsidP="00717E34">
                <w:pPr>
                  <w:pStyle w:val="2"/>
                  <w:snapToGrid w:val="0"/>
                  <w:spacing w:before="40" w:after="40" w:line="240" w:lineRule="auto"/>
                  <w:ind w:left="0"/>
                  <w:rPr>
                    <w:sz w:val="22"/>
                    <w:szCs w:val="22"/>
                  </w:rPr>
                </w:pPr>
                <w:r w:rsidRPr="003318F9">
                  <w:rPr>
                    <w:rStyle w:val="af3"/>
                    <w:sz w:val="22"/>
                    <w:szCs w:val="22"/>
                  </w:rPr>
                  <w:t>Enter item and description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637723123"/>
            <w:lock w:val="sdtLocked"/>
            <w:placeholder>
              <w:docPart w:val="CBF0CA24A8864F64BA14957A7DCEB6F9"/>
            </w:placeholder>
            <w:showingPlcHdr/>
          </w:sdtPr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1FB1BDAD" w14:textId="1C3DC5CF" w:rsidR="005B4820" w:rsidRDefault="005B4820" w:rsidP="00717E34">
                <w:pPr>
                  <w:pStyle w:val="2"/>
                  <w:snapToGrid w:val="0"/>
                  <w:spacing w:before="40" w:after="40" w:line="240" w:lineRule="auto"/>
                  <w:ind w:left="0"/>
                  <w:rPr>
                    <w:rFonts w:hint="eastAsia"/>
                    <w:sz w:val="22"/>
                    <w:szCs w:val="22"/>
                  </w:rPr>
                </w:pPr>
                <w:r w:rsidRPr="003318F9">
                  <w:rPr>
                    <w:color w:val="808080"/>
                    <w:sz w:val="22"/>
                    <w:szCs w:val="22"/>
                  </w:rPr>
                  <w:t>Enter Quantity</w:t>
                </w:r>
              </w:p>
            </w:tc>
          </w:sdtContent>
        </w:sdt>
        <w:sdt>
          <w:sdtPr>
            <w:rPr>
              <w:rStyle w:val="6"/>
              <w:rFonts w:hint="eastAsia"/>
            </w:rPr>
            <w:id w:val="-1845227821"/>
            <w:lock w:val="sdtLocked"/>
            <w:placeholder>
              <w:docPart w:val="B079686D5D034C329D50248E9C525E74"/>
            </w:placeholder>
            <w:showingPlcHdr/>
          </w:sdtPr>
          <w:sdtEndPr>
            <w:rPr>
              <w:rStyle w:val="a0"/>
              <w:color w:val="808080"/>
              <w:sz w:val="22"/>
              <w:szCs w:val="22"/>
            </w:rPr>
          </w:sdtEnd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00C65A90" w14:textId="7C7C980E" w:rsidR="005B4820" w:rsidRDefault="005B4820" w:rsidP="00717E34">
                <w:pPr>
                  <w:pStyle w:val="2"/>
                  <w:snapToGrid w:val="0"/>
                  <w:spacing w:before="40" w:after="40" w:line="240" w:lineRule="auto"/>
                  <w:ind w:left="0"/>
                  <w:rPr>
                    <w:rStyle w:val="7"/>
                    <w:rFonts w:hint="eastAsia"/>
                  </w:rPr>
                </w:pPr>
                <w:r w:rsidRPr="003318F9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3318F9">
                  <w:rPr>
                    <w:rStyle w:val="af3"/>
                    <w:sz w:val="22"/>
                    <w:szCs w:val="22"/>
                  </w:rPr>
                  <w:t>nter cost ($)</w:t>
                </w:r>
              </w:p>
            </w:tc>
          </w:sdtContent>
        </w:sdt>
      </w:tr>
      <w:tr w:rsidR="005B4820" w:rsidRPr="00C63D37" w14:paraId="570DAA4E" w14:textId="77777777" w:rsidTr="00DC02BC">
        <w:trPr>
          <w:trHeight w:val="454"/>
        </w:trPr>
        <w:tc>
          <w:tcPr>
            <w:tcW w:w="2265" w:type="dxa"/>
            <w:vMerge/>
            <w:shd w:val="clear" w:color="auto" w:fill="auto"/>
          </w:tcPr>
          <w:p w14:paraId="7B575FCF" w14:textId="77777777" w:rsidR="005B4820" w:rsidRPr="00494F14" w:rsidRDefault="005B4820" w:rsidP="00717E34">
            <w:pPr>
              <w:pStyle w:val="2"/>
              <w:numPr>
                <w:ilvl w:val="0"/>
                <w:numId w:val="8"/>
              </w:numPr>
              <w:snapToGrid w:val="0"/>
              <w:spacing w:before="40" w:after="40" w:line="240" w:lineRule="auto"/>
              <w:jc w:val="left"/>
              <w:rPr>
                <w:b/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717400631"/>
            <w:lock w:val="sdtLocked"/>
            <w:placeholder>
              <w:docPart w:val="6B8EEA6634FC4B888EE056CD90B5E77A"/>
            </w:placeholder>
            <w:showingPlcHdr/>
          </w:sdtPr>
          <w:sdtContent>
            <w:tc>
              <w:tcPr>
                <w:tcW w:w="4536" w:type="dxa"/>
                <w:shd w:val="clear" w:color="auto" w:fill="auto"/>
                <w:vAlign w:val="center"/>
              </w:tcPr>
              <w:p w14:paraId="62037D9C" w14:textId="2CD544F8" w:rsidR="005B4820" w:rsidRDefault="005B4820" w:rsidP="00717E34">
                <w:pPr>
                  <w:pStyle w:val="2"/>
                  <w:snapToGrid w:val="0"/>
                  <w:spacing w:before="40" w:after="40" w:line="240" w:lineRule="auto"/>
                  <w:ind w:left="0"/>
                  <w:rPr>
                    <w:sz w:val="22"/>
                    <w:szCs w:val="22"/>
                  </w:rPr>
                </w:pPr>
                <w:r w:rsidRPr="003318F9">
                  <w:rPr>
                    <w:rStyle w:val="af3"/>
                    <w:sz w:val="22"/>
                    <w:szCs w:val="22"/>
                  </w:rPr>
                  <w:t>Enter item and description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74358975"/>
            <w:lock w:val="sdtLocked"/>
            <w:placeholder>
              <w:docPart w:val="FFECB5C82EB748B2ABAB5329357C89FF"/>
            </w:placeholder>
            <w:showingPlcHdr/>
          </w:sdtPr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3AF6BBCA" w14:textId="1F788AFE" w:rsidR="005B4820" w:rsidRDefault="005B4820" w:rsidP="00717E34">
                <w:pPr>
                  <w:pStyle w:val="2"/>
                  <w:snapToGrid w:val="0"/>
                  <w:spacing w:before="40" w:after="40" w:line="240" w:lineRule="auto"/>
                  <w:ind w:left="0"/>
                  <w:rPr>
                    <w:rFonts w:hint="eastAsia"/>
                    <w:sz w:val="22"/>
                    <w:szCs w:val="22"/>
                  </w:rPr>
                </w:pPr>
                <w:r w:rsidRPr="003318F9">
                  <w:rPr>
                    <w:color w:val="808080"/>
                    <w:sz w:val="22"/>
                    <w:szCs w:val="22"/>
                  </w:rPr>
                  <w:t>Enter Quantity</w:t>
                </w:r>
              </w:p>
            </w:tc>
          </w:sdtContent>
        </w:sdt>
        <w:sdt>
          <w:sdtPr>
            <w:rPr>
              <w:rStyle w:val="6"/>
              <w:rFonts w:hint="eastAsia"/>
            </w:rPr>
            <w:id w:val="-912768479"/>
            <w:lock w:val="sdtLocked"/>
            <w:placeholder>
              <w:docPart w:val="1B7025975187489FBDC40456B171026F"/>
            </w:placeholder>
            <w:showingPlcHdr/>
          </w:sdtPr>
          <w:sdtEndPr>
            <w:rPr>
              <w:rStyle w:val="a0"/>
              <w:color w:val="808080"/>
              <w:sz w:val="22"/>
              <w:szCs w:val="22"/>
            </w:rPr>
          </w:sdtEnd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268F005D" w14:textId="1A867EA1" w:rsidR="005B4820" w:rsidRDefault="005B4820" w:rsidP="00717E34">
                <w:pPr>
                  <w:pStyle w:val="2"/>
                  <w:snapToGrid w:val="0"/>
                  <w:spacing w:before="40" w:after="40" w:line="240" w:lineRule="auto"/>
                  <w:ind w:left="0"/>
                  <w:rPr>
                    <w:rStyle w:val="7"/>
                    <w:rFonts w:hint="eastAsia"/>
                  </w:rPr>
                </w:pPr>
                <w:r w:rsidRPr="003318F9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3318F9">
                  <w:rPr>
                    <w:rStyle w:val="af3"/>
                    <w:sz w:val="22"/>
                    <w:szCs w:val="22"/>
                  </w:rPr>
                  <w:t>nter cost ($)</w:t>
                </w:r>
              </w:p>
            </w:tc>
          </w:sdtContent>
        </w:sdt>
      </w:tr>
      <w:tr w:rsidR="00717E34" w:rsidRPr="00C63D37" w14:paraId="4258288F" w14:textId="77777777" w:rsidTr="00DC02BC">
        <w:trPr>
          <w:trHeight w:val="454"/>
        </w:trPr>
        <w:tc>
          <w:tcPr>
            <w:tcW w:w="2265" w:type="dxa"/>
            <w:vMerge/>
            <w:shd w:val="clear" w:color="auto" w:fill="auto"/>
          </w:tcPr>
          <w:p w14:paraId="3161E383" w14:textId="77777777" w:rsidR="00717E34" w:rsidRPr="00494F14" w:rsidRDefault="00717E34" w:rsidP="00717E34">
            <w:pPr>
              <w:pStyle w:val="2"/>
              <w:numPr>
                <w:ilvl w:val="0"/>
                <w:numId w:val="8"/>
              </w:numPr>
              <w:snapToGrid w:val="0"/>
              <w:spacing w:before="40" w:after="40" w:line="240" w:lineRule="auto"/>
              <w:jc w:val="left"/>
              <w:rPr>
                <w:b/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337663467"/>
            <w:lock w:val="sdtLocked"/>
            <w:placeholder>
              <w:docPart w:val="48BB3528581045E8A94602BE0BDE65F4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  <w:vAlign w:val="center"/>
              </w:tcPr>
              <w:p w14:paraId="1361F2BB" w14:textId="0F5DB8F7" w:rsidR="00717E34" w:rsidRPr="003318F9" w:rsidRDefault="00BF517E" w:rsidP="00717E34">
                <w:pPr>
                  <w:pStyle w:val="2"/>
                  <w:snapToGrid w:val="0"/>
                  <w:spacing w:before="40" w:after="40" w:line="240" w:lineRule="auto"/>
                  <w:ind w:left="0"/>
                  <w:rPr>
                    <w:sz w:val="22"/>
                    <w:szCs w:val="22"/>
                  </w:rPr>
                </w:pPr>
                <w:r w:rsidRPr="003318F9">
                  <w:rPr>
                    <w:rStyle w:val="af3"/>
                    <w:sz w:val="22"/>
                    <w:szCs w:val="22"/>
                  </w:rPr>
                  <w:t>Enter item and description</w:t>
                </w:r>
              </w:p>
            </w:tc>
          </w:sdtContent>
        </w:sdt>
        <w:sdt>
          <w:sdtPr>
            <w:rPr>
              <w:rFonts w:hint="eastAsia"/>
              <w:sz w:val="22"/>
              <w:szCs w:val="22"/>
            </w:rPr>
            <w:id w:val="1350379477"/>
            <w:lock w:val="sdtLocked"/>
            <w:placeholder>
              <w:docPart w:val="8B81D303D9704CF7AC5D153146E5062E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2FA9B71E" w14:textId="651B3D52" w:rsidR="00717E34" w:rsidRPr="003318F9" w:rsidRDefault="00BF517E" w:rsidP="00717E34">
                <w:pPr>
                  <w:pStyle w:val="2"/>
                  <w:snapToGrid w:val="0"/>
                  <w:spacing w:before="40" w:after="40" w:line="240" w:lineRule="auto"/>
                  <w:ind w:left="0"/>
                  <w:rPr>
                    <w:sz w:val="22"/>
                    <w:szCs w:val="22"/>
                  </w:rPr>
                </w:pPr>
                <w:r w:rsidRPr="003318F9">
                  <w:rPr>
                    <w:color w:val="808080"/>
                    <w:sz w:val="22"/>
                    <w:szCs w:val="22"/>
                  </w:rPr>
                  <w:t>Enter Quantity</w:t>
                </w:r>
              </w:p>
            </w:tc>
          </w:sdtContent>
        </w:sdt>
        <w:sdt>
          <w:sdtPr>
            <w:rPr>
              <w:rStyle w:val="7"/>
              <w:rFonts w:hint="eastAsia"/>
            </w:rPr>
            <w:id w:val="-932351457"/>
            <w:lock w:val="sdtLocked"/>
            <w:placeholder>
              <w:docPart w:val="E7587FF6727248108C3E5E3A4B8722F1"/>
            </w:placeholder>
            <w:showingPlcHdr/>
          </w:sdtPr>
          <w:sdtEndPr>
            <w:rPr>
              <w:rStyle w:val="a0"/>
              <w:color w:val="808080"/>
              <w:sz w:val="22"/>
              <w:szCs w:val="22"/>
            </w:rPr>
          </w:sdtEnd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1CE2C2CE" w14:textId="640911C1" w:rsidR="00717E34" w:rsidRPr="003318F9" w:rsidRDefault="0067420D" w:rsidP="00717E34">
                <w:pPr>
                  <w:pStyle w:val="2"/>
                  <w:snapToGrid w:val="0"/>
                  <w:spacing w:before="40" w:after="40" w:line="240" w:lineRule="auto"/>
                  <w:ind w:left="0"/>
                  <w:rPr>
                    <w:color w:val="808080"/>
                    <w:sz w:val="22"/>
                    <w:szCs w:val="22"/>
                  </w:rPr>
                </w:pPr>
                <w:r w:rsidRPr="003318F9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3318F9">
                  <w:rPr>
                    <w:rStyle w:val="af3"/>
                    <w:sz w:val="22"/>
                    <w:szCs w:val="22"/>
                  </w:rPr>
                  <w:t>nter cost ($)</w:t>
                </w:r>
              </w:p>
            </w:tc>
          </w:sdtContent>
        </w:sdt>
      </w:tr>
      <w:tr w:rsidR="00717E34" w:rsidRPr="00C63D37" w14:paraId="2C07B620" w14:textId="77777777" w:rsidTr="00DC02BC">
        <w:trPr>
          <w:trHeight w:val="454"/>
        </w:trPr>
        <w:tc>
          <w:tcPr>
            <w:tcW w:w="2265" w:type="dxa"/>
            <w:vMerge/>
            <w:shd w:val="clear" w:color="auto" w:fill="auto"/>
          </w:tcPr>
          <w:p w14:paraId="4B18D9FA" w14:textId="77777777" w:rsidR="00717E34" w:rsidRPr="00494F14" w:rsidRDefault="00717E34" w:rsidP="00717E34">
            <w:pPr>
              <w:pStyle w:val="2"/>
              <w:numPr>
                <w:ilvl w:val="0"/>
                <w:numId w:val="8"/>
              </w:numPr>
              <w:snapToGrid w:val="0"/>
              <w:spacing w:before="40" w:after="4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shd w:val="clear" w:color="auto" w:fill="auto"/>
          </w:tcPr>
          <w:p w14:paraId="136F3878" w14:textId="266DD3C5" w:rsidR="00717E34" w:rsidRPr="003318F9" w:rsidRDefault="00717E34" w:rsidP="00717E34">
            <w:pPr>
              <w:pStyle w:val="2"/>
              <w:snapToGrid w:val="0"/>
              <w:spacing w:before="40" w:after="40" w:line="240" w:lineRule="auto"/>
              <w:ind w:left="0"/>
              <w:jc w:val="right"/>
              <w:rPr>
                <w:sz w:val="22"/>
                <w:szCs w:val="22"/>
                <w:lang w:eastAsia="zh-HK"/>
              </w:rPr>
            </w:pPr>
            <w:r w:rsidRPr="003318F9">
              <w:rPr>
                <w:sz w:val="22"/>
                <w:szCs w:val="22"/>
              </w:rPr>
              <w:t>Total Cost:</w:t>
            </w:r>
          </w:p>
        </w:tc>
        <w:sdt>
          <w:sdtPr>
            <w:rPr>
              <w:rStyle w:val="8"/>
              <w:rFonts w:hint="eastAsia"/>
            </w:rPr>
            <w:id w:val="981190917"/>
            <w:lock w:val="sdtLocked"/>
            <w:placeholder>
              <w:docPart w:val="A05A62D07A9A44E0837384D290F16F2D"/>
            </w:placeholder>
            <w:showingPlcHdr/>
          </w:sdtPr>
          <w:sdtEndPr>
            <w:rPr>
              <w:rStyle w:val="a0"/>
              <w:color w:val="808080"/>
              <w:sz w:val="22"/>
              <w:szCs w:val="22"/>
            </w:rPr>
          </w:sdtEnd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2CD6159B" w14:textId="11D77539" w:rsidR="00717E34" w:rsidRPr="003318F9" w:rsidRDefault="0067420D" w:rsidP="00717E34">
                <w:pPr>
                  <w:pStyle w:val="2"/>
                  <w:snapToGrid w:val="0"/>
                  <w:spacing w:before="40" w:after="40" w:line="240" w:lineRule="auto"/>
                  <w:ind w:left="0"/>
                  <w:rPr>
                    <w:color w:val="808080"/>
                    <w:sz w:val="22"/>
                    <w:szCs w:val="22"/>
                  </w:rPr>
                </w:pPr>
                <w:r w:rsidRPr="003318F9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3318F9">
                  <w:rPr>
                    <w:rStyle w:val="af3"/>
                    <w:sz w:val="22"/>
                    <w:szCs w:val="22"/>
                  </w:rPr>
                  <w:t>nter cost ($)</w:t>
                </w:r>
              </w:p>
            </w:tc>
          </w:sdtContent>
        </w:sdt>
      </w:tr>
      <w:tr w:rsidR="00717E34" w:rsidRPr="00C63D37" w14:paraId="70A96CB1" w14:textId="77777777" w:rsidTr="000C5CD8">
        <w:tc>
          <w:tcPr>
            <w:tcW w:w="2265" w:type="dxa"/>
            <w:shd w:val="clear" w:color="auto" w:fill="auto"/>
          </w:tcPr>
          <w:p w14:paraId="3EE2A2CC" w14:textId="52F3CDC2" w:rsidR="00717E34" w:rsidRPr="00494F14" w:rsidRDefault="00717E34" w:rsidP="00717E34">
            <w:pPr>
              <w:pStyle w:val="2"/>
              <w:numPr>
                <w:ilvl w:val="0"/>
                <w:numId w:val="8"/>
              </w:numPr>
              <w:snapToGrid w:val="0"/>
              <w:spacing w:before="40" w:after="40" w:line="240" w:lineRule="auto"/>
              <w:jc w:val="left"/>
              <w:rPr>
                <w:b/>
                <w:sz w:val="22"/>
                <w:szCs w:val="22"/>
              </w:rPr>
            </w:pPr>
            <w:r w:rsidRPr="00494F14">
              <w:rPr>
                <w:b/>
                <w:sz w:val="22"/>
                <w:szCs w:val="22"/>
              </w:rPr>
              <w:t>Area Targeted for Enhancement</w:t>
            </w:r>
          </w:p>
        </w:tc>
        <w:tc>
          <w:tcPr>
            <w:tcW w:w="8080" w:type="dxa"/>
            <w:gridSpan w:val="3"/>
            <w:shd w:val="clear" w:color="auto" w:fill="auto"/>
          </w:tcPr>
          <w:p w14:paraId="743E4F47" w14:textId="77777777" w:rsidR="00717E34" w:rsidRDefault="00717E34" w:rsidP="00717E34">
            <w:pPr>
              <w:pStyle w:val="2"/>
              <w:numPr>
                <w:ilvl w:val="0"/>
                <w:numId w:val="7"/>
              </w:numPr>
              <w:tabs>
                <w:tab w:val="clear" w:pos="480"/>
              </w:tabs>
              <w:snapToGrid w:val="0"/>
              <w:spacing w:before="40" w:after="40" w:line="240" w:lineRule="auto"/>
              <w:ind w:left="297" w:hanging="297"/>
              <w:rPr>
                <w:sz w:val="22"/>
                <w:szCs w:val="22"/>
              </w:rPr>
            </w:pPr>
            <w:r w:rsidRPr="00C63D37">
              <w:rPr>
                <w:sz w:val="22"/>
                <w:szCs w:val="22"/>
              </w:rPr>
              <w:t>Target system</w:t>
            </w:r>
            <w:r>
              <w:rPr>
                <w:sz w:val="22"/>
                <w:szCs w:val="22"/>
              </w:rPr>
              <w:t xml:space="preserve"> </w:t>
            </w:r>
            <w:r w:rsidRPr="00C63D3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C63D37">
              <w:rPr>
                <w:sz w:val="22"/>
                <w:szCs w:val="22"/>
              </w:rPr>
              <w:t>area to be upgraded</w:t>
            </w:r>
            <w:r>
              <w:rPr>
                <w:sz w:val="22"/>
                <w:szCs w:val="22"/>
              </w:rPr>
              <w:t xml:space="preserve">, including existing </w:t>
            </w:r>
            <w:r w:rsidRPr="00C63D37">
              <w:rPr>
                <w:sz w:val="22"/>
                <w:szCs w:val="22"/>
              </w:rPr>
              <w:t>problems identified</w:t>
            </w:r>
          </w:p>
          <w:p w14:paraId="178C364B" w14:textId="6E297666" w:rsidR="00717E34" w:rsidRPr="004E2B06" w:rsidRDefault="00717E34" w:rsidP="00717E34">
            <w:pPr>
              <w:pStyle w:val="2"/>
              <w:snapToGrid w:val="0"/>
              <w:spacing w:before="40" w:after="40" w:line="240" w:lineRule="auto"/>
              <w:ind w:left="297"/>
              <w:rPr>
                <w:i/>
                <w:iCs/>
                <w:sz w:val="22"/>
                <w:szCs w:val="22"/>
              </w:rPr>
            </w:pPr>
            <w:r w:rsidRPr="00BB5D18">
              <w:rPr>
                <w:i/>
                <w:iCs/>
                <w:color w:val="0000FF"/>
                <w:sz w:val="22"/>
                <w:szCs w:val="22"/>
              </w:rPr>
              <w:t>[Not more than 200 words]</w:t>
            </w:r>
          </w:p>
          <w:p w14:paraId="39053007" w14:textId="77161593" w:rsidR="00717E34" w:rsidRPr="00C63D37" w:rsidRDefault="00717E34" w:rsidP="00717E34">
            <w:pPr>
              <w:pStyle w:val="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object w:dxaOrig="225" w:dyaOrig="225" w14:anchorId="153145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393.2pt;height:56.35pt" o:ole="">
                  <v:imagedata r:id="rId8" o:title=""/>
                </v:shape>
                <w:control r:id="rId9" w:name="desc_tour" w:shapeid="_x0000_i1035"/>
              </w:object>
            </w:r>
          </w:p>
          <w:p w14:paraId="3E121407" w14:textId="2C98922B" w:rsidR="00717E34" w:rsidRPr="00D826D7" w:rsidRDefault="00717E34" w:rsidP="00717E34">
            <w:pPr>
              <w:pStyle w:val="2"/>
              <w:numPr>
                <w:ilvl w:val="0"/>
                <w:numId w:val="7"/>
              </w:numPr>
              <w:tabs>
                <w:tab w:val="clear" w:pos="480"/>
              </w:tabs>
              <w:snapToGrid w:val="0"/>
              <w:spacing w:before="40" w:after="40" w:line="240" w:lineRule="auto"/>
              <w:ind w:left="297" w:hanging="297"/>
              <w:rPr>
                <w:sz w:val="22"/>
                <w:szCs w:val="22"/>
              </w:rPr>
            </w:pPr>
            <w:r w:rsidRPr="00D826D7">
              <w:rPr>
                <w:sz w:val="22"/>
                <w:szCs w:val="22"/>
              </w:rPr>
              <w:t xml:space="preserve">No. of service units / no. of staff affected / to be benefited under the project </w:t>
            </w:r>
          </w:p>
          <w:p w14:paraId="50448B86" w14:textId="00214A39" w:rsidR="00717E34" w:rsidRPr="004B336D" w:rsidRDefault="00717E34" w:rsidP="00717E34">
            <w:pPr>
              <w:pStyle w:val="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object w:dxaOrig="225" w:dyaOrig="225" w14:anchorId="61FED525">
                <v:shape id="_x0000_i1036" type="#_x0000_t75" style="width:393.2pt;height:56.35pt" o:ole="">
                  <v:imagedata r:id="rId8" o:title=""/>
                </v:shape>
                <w:control r:id="rId10" w:name="desc_tour1" w:shapeid="_x0000_i1036"/>
              </w:object>
            </w:r>
          </w:p>
        </w:tc>
      </w:tr>
      <w:tr w:rsidR="00717E34" w:rsidRPr="00C63D37" w14:paraId="5E60086D" w14:textId="77777777" w:rsidTr="000C5CD8">
        <w:tc>
          <w:tcPr>
            <w:tcW w:w="2265" w:type="dxa"/>
            <w:shd w:val="clear" w:color="auto" w:fill="auto"/>
          </w:tcPr>
          <w:p w14:paraId="2EBBBA6A" w14:textId="2C7FF4FA" w:rsidR="00717E34" w:rsidRPr="00494F14" w:rsidRDefault="00717E34" w:rsidP="00717E34">
            <w:pPr>
              <w:pStyle w:val="2"/>
              <w:numPr>
                <w:ilvl w:val="0"/>
                <w:numId w:val="8"/>
              </w:numPr>
              <w:snapToGrid w:val="0"/>
              <w:spacing w:before="40" w:after="40" w:line="240" w:lineRule="auto"/>
              <w:jc w:val="left"/>
              <w:rPr>
                <w:b/>
                <w:sz w:val="22"/>
                <w:szCs w:val="22"/>
              </w:rPr>
            </w:pPr>
            <w:r w:rsidRPr="00494F14">
              <w:rPr>
                <w:b/>
                <w:sz w:val="22"/>
                <w:szCs w:val="22"/>
              </w:rPr>
              <w:t>Expected Outcome after the Enhancement</w:t>
            </w:r>
          </w:p>
        </w:tc>
        <w:tc>
          <w:tcPr>
            <w:tcW w:w="8080" w:type="dxa"/>
            <w:gridSpan w:val="3"/>
            <w:shd w:val="clear" w:color="auto" w:fill="auto"/>
          </w:tcPr>
          <w:p w14:paraId="03D4B871" w14:textId="474735B1" w:rsidR="00717E34" w:rsidRPr="00BB5D18" w:rsidRDefault="00717E34" w:rsidP="00717E34">
            <w:pPr>
              <w:pStyle w:val="2"/>
              <w:snapToGrid w:val="0"/>
              <w:spacing w:line="240" w:lineRule="auto"/>
              <w:ind w:left="0"/>
              <w:rPr>
                <w:bCs/>
                <w:i/>
                <w:iCs/>
                <w:color w:val="0000FF"/>
                <w:sz w:val="22"/>
                <w:szCs w:val="22"/>
              </w:rPr>
            </w:pPr>
            <w:r w:rsidRPr="00BB5D18">
              <w:rPr>
                <w:bCs/>
                <w:i/>
                <w:iCs/>
                <w:color w:val="0000FF"/>
                <w:sz w:val="22"/>
                <w:szCs w:val="22"/>
              </w:rPr>
              <w:t>[Please “</w:t>
            </w:r>
            <w:r w:rsidRPr="00BB5D18">
              <w:rPr>
                <w:bCs/>
                <w:i/>
                <w:iCs/>
                <w:color w:val="0000FF"/>
                <w:sz w:val="22"/>
                <w:szCs w:val="22"/>
              </w:rPr>
              <w:sym w:font="Wingdings" w:char="F0FC"/>
            </w:r>
            <w:r w:rsidRPr="00BB5D18">
              <w:rPr>
                <w:bCs/>
                <w:i/>
                <w:iCs/>
                <w:color w:val="0000FF"/>
                <w:sz w:val="22"/>
                <w:szCs w:val="22"/>
              </w:rPr>
              <w:t>” as appropriate, can choose more than one]</w:t>
            </w:r>
          </w:p>
          <w:p w14:paraId="3303A53D" w14:textId="55398CBB" w:rsidR="00717E34" w:rsidRPr="00570A03" w:rsidRDefault="005B4820" w:rsidP="00717E34">
            <w:pPr>
              <w:pStyle w:val="2"/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32"/>
                </w:rPr>
                <w:alias w:val=" Checkbox for Enhance human resource managament"/>
                <w:tag w:val=" Checkbox for Enhance human resource managament"/>
                <w:id w:val="-1215047914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412D">
                  <w:rPr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717E34">
              <w:rPr>
                <w:bCs/>
                <w:sz w:val="32"/>
                <w:szCs w:val="32"/>
              </w:rPr>
              <w:t xml:space="preserve"> </w:t>
            </w:r>
            <w:r w:rsidR="00717E34" w:rsidRPr="00570A03">
              <w:rPr>
                <w:bCs/>
                <w:sz w:val="22"/>
                <w:szCs w:val="22"/>
              </w:rPr>
              <w:t>Enhance human resource management</w:t>
            </w:r>
          </w:p>
          <w:p w14:paraId="2DE6E855" w14:textId="6A36FFDE" w:rsidR="00717E34" w:rsidRPr="00570A03" w:rsidRDefault="005B4820" w:rsidP="00717E34">
            <w:pPr>
              <w:pStyle w:val="2"/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32"/>
                </w:rPr>
                <w:alias w:val=" Checkbox for Enhance financial management"/>
                <w:tag w:val="  Checkbox for Enhance financial management"/>
                <w:id w:val="502242354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412D">
                  <w:rPr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717E34">
              <w:rPr>
                <w:bCs/>
                <w:sz w:val="32"/>
                <w:szCs w:val="32"/>
              </w:rPr>
              <w:t xml:space="preserve"> </w:t>
            </w:r>
            <w:r w:rsidR="00717E34" w:rsidRPr="00570A03">
              <w:rPr>
                <w:bCs/>
                <w:sz w:val="22"/>
                <w:szCs w:val="22"/>
              </w:rPr>
              <w:t>Enhance financial management</w:t>
            </w:r>
          </w:p>
          <w:p w14:paraId="0E6BD02F" w14:textId="47467F79" w:rsidR="00717E34" w:rsidRPr="00570A03" w:rsidRDefault="005B4820" w:rsidP="00717E34">
            <w:pPr>
              <w:pStyle w:val="2"/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32"/>
                </w:rPr>
                <w:alias w:val=" Checkbox for Enhance service operation, management and delivery"/>
                <w:tag w:val="Checkbox for Enhance service operation, management and delivery"/>
                <w:id w:val="-1242016243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17E34">
                  <w:rPr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717E34">
              <w:rPr>
                <w:bCs/>
                <w:sz w:val="32"/>
                <w:szCs w:val="32"/>
              </w:rPr>
              <w:t xml:space="preserve"> </w:t>
            </w:r>
            <w:r w:rsidR="00717E34" w:rsidRPr="00570A03">
              <w:rPr>
                <w:bCs/>
                <w:sz w:val="22"/>
                <w:szCs w:val="22"/>
              </w:rPr>
              <w:t>Enhance service operation, management and delivery</w:t>
            </w:r>
          </w:p>
          <w:p w14:paraId="5724DEF4" w14:textId="36223566" w:rsidR="00717E34" w:rsidRDefault="005B4820" w:rsidP="00717E34">
            <w:pPr>
              <w:pStyle w:val="2"/>
              <w:snapToGrid w:val="0"/>
              <w:spacing w:line="240" w:lineRule="auto"/>
              <w:ind w:left="0"/>
              <w:jc w:val="left"/>
              <w:rPr>
                <w:bCs/>
                <w:sz w:val="24"/>
              </w:rPr>
            </w:pPr>
            <w:sdt>
              <w:sdtPr>
                <w:rPr>
                  <w:bCs/>
                  <w:sz w:val="32"/>
                  <w:szCs w:val="32"/>
                </w:rPr>
                <w:alias w:val="Checkbox for Others"/>
                <w:tag w:val="Checkbox for Others"/>
                <w:id w:val="-1634092140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F6E56">
                  <w:rPr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717E34">
              <w:rPr>
                <w:bCs/>
                <w:sz w:val="32"/>
                <w:szCs w:val="32"/>
              </w:rPr>
              <w:t xml:space="preserve"> </w:t>
            </w:r>
            <w:r w:rsidR="00717E34" w:rsidRPr="00570A03">
              <w:rPr>
                <w:bCs/>
                <w:sz w:val="22"/>
                <w:szCs w:val="22"/>
              </w:rPr>
              <w:t>Others (please specify</w:t>
            </w:r>
            <w:r w:rsidR="00717E34" w:rsidRPr="00570A03">
              <w:rPr>
                <w:bCs/>
                <w:sz w:val="22"/>
                <w:szCs w:val="22"/>
              </w:rPr>
              <w:tab/>
            </w:r>
            <w:sdt>
              <w:sdtPr>
                <w:rPr>
                  <w:rStyle w:val="10"/>
                  <w:u w:val="single"/>
                </w:rPr>
                <w:id w:val="1757708279"/>
                <w:lock w:val="sdtLocked"/>
                <w:placeholder>
                  <w:docPart w:val="2DF284466B3F4388B89D909DF78A3AF1"/>
                </w:placeholder>
                <w:showingPlcHdr/>
              </w:sdtPr>
              <w:sdtEndPr>
                <w:rPr>
                  <w:rStyle w:val="a0"/>
                  <w:bCs/>
                  <w:color w:val="auto"/>
                  <w:sz w:val="24"/>
                </w:rPr>
              </w:sdtEndPr>
              <w:sdtContent>
                <w:r>
                  <w:rPr>
                    <w:rStyle w:val="af3"/>
                    <w:sz w:val="22"/>
                    <w:u w:val="single"/>
                  </w:rPr>
                  <w:t>Enter other expected outcome after enhancement</w:t>
                </w:r>
              </w:sdtContent>
            </w:sdt>
            <w:r w:rsidR="00717E34" w:rsidRPr="00570A03">
              <w:rPr>
                <w:bCs/>
                <w:sz w:val="24"/>
              </w:rPr>
              <w:t>)</w:t>
            </w:r>
          </w:p>
          <w:p w14:paraId="192DFEC5" w14:textId="77777777" w:rsidR="0067420D" w:rsidRDefault="0067420D" w:rsidP="00717E34">
            <w:pPr>
              <w:pStyle w:val="2"/>
              <w:snapToGrid w:val="0"/>
              <w:spacing w:line="240" w:lineRule="auto"/>
              <w:ind w:left="0"/>
              <w:jc w:val="left"/>
              <w:rPr>
                <w:bCs/>
                <w:sz w:val="24"/>
              </w:rPr>
            </w:pPr>
          </w:p>
          <w:p w14:paraId="10C13020" w14:textId="3C8A1AAC" w:rsidR="0067420D" w:rsidRPr="00570A03" w:rsidRDefault="0067420D" w:rsidP="00717E34">
            <w:pPr>
              <w:pStyle w:val="2"/>
              <w:snapToGrid w:val="0"/>
              <w:spacing w:line="240" w:lineRule="auto"/>
              <w:ind w:left="0"/>
              <w:jc w:val="left"/>
              <w:rPr>
                <w:bCs/>
                <w:sz w:val="24"/>
              </w:rPr>
            </w:pPr>
          </w:p>
        </w:tc>
      </w:tr>
      <w:tr w:rsidR="00717E34" w:rsidRPr="00C63D37" w14:paraId="5268106D" w14:textId="77777777" w:rsidTr="000C5CD8">
        <w:tc>
          <w:tcPr>
            <w:tcW w:w="2265" w:type="dxa"/>
            <w:shd w:val="clear" w:color="auto" w:fill="auto"/>
          </w:tcPr>
          <w:p w14:paraId="275EB469" w14:textId="7190BAFD" w:rsidR="00717E34" w:rsidRPr="00494F14" w:rsidRDefault="00717E34" w:rsidP="00717E34">
            <w:pPr>
              <w:pStyle w:val="2"/>
              <w:numPr>
                <w:ilvl w:val="0"/>
                <w:numId w:val="8"/>
              </w:numPr>
              <w:snapToGrid w:val="0"/>
              <w:spacing w:before="40" w:after="4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Method of Evaluation</w:t>
            </w:r>
          </w:p>
        </w:tc>
        <w:tc>
          <w:tcPr>
            <w:tcW w:w="8080" w:type="dxa"/>
            <w:gridSpan w:val="3"/>
            <w:shd w:val="clear" w:color="auto" w:fill="auto"/>
          </w:tcPr>
          <w:p w14:paraId="6022AA6E" w14:textId="665040BD" w:rsidR="00717E34" w:rsidRPr="004E2B06" w:rsidRDefault="00717E34" w:rsidP="00717E34">
            <w:pPr>
              <w:pStyle w:val="2"/>
              <w:snapToGrid w:val="0"/>
              <w:spacing w:line="240" w:lineRule="auto"/>
              <w:ind w:left="0"/>
              <w:rPr>
                <w:bCs/>
                <w:i/>
                <w:iCs/>
                <w:sz w:val="22"/>
                <w:szCs w:val="22"/>
              </w:rPr>
            </w:pPr>
            <w:r w:rsidRPr="00BB5D18">
              <w:rPr>
                <w:bCs/>
                <w:i/>
                <w:iCs/>
                <w:color w:val="0000FF"/>
                <w:sz w:val="22"/>
                <w:szCs w:val="22"/>
              </w:rPr>
              <w:t>[Please “</w:t>
            </w:r>
            <w:r w:rsidRPr="00BB5D18">
              <w:rPr>
                <w:bCs/>
                <w:i/>
                <w:iCs/>
                <w:color w:val="0000FF"/>
                <w:sz w:val="22"/>
                <w:szCs w:val="22"/>
              </w:rPr>
              <w:sym w:font="Wingdings" w:char="F0FC"/>
            </w:r>
            <w:r w:rsidRPr="00BB5D18">
              <w:rPr>
                <w:bCs/>
                <w:i/>
                <w:iCs/>
                <w:color w:val="0000FF"/>
                <w:sz w:val="22"/>
                <w:szCs w:val="22"/>
              </w:rPr>
              <w:t>” as appropriate, can choose more than one]</w:t>
            </w:r>
          </w:p>
          <w:p w14:paraId="2CF1395F" w14:textId="2740B875" w:rsidR="00717E34" w:rsidRDefault="005B4820" w:rsidP="00717E34">
            <w:pPr>
              <w:pStyle w:val="2"/>
              <w:tabs>
                <w:tab w:val="left" w:pos="426"/>
              </w:tabs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32"/>
                </w:rPr>
                <w:alias w:val="Checkbox for Interview"/>
                <w:tag w:val="Checkbox for Interview"/>
                <w:id w:val="-78440873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412D">
                  <w:rPr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717E34">
              <w:rPr>
                <w:bCs/>
                <w:sz w:val="32"/>
                <w:szCs w:val="32"/>
              </w:rPr>
              <w:t xml:space="preserve"> </w:t>
            </w:r>
            <w:r w:rsidR="00717E34">
              <w:rPr>
                <w:bCs/>
                <w:sz w:val="32"/>
                <w:szCs w:val="32"/>
              </w:rPr>
              <w:tab/>
            </w:r>
            <w:r w:rsidR="00717E34">
              <w:rPr>
                <w:bCs/>
                <w:sz w:val="22"/>
                <w:szCs w:val="22"/>
              </w:rPr>
              <w:t>Interview</w:t>
            </w:r>
          </w:p>
          <w:p w14:paraId="75AD99B2" w14:textId="5F06254F" w:rsidR="00717E34" w:rsidRDefault="005B4820" w:rsidP="00717E34">
            <w:pPr>
              <w:pStyle w:val="2"/>
              <w:tabs>
                <w:tab w:val="left" w:pos="426"/>
              </w:tabs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32"/>
                </w:rPr>
                <w:alias w:val="Checkbox for Questionnaire"/>
                <w:tag w:val="Checkbox for Questionnaire"/>
                <w:id w:val="-1882619356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F6E56">
                  <w:rPr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717E34">
              <w:rPr>
                <w:bCs/>
                <w:sz w:val="32"/>
                <w:szCs w:val="32"/>
              </w:rPr>
              <w:tab/>
            </w:r>
            <w:r w:rsidR="00717E34">
              <w:rPr>
                <w:bCs/>
                <w:sz w:val="22"/>
                <w:szCs w:val="22"/>
              </w:rPr>
              <w:t>Questionnaire</w:t>
            </w:r>
          </w:p>
          <w:p w14:paraId="7BAB4193" w14:textId="2CBC83E0" w:rsidR="00717E34" w:rsidRDefault="005B4820" w:rsidP="003F6E56">
            <w:pPr>
              <w:pStyle w:val="2"/>
              <w:tabs>
                <w:tab w:val="left" w:pos="426"/>
              </w:tabs>
              <w:snapToGrid w:val="0"/>
              <w:spacing w:line="240" w:lineRule="auto"/>
              <w:ind w:left="0"/>
              <w:jc w:val="left"/>
              <w:rPr>
                <w:bCs/>
                <w:sz w:val="24"/>
              </w:rPr>
            </w:pPr>
            <w:sdt>
              <w:sdtPr>
                <w:rPr>
                  <w:bCs/>
                  <w:sz w:val="32"/>
                  <w:szCs w:val="32"/>
                </w:rPr>
                <w:alias w:val="Checkbox for Others"/>
                <w:tag w:val="Checkbox for Others"/>
                <w:id w:val="-1167550130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C36EC">
                  <w:rPr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67420D">
              <w:rPr>
                <w:bCs/>
                <w:sz w:val="32"/>
                <w:szCs w:val="32"/>
              </w:rPr>
              <w:tab/>
            </w:r>
            <w:r w:rsidR="00717E34" w:rsidRPr="00570A03">
              <w:rPr>
                <w:bCs/>
                <w:sz w:val="22"/>
                <w:szCs w:val="22"/>
              </w:rPr>
              <w:t>Others (please specify</w:t>
            </w:r>
            <w:r w:rsidR="003F6E56" w:rsidRPr="00570A03">
              <w:rPr>
                <w:bCs/>
                <w:sz w:val="24"/>
                <w:u w:val="single"/>
              </w:rPr>
              <w:tab/>
            </w:r>
            <w:sdt>
              <w:sdtPr>
                <w:rPr>
                  <w:bCs/>
                  <w:sz w:val="24"/>
                  <w:u w:val="single"/>
                </w:rPr>
                <w:id w:val="-172339382"/>
                <w:lock w:val="sdtLocked"/>
                <w:placeholder>
                  <w:docPart w:val="CD11B7401F21405E9F35367F1E7D0D6E"/>
                </w:placeholder>
                <w:showingPlcHdr/>
              </w:sdtPr>
              <w:sdtEndPr/>
              <w:sdtContent>
                <w:r w:rsidR="003C36EC" w:rsidRPr="003C36EC">
                  <w:rPr>
                    <w:rStyle w:val="af3"/>
                    <w:rFonts w:hint="eastAsia"/>
                    <w:sz w:val="22"/>
                    <w:u w:val="single"/>
                  </w:rPr>
                  <w:t>E</w:t>
                </w:r>
                <w:r w:rsidR="003C36EC" w:rsidRPr="003C36EC">
                  <w:rPr>
                    <w:rStyle w:val="af3"/>
                    <w:sz w:val="22"/>
                    <w:u w:val="single"/>
                  </w:rPr>
                  <w:t>nter other method of evaluation</w:t>
                </w:r>
              </w:sdtContent>
            </w:sdt>
            <w:r w:rsidR="00717E34" w:rsidRPr="00570A03">
              <w:rPr>
                <w:bCs/>
                <w:sz w:val="24"/>
              </w:rPr>
              <w:t>)</w:t>
            </w:r>
          </w:p>
          <w:p w14:paraId="3235163A" w14:textId="77777777" w:rsidR="0067420D" w:rsidRDefault="0067420D" w:rsidP="0067420D">
            <w:pPr>
              <w:pStyle w:val="2"/>
              <w:tabs>
                <w:tab w:val="left" w:pos="426"/>
              </w:tabs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</w:p>
          <w:p w14:paraId="773BF662" w14:textId="73FFAA4C" w:rsidR="0067420D" w:rsidRPr="0067420D" w:rsidRDefault="0067420D" w:rsidP="0067420D">
            <w:pPr>
              <w:pStyle w:val="2"/>
              <w:tabs>
                <w:tab w:val="left" w:pos="426"/>
              </w:tabs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</w:p>
        </w:tc>
      </w:tr>
    </w:tbl>
    <w:p w14:paraId="0CFA0401" w14:textId="77777777" w:rsidR="003C36EC" w:rsidRDefault="003C36EC">
      <w:pPr>
        <w:sectPr w:rsidR="003C36EC" w:rsidSect="00F72395">
          <w:headerReference w:type="default" r:id="rId11"/>
          <w:pgSz w:w="11906" w:h="16838" w:code="9"/>
          <w:pgMar w:top="720" w:right="720" w:bottom="720" w:left="720" w:header="360" w:footer="360" w:gutter="0"/>
          <w:cols w:space="425"/>
          <w:docGrid w:linePitch="360"/>
        </w:sectPr>
      </w:pPr>
    </w:p>
    <w:p w14:paraId="4E6CAE1A" w14:textId="711788DF" w:rsidR="003C36EC" w:rsidRPr="003C36EC" w:rsidRDefault="003C36EC"/>
    <w:tbl>
      <w:tblPr>
        <w:tblW w:w="103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5"/>
        <w:gridCol w:w="8080"/>
      </w:tblGrid>
      <w:tr w:rsidR="00717E34" w:rsidRPr="00C63D37" w14:paraId="475E35FE" w14:textId="77777777" w:rsidTr="000C5CD8">
        <w:trPr>
          <w:trHeight w:val="8173"/>
        </w:trPr>
        <w:tc>
          <w:tcPr>
            <w:tcW w:w="2265" w:type="dxa"/>
            <w:shd w:val="clear" w:color="auto" w:fill="auto"/>
          </w:tcPr>
          <w:p w14:paraId="25301E68" w14:textId="4C98D4E3" w:rsidR="00717E34" w:rsidRPr="00494F14" w:rsidRDefault="00717E34" w:rsidP="00717E34">
            <w:pPr>
              <w:pStyle w:val="2"/>
              <w:numPr>
                <w:ilvl w:val="0"/>
                <w:numId w:val="8"/>
              </w:numPr>
              <w:snapToGrid w:val="0"/>
              <w:spacing w:before="40" w:after="40" w:line="240" w:lineRule="auto"/>
              <w:jc w:val="left"/>
              <w:rPr>
                <w:b/>
                <w:sz w:val="22"/>
                <w:szCs w:val="22"/>
              </w:rPr>
            </w:pPr>
            <w:r w:rsidRPr="00494F14">
              <w:rPr>
                <w:b/>
                <w:sz w:val="22"/>
                <w:szCs w:val="22"/>
              </w:rPr>
              <w:t>Joint Application</w:t>
            </w:r>
          </w:p>
        </w:tc>
        <w:tc>
          <w:tcPr>
            <w:tcW w:w="8080" w:type="dxa"/>
            <w:shd w:val="clear" w:color="auto" w:fill="auto"/>
          </w:tcPr>
          <w:p w14:paraId="2DDEC46D" w14:textId="434294F4" w:rsidR="00717E34" w:rsidRDefault="005B4820" w:rsidP="00717E34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32"/>
                </w:rPr>
                <w:alias w:val="Checkbox for Yes"/>
                <w:tag w:val="Checkbox for Yes"/>
                <w:id w:val="-1992855175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C36EC">
                  <w:rPr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3F6E56" w:rsidRPr="00C63D37">
              <w:rPr>
                <w:sz w:val="22"/>
                <w:szCs w:val="22"/>
              </w:rPr>
              <w:t xml:space="preserve"> </w:t>
            </w:r>
            <w:r w:rsidR="00717E34" w:rsidRPr="00C63D37">
              <w:rPr>
                <w:sz w:val="22"/>
                <w:szCs w:val="22"/>
              </w:rPr>
              <w:t>Yes</w:t>
            </w:r>
            <w:r w:rsidR="00717E34" w:rsidRPr="00C63D37">
              <w:rPr>
                <w:sz w:val="22"/>
                <w:szCs w:val="22"/>
              </w:rPr>
              <w:tab/>
            </w:r>
            <w:sdt>
              <w:sdtPr>
                <w:rPr>
                  <w:bCs/>
                  <w:sz w:val="32"/>
                  <w:szCs w:val="32"/>
                </w:rPr>
                <w:alias w:val="Checkbox for No"/>
                <w:tag w:val="Checkbox for No"/>
                <w:id w:val="1073077113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412D">
                  <w:rPr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3F6E56" w:rsidRPr="00C63D37">
              <w:rPr>
                <w:sz w:val="22"/>
                <w:szCs w:val="22"/>
              </w:rPr>
              <w:t xml:space="preserve"> </w:t>
            </w:r>
            <w:r w:rsidR="00717E34" w:rsidRPr="00C63D37">
              <w:rPr>
                <w:sz w:val="22"/>
                <w:szCs w:val="22"/>
              </w:rPr>
              <w:t>No</w:t>
            </w:r>
            <w:r w:rsidR="00717E34">
              <w:rPr>
                <w:sz w:val="22"/>
                <w:szCs w:val="22"/>
              </w:rPr>
              <w:t xml:space="preserve">  </w:t>
            </w:r>
          </w:p>
          <w:p w14:paraId="0BBF248E" w14:textId="2FD07411" w:rsidR="00717E34" w:rsidRPr="00BB5D18" w:rsidRDefault="00717E34" w:rsidP="00717E34">
            <w:pPr>
              <w:pStyle w:val="2"/>
              <w:snapToGrid w:val="0"/>
              <w:spacing w:line="240" w:lineRule="auto"/>
              <w:ind w:left="0"/>
              <w:rPr>
                <w:i/>
                <w:iCs/>
                <w:color w:val="0000FF"/>
                <w:sz w:val="22"/>
                <w:szCs w:val="22"/>
              </w:rPr>
            </w:pPr>
            <w:r w:rsidRPr="00BB5D18">
              <w:rPr>
                <w:bCs/>
                <w:i/>
                <w:iCs/>
                <w:color w:val="0000FF"/>
                <w:sz w:val="22"/>
                <w:szCs w:val="22"/>
              </w:rPr>
              <w:t>[Please “</w:t>
            </w:r>
            <w:r w:rsidRPr="00BB5D18">
              <w:rPr>
                <w:bCs/>
                <w:i/>
                <w:iCs/>
                <w:color w:val="0000FF"/>
                <w:sz w:val="22"/>
                <w:szCs w:val="22"/>
              </w:rPr>
              <w:sym w:font="Wingdings" w:char="F0FC"/>
            </w:r>
            <w:r w:rsidRPr="00BB5D18">
              <w:rPr>
                <w:bCs/>
                <w:i/>
                <w:iCs/>
                <w:color w:val="0000FF"/>
                <w:sz w:val="22"/>
                <w:szCs w:val="22"/>
              </w:rPr>
              <w:t xml:space="preserve">” as appropriate.  If yes, </w:t>
            </w:r>
            <w:r w:rsidRPr="00BB5D18">
              <w:rPr>
                <w:b/>
                <w:i/>
                <w:iCs/>
                <w:color w:val="0000FF"/>
                <w:sz w:val="22"/>
                <w:szCs w:val="22"/>
              </w:rPr>
              <w:t>the co</w:t>
            </w:r>
            <w:r w:rsidRPr="00BB5D18">
              <w:rPr>
                <w:b/>
                <w:i/>
                <w:iCs/>
                <w:color w:val="0000FF"/>
                <w:sz w:val="24"/>
                <w:szCs w:val="22"/>
              </w:rPr>
              <w:t>ordinating NGO of the joint project should complete</w:t>
            </w:r>
            <w:r w:rsidRPr="00BB5D18">
              <w:rPr>
                <w:i/>
                <w:iCs/>
                <w:color w:val="0000FF"/>
                <w:sz w:val="24"/>
                <w:szCs w:val="22"/>
              </w:rPr>
              <w:t xml:space="preserve"> </w:t>
            </w:r>
            <w:r w:rsidRPr="00BB5D18">
              <w:rPr>
                <w:b/>
                <w:bCs/>
                <w:i/>
                <w:iCs/>
                <w:color w:val="0000FF"/>
                <w:sz w:val="24"/>
                <w:szCs w:val="22"/>
              </w:rPr>
              <w:t>Item 8(a) – (d)</w:t>
            </w:r>
            <w:r w:rsidRPr="00BB5D18">
              <w:rPr>
                <w:bCs/>
                <w:i/>
                <w:iCs/>
                <w:color w:val="0000FF"/>
                <w:sz w:val="22"/>
                <w:szCs w:val="22"/>
              </w:rPr>
              <w:t>]</w:t>
            </w:r>
          </w:p>
          <w:tbl>
            <w:tblPr>
              <w:tblW w:w="7695" w:type="dxa"/>
              <w:tblLayout w:type="fixed"/>
              <w:tblLook w:val="04A0" w:firstRow="1" w:lastRow="0" w:firstColumn="1" w:lastColumn="0" w:noHBand="0" w:noVBand="1"/>
            </w:tblPr>
            <w:tblGrid>
              <w:gridCol w:w="3809"/>
              <w:gridCol w:w="3886"/>
            </w:tblGrid>
            <w:tr w:rsidR="00717E34" w:rsidRPr="003318F9" w14:paraId="6DC2D397" w14:textId="77777777" w:rsidTr="00DC02BC">
              <w:tc>
                <w:tcPr>
                  <w:tcW w:w="3809" w:type="dxa"/>
                  <w:shd w:val="clear" w:color="auto" w:fill="auto"/>
                </w:tcPr>
                <w:p w14:paraId="42AB633C" w14:textId="77777777" w:rsidR="00717E34" w:rsidRPr="003318F9" w:rsidRDefault="00717E34" w:rsidP="00717E34">
                  <w:pPr>
                    <w:pStyle w:val="2"/>
                    <w:snapToGrid w:val="0"/>
                    <w:spacing w:beforeLines="100" w:before="240" w:line="240" w:lineRule="auto"/>
                    <w:ind w:leftChars="-43" w:left="-103"/>
                    <w:rPr>
                      <w:b/>
                      <w:sz w:val="22"/>
                      <w:szCs w:val="22"/>
                      <w:lang w:eastAsia="zh-HK"/>
                    </w:rPr>
                  </w:pPr>
                  <w:r w:rsidRPr="003318F9">
                    <w:rPr>
                      <w:b/>
                      <w:sz w:val="22"/>
                      <w:szCs w:val="22"/>
                    </w:rPr>
                    <w:t>(a) Name of the Coordinating NGO</w:t>
                  </w:r>
                </w:p>
              </w:tc>
              <w:tc>
                <w:tcPr>
                  <w:tcW w:w="388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40ACF63" w14:textId="79D23B47" w:rsidR="00717E34" w:rsidRPr="003318F9" w:rsidRDefault="00717E34" w:rsidP="00717E34">
                  <w:pPr>
                    <w:pStyle w:val="2"/>
                    <w:snapToGrid w:val="0"/>
                    <w:spacing w:beforeLines="100" w:before="240" w:line="240" w:lineRule="auto"/>
                    <w:ind w:left="0"/>
                    <w:rPr>
                      <w:sz w:val="22"/>
                      <w:szCs w:val="22"/>
                      <w:lang w:eastAsia="zh-HK"/>
                    </w:rPr>
                  </w:pPr>
                  <w:bookmarkStart w:id="0" w:name="_GoBack"/>
                  <w:bookmarkEnd w:id="0"/>
                </w:p>
              </w:tc>
            </w:tr>
          </w:tbl>
          <w:p w14:paraId="7CE82461" w14:textId="77777777" w:rsidR="00717E34" w:rsidRPr="003318F9" w:rsidRDefault="00717E34" w:rsidP="00717E34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  <w:p w14:paraId="70C8A1DC" w14:textId="77777777" w:rsidR="00717E34" w:rsidRPr="003318F9" w:rsidRDefault="00717E34" w:rsidP="00717E34">
            <w:pPr>
              <w:pStyle w:val="2"/>
              <w:snapToGrid w:val="0"/>
              <w:spacing w:line="240" w:lineRule="auto"/>
              <w:ind w:left="0"/>
              <w:rPr>
                <w:b/>
                <w:sz w:val="22"/>
                <w:szCs w:val="22"/>
              </w:rPr>
            </w:pPr>
            <w:r w:rsidRPr="003318F9">
              <w:rPr>
                <w:b/>
                <w:sz w:val="22"/>
                <w:szCs w:val="22"/>
              </w:rPr>
              <w:t>(b) Contact Person Responsible for the Joint Project</w:t>
            </w:r>
          </w:p>
          <w:tbl>
            <w:tblPr>
              <w:tblW w:w="7227" w:type="dxa"/>
              <w:tblInd w:w="468" w:type="dxa"/>
              <w:tblLayout w:type="fixed"/>
              <w:tblLook w:val="01E0" w:firstRow="1" w:lastRow="1" w:firstColumn="1" w:lastColumn="1" w:noHBand="0" w:noVBand="0"/>
            </w:tblPr>
            <w:tblGrid>
              <w:gridCol w:w="2520"/>
              <w:gridCol w:w="4707"/>
            </w:tblGrid>
            <w:tr w:rsidR="00717E34" w:rsidRPr="003318F9" w14:paraId="7461C66B" w14:textId="77777777" w:rsidTr="00DC02BC">
              <w:trPr>
                <w:trHeight w:val="397"/>
              </w:trPr>
              <w:tc>
                <w:tcPr>
                  <w:tcW w:w="2520" w:type="dxa"/>
                  <w:shd w:val="clear" w:color="auto" w:fill="auto"/>
                </w:tcPr>
                <w:p w14:paraId="5BF6623E" w14:textId="77777777" w:rsidR="00717E34" w:rsidRPr="003318F9" w:rsidRDefault="00717E34" w:rsidP="00717E34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  <w:lang w:eastAsia="zh-HK"/>
                    </w:rPr>
                  </w:pPr>
                  <w:r w:rsidRPr="003318F9">
                    <w:rPr>
                      <w:sz w:val="22"/>
                      <w:szCs w:val="22"/>
                    </w:rPr>
                    <w:t>Name</w:t>
                  </w:r>
                  <w:r w:rsidRPr="003318F9">
                    <w:rPr>
                      <w:sz w:val="22"/>
                      <w:szCs w:val="22"/>
                      <w:lang w:eastAsia="zh-HK"/>
                    </w:rPr>
                    <w:t>:</w:t>
                  </w:r>
                </w:p>
              </w:tc>
              <w:tc>
                <w:tcPr>
                  <w:tcW w:w="4707" w:type="dxa"/>
                  <w:tcBorders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14:paraId="1623BEF7" w14:textId="53222ED6" w:rsidR="00717E34" w:rsidRPr="003318F9" w:rsidRDefault="00717E34" w:rsidP="00717E34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</w:p>
              </w:tc>
            </w:tr>
            <w:tr w:rsidR="00717E34" w:rsidRPr="003318F9" w14:paraId="7C43BE71" w14:textId="77777777" w:rsidTr="00DC02BC">
              <w:trPr>
                <w:trHeight w:val="397"/>
              </w:trPr>
              <w:tc>
                <w:tcPr>
                  <w:tcW w:w="2520" w:type="dxa"/>
                  <w:shd w:val="clear" w:color="auto" w:fill="auto"/>
                </w:tcPr>
                <w:p w14:paraId="6605FC04" w14:textId="77777777" w:rsidR="00717E34" w:rsidRPr="003318F9" w:rsidRDefault="00717E34" w:rsidP="00717E34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  <w:lang w:eastAsia="zh-HK"/>
                    </w:rPr>
                  </w:pPr>
                  <w:r w:rsidRPr="003318F9">
                    <w:rPr>
                      <w:sz w:val="22"/>
                      <w:szCs w:val="22"/>
                    </w:rPr>
                    <w:t>Correspondence Address</w:t>
                  </w:r>
                  <w:r w:rsidRPr="003318F9">
                    <w:rPr>
                      <w:sz w:val="22"/>
                      <w:szCs w:val="22"/>
                      <w:lang w:eastAsia="zh-HK"/>
                    </w:rPr>
                    <w:t>:</w:t>
                  </w:r>
                </w:p>
              </w:tc>
              <w:tc>
                <w:tcPr>
                  <w:tcW w:w="4707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14:paraId="0EA21D1E" w14:textId="616B9A03" w:rsidR="00717E34" w:rsidRPr="003318F9" w:rsidRDefault="00717E34" w:rsidP="00717E34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</w:p>
              </w:tc>
            </w:tr>
            <w:tr w:rsidR="00717E34" w:rsidRPr="003318F9" w14:paraId="253E9CA9" w14:textId="77777777" w:rsidTr="00DC02BC">
              <w:trPr>
                <w:trHeight w:val="397"/>
              </w:trPr>
              <w:tc>
                <w:tcPr>
                  <w:tcW w:w="2520" w:type="dxa"/>
                  <w:shd w:val="clear" w:color="auto" w:fill="auto"/>
                </w:tcPr>
                <w:p w14:paraId="4DEDFE3E" w14:textId="77777777" w:rsidR="00717E34" w:rsidRPr="003318F9" w:rsidRDefault="00717E34" w:rsidP="00717E34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  <w:lang w:eastAsia="zh-HK"/>
                    </w:rPr>
                  </w:pPr>
                  <w:r w:rsidRPr="003318F9">
                    <w:rPr>
                      <w:sz w:val="22"/>
                      <w:szCs w:val="22"/>
                    </w:rPr>
                    <w:t xml:space="preserve">Telephone No. </w:t>
                  </w:r>
                  <w:r w:rsidRPr="003318F9">
                    <w:rPr>
                      <w:sz w:val="22"/>
                      <w:szCs w:val="22"/>
                      <w:lang w:eastAsia="zh-HK"/>
                    </w:rPr>
                    <w:t>/ Fax No.:</w:t>
                  </w:r>
                </w:p>
              </w:tc>
              <w:tc>
                <w:tcPr>
                  <w:tcW w:w="4707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14:paraId="3E3F80D7" w14:textId="6104B135" w:rsidR="00717E34" w:rsidRPr="003318F9" w:rsidRDefault="00717E34" w:rsidP="003F6E56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  <w:lang w:eastAsia="zh-HK"/>
                    </w:rPr>
                  </w:pPr>
                </w:p>
              </w:tc>
            </w:tr>
            <w:tr w:rsidR="00717E34" w:rsidRPr="003318F9" w14:paraId="6C81F252" w14:textId="77777777" w:rsidTr="00DC02BC">
              <w:trPr>
                <w:trHeight w:val="397"/>
              </w:trPr>
              <w:tc>
                <w:tcPr>
                  <w:tcW w:w="2520" w:type="dxa"/>
                  <w:shd w:val="clear" w:color="auto" w:fill="auto"/>
                </w:tcPr>
                <w:p w14:paraId="6E0CD017" w14:textId="77777777" w:rsidR="00717E34" w:rsidRPr="003318F9" w:rsidRDefault="00717E34" w:rsidP="00717E34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  <w:lang w:eastAsia="zh-HK"/>
                    </w:rPr>
                  </w:pPr>
                  <w:r w:rsidRPr="003318F9">
                    <w:rPr>
                      <w:sz w:val="22"/>
                      <w:szCs w:val="22"/>
                    </w:rPr>
                    <w:t>Email</w:t>
                  </w:r>
                  <w:r w:rsidRPr="003318F9">
                    <w:rPr>
                      <w:sz w:val="22"/>
                      <w:szCs w:val="22"/>
                      <w:lang w:eastAsia="zh-HK"/>
                    </w:rPr>
                    <w:t>:</w:t>
                  </w:r>
                </w:p>
              </w:tc>
              <w:tc>
                <w:tcPr>
                  <w:tcW w:w="4707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14:paraId="7C97F43E" w14:textId="0C0F3518" w:rsidR="00717E34" w:rsidRPr="003318F9" w:rsidRDefault="00717E34" w:rsidP="00717E34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92407F6" w14:textId="77777777" w:rsidR="00717E34" w:rsidRDefault="00717E34" w:rsidP="00717E34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  <w:p w14:paraId="6115099C" w14:textId="71029757" w:rsidR="00717E34" w:rsidRPr="006018F3" w:rsidRDefault="00717E34" w:rsidP="00717E34">
            <w:pPr>
              <w:pStyle w:val="2"/>
              <w:snapToGrid w:val="0"/>
              <w:spacing w:line="240" w:lineRule="auto"/>
              <w:ind w:left="0"/>
              <w:rPr>
                <w:b/>
                <w:sz w:val="22"/>
                <w:szCs w:val="22"/>
              </w:rPr>
            </w:pPr>
            <w:r w:rsidRPr="006018F3">
              <w:rPr>
                <w:b/>
                <w:sz w:val="22"/>
                <w:szCs w:val="22"/>
              </w:rPr>
              <w:t>(c) Name of Other Participating NGO</w:t>
            </w:r>
            <w:r>
              <w:rPr>
                <w:b/>
                <w:sz w:val="22"/>
                <w:szCs w:val="22"/>
              </w:rPr>
              <w:t>(</w:t>
            </w:r>
            <w:r w:rsidRPr="006018F3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>)</w:t>
            </w:r>
          </w:p>
          <w:tbl>
            <w:tblPr>
              <w:tblW w:w="0" w:type="auto"/>
              <w:tblInd w:w="468" w:type="dxa"/>
              <w:tblLayout w:type="fixed"/>
              <w:tblLook w:val="01E0" w:firstRow="1" w:lastRow="1" w:firstColumn="1" w:lastColumn="1" w:noHBand="0" w:noVBand="0"/>
            </w:tblPr>
            <w:tblGrid>
              <w:gridCol w:w="614"/>
              <w:gridCol w:w="6613"/>
            </w:tblGrid>
            <w:tr w:rsidR="00717E34" w:rsidRPr="006018F3" w14:paraId="567C425B" w14:textId="77777777" w:rsidTr="00DC02BC">
              <w:trPr>
                <w:trHeight w:val="397"/>
              </w:trPr>
              <w:tc>
                <w:tcPr>
                  <w:tcW w:w="614" w:type="dxa"/>
                  <w:shd w:val="clear" w:color="auto" w:fill="auto"/>
                </w:tcPr>
                <w:p w14:paraId="7F1E88B9" w14:textId="77777777" w:rsidR="00717E34" w:rsidRPr="006018F3" w:rsidRDefault="00717E34" w:rsidP="00717E34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  <w:lang w:eastAsia="zh-HK"/>
                    </w:rPr>
                  </w:pPr>
                  <w:r w:rsidRPr="006018F3">
                    <w:rPr>
                      <w:sz w:val="22"/>
                      <w:szCs w:val="22"/>
                      <w:lang w:eastAsia="zh-HK"/>
                    </w:rPr>
                    <w:t>(a)</w:t>
                  </w:r>
                </w:p>
              </w:tc>
              <w:tc>
                <w:tcPr>
                  <w:tcW w:w="6613" w:type="dxa"/>
                  <w:tcBorders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14:paraId="5170265B" w14:textId="18D24368" w:rsidR="00717E34" w:rsidRPr="003318F9" w:rsidRDefault="00717E34" w:rsidP="00717E34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</w:p>
              </w:tc>
            </w:tr>
            <w:tr w:rsidR="00717E34" w:rsidRPr="006018F3" w14:paraId="2CB4AB0E" w14:textId="77777777" w:rsidTr="00DC02BC">
              <w:trPr>
                <w:trHeight w:val="397"/>
              </w:trPr>
              <w:tc>
                <w:tcPr>
                  <w:tcW w:w="614" w:type="dxa"/>
                  <w:shd w:val="clear" w:color="auto" w:fill="auto"/>
                </w:tcPr>
                <w:p w14:paraId="780A79F7" w14:textId="77777777" w:rsidR="00717E34" w:rsidRPr="006018F3" w:rsidRDefault="00717E34" w:rsidP="00717E34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  <w:lang w:eastAsia="zh-HK"/>
                    </w:rPr>
                  </w:pPr>
                  <w:r w:rsidRPr="006018F3">
                    <w:rPr>
                      <w:sz w:val="22"/>
                      <w:szCs w:val="22"/>
                      <w:lang w:eastAsia="zh-HK"/>
                    </w:rPr>
                    <w:t>(b)</w:t>
                  </w:r>
                </w:p>
              </w:tc>
              <w:tc>
                <w:tcPr>
                  <w:tcW w:w="6613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14:paraId="44F601ED" w14:textId="11D845DB" w:rsidR="00717E34" w:rsidRPr="003318F9" w:rsidRDefault="00717E34" w:rsidP="00717E34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0BF6DEA" w14:textId="77777777" w:rsidR="00717E34" w:rsidRDefault="00717E34" w:rsidP="00717E34">
            <w:pPr>
              <w:pStyle w:val="2"/>
              <w:snapToGrid w:val="0"/>
              <w:spacing w:line="240" w:lineRule="auto"/>
              <w:ind w:left="0"/>
              <w:rPr>
                <w:b/>
                <w:sz w:val="22"/>
                <w:szCs w:val="22"/>
              </w:rPr>
            </w:pPr>
          </w:p>
          <w:p w14:paraId="70D04943" w14:textId="6552ACAB" w:rsidR="00717E34" w:rsidRPr="00A42121" w:rsidRDefault="00717E34" w:rsidP="00717E34">
            <w:pPr>
              <w:pStyle w:val="2"/>
              <w:snapToGrid w:val="0"/>
              <w:spacing w:line="240" w:lineRule="auto"/>
              <w:ind w:left="426" w:hanging="385"/>
              <w:rPr>
                <w:sz w:val="22"/>
                <w:szCs w:val="22"/>
              </w:rPr>
            </w:pPr>
            <w:r w:rsidRPr="00A42121">
              <w:rPr>
                <w:b/>
                <w:sz w:val="22"/>
                <w:szCs w:val="22"/>
              </w:rPr>
              <w:t xml:space="preserve">(d) </w:t>
            </w:r>
            <w:r>
              <w:rPr>
                <w:b/>
                <w:sz w:val="22"/>
                <w:szCs w:val="22"/>
              </w:rPr>
              <w:t>Annual Disbursement Amount Requested</w:t>
            </w:r>
            <w:r w:rsidRPr="00A42121">
              <w:rPr>
                <w:b/>
                <w:sz w:val="22"/>
                <w:szCs w:val="22"/>
              </w:rPr>
              <w:t xml:space="preserve"> by NGOs</w:t>
            </w:r>
            <w:r>
              <w:rPr>
                <w:b/>
                <w:sz w:val="22"/>
                <w:szCs w:val="22"/>
              </w:rPr>
              <w:t xml:space="preserve"> under the Joint Project</w:t>
            </w:r>
          </w:p>
          <w:tbl>
            <w:tblPr>
              <w:tblW w:w="7784" w:type="dxa"/>
              <w:tblInd w:w="3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51"/>
              <w:gridCol w:w="1405"/>
              <w:gridCol w:w="992"/>
              <w:gridCol w:w="1134"/>
              <w:gridCol w:w="1275"/>
              <w:gridCol w:w="710"/>
              <w:gridCol w:w="709"/>
              <w:gridCol w:w="708"/>
            </w:tblGrid>
            <w:tr w:rsidR="00717E34" w:rsidRPr="00A42121" w14:paraId="1C4150CA" w14:textId="77777777" w:rsidTr="00DC02BC">
              <w:trPr>
                <w:trHeight w:val="415"/>
              </w:trPr>
              <w:tc>
                <w:tcPr>
                  <w:tcW w:w="851" w:type="dxa"/>
                  <w:vMerge w:val="restart"/>
                  <w:shd w:val="clear" w:color="auto" w:fill="auto"/>
                  <w:vAlign w:val="center"/>
                </w:tcPr>
                <w:p w14:paraId="019779AB" w14:textId="77777777" w:rsidR="00717E34" w:rsidRPr="000B5E74" w:rsidRDefault="00717E34" w:rsidP="00717E34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  <w:lang w:eastAsia="zh-HK"/>
                    </w:rPr>
                  </w:pPr>
                  <w:r w:rsidRPr="000B5E74">
                    <w:rPr>
                      <w:sz w:val="18"/>
                      <w:szCs w:val="18"/>
                      <w:lang w:eastAsia="zh-HK"/>
                    </w:rPr>
                    <w:t>No.</w:t>
                  </w:r>
                </w:p>
              </w:tc>
              <w:tc>
                <w:tcPr>
                  <w:tcW w:w="1405" w:type="dxa"/>
                  <w:vMerge w:val="restart"/>
                  <w:shd w:val="clear" w:color="auto" w:fill="auto"/>
                  <w:vAlign w:val="center"/>
                </w:tcPr>
                <w:p w14:paraId="2B233F02" w14:textId="77777777" w:rsidR="00717E34" w:rsidRPr="000B5E74" w:rsidRDefault="00717E34" w:rsidP="00717E34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0B5E74">
                    <w:rPr>
                      <w:sz w:val="18"/>
                      <w:szCs w:val="18"/>
                    </w:rPr>
                    <w:t>Name of NGOs</w:t>
                  </w:r>
                </w:p>
              </w:tc>
              <w:tc>
                <w:tcPr>
                  <w:tcW w:w="992" w:type="dxa"/>
                  <w:vMerge w:val="restart"/>
                </w:tcPr>
                <w:p w14:paraId="6278BD58" w14:textId="77777777" w:rsidR="00717E34" w:rsidRPr="000B5E74" w:rsidRDefault="00717E34" w:rsidP="00717E34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0B5E74">
                    <w:rPr>
                      <w:rFonts w:hint="eastAsia"/>
                      <w:sz w:val="18"/>
                      <w:szCs w:val="18"/>
                    </w:rPr>
                    <w:t>P</w:t>
                  </w:r>
                  <w:r w:rsidRPr="000B5E74">
                    <w:rPr>
                      <w:sz w:val="18"/>
                      <w:szCs w:val="18"/>
                    </w:rPr>
                    <w:t xml:space="preserve">roject Cost </w:t>
                  </w:r>
                </w:p>
                <w:p w14:paraId="4D04B940" w14:textId="77777777" w:rsidR="00717E34" w:rsidRPr="000B5E74" w:rsidRDefault="00717E34" w:rsidP="00717E34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0B5E74">
                    <w:rPr>
                      <w:sz w:val="18"/>
                      <w:szCs w:val="18"/>
                    </w:rPr>
                    <w:t>($)</w:t>
                  </w:r>
                </w:p>
                <w:p w14:paraId="4943B5C0" w14:textId="77777777" w:rsidR="00717E34" w:rsidRPr="000B5E74" w:rsidRDefault="00717E34" w:rsidP="00717E34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</w:p>
                <w:p w14:paraId="45A05700" w14:textId="77777777" w:rsidR="00717E34" w:rsidRPr="000B5E74" w:rsidRDefault="00717E34" w:rsidP="00717E34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</w:p>
                <w:p w14:paraId="33366315" w14:textId="77777777" w:rsidR="00717E34" w:rsidRPr="000B5E74" w:rsidRDefault="00717E34" w:rsidP="00717E34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</w:p>
                <w:p w14:paraId="391BF709" w14:textId="4883EC6D" w:rsidR="00717E34" w:rsidRPr="000B5E74" w:rsidRDefault="00717E34" w:rsidP="00717E34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0B5E74">
                    <w:rPr>
                      <w:rFonts w:hint="eastAsia"/>
                      <w:color w:val="0070C0"/>
                      <w:sz w:val="18"/>
                      <w:szCs w:val="18"/>
                    </w:rPr>
                    <w:t>(</w:t>
                  </w:r>
                  <w:r w:rsidRPr="000B5E74">
                    <w:rPr>
                      <w:color w:val="0070C0"/>
                      <w:sz w:val="18"/>
                      <w:szCs w:val="18"/>
                    </w:rPr>
                    <w:t>a)</w:t>
                  </w:r>
                </w:p>
              </w:tc>
              <w:tc>
                <w:tcPr>
                  <w:tcW w:w="1134" w:type="dxa"/>
                  <w:vMerge w:val="restart"/>
                </w:tcPr>
                <w:p w14:paraId="7F032319" w14:textId="77777777" w:rsidR="00717E34" w:rsidRPr="000B5E74" w:rsidRDefault="00717E34" w:rsidP="00717E34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0B5E74">
                    <w:rPr>
                      <w:rFonts w:hint="eastAsia"/>
                      <w:sz w:val="18"/>
                      <w:szCs w:val="18"/>
                    </w:rPr>
                    <w:t>P</w:t>
                  </w:r>
                  <w:r w:rsidRPr="000B5E74">
                    <w:rPr>
                      <w:sz w:val="18"/>
                      <w:szCs w:val="18"/>
                    </w:rPr>
                    <w:t>roposed Administrative Support</w:t>
                  </w:r>
                  <w:r w:rsidRPr="000B5E74">
                    <w:rPr>
                      <w:rStyle w:val="af"/>
                      <w:sz w:val="18"/>
                      <w:szCs w:val="18"/>
                    </w:rPr>
                    <w:footnoteReference w:id="1"/>
                  </w:r>
                  <w:r w:rsidRPr="000B5E74">
                    <w:rPr>
                      <w:sz w:val="18"/>
                      <w:szCs w:val="18"/>
                    </w:rPr>
                    <w:t xml:space="preserve"> </w:t>
                  </w:r>
                </w:p>
                <w:p w14:paraId="36667B61" w14:textId="77777777" w:rsidR="00717E34" w:rsidRPr="000B5E74" w:rsidRDefault="00717E34" w:rsidP="00717E34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0B5E74">
                    <w:rPr>
                      <w:sz w:val="18"/>
                      <w:szCs w:val="18"/>
                    </w:rPr>
                    <w:t>($)</w:t>
                  </w:r>
                </w:p>
                <w:p w14:paraId="1498177A" w14:textId="77777777" w:rsidR="00717E34" w:rsidRPr="000B5E74" w:rsidRDefault="00717E34" w:rsidP="00717E34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</w:p>
                <w:p w14:paraId="71A8CA11" w14:textId="29C951A1" w:rsidR="00717E34" w:rsidRPr="000B5E74" w:rsidRDefault="00717E34" w:rsidP="00717E34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0B5E74">
                    <w:rPr>
                      <w:rFonts w:hint="eastAsia"/>
                      <w:color w:val="0070C0"/>
                      <w:sz w:val="18"/>
                      <w:szCs w:val="18"/>
                    </w:rPr>
                    <w:t>(</w:t>
                  </w:r>
                  <w:r w:rsidRPr="000B5E74">
                    <w:rPr>
                      <w:color w:val="0070C0"/>
                      <w:sz w:val="18"/>
                      <w:szCs w:val="18"/>
                    </w:rPr>
                    <w:t>b)</w:t>
                  </w: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14:paraId="2F971752" w14:textId="77777777" w:rsidR="00717E34" w:rsidRPr="000B5E74" w:rsidRDefault="00717E34" w:rsidP="00717E34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0B5E74">
                    <w:rPr>
                      <w:sz w:val="18"/>
                      <w:szCs w:val="18"/>
                    </w:rPr>
                    <w:t xml:space="preserve">Total Amount </w:t>
                  </w:r>
                  <w:r w:rsidRPr="000B5E74">
                    <w:rPr>
                      <w:sz w:val="18"/>
                      <w:szCs w:val="18"/>
                      <w:lang w:eastAsia="zh-HK"/>
                    </w:rPr>
                    <w:t>Requested</w:t>
                  </w:r>
                  <w:r w:rsidRPr="000B5E74">
                    <w:rPr>
                      <w:sz w:val="18"/>
                      <w:szCs w:val="18"/>
                    </w:rPr>
                    <w:t xml:space="preserve"> by Each NGO</w:t>
                  </w:r>
                  <w:r w:rsidRPr="000B5E74">
                    <w:rPr>
                      <w:sz w:val="18"/>
                      <w:szCs w:val="18"/>
                      <w:lang w:eastAsia="zh-HK"/>
                    </w:rPr>
                    <w:br/>
                  </w:r>
                  <w:r w:rsidRPr="000B5E74">
                    <w:rPr>
                      <w:sz w:val="18"/>
                      <w:szCs w:val="18"/>
                    </w:rPr>
                    <w:t>($)</w:t>
                  </w:r>
                </w:p>
                <w:p w14:paraId="52667782" w14:textId="77777777" w:rsidR="00717E34" w:rsidRPr="000B5E74" w:rsidRDefault="00717E34" w:rsidP="00717E34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color w:val="0070C0"/>
                      <w:sz w:val="18"/>
                      <w:szCs w:val="18"/>
                    </w:rPr>
                  </w:pPr>
                  <w:r w:rsidRPr="000B5E74">
                    <w:rPr>
                      <w:rFonts w:hint="eastAsia"/>
                      <w:color w:val="0070C0"/>
                      <w:sz w:val="18"/>
                      <w:szCs w:val="18"/>
                    </w:rPr>
                    <w:t>[</w:t>
                  </w:r>
                  <w:r w:rsidRPr="000B5E74">
                    <w:rPr>
                      <w:color w:val="0070C0"/>
                      <w:sz w:val="18"/>
                      <w:szCs w:val="18"/>
                    </w:rPr>
                    <w:t>=(a)+(b)] and</w:t>
                  </w:r>
                </w:p>
                <w:p w14:paraId="0234F7D0" w14:textId="4003A472" w:rsidR="00717E34" w:rsidRPr="000B5E74" w:rsidRDefault="00717E34" w:rsidP="00717E34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0B5E74">
                    <w:rPr>
                      <w:rFonts w:hint="eastAsia"/>
                      <w:color w:val="0070C0"/>
                      <w:sz w:val="18"/>
                      <w:szCs w:val="18"/>
                    </w:rPr>
                    <w:t>[</w:t>
                  </w:r>
                  <w:r w:rsidRPr="000B5E74">
                    <w:rPr>
                      <w:color w:val="0070C0"/>
                      <w:sz w:val="18"/>
                      <w:szCs w:val="18"/>
                    </w:rPr>
                    <w:t>=(c)+(d)+(e)]</w:t>
                  </w:r>
                </w:p>
              </w:tc>
              <w:tc>
                <w:tcPr>
                  <w:tcW w:w="2127" w:type="dxa"/>
                  <w:gridSpan w:val="3"/>
                  <w:vAlign w:val="center"/>
                </w:tcPr>
                <w:p w14:paraId="45139B80" w14:textId="77777777" w:rsidR="00717E34" w:rsidRPr="000B5E74" w:rsidRDefault="00717E34" w:rsidP="00717E34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0B5E74">
                    <w:rPr>
                      <w:bCs/>
                      <w:sz w:val="18"/>
                      <w:szCs w:val="18"/>
                    </w:rPr>
                    <w:t>Annual Disbursement Amount Requested ($)</w:t>
                  </w:r>
                </w:p>
              </w:tc>
            </w:tr>
            <w:tr w:rsidR="00717E34" w:rsidRPr="00A42121" w14:paraId="6788F550" w14:textId="77777777" w:rsidTr="00DC02BC">
              <w:trPr>
                <w:trHeight w:val="550"/>
              </w:trPr>
              <w:tc>
                <w:tcPr>
                  <w:tcW w:w="851" w:type="dxa"/>
                  <w:vMerge/>
                  <w:shd w:val="clear" w:color="auto" w:fill="auto"/>
                </w:tcPr>
                <w:p w14:paraId="10C50890" w14:textId="77777777" w:rsidR="00717E34" w:rsidRPr="000B5E74" w:rsidRDefault="00717E34" w:rsidP="00717E34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05" w:type="dxa"/>
                  <w:vMerge/>
                  <w:shd w:val="clear" w:color="auto" w:fill="auto"/>
                </w:tcPr>
                <w:p w14:paraId="71E6321C" w14:textId="77777777" w:rsidR="00717E34" w:rsidRPr="000B5E74" w:rsidRDefault="00717E34" w:rsidP="00717E34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14:paraId="50F8CFE3" w14:textId="77777777" w:rsidR="00717E34" w:rsidRPr="000B5E74" w:rsidRDefault="00717E34" w:rsidP="00717E34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4B6BFC70" w14:textId="00E0F3E2" w:rsidR="00717E34" w:rsidRPr="000B5E74" w:rsidRDefault="00717E34" w:rsidP="00717E34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</w:tcPr>
                <w:p w14:paraId="271D460C" w14:textId="735CD533" w:rsidR="00717E34" w:rsidRPr="000B5E74" w:rsidRDefault="00717E34" w:rsidP="00717E34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10" w:type="dxa"/>
                </w:tcPr>
                <w:p w14:paraId="2E7BEC67" w14:textId="5E6AA775" w:rsidR="00717E34" w:rsidRPr="000B5E74" w:rsidRDefault="00717E34" w:rsidP="00717E34">
                  <w:pPr>
                    <w:pStyle w:val="2"/>
                    <w:snapToGrid w:val="0"/>
                    <w:spacing w:line="240" w:lineRule="auto"/>
                    <w:ind w:leftChars="7" w:left="17" w:rightChars="27" w:right="65"/>
                    <w:jc w:val="center"/>
                    <w:rPr>
                      <w:bCs/>
                      <w:sz w:val="16"/>
                      <w:szCs w:val="16"/>
                      <w:u w:val="single"/>
                    </w:rPr>
                  </w:pPr>
                  <w:proofErr w:type="gramStart"/>
                  <w:r w:rsidRPr="000B5E74">
                    <w:rPr>
                      <w:bCs/>
                      <w:sz w:val="16"/>
                      <w:szCs w:val="16"/>
                    </w:rPr>
                    <w:t>20</w:t>
                  </w:r>
                  <w:r w:rsidR="00480618">
                    <w:rPr>
                      <w:bCs/>
                      <w:sz w:val="16"/>
                      <w:szCs w:val="16"/>
                      <w:u w:val="single"/>
                    </w:rPr>
                    <w:t xml:space="preserve">  </w:t>
                  </w:r>
                  <w:r w:rsidRPr="000B5E74">
                    <w:rPr>
                      <w:bCs/>
                      <w:sz w:val="16"/>
                      <w:szCs w:val="16"/>
                    </w:rPr>
                    <w:t>-</w:t>
                  </w:r>
                  <w:proofErr w:type="gramEnd"/>
                  <w:r w:rsidR="00480618" w:rsidRPr="00480618">
                    <w:rPr>
                      <w:bCs/>
                      <w:sz w:val="16"/>
                      <w:szCs w:val="16"/>
                      <w:u w:val="single"/>
                    </w:rPr>
                    <w:t xml:space="preserve">  </w:t>
                  </w:r>
                </w:p>
                <w:p w14:paraId="36EF6FD5" w14:textId="6CA731A8" w:rsidR="00717E34" w:rsidRPr="000B5E74" w:rsidRDefault="00D332AF" w:rsidP="00717E34">
                  <w:pPr>
                    <w:pStyle w:val="2"/>
                    <w:snapToGrid w:val="0"/>
                    <w:spacing w:line="240" w:lineRule="auto"/>
                    <w:ind w:leftChars="7" w:left="17" w:rightChars="27" w:right="65"/>
                    <w:jc w:val="center"/>
                    <w:rPr>
                      <w:bCs/>
                      <w:sz w:val="16"/>
                      <w:szCs w:val="16"/>
                      <w:u w:val="single"/>
                    </w:rPr>
                  </w:pPr>
                  <w:r w:rsidRPr="00DC02BC">
                    <w:rPr>
                      <w:rStyle w:val="af3"/>
                      <w:sz w:val="16"/>
                    </w:rPr>
                    <w:t>.</w:t>
                  </w:r>
                  <w:r w:rsidR="003C36EC">
                    <w:rPr>
                      <w:rStyle w:val="af3"/>
                      <w:rFonts w:hint="eastAsia"/>
                      <w:sz w:val="16"/>
                    </w:rPr>
                    <w:t xml:space="preserve"> </w:t>
                  </w:r>
                </w:p>
                <w:p w14:paraId="5551A77E" w14:textId="59404A6A" w:rsidR="00717E34" w:rsidRDefault="00717E34" w:rsidP="00717E34">
                  <w:pPr>
                    <w:pStyle w:val="2"/>
                    <w:snapToGrid w:val="0"/>
                    <w:spacing w:line="240" w:lineRule="auto"/>
                    <w:ind w:leftChars="7" w:left="17" w:rightChars="27" w:right="65"/>
                    <w:jc w:val="center"/>
                    <w:rPr>
                      <w:bCs/>
                      <w:sz w:val="16"/>
                      <w:szCs w:val="16"/>
                      <w:u w:val="single"/>
                    </w:rPr>
                  </w:pPr>
                </w:p>
                <w:p w14:paraId="1273A16C" w14:textId="77777777" w:rsidR="00FF6304" w:rsidRPr="000B5E74" w:rsidRDefault="00FF6304" w:rsidP="00717E34">
                  <w:pPr>
                    <w:pStyle w:val="2"/>
                    <w:snapToGrid w:val="0"/>
                    <w:spacing w:line="240" w:lineRule="auto"/>
                    <w:ind w:leftChars="7" w:left="17" w:rightChars="27" w:right="65"/>
                    <w:jc w:val="center"/>
                    <w:rPr>
                      <w:bCs/>
                      <w:sz w:val="16"/>
                      <w:szCs w:val="16"/>
                      <w:u w:val="single"/>
                    </w:rPr>
                  </w:pPr>
                </w:p>
                <w:p w14:paraId="2915072A" w14:textId="38936C62" w:rsidR="00717E34" w:rsidRPr="000B5E74" w:rsidRDefault="00717E34" w:rsidP="00717E34">
                  <w:pPr>
                    <w:pStyle w:val="2"/>
                    <w:snapToGrid w:val="0"/>
                    <w:spacing w:line="240" w:lineRule="auto"/>
                    <w:ind w:leftChars="7" w:left="17" w:rightChars="27" w:right="65"/>
                    <w:jc w:val="center"/>
                    <w:rPr>
                      <w:bCs/>
                      <w:sz w:val="16"/>
                      <w:szCs w:val="16"/>
                      <w:u w:val="single"/>
                    </w:rPr>
                  </w:pPr>
                  <w:r w:rsidRPr="000B5E74">
                    <w:rPr>
                      <w:rFonts w:hint="eastAsia"/>
                      <w:bCs/>
                      <w:color w:val="0070C0"/>
                      <w:sz w:val="16"/>
                      <w:szCs w:val="16"/>
                    </w:rPr>
                    <w:t>(</w:t>
                  </w:r>
                  <w:r w:rsidRPr="000B5E74">
                    <w:rPr>
                      <w:bCs/>
                      <w:color w:val="0070C0"/>
                      <w:sz w:val="16"/>
                      <w:szCs w:val="16"/>
                    </w:rPr>
                    <w:t>c)</w:t>
                  </w:r>
                </w:p>
              </w:tc>
              <w:tc>
                <w:tcPr>
                  <w:tcW w:w="709" w:type="dxa"/>
                </w:tcPr>
                <w:p w14:paraId="35110F72" w14:textId="30D1BDAD" w:rsidR="00D332AF" w:rsidRPr="000B5E74" w:rsidRDefault="00D332AF" w:rsidP="00D332AF">
                  <w:pPr>
                    <w:pStyle w:val="2"/>
                    <w:snapToGrid w:val="0"/>
                    <w:spacing w:line="240" w:lineRule="auto"/>
                    <w:ind w:leftChars="7" w:left="17" w:rightChars="27" w:right="65"/>
                    <w:jc w:val="center"/>
                    <w:rPr>
                      <w:bCs/>
                      <w:sz w:val="16"/>
                      <w:szCs w:val="16"/>
                      <w:u w:val="single"/>
                    </w:rPr>
                  </w:pPr>
                  <w:proofErr w:type="gramStart"/>
                  <w:r w:rsidRPr="000B5E74">
                    <w:rPr>
                      <w:bCs/>
                      <w:sz w:val="16"/>
                      <w:szCs w:val="16"/>
                    </w:rPr>
                    <w:t>20</w:t>
                  </w:r>
                  <w:r w:rsidR="00480618">
                    <w:rPr>
                      <w:bCs/>
                      <w:sz w:val="16"/>
                      <w:szCs w:val="16"/>
                      <w:u w:val="single"/>
                    </w:rPr>
                    <w:t xml:space="preserve">  </w:t>
                  </w:r>
                  <w:r w:rsidRPr="000B5E74">
                    <w:rPr>
                      <w:bCs/>
                      <w:sz w:val="16"/>
                      <w:szCs w:val="16"/>
                    </w:rPr>
                    <w:t>-</w:t>
                  </w:r>
                  <w:proofErr w:type="gramEnd"/>
                  <w:r w:rsidR="00480618" w:rsidRPr="00480618">
                    <w:rPr>
                      <w:bCs/>
                      <w:sz w:val="16"/>
                      <w:szCs w:val="16"/>
                      <w:u w:val="single"/>
                    </w:rPr>
                    <w:t xml:space="preserve">  </w:t>
                  </w:r>
                </w:p>
                <w:p w14:paraId="2ACF72B0" w14:textId="763EC8F0" w:rsidR="00FF6304" w:rsidRPr="000B5E74" w:rsidRDefault="00FF6304" w:rsidP="00FF6304">
                  <w:pPr>
                    <w:pStyle w:val="2"/>
                    <w:snapToGrid w:val="0"/>
                    <w:spacing w:line="240" w:lineRule="auto"/>
                    <w:ind w:leftChars="7" w:left="17" w:rightChars="27" w:right="65"/>
                    <w:jc w:val="center"/>
                    <w:rPr>
                      <w:bCs/>
                      <w:sz w:val="16"/>
                      <w:szCs w:val="16"/>
                      <w:u w:val="single"/>
                    </w:rPr>
                  </w:pPr>
                  <w:r w:rsidRPr="00DC02BC">
                    <w:rPr>
                      <w:rStyle w:val="af3"/>
                      <w:sz w:val="16"/>
                    </w:rPr>
                    <w:t>.</w:t>
                  </w:r>
                  <w:r w:rsidR="003C36EC">
                    <w:rPr>
                      <w:rStyle w:val="af3"/>
                      <w:rFonts w:hint="eastAsia"/>
                      <w:sz w:val="16"/>
                    </w:rPr>
                    <w:t xml:space="preserve"> </w:t>
                  </w:r>
                </w:p>
                <w:p w14:paraId="6666698B" w14:textId="77777777" w:rsidR="00717E34" w:rsidRPr="000B5E74" w:rsidRDefault="00717E34" w:rsidP="00717E34">
                  <w:pPr>
                    <w:pStyle w:val="2"/>
                    <w:snapToGrid w:val="0"/>
                    <w:spacing w:line="240" w:lineRule="auto"/>
                    <w:ind w:leftChars="7" w:left="17" w:rightChars="27" w:right="65"/>
                    <w:jc w:val="center"/>
                    <w:rPr>
                      <w:bCs/>
                      <w:sz w:val="16"/>
                      <w:szCs w:val="16"/>
                      <w:u w:val="single"/>
                    </w:rPr>
                  </w:pPr>
                </w:p>
                <w:p w14:paraId="531F4D7C" w14:textId="77777777" w:rsidR="00717E34" w:rsidRPr="000B5E74" w:rsidRDefault="00717E34" w:rsidP="00717E34">
                  <w:pPr>
                    <w:pStyle w:val="2"/>
                    <w:snapToGrid w:val="0"/>
                    <w:spacing w:line="240" w:lineRule="auto"/>
                    <w:ind w:leftChars="7" w:left="17" w:rightChars="27" w:right="65"/>
                    <w:jc w:val="center"/>
                    <w:rPr>
                      <w:bCs/>
                      <w:sz w:val="16"/>
                      <w:szCs w:val="16"/>
                      <w:u w:val="single"/>
                    </w:rPr>
                  </w:pPr>
                </w:p>
                <w:p w14:paraId="26C090B4" w14:textId="05F3334C" w:rsidR="00717E34" w:rsidRPr="000B5E74" w:rsidRDefault="00717E34" w:rsidP="00717E34">
                  <w:pPr>
                    <w:pStyle w:val="2"/>
                    <w:snapToGrid w:val="0"/>
                    <w:spacing w:line="240" w:lineRule="auto"/>
                    <w:ind w:leftChars="7" w:left="17" w:rightChars="27" w:right="65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0B5E74">
                    <w:rPr>
                      <w:rFonts w:hint="eastAsia"/>
                      <w:bCs/>
                      <w:color w:val="0070C0"/>
                      <w:sz w:val="16"/>
                      <w:szCs w:val="16"/>
                    </w:rPr>
                    <w:t>(</w:t>
                  </w:r>
                  <w:r w:rsidRPr="000B5E74">
                    <w:rPr>
                      <w:bCs/>
                      <w:color w:val="0070C0"/>
                      <w:sz w:val="16"/>
                      <w:szCs w:val="16"/>
                    </w:rPr>
                    <w:t>d)</w:t>
                  </w:r>
                </w:p>
              </w:tc>
              <w:tc>
                <w:tcPr>
                  <w:tcW w:w="708" w:type="dxa"/>
                </w:tcPr>
                <w:p w14:paraId="5553A7E2" w14:textId="77777777" w:rsidR="00480618" w:rsidRPr="000B5E74" w:rsidRDefault="00480618" w:rsidP="00480618">
                  <w:pPr>
                    <w:pStyle w:val="2"/>
                    <w:snapToGrid w:val="0"/>
                    <w:spacing w:line="240" w:lineRule="auto"/>
                    <w:ind w:leftChars="7" w:left="17" w:rightChars="27" w:right="65"/>
                    <w:jc w:val="center"/>
                    <w:rPr>
                      <w:bCs/>
                      <w:sz w:val="16"/>
                      <w:szCs w:val="16"/>
                      <w:u w:val="single"/>
                    </w:rPr>
                  </w:pPr>
                  <w:proofErr w:type="gramStart"/>
                  <w:r w:rsidRPr="000B5E74">
                    <w:rPr>
                      <w:bCs/>
                      <w:sz w:val="16"/>
                      <w:szCs w:val="16"/>
                    </w:rPr>
                    <w:t>20</w:t>
                  </w:r>
                  <w:r>
                    <w:rPr>
                      <w:bCs/>
                      <w:sz w:val="16"/>
                      <w:szCs w:val="16"/>
                      <w:u w:val="single"/>
                    </w:rPr>
                    <w:t xml:space="preserve">  </w:t>
                  </w:r>
                  <w:r w:rsidRPr="000B5E74">
                    <w:rPr>
                      <w:bCs/>
                      <w:sz w:val="16"/>
                      <w:szCs w:val="16"/>
                    </w:rPr>
                    <w:t>-</w:t>
                  </w:r>
                  <w:proofErr w:type="gramEnd"/>
                  <w:r w:rsidRPr="00480618">
                    <w:rPr>
                      <w:bCs/>
                      <w:sz w:val="16"/>
                      <w:szCs w:val="16"/>
                      <w:u w:val="single"/>
                    </w:rPr>
                    <w:t xml:space="preserve">  </w:t>
                  </w:r>
                </w:p>
                <w:p w14:paraId="56EE35AD" w14:textId="7421EE59" w:rsidR="00FF6304" w:rsidRPr="000B5E74" w:rsidRDefault="00FF6304" w:rsidP="00FF6304">
                  <w:pPr>
                    <w:pStyle w:val="2"/>
                    <w:snapToGrid w:val="0"/>
                    <w:spacing w:line="240" w:lineRule="auto"/>
                    <w:ind w:leftChars="7" w:left="17" w:rightChars="27" w:right="65"/>
                    <w:jc w:val="center"/>
                    <w:rPr>
                      <w:bCs/>
                      <w:sz w:val="16"/>
                      <w:szCs w:val="16"/>
                      <w:u w:val="single"/>
                    </w:rPr>
                  </w:pPr>
                  <w:r w:rsidRPr="00DC02BC">
                    <w:rPr>
                      <w:rStyle w:val="af3"/>
                      <w:sz w:val="16"/>
                    </w:rPr>
                    <w:t>.</w:t>
                  </w:r>
                </w:p>
                <w:p w14:paraId="0B8E024C" w14:textId="77777777" w:rsidR="00FF6304" w:rsidRPr="000B5E74" w:rsidRDefault="00FF6304" w:rsidP="00FF6304">
                  <w:pPr>
                    <w:pStyle w:val="2"/>
                    <w:snapToGrid w:val="0"/>
                    <w:spacing w:line="240" w:lineRule="auto"/>
                    <w:ind w:leftChars="7" w:left="17" w:rightChars="27" w:right="65"/>
                    <w:jc w:val="center"/>
                    <w:rPr>
                      <w:bCs/>
                      <w:sz w:val="16"/>
                      <w:szCs w:val="16"/>
                      <w:u w:val="single"/>
                    </w:rPr>
                  </w:pPr>
                </w:p>
                <w:p w14:paraId="3DEFC981" w14:textId="77777777" w:rsidR="00717E34" w:rsidRPr="000B5E74" w:rsidRDefault="00717E34" w:rsidP="009E412D">
                  <w:pPr>
                    <w:pStyle w:val="2"/>
                    <w:snapToGrid w:val="0"/>
                    <w:spacing w:line="240" w:lineRule="auto"/>
                    <w:ind w:left="0" w:rightChars="27" w:right="65"/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14:paraId="447C16F1" w14:textId="10E480BF" w:rsidR="00717E34" w:rsidRPr="000B5E74" w:rsidRDefault="00717E34" w:rsidP="00717E34">
                  <w:pPr>
                    <w:pStyle w:val="2"/>
                    <w:snapToGrid w:val="0"/>
                    <w:spacing w:line="240" w:lineRule="auto"/>
                    <w:ind w:leftChars="7" w:left="17" w:rightChars="27" w:right="65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0B5E74">
                    <w:rPr>
                      <w:bCs/>
                      <w:color w:val="0070C0"/>
                      <w:sz w:val="16"/>
                      <w:szCs w:val="16"/>
                    </w:rPr>
                    <w:t>(e)</w:t>
                  </w:r>
                </w:p>
              </w:tc>
            </w:tr>
            <w:tr w:rsidR="00DC02BC" w:rsidRPr="00A42121" w14:paraId="06D95D8F" w14:textId="77777777" w:rsidTr="00DC02BC">
              <w:tc>
                <w:tcPr>
                  <w:tcW w:w="851" w:type="dxa"/>
                  <w:shd w:val="clear" w:color="auto" w:fill="auto"/>
                </w:tcPr>
                <w:p w14:paraId="0C37EF22" w14:textId="61AFA3E2" w:rsidR="00DC02BC" w:rsidRPr="00A42121" w:rsidRDefault="00DC02BC" w:rsidP="00DC02BC">
                  <w:pPr>
                    <w:pStyle w:val="2"/>
                    <w:snapToGrid w:val="0"/>
                    <w:spacing w:before="40" w:after="40" w:line="240" w:lineRule="auto"/>
                    <w:ind w:left="0"/>
                    <w:rPr>
                      <w:sz w:val="22"/>
                      <w:szCs w:val="22"/>
                      <w:lang w:eastAsia="zh-HK"/>
                    </w:rPr>
                  </w:pPr>
                </w:p>
              </w:tc>
              <w:tc>
                <w:tcPr>
                  <w:tcW w:w="1405" w:type="dxa"/>
                  <w:shd w:val="clear" w:color="auto" w:fill="auto"/>
                </w:tcPr>
                <w:p w14:paraId="58DDA27F" w14:textId="2A2F0951" w:rsidR="00DC02BC" w:rsidRPr="00A42121" w:rsidRDefault="00DC02BC" w:rsidP="00DC02BC">
                  <w:pPr>
                    <w:pStyle w:val="2"/>
                    <w:snapToGrid w:val="0"/>
                    <w:spacing w:before="40" w:after="40"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239FED3A" w14:textId="156D2A03" w:rsidR="00DC02BC" w:rsidRPr="00A42121" w:rsidRDefault="00DC02BC" w:rsidP="00D332AF">
                  <w:pPr>
                    <w:pStyle w:val="2"/>
                    <w:snapToGrid w:val="0"/>
                    <w:spacing w:before="40" w:after="40"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514CB120" w14:textId="17F169FE" w:rsidR="00DC02BC" w:rsidRPr="00A42121" w:rsidRDefault="00DC02BC" w:rsidP="00D332AF">
                  <w:pPr>
                    <w:pStyle w:val="2"/>
                    <w:snapToGrid w:val="0"/>
                    <w:spacing w:before="40" w:after="40"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49AFD65A" w14:textId="237BF1E4" w:rsidR="00DC02BC" w:rsidRPr="00A42121" w:rsidRDefault="00DC02BC" w:rsidP="00D332AF">
                  <w:pPr>
                    <w:pStyle w:val="2"/>
                    <w:snapToGrid w:val="0"/>
                    <w:spacing w:before="40" w:after="40"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0" w:type="dxa"/>
                </w:tcPr>
                <w:p w14:paraId="79BF09F7" w14:textId="5FF000D6" w:rsidR="00DC02BC" w:rsidRPr="00A42121" w:rsidRDefault="00DC02BC" w:rsidP="00841F7A">
                  <w:pPr>
                    <w:pStyle w:val="2"/>
                    <w:snapToGrid w:val="0"/>
                    <w:spacing w:before="40" w:after="40"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30EE4FAD" w14:textId="3ADD3D8B" w:rsidR="00DC02BC" w:rsidRPr="00A42121" w:rsidRDefault="00DC02BC" w:rsidP="00841F7A">
                  <w:pPr>
                    <w:pStyle w:val="2"/>
                    <w:snapToGrid w:val="0"/>
                    <w:spacing w:before="40" w:after="40"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</w:tcPr>
                <w:p w14:paraId="41737EEF" w14:textId="155CF7B9" w:rsidR="00DC02BC" w:rsidRPr="00A42121" w:rsidRDefault="00DC02BC" w:rsidP="00841F7A">
                  <w:pPr>
                    <w:pStyle w:val="2"/>
                    <w:snapToGrid w:val="0"/>
                    <w:spacing w:before="40" w:after="40"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</w:tc>
            </w:tr>
            <w:tr w:rsidR="00DC02BC" w:rsidRPr="00A42121" w14:paraId="4DF081D5" w14:textId="77777777" w:rsidTr="00DC02BC">
              <w:tc>
                <w:tcPr>
                  <w:tcW w:w="851" w:type="dxa"/>
                  <w:shd w:val="clear" w:color="auto" w:fill="auto"/>
                </w:tcPr>
                <w:p w14:paraId="5BE6FC68" w14:textId="56F7FB39" w:rsidR="00DC02BC" w:rsidRPr="00A42121" w:rsidRDefault="00DC02BC" w:rsidP="00DC02BC">
                  <w:pPr>
                    <w:pStyle w:val="2"/>
                    <w:snapToGrid w:val="0"/>
                    <w:spacing w:before="40" w:after="40" w:line="240" w:lineRule="auto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5" w:type="dxa"/>
                  <w:shd w:val="clear" w:color="auto" w:fill="auto"/>
                </w:tcPr>
                <w:p w14:paraId="476E0A3B" w14:textId="40B410DE" w:rsidR="00DC02BC" w:rsidRPr="00A42121" w:rsidRDefault="00DC02BC" w:rsidP="00DC02BC">
                  <w:pPr>
                    <w:pStyle w:val="2"/>
                    <w:snapToGrid w:val="0"/>
                    <w:spacing w:before="40" w:after="40"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7E5A1DBB" w14:textId="58654926" w:rsidR="00DC02BC" w:rsidRPr="00A42121" w:rsidRDefault="00DC02BC" w:rsidP="00D332AF">
                  <w:pPr>
                    <w:pStyle w:val="2"/>
                    <w:snapToGrid w:val="0"/>
                    <w:spacing w:before="40" w:after="40"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141737D1" w14:textId="61822228" w:rsidR="00DC02BC" w:rsidRPr="00A42121" w:rsidRDefault="00DC02BC" w:rsidP="00D332AF">
                  <w:pPr>
                    <w:pStyle w:val="2"/>
                    <w:snapToGrid w:val="0"/>
                    <w:spacing w:before="40" w:after="40"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638B5B37" w14:textId="7432F230" w:rsidR="00DC02BC" w:rsidRPr="00D332AF" w:rsidRDefault="00DC02BC" w:rsidP="00D332AF">
                  <w:pPr>
                    <w:pStyle w:val="2"/>
                    <w:snapToGrid w:val="0"/>
                    <w:spacing w:before="40" w:after="40" w:line="240" w:lineRule="auto"/>
                    <w:ind w:left="0"/>
                    <w:jc w:val="lef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10" w:type="dxa"/>
                </w:tcPr>
                <w:p w14:paraId="74372864" w14:textId="35B1771A" w:rsidR="00DC02BC" w:rsidRPr="00A42121" w:rsidRDefault="00DC02BC" w:rsidP="00841F7A">
                  <w:pPr>
                    <w:pStyle w:val="2"/>
                    <w:snapToGrid w:val="0"/>
                    <w:spacing w:before="40" w:after="40"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03157540" w14:textId="2F5A490E" w:rsidR="00DC02BC" w:rsidRPr="00A42121" w:rsidRDefault="00DC02BC" w:rsidP="00841F7A">
                  <w:pPr>
                    <w:pStyle w:val="2"/>
                    <w:snapToGrid w:val="0"/>
                    <w:spacing w:before="40" w:after="40"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</w:tcPr>
                <w:p w14:paraId="693FC189" w14:textId="5183261F" w:rsidR="00DC02BC" w:rsidRPr="00A42121" w:rsidRDefault="00DC02BC" w:rsidP="00841F7A">
                  <w:pPr>
                    <w:pStyle w:val="2"/>
                    <w:snapToGrid w:val="0"/>
                    <w:spacing w:before="40" w:after="40"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</w:tc>
            </w:tr>
            <w:tr w:rsidR="00DC02BC" w:rsidRPr="00A42121" w14:paraId="75412F50" w14:textId="77777777" w:rsidTr="00DC02BC">
              <w:tc>
                <w:tcPr>
                  <w:tcW w:w="851" w:type="dxa"/>
                  <w:shd w:val="clear" w:color="auto" w:fill="auto"/>
                </w:tcPr>
                <w:p w14:paraId="1EB1A9CA" w14:textId="7E3918F2" w:rsidR="00DC02BC" w:rsidRPr="00A42121" w:rsidRDefault="00DC02BC" w:rsidP="00DC02BC">
                  <w:pPr>
                    <w:pStyle w:val="2"/>
                    <w:snapToGrid w:val="0"/>
                    <w:spacing w:before="40" w:after="40" w:line="240" w:lineRule="auto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5" w:type="dxa"/>
                  <w:shd w:val="clear" w:color="auto" w:fill="auto"/>
                </w:tcPr>
                <w:p w14:paraId="20CB62F5" w14:textId="0F4C53D7" w:rsidR="00DC02BC" w:rsidRPr="00A42121" w:rsidRDefault="00DC02BC" w:rsidP="00DC02BC">
                  <w:pPr>
                    <w:pStyle w:val="2"/>
                    <w:snapToGrid w:val="0"/>
                    <w:spacing w:before="40" w:after="40"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704EB4B7" w14:textId="18F87926" w:rsidR="00DC02BC" w:rsidRPr="00A42121" w:rsidRDefault="00DC02BC" w:rsidP="00D332AF">
                  <w:pPr>
                    <w:pStyle w:val="2"/>
                    <w:snapToGrid w:val="0"/>
                    <w:spacing w:before="40" w:after="40"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7687B742" w14:textId="6158711E" w:rsidR="00DC02BC" w:rsidRPr="00A42121" w:rsidRDefault="00DC02BC" w:rsidP="00D332AF">
                  <w:pPr>
                    <w:pStyle w:val="2"/>
                    <w:snapToGrid w:val="0"/>
                    <w:spacing w:before="40" w:after="40"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35A009CD" w14:textId="0EA1697C" w:rsidR="00DC02BC" w:rsidRPr="00A42121" w:rsidRDefault="00DC02BC" w:rsidP="00D332AF">
                  <w:pPr>
                    <w:pStyle w:val="2"/>
                    <w:snapToGrid w:val="0"/>
                    <w:spacing w:before="40" w:after="40"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0" w:type="dxa"/>
                </w:tcPr>
                <w:p w14:paraId="57A4CB2C" w14:textId="590ACE83" w:rsidR="00DC02BC" w:rsidRPr="00A42121" w:rsidRDefault="00DC02BC" w:rsidP="00841F7A">
                  <w:pPr>
                    <w:pStyle w:val="2"/>
                    <w:snapToGrid w:val="0"/>
                    <w:spacing w:before="40" w:after="40"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68133EAF" w14:textId="4496676E" w:rsidR="00DC02BC" w:rsidRPr="00A42121" w:rsidRDefault="00DC02BC" w:rsidP="00841F7A">
                  <w:pPr>
                    <w:pStyle w:val="2"/>
                    <w:snapToGrid w:val="0"/>
                    <w:spacing w:before="40" w:after="40"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</w:tcPr>
                <w:p w14:paraId="4558A866" w14:textId="026DAD1A" w:rsidR="00DC02BC" w:rsidRPr="00A42121" w:rsidRDefault="00DC02BC" w:rsidP="00841F7A">
                  <w:pPr>
                    <w:pStyle w:val="2"/>
                    <w:snapToGrid w:val="0"/>
                    <w:spacing w:before="40" w:after="40"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</w:tc>
            </w:tr>
            <w:tr w:rsidR="00D332AF" w:rsidRPr="00A42121" w14:paraId="3B6C6917" w14:textId="77777777" w:rsidTr="000B5E74">
              <w:tc>
                <w:tcPr>
                  <w:tcW w:w="2256" w:type="dxa"/>
                  <w:gridSpan w:val="2"/>
                  <w:shd w:val="clear" w:color="auto" w:fill="auto"/>
                </w:tcPr>
                <w:p w14:paraId="60C0FD3B" w14:textId="77777777" w:rsidR="00D332AF" w:rsidRPr="00D65BAE" w:rsidRDefault="00D332AF" w:rsidP="00D332AF">
                  <w:pPr>
                    <w:pStyle w:val="2"/>
                    <w:snapToGrid w:val="0"/>
                    <w:spacing w:before="40" w:after="40" w:line="240" w:lineRule="auto"/>
                    <w:ind w:left="0" w:rightChars="14" w:right="34"/>
                    <w:jc w:val="right"/>
                    <w:rPr>
                      <w:b/>
                      <w:sz w:val="22"/>
                      <w:szCs w:val="22"/>
                      <w:lang w:eastAsia="zh-HK"/>
                    </w:rPr>
                  </w:pPr>
                  <w:r w:rsidRPr="00D65BAE">
                    <w:rPr>
                      <w:b/>
                      <w:sz w:val="22"/>
                      <w:szCs w:val="22"/>
                    </w:rPr>
                    <w:t xml:space="preserve">Total: </w:t>
                  </w:r>
                  <w:r w:rsidRPr="00D65BAE">
                    <w:rPr>
                      <w:b/>
                      <w:sz w:val="22"/>
                      <w:szCs w:val="22"/>
                      <w:lang w:eastAsia="zh-HK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14:paraId="0D1D804B" w14:textId="000EEE8D" w:rsidR="00D332AF" w:rsidRPr="00A42121" w:rsidRDefault="00D332AF" w:rsidP="00D332AF">
                  <w:pPr>
                    <w:pStyle w:val="2"/>
                    <w:snapToGrid w:val="0"/>
                    <w:spacing w:before="40" w:after="40"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22E38519" w14:textId="2560E10D" w:rsidR="00D332AF" w:rsidRPr="00A42121" w:rsidRDefault="00D332AF" w:rsidP="00D332AF">
                  <w:pPr>
                    <w:pStyle w:val="2"/>
                    <w:snapToGrid w:val="0"/>
                    <w:spacing w:before="40" w:after="40"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66BFB34C" w14:textId="4DBA386F" w:rsidR="00D332AF" w:rsidRPr="00A42121" w:rsidRDefault="00D332AF" w:rsidP="00D332AF">
                  <w:pPr>
                    <w:pStyle w:val="2"/>
                    <w:snapToGrid w:val="0"/>
                    <w:spacing w:before="40" w:after="40"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0" w:type="dxa"/>
                </w:tcPr>
                <w:p w14:paraId="634E55E8" w14:textId="12B173D4" w:rsidR="00D332AF" w:rsidRPr="00A42121" w:rsidRDefault="00D332AF" w:rsidP="00841F7A">
                  <w:pPr>
                    <w:pStyle w:val="2"/>
                    <w:snapToGrid w:val="0"/>
                    <w:spacing w:before="40" w:after="40"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4F428351" w14:textId="13A765F6" w:rsidR="00D332AF" w:rsidRPr="00A42121" w:rsidRDefault="00D332AF" w:rsidP="00841F7A">
                  <w:pPr>
                    <w:pStyle w:val="2"/>
                    <w:snapToGrid w:val="0"/>
                    <w:spacing w:before="40" w:after="40"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</w:tcPr>
                <w:p w14:paraId="45B492B1" w14:textId="6F7F04CE" w:rsidR="00D332AF" w:rsidRPr="00A42121" w:rsidRDefault="00D332AF" w:rsidP="00841F7A">
                  <w:pPr>
                    <w:pStyle w:val="2"/>
                    <w:snapToGrid w:val="0"/>
                    <w:spacing w:before="40" w:after="40"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473BE73" w14:textId="6E0C817B" w:rsidR="00717E34" w:rsidRDefault="00717E34" w:rsidP="00717E34">
            <w:pPr>
              <w:pStyle w:val="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</w:tr>
    </w:tbl>
    <w:p w14:paraId="663F904C" w14:textId="77777777" w:rsidR="00841F7A" w:rsidRDefault="00841F7A" w:rsidP="00426D84">
      <w:pPr>
        <w:pStyle w:val="2"/>
        <w:snapToGrid w:val="0"/>
        <w:spacing w:line="240" w:lineRule="auto"/>
        <w:ind w:left="0"/>
        <w:rPr>
          <w:bCs/>
          <w:sz w:val="20"/>
          <w:szCs w:val="22"/>
          <w:u w:val="single"/>
        </w:rPr>
      </w:pPr>
    </w:p>
    <w:p w14:paraId="34E11C08" w14:textId="77777777" w:rsidR="00841F7A" w:rsidRDefault="00841F7A" w:rsidP="00426D84">
      <w:pPr>
        <w:pStyle w:val="2"/>
        <w:snapToGrid w:val="0"/>
        <w:spacing w:line="240" w:lineRule="auto"/>
        <w:ind w:left="0"/>
        <w:rPr>
          <w:bCs/>
          <w:sz w:val="20"/>
          <w:szCs w:val="22"/>
          <w:u w:val="single"/>
        </w:rPr>
      </w:pPr>
    </w:p>
    <w:p w14:paraId="2ACF7B72" w14:textId="2F8FA607" w:rsidR="00426D84" w:rsidRPr="00841F7A" w:rsidRDefault="00426D84" w:rsidP="00426D84">
      <w:pPr>
        <w:pStyle w:val="2"/>
        <w:snapToGrid w:val="0"/>
        <w:spacing w:line="240" w:lineRule="auto"/>
        <w:ind w:left="0"/>
        <w:rPr>
          <w:bCs/>
          <w:sz w:val="20"/>
          <w:szCs w:val="22"/>
          <w:u w:val="single"/>
        </w:rPr>
      </w:pPr>
      <w:r w:rsidRPr="00841F7A">
        <w:rPr>
          <w:bCs/>
          <w:sz w:val="20"/>
          <w:szCs w:val="22"/>
          <w:u w:val="single"/>
        </w:rPr>
        <w:t>Remarks</w:t>
      </w:r>
    </w:p>
    <w:p w14:paraId="74BF7D0F" w14:textId="2FE49A36" w:rsidR="00426D84" w:rsidRPr="00841F7A" w:rsidRDefault="00CF73B9" w:rsidP="00426D84">
      <w:pPr>
        <w:pStyle w:val="2"/>
        <w:snapToGrid w:val="0"/>
        <w:spacing w:line="240" w:lineRule="auto"/>
        <w:ind w:left="0"/>
        <w:rPr>
          <w:bCs/>
          <w:sz w:val="20"/>
          <w:szCs w:val="22"/>
          <w:lang w:eastAsia="zh-HK"/>
        </w:rPr>
      </w:pPr>
      <w:r w:rsidRPr="00841F7A">
        <w:rPr>
          <w:bCs/>
          <w:sz w:val="20"/>
          <w:szCs w:val="22"/>
        </w:rPr>
        <w:t>Where necessary, t</w:t>
      </w:r>
      <w:r w:rsidR="000A1A8D" w:rsidRPr="00841F7A">
        <w:rPr>
          <w:bCs/>
          <w:sz w:val="20"/>
          <w:szCs w:val="22"/>
        </w:rPr>
        <w:t xml:space="preserve">he </w:t>
      </w:r>
      <w:r w:rsidR="000A1A8D" w:rsidRPr="00841F7A">
        <w:rPr>
          <w:bCs/>
          <w:sz w:val="20"/>
          <w:szCs w:val="22"/>
          <w:lang w:eastAsia="zh-HK"/>
        </w:rPr>
        <w:t>Social Welfare Department</w:t>
      </w:r>
      <w:r w:rsidR="000A1A8D" w:rsidRPr="00841F7A">
        <w:rPr>
          <w:bCs/>
          <w:sz w:val="20"/>
          <w:szCs w:val="22"/>
        </w:rPr>
        <w:t xml:space="preserve"> (SWD) may </w:t>
      </w:r>
      <w:r w:rsidR="005C608E" w:rsidRPr="00841F7A">
        <w:rPr>
          <w:bCs/>
          <w:sz w:val="20"/>
          <w:szCs w:val="22"/>
        </w:rPr>
        <w:t>forward</w:t>
      </w:r>
      <w:r w:rsidR="000A1A8D" w:rsidRPr="00841F7A">
        <w:rPr>
          <w:bCs/>
          <w:sz w:val="20"/>
          <w:szCs w:val="22"/>
        </w:rPr>
        <w:t xml:space="preserve"> the above</w:t>
      </w:r>
      <w:r w:rsidR="00776504" w:rsidRPr="00841F7A">
        <w:rPr>
          <w:bCs/>
          <w:sz w:val="20"/>
          <w:szCs w:val="22"/>
        </w:rPr>
        <w:t xml:space="preserve"> </w:t>
      </w:r>
      <w:r w:rsidR="00426D84" w:rsidRPr="00841F7A">
        <w:rPr>
          <w:bCs/>
          <w:sz w:val="20"/>
          <w:szCs w:val="22"/>
        </w:rPr>
        <w:t xml:space="preserve">proposed </w:t>
      </w:r>
      <w:r w:rsidR="00302BDA" w:rsidRPr="00841F7A">
        <w:rPr>
          <w:bCs/>
          <w:sz w:val="20"/>
          <w:szCs w:val="22"/>
        </w:rPr>
        <w:t>project to r</w:t>
      </w:r>
      <w:r w:rsidR="00426D84" w:rsidRPr="00841F7A">
        <w:rPr>
          <w:bCs/>
          <w:sz w:val="20"/>
          <w:szCs w:val="22"/>
          <w:lang w:eastAsia="zh-HK"/>
        </w:rPr>
        <w:t xml:space="preserve">elevant </w:t>
      </w:r>
      <w:r w:rsidR="00426D84" w:rsidRPr="00841F7A">
        <w:rPr>
          <w:bCs/>
          <w:sz w:val="20"/>
          <w:szCs w:val="22"/>
        </w:rPr>
        <w:t>Service Branch</w:t>
      </w:r>
      <w:r w:rsidR="00C01209" w:rsidRPr="00841F7A">
        <w:rPr>
          <w:bCs/>
          <w:sz w:val="20"/>
          <w:szCs w:val="22"/>
        </w:rPr>
        <w:t>(es)</w:t>
      </w:r>
      <w:r w:rsidR="005C289A" w:rsidRPr="00841F7A">
        <w:rPr>
          <w:bCs/>
          <w:sz w:val="20"/>
          <w:szCs w:val="22"/>
        </w:rPr>
        <w:t xml:space="preserve"> </w:t>
      </w:r>
      <w:r w:rsidR="00C01209" w:rsidRPr="00841F7A">
        <w:rPr>
          <w:bCs/>
          <w:sz w:val="20"/>
          <w:szCs w:val="22"/>
        </w:rPr>
        <w:t>/ Section(s)</w:t>
      </w:r>
      <w:r w:rsidR="00426D84" w:rsidRPr="00841F7A">
        <w:rPr>
          <w:bCs/>
          <w:sz w:val="20"/>
          <w:szCs w:val="22"/>
          <w:lang w:eastAsia="zh-HK"/>
        </w:rPr>
        <w:t xml:space="preserve"> of the</w:t>
      </w:r>
      <w:r w:rsidR="000A1A8D" w:rsidRPr="00841F7A">
        <w:rPr>
          <w:bCs/>
          <w:sz w:val="20"/>
          <w:szCs w:val="22"/>
          <w:lang w:eastAsia="zh-HK"/>
        </w:rPr>
        <w:t xml:space="preserve"> SWD,</w:t>
      </w:r>
      <w:r w:rsidR="00292B4B" w:rsidRPr="00841F7A">
        <w:rPr>
          <w:bCs/>
          <w:sz w:val="20"/>
          <w:szCs w:val="22"/>
        </w:rPr>
        <w:t xml:space="preserve"> other government </w:t>
      </w:r>
      <w:r w:rsidR="003C32E2" w:rsidRPr="00841F7A">
        <w:rPr>
          <w:bCs/>
          <w:sz w:val="20"/>
          <w:szCs w:val="22"/>
        </w:rPr>
        <w:t>bureaux/</w:t>
      </w:r>
      <w:r w:rsidR="00292B4B" w:rsidRPr="00841F7A">
        <w:rPr>
          <w:bCs/>
          <w:sz w:val="20"/>
          <w:szCs w:val="22"/>
        </w:rPr>
        <w:t xml:space="preserve">departments </w:t>
      </w:r>
      <w:r w:rsidR="000A1A8D" w:rsidRPr="00841F7A">
        <w:rPr>
          <w:bCs/>
          <w:sz w:val="20"/>
          <w:szCs w:val="22"/>
        </w:rPr>
        <w:t xml:space="preserve">or relevant authority </w:t>
      </w:r>
      <w:r w:rsidR="00426D84" w:rsidRPr="00841F7A">
        <w:rPr>
          <w:bCs/>
          <w:sz w:val="20"/>
          <w:szCs w:val="22"/>
        </w:rPr>
        <w:t>for further assessment and comment</w:t>
      </w:r>
      <w:r w:rsidR="00523A4E" w:rsidRPr="00841F7A">
        <w:rPr>
          <w:bCs/>
          <w:sz w:val="20"/>
          <w:szCs w:val="22"/>
          <w:lang w:eastAsia="zh-HK"/>
        </w:rPr>
        <w:t>.</w:t>
      </w:r>
    </w:p>
    <w:sectPr w:rsidR="00426D84" w:rsidRPr="00841F7A" w:rsidSect="003C36EC">
      <w:type w:val="continuous"/>
      <w:pgSz w:w="11906" w:h="16838" w:code="9"/>
      <w:pgMar w:top="720" w:right="720" w:bottom="720" w:left="720" w:header="360" w:footer="360" w:gutter="0"/>
      <w:cols w:space="425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ED3D8" w14:textId="77777777" w:rsidR="00D332AF" w:rsidRDefault="00D332AF">
      <w:r>
        <w:separator/>
      </w:r>
    </w:p>
  </w:endnote>
  <w:endnote w:type="continuationSeparator" w:id="0">
    <w:p w14:paraId="3E38F629" w14:textId="77777777" w:rsidR="00D332AF" w:rsidRDefault="00D3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36628" w14:textId="77777777" w:rsidR="00D332AF" w:rsidRDefault="00D332AF">
      <w:r>
        <w:separator/>
      </w:r>
    </w:p>
  </w:footnote>
  <w:footnote w:type="continuationSeparator" w:id="0">
    <w:p w14:paraId="129F4625" w14:textId="77777777" w:rsidR="00D332AF" w:rsidRDefault="00D332AF">
      <w:r>
        <w:continuationSeparator/>
      </w:r>
    </w:p>
  </w:footnote>
  <w:footnote w:id="1">
    <w:p w14:paraId="2B4D4AB5" w14:textId="77777777" w:rsidR="00D332AF" w:rsidRDefault="00D332AF" w:rsidP="000B5E74">
      <w:pPr>
        <w:pStyle w:val="ad"/>
        <w:ind w:left="200" w:hangingChars="100" w:hanging="200"/>
      </w:pPr>
      <w:r>
        <w:rPr>
          <w:rStyle w:val="af"/>
        </w:rPr>
        <w:footnoteRef/>
      </w:r>
      <w:r>
        <w:t xml:space="preserve"> Maximum proposed administrative support is set at 5% of approved project cost for each project, or $500,000, whichever is the low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1EBD1" w14:textId="2B6BC241" w:rsidR="00D332AF" w:rsidRDefault="00D332AF" w:rsidP="00E51C7C">
    <w:pPr>
      <w:pStyle w:val="a3"/>
      <w:jc w:val="right"/>
      <w:rPr>
        <w:lang w:eastAsia="zh-HK"/>
      </w:rPr>
    </w:pPr>
    <w:r>
      <w:rPr>
        <w:lang w:eastAsia="zh-HK"/>
      </w:rPr>
      <w:t>DF Application Form</w:t>
    </w:r>
  </w:p>
  <w:p w14:paraId="600808E9" w14:textId="501FB12D" w:rsidR="00D332AF" w:rsidRDefault="00D332AF" w:rsidP="00653C52">
    <w:pPr>
      <w:pStyle w:val="a3"/>
      <w:wordWrap w:val="0"/>
      <w:jc w:val="right"/>
    </w:pPr>
    <w:r>
      <w:t>Appendix A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253"/>
    <w:multiLevelType w:val="hybridMultilevel"/>
    <w:tmpl w:val="D7CE73BA"/>
    <w:lvl w:ilvl="0" w:tplc="838AD8F4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D87A92"/>
    <w:multiLevelType w:val="hybridMultilevel"/>
    <w:tmpl w:val="D2A6AD9C"/>
    <w:lvl w:ilvl="0" w:tplc="B956B3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507CC2"/>
    <w:multiLevelType w:val="hybridMultilevel"/>
    <w:tmpl w:val="E38E5D7C"/>
    <w:lvl w:ilvl="0" w:tplc="0E80A2A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5D8E67C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38AD8F4">
      <w:start w:val="1"/>
      <w:numFmt w:val="lowerRoman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 w:tplc="20220860">
      <w:start w:val="1"/>
      <w:numFmt w:val="bullet"/>
      <w:lvlText w:val=""/>
      <w:lvlJc w:val="left"/>
      <w:pPr>
        <w:tabs>
          <w:tab w:val="num" w:pos="1920"/>
        </w:tabs>
        <w:ind w:left="1920" w:hanging="480"/>
      </w:pPr>
      <w:rPr>
        <w:rFonts w:ascii="Symbol" w:hAnsi="Symbol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A5D1CCE"/>
    <w:multiLevelType w:val="hybridMultilevel"/>
    <w:tmpl w:val="9DD44C20"/>
    <w:lvl w:ilvl="0" w:tplc="838AD8F4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02A2D74"/>
    <w:multiLevelType w:val="hybridMultilevel"/>
    <w:tmpl w:val="00089424"/>
    <w:lvl w:ilvl="0" w:tplc="BD561A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5BC4B3B"/>
    <w:multiLevelType w:val="hybridMultilevel"/>
    <w:tmpl w:val="4F7E21EE"/>
    <w:lvl w:ilvl="0" w:tplc="639275A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91494F"/>
    <w:multiLevelType w:val="hybridMultilevel"/>
    <w:tmpl w:val="3F56463E"/>
    <w:lvl w:ilvl="0" w:tplc="6170A1E8">
      <w:start w:val="1"/>
      <w:numFmt w:val="lowerRoman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0B2017"/>
    <w:multiLevelType w:val="hybridMultilevel"/>
    <w:tmpl w:val="472CC778"/>
    <w:lvl w:ilvl="0" w:tplc="838AD8F4">
      <w:start w:val="1"/>
      <w:numFmt w:val="lowerRoman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37"/>
        </w:tabs>
        <w:ind w:left="8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17"/>
        </w:tabs>
        <w:ind w:left="13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7"/>
        </w:tabs>
        <w:ind w:left="17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77"/>
        </w:tabs>
        <w:ind w:left="22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57"/>
        </w:tabs>
        <w:ind w:left="27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7"/>
        </w:tabs>
        <w:ind w:left="32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17"/>
        </w:tabs>
        <w:ind w:left="37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97"/>
        </w:tabs>
        <w:ind w:left="4197" w:hanging="480"/>
      </w:pPr>
    </w:lvl>
  </w:abstractNum>
  <w:abstractNum w:abstractNumId="8" w15:restartNumberingAfterBreak="0">
    <w:nsid w:val="344F7A23"/>
    <w:multiLevelType w:val="hybridMultilevel"/>
    <w:tmpl w:val="D25E18E8"/>
    <w:lvl w:ilvl="0" w:tplc="1E32C194">
      <w:start w:val="1"/>
      <w:numFmt w:val="low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76A2CF5"/>
    <w:multiLevelType w:val="hybridMultilevel"/>
    <w:tmpl w:val="2C2E4F7A"/>
    <w:lvl w:ilvl="0" w:tplc="9C82C2D6">
      <w:start w:val="2"/>
      <w:numFmt w:val="bullet"/>
      <w:lvlText w:val=""/>
      <w:lvlJc w:val="left"/>
      <w:pPr>
        <w:ind w:left="750" w:hanging="360"/>
      </w:pPr>
      <w:rPr>
        <w:rFonts w:ascii="Symbol" w:eastAsia="新細明體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448031B1"/>
    <w:multiLevelType w:val="hybridMultilevel"/>
    <w:tmpl w:val="5D9A434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8D6125"/>
    <w:multiLevelType w:val="hybridMultilevel"/>
    <w:tmpl w:val="483EF1CE"/>
    <w:lvl w:ilvl="0" w:tplc="41F49428">
      <w:start w:val="3"/>
      <w:numFmt w:val="lowerRoman"/>
      <w:lvlText w:val="%1)"/>
      <w:lvlJc w:val="left"/>
      <w:pPr>
        <w:ind w:left="13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2" w15:restartNumberingAfterBreak="0">
    <w:nsid w:val="4721073B"/>
    <w:multiLevelType w:val="hybridMultilevel"/>
    <w:tmpl w:val="43A2F8AE"/>
    <w:lvl w:ilvl="0" w:tplc="A5D8E67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E4042D0"/>
    <w:multiLevelType w:val="hybridMultilevel"/>
    <w:tmpl w:val="B510A9E0"/>
    <w:lvl w:ilvl="0" w:tplc="846EFC38">
      <w:start w:val="2"/>
      <w:numFmt w:val="bullet"/>
      <w:lvlText w:val=""/>
      <w:lvlJc w:val="left"/>
      <w:pPr>
        <w:ind w:left="690" w:hanging="360"/>
      </w:pPr>
      <w:rPr>
        <w:rFonts w:ascii="Symbol" w:eastAsia="新細明體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4" w15:restartNumberingAfterBreak="0">
    <w:nsid w:val="50BB527F"/>
    <w:multiLevelType w:val="hybridMultilevel"/>
    <w:tmpl w:val="696CD4D0"/>
    <w:lvl w:ilvl="0" w:tplc="4ED26400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5" w15:restartNumberingAfterBreak="0">
    <w:nsid w:val="5E0C35E3"/>
    <w:multiLevelType w:val="hybridMultilevel"/>
    <w:tmpl w:val="BADAE2CE"/>
    <w:lvl w:ilvl="0" w:tplc="8E7C976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D654C4"/>
    <w:multiLevelType w:val="hybridMultilevel"/>
    <w:tmpl w:val="5A06F1D4"/>
    <w:lvl w:ilvl="0" w:tplc="838AD8F4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3A73C28"/>
    <w:multiLevelType w:val="hybridMultilevel"/>
    <w:tmpl w:val="73089432"/>
    <w:lvl w:ilvl="0" w:tplc="13224B26">
      <w:start w:val="4"/>
      <w:numFmt w:val="low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5C21233"/>
    <w:multiLevelType w:val="hybridMultilevel"/>
    <w:tmpl w:val="9E5A88D0"/>
    <w:lvl w:ilvl="0" w:tplc="7478860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63D6C6B"/>
    <w:multiLevelType w:val="hybridMultilevel"/>
    <w:tmpl w:val="09C8B250"/>
    <w:lvl w:ilvl="0" w:tplc="F6246D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D97038B"/>
    <w:multiLevelType w:val="hybridMultilevel"/>
    <w:tmpl w:val="133C5A92"/>
    <w:lvl w:ilvl="0" w:tplc="A5D8E67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EC344C3"/>
    <w:multiLevelType w:val="hybridMultilevel"/>
    <w:tmpl w:val="5DFE305A"/>
    <w:lvl w:ilvl="0" w:tplc="838AD8F4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FDC012D"/>
    <w:multiLevelType w:val="hybridMultilevel"/>
    <w:tmpl w:val="085ABD82"/>
    <w:lvl w:ilvl="0" w:tplc="ADA403D6">
      <w:start w:val="1"/>
      <w:numFmt w:val="lowerLetter"/>
      <w:lvlText w:val="(%1)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6170A1E8">
      <w:start w:val="1"/>
      <w:numFmt w:val="lowerRoman"/>
      <w:lvlText w:val="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FF70705"/>
    <w:multiLevelType w:val="hybridMultilevel"/>
    <w:tmpl w:val="1772C81E"/>
    <w:lvl w:ilvl="0" w:tplc="4ED26400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7"/>
  </w:num>
  <w:num w:numId="3">
    <w:abstractNumId w:val="8"/>
  </w:num>
  <w:num w:numId="4">
    <w:abstractNumId w:val="4"/>
  </w:num>
  <w:num w:numId="5">
    <w:abstractNumId w:val="22"/>
  </w:num>
  <w:num w:numId="6">
    <w:abstractNumId w:val="7"/>
  </w:num>
  <w:num w:numId="7">
    <w:abstractNumId w:val="3"/>
  </w:num>
  <w:num w:numId="8">
    <w:abstractNumId w:val="10"/>
  </w:num>
  <w:num w:numId="9">
    <w:abstractNumId w:val="21"/>
  </w:num>
  <w:num w:numId="10">
    <w:abstractNumId w:val="16"/>
  </w:num>
  <w:num w:numId="11">
    <w:abstractNumId w:val="0"/>
  </w:num>
  <w:num w:numId="12">
    <w:abstractNumId w:val="12"/>
  </w:num>
  <w:num w:numId="13">
    <w:abstractNumId w:val="20"/>
  </w:num>
  <w:num w:numId="14">
    <w:abstractNumId w:val="14"/>
  </w:num>
  <w:num w:numId="15">
    <w:abstractNumId w:val="23"/>
  </w:num>
  <w:num w:numId="16">
    <w:abstractNumId w:val="9"/>
  </w:num>
  <w:num w:numId="17">
    <w:abstractNumId w:val="13"/>
  </w:num>
  <w:num w:numId="18">
    <w:abstractNumId w:val="6"/>
  </w:num>
  <w:num w:numId="19">
    <w:abstractNumId w:val="11"/>
  </w:num>
  <w:num w:numId="20">
    <w:abstractNumId w:val="19"/>
  </w:num>
  <w:num w:numId="21">
    <w:abstractNumId w:val="15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"/>
  </w:num>
  <w:num w:numId="25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dF+0zNtPWFwW7neD7TZJLoGP7fZslloKmrfaYsZZEEr+0in8ym39c1n23JXPM3GRenSd7WPNEtPg1VMfJs2GA==" w:salt="vHu75j8kl4Ui04iMPwgmL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1E3"/>
    <w:rsid w:val="000003E0"/>
    <w:rsid w:val="00002010"/>
    <w:rsid w:val="0000218B"/>
    <w:rsid w:val="00002DB4"/>
    <w:rsid w:val="00003DCC"/>
    <w:rsid w:val="00004923"/>
    <w:rsid w:val="00004F91"/>
    <w:rsid w:val="00005979"/>
    <w:rsid w:val="00005F16"/>
    <w:rsid w:val="00006121"/>
    <w:rsid w:val="00007DFA"/>
    <w:rsid w:val="000107E7"/>
    <w:rsid w:val="00010F3F"/>
    <w:rsid w:val="00012AD9"/>
    <w:rsid w:val="00013216"/>
    <w:rsid w:val="00017734"/>
    <w:rsid w:val="0001774E"/>
    <w:rsid w:val="000200CB"/>
    <w:rsid w:val="000202AD"/>
    <w:rsid w:val="000215A8"/>
    <w:rsid w:val="00021604"/>
    <w:rsid w:val="00021E8E"/>
    <w:rsid w:val="00022261"/>
    <w:rsid w:val="0002261E"/>
    <w:rsid w:val="00022EE4"/>
    <w:rsid w:val="000233B6"/>
    <w:rsid w:val="00024FDF"/>
    <w:rsid w:val="00025590"/>
    <w:rsid w:val="00026744"/>
    <w:rsid w:val="000268B9"/>
    <w:rsid w:val="000272FA"/>
    <w:rsid w:val="00027450"/>
    <w:rsid w:val="00030CF5"/>
    <w:rsid w:val="00030EB1"/>
    <w:rsid w:val="00031A60"/>
    <w:rsid w:val="00031CD9"/>
    <w:rsid w:val="00033E3C"/>
    <w:rsid w:val="00033E99"/>
    <w:rsid w:val="00034373"/>
    <w:rsid w:val="0003512F"/>
    <w:rsid w:val="0003552E"/>
    <w:rsid w:val="00037FDA"/>
    <w:rsid w:val="0004021A"/>
    <w:rsid w:val="00040690"/>
    <w:rsid w:val="00040E7A"/>
    <w:rsid w:val="00041686"/>
    <w:rsid w:val="000421E3"/>
    <w:rsid w:val="000423DE"/>
    <w:rsid w:val="00043904"/>
    <w:rsid w:val="000446CF"/>
    <w:rsid w:val="00045D1D"/>
    <w:rsid w:val="00046DB1"/>
    <w:rsid w:val="00046EFF"/>
    <w:rsid w:val="0004796A"/>
    <w:rsid w:val="000501AA"/>
    <w:rsid w:val="00051186"/>
    <w:rsid w:val="00052372"/>
    <w:rsid w:val="000525D6"/>
    <w:rsid w:val="000533DA"/>
    <w:rsid w:val="000535F2"/>
    <w:rsid w:val="000539F5"/>
    <w:rsid w:val="0005472A"/>
    <w:rsid w:val="00054F32"/>
    <w:rsid w:val="00056205"/>
    <w:rsid w:val="0005722A"/>
    <w:rsid w:val="00057262"/>
    <w:rsid w:val="00057276"/>
    <w:rsid w:val="00057A3B"/>
    <w:rsid w:val="000609DB"/>
    <w:rsid w:val="00060CE7"/>
    <w:rsid w:val="00061286"/>
    <w:rsid w:val="000612A6"/>
    <w:rsid w:val="0006137B"/>
    <w:rsid w:val="00061980"/>
    <w:rsid w:val="00062419"/>
    <w:rsid w:val="00063359"/>
    <w:rsid w:val="0006411E"/>
    <w:rsid w:val="00064B9A"/>
    <w:rsid w:val="0006672D"/>
    <w:rsid w:val="0006689D"/>
    <w:rsid w:val="00066BA7"/>
    <w:rsid w:val="00066CE5"/>
    <w:rsid w:val="0006760E"/>
    <w:rsid w:val="00070BE8"/>
    <w:rsid w:val="000729AA"/>
    <w:rsid w:val="000731BD"/>
    <w:rsid w:val="0007420D"/>
    <w:rsid w:val="00075919"/>
    <w:rsid w:val="00075DA5"/>
    <w:rsid w:val="00076321"/>
    <w:rsid w:val="00076627"/>
    <w:rsid w:val="00076A60"/>
    <w:rsid w:val="00076E5A"/>
    <w:rsid w:val="00077315"/>
    <w:rsid w:val="00077BCE"/>
    <w:rsid w:val="0008081B"/>
    <w:rsid w:val="00081154"/>
    <w:rsid w:val="00082799"/>
    <w:rsid w:val="00083121"/>
    <w:rsid w:val="000832F7"/>
    <w:rsid w:val="00083702"/>
    <w:rsid w:val="000841B8"/>
    <w:rsid w:val="000847B9"/>
    <w:rsid w:val="000857C1"/>
    <w:rsid w:val="00086C97"/>
    <w:rsid w:val="0008759F"/>
    <w:rsid w:val="00087DDC"/>
    <w:rsid w:val="00087E62"/>
    <w:rsid w:val="00090211"/>
    <w:rsid w:val="00092E6D"/>
    <w:rsid w:val="00092FB4"/>
    <w:rsid w:val="0009578F"/>
    <w:rsid w:val="00095D76"/>
    <w:rsid w:val="0009639E"/>
    <w:rsid w:val="00096A28"/>
    <w:rsid w:val="00097E7F"/>
    <w:rsid w:val="00097E95"/>
    <w:rsid w:val="000A1037"/>
    <w:rsid w:val="000A1104"/>
    <w:rsid w:val="000A12F9"/>
    <w:rsid w:val="000A1A8D"/>
    <w:rsid w:val="000A1C30"/>
    <w:rsid w:val="000A2CF7"/>
    <w:rsid w:val="000A304D"/>
    <w:rsid w:val="000A418B"/>
    <w:rsid w:val="000A4901"/>
    <w:rsid w:val="000A5BE6"/>
    <w:rsid w:val="000A5CCD"/>
    <w:rsid w:val="000A6961"/>
    <w:rsid w:val="000A6C32"/>
    <w:rsid w:val="000A7C81"/>
    <w:rsid w:val="000B185A"/>
    <w:rsid w:val="000B2EC4"/>
    <w:rsid w:val="000B2F43"/>
    <w:rsid w:val="000B4635"/>
    <w:rsid w:val="000B5088"/>
    <w:rsid w:val="000B5320"/>
    <w:rsid w:val="000B58B9"/>
    <w:rsid w:val="000B5E74"/>
    <w:rsid w:val="000B644D"/>
    <w:rsid w:val="000C23E1"/>
    <w:rsid w:val="000C26F8"/>
    <w:rsid w:val="000C28C1"/>
    <w:rsid w:val="000C3429"/>
    <w:rsid w:val="000C3AF4"/>
    <w:rsid w:val="000C3CF0"/>
    <w:rsid w:val="000C424A"/>
    <w:rsid w:val="000C54F7"/>
    <w:rsid w:val="000C5CD8"/>
    <w:rsid w:val="000C60D3"/>
    <w:rsid w:val="000C7463"/>
    <w:rsid w:val="000D00B5"/>
    <w:rsid w:val="000D0631"/>
    <w:rsid w:val="000D1803"/>
    <w:rsid w:val="000D21B0"/>
    <w:rsid w:val="000D2920"/>
    <w:rsid w:val="000D4EAC"/>
    <w:rsid w:val="000D56D4"/>
    <w:rsid w:val="000D58CE"/>
    <w:rsid w:val="000D6067"/>
    <w:rsid w:val="000D683F"/>
    <w:rsid w:val="000D7D57"/>
    <w:rsid w:val="000E04DD"/>
    <w:rsid w:val="000E1627"/>
    <w:rsid w:val="000E3ED4"/>
    <w:rsid w:val="000E5140"/>
    <w:rsid w:val="000E5D12"/>
    <w:rsid w:val="000E66FF"/>
    <w:rsid w:val="000E68C6"/>
    <w:rsid w:val="000E7632"/>
    <w:rsid w:val="000F0230"/>
    <w:rsid w:val="000F099C"/>
    <w:rsid w:val="000F1D2C"/>
    <w:rsid w:val="000F1E22"/>
    <w:rsid w:val="000F1ECF"/>
    <w:rsid w:val="000F309F"/>
    <w:rsid w:val="000F4426"/>
    <w:rsid w:val="000F7791"/>
    <w:rsid w:val="001013C2"/>
    <w:rsid w:val="0010207C"/>
    <w:rsid w:val="00102E7E"/>
    <w:rsid w:val="0010468E"/>
    <w:rsid w:val="0010497D"/>
    <w:rsid w:val="00106770"/>
    <w:rsid w:val="0010734B"/>
    <w:rsid w:val="0010769E"/>
    <w:rsid w:val="00107AD4"/>
    <w:rsid w:val="00107F4D"/>
    <w:rsid w:val="001100CC"/>
    <w:rsid w:val="00110C75"/>
    <w:rsid w:val="00112734"/>
    <w:rsid w:val="00112B83"/>
    <w:rsid w:val="00114EF8"/>
    <w:rsid w:val="001152CB"/>
    <w:rsid w:val="001154AE"/>
    <w:rsid w:val="00117D0F"/>
    <w:rsid w:val="0012023B"/>
    <w:rsid w:val="001208FC"/>
    <w:rsid w:val="00120CEB"/>
    <w:rsid w:val="00121B49"/>
    <w:rsid w:val="001227F5"/>
    <w:rsid w:val="001236DC"/>
    <w:rsid w:val="0012682C"/>
    <w:rsid w:val="001270F5"/>
    <w:rsid w:val="00127540"/>
    <w:rsid w:val="0012761F"/>
    <w:rsid w:val="00127FDB"/>
    <w:rsid w:val="00130ACC"/>
    <w:rsid w:val="00130ED4"/>
    <w:rsid w:val="001341FF"/>
    <w:rsid w:val="001346B1"/>
    <w:rsid w:val="00134901"/>
    <w:rsid w:val="001352B3"/>
    <w:rsid w:val="001352DA"/>
    <w:rsid w:val="00135F8E"/>
    <w:rsid w:val="00136FAB"/>
    <w:rsid w:val="001376C2"/>
    <w:rsid w:val="0014197C"/>
    <w:rsid w:val="00142229"/>
    <w:rsid w:val="00142C76"/>
    <w:rsid w:val="001434B7"/>
    <w:rsid w:val="0014468C"/>
    <w:rsid w:val="00145CDB"/>
    <w:rsid w:val="00146AE3"/>
    <w:rsid w:val="001471F7"/>
    <w:rsid w:val="0014753A"/>
    <w:rsid w:val="00147E08"/>
    <w:rsid w:val="00151D58"/>
    <w:rsid w:val="00151F21"/>
    <w:rsid w:val="001524BF"/>
    <w:rsid w:val="0015285A"/>
    <w:rsid w:val="001529AF"/>
    <w:rsid w:val="00152CC7"/>
    <w:rsid w:val="00152E25"/>
    <w:rsid w:val="00153407"/>
    <w:rsid w:val="001535A9"/>
    <w:rsid w:val="00153B39"/>
    <w:rsid w:val="00154228"/>
    <w:rsid w:val="00154AB7"/>
    <w:rsid w:val="00155F87"/>
    <w:rsid w:val="00156A1F"/>
    <w:rsid w:val="00157120"/>
    <w:rsid w:val="00160219"/>
    <w:rsid w:val="00161DBD"/>
    <w:rsid w:val="0016304D"/>
    <w:rsid w:val="00163E24"/>
    <w:rsid w:val="00164A67"/>
    <w:rsid w:val="00165501"/>
    <w:rsid w:val="001659FB"/>
    <w:rsid w:val="00166246"/>
    <w:rsid w:val="00171442"/>
    <w:rsid w:val="00171587"/>
    <w:rsid w:val="00171730"/>
    <w:rsid w:val="001717CA"/>
    <w:rsid w:val="0017370B"/>
    <w:rsid w:val="00173772"/>
    <w:rsid w:val="001738C5"/>
    <w:rsid w:val="00173A61"/>
    <w:rsid w:val="00173D02"/>
    <w:rsid w:val="00173DC1"/>
    <w:rsid w:val="00174C7E"/>
    <w:rsid w:val="001752A8"/>
    <w:rsid w:val="001755D1"/>
    <w:rsid w:val="001758B5"/>
    <w:rsid w:val="00175A72"/>
    <w:rsid w:val="00176682"/>
    <w:rsid w:val="00177431"/>
    <w:rsid w:val="001774A8"/>
    <w:rsid w:val="00177C66"/>
    <w:rsid w:val="0018068E"/>
    <w:rsid w:val="0018105D"/>
    <w:rsid w:val="0018212E"/>
    <w:rsid w:val="00182154"/>
    <w:rsid w:val="001828C3"/>
    <w:rsid w:val="00182A28"/>
    <w:rsid w:val="00184C3F"/>
    <w:rsid w:val="00184C80"/>
    <w:rsid w:val="00185595"/>
    <w:rsid w:val="00185685"/>
    <w:rsid w:val="00186C5E"/>
    <w:rsid w:val="00186F42"/>
    <w:rsid w:val="001878A7"/>
    <w:rsid w:val="00187B2C"/>
    <w:rsid w:val="00193231"/>
    <w:rsid w:val="001942B5"/>
    <w:rsid w:val="00194C96"/>
    <w:rsid w:val="00195DF2"/>
    <w:rsid w:val="0019717D"/>
    <w:rsid w:val="0019718C"/>
    <w:rsid w:val="001979C8"/>
    <w:rsid w:val="00197FF9"/>
    <w:rsid w:val="001A040C"/>
    <w:rsid w:val="001A0678"/>
    <w:rsid w:val="001A0E56"/>
    <w:rsid w:val="001A1065"/>
    <w:rsid w:val="001A1CE4"/>
    <w:rsid w:val="001A2BC5"/>
    <w:rsid w:val="001A353E"/>
    <w:rsid w:val="001A3749"/>
    <w:rsid w:val="001A3CB8"/>
    <w:rsid w:val="001A3DCE"/>
    <w:rsid w:val="001A745D"/>
    <w:rsid w:val="001B01FB"/>
    <w:rsid w:val="001B0313"/>
    <w:rsid w:val="001B19B3"/>
    <w:rsid w:val="001B1EEA"/>
    <w:rsid w:val="001B2FE0"/>
    <w:rsid w:val="001B3851"/>
    <w:rsid w:val="001B39A3"/>
    <w:rsid w:val="001B3C30"/>
    <w:rsid w:val="001B4138"/>
    <w:rsid w:val="001B4EEE"/>
    <w:rsid w:val="001B6A0C"/>
    <w:rsid w:val="001B79BB"/>
    <w:rsid w:val="001B7AF1"/>
    <w:rsid w:val="001B7C3D"/>
    <w:rsid w:val="001C038E"/>
    <w:rsid w:val="001C04EF"/>
    <w:rsid w:val="001C054C"/>
    <w:rsid w:val="001C175B"/>
    <w:rsid w:val="001C183E"/>
    <w:rsid w:val="001C1E11"/>
    <w:rsid w:val="001C2AFE"/>
    <w:rsid w:val="001C3DE9"/>
    <w:rsid w:val="001C4E5E"/>
    <w:rsid w:val="001C5D3C"/>
    <w:rsid w:val="001C68B3"/>
    <w:rsid w:val="001C75E1"/>
    <w:rsid w:val="001C76A5"/>
    <w:rsid w:val="001D09A9"/>
    <w:rsid w:val="001D1FBE"/>
    <w:rsid w:val="001D50FD"/>
    <w:rsid w:val="001D578C"/>
    <w:rsid w:val="001D5A28"/>
    <w:rsid w:val="001D6022"/>
    <w:rsid w:val="001D6A37"/>
    <w:rsid w:val="001D7CB3"/>
    <w:rsid w:val="001E01A4"/>
    <w:rsid w:val="001E069A"/>
    <w:rsid w:val="001E0767"/>
    <w:rsid w:val="001E087F"/>
    <w:rsid w:val="001E24CA"/>
    <w:rsid w:val="001E3981"/>
    <w:rsid w:val="001E3C45"/>
    <w:rsid w:val="001E5F0F"/>
    <w:rsid w:val="001E67EA"/>
    <w:rsid w:val="001E7A00"/>
    <w:rsid w:val="001F0483"/>
    <w:rsid w:val="001F11FB"/>
    <w:rsid w:val="001F13DD"/>
    <w:rsid w:val="001F1B4F"/>
    <w:rsid w:val="001F363B"/>
    <w:rsid w:val="001F3A16"/>
    <w:rsid w:val="001F48F1"/>
    <w:rsid w:val="001F59AD"/>
    <w:rsid w:val="001F5E71"/>
    <w:rsid w:val="001F6B77"/>
    <w:rsid w:val="001F6D9C"/>
    <w:rsid w:val="001F6DFB"/>
    <w:rsid w:val="001F790A"/>
    <w:rsid w:val="00200534"/>
    <w:rsid w:val="0020316D"/>
    <w:rsid w:val="00203E1F"/>
    <w:rsid w:val="00203FFF"/>
    <w:rsid w:val="002057FD"/>
    <w:rsid w:val="00205E1F"/>
    <w:rsid w:val="00205FAC"/>
    <w:rsid w:val="002074AE"/>
    <w:rsid w:val="002076BF"/>
    <w:rsid w:val="002107E7"/>
    <w:rsid w:val="0021152C"/>
    <w:rsid w:val="002137F3"/>
    <w:rsid w:val="00213BDA"/>
    <w:rsid w:val="00213D7F"/>
    <w:rsid w:val="00215083"/>
    <w:rsid w:val="00216193"/>
    <w:rsid w:val="00216532"/>
    <w:rsid w:val="0021687F"/>
    <w:rsid w:val="00216B37"/>
    <w:rsid w:val="00217365"/>
    <w:rsid w:val="00217C70"/>
    <w:rsid w:val="00217E91"/>
    <w:rsid w:val="00221634"/>
    <w:rsid w:val="00221B41"/>
    <w:rsid w:val="00221F04"/>
    <w:rsid w:val="002220CC"/>
    <w:rsid w:val="0022217F"/>
    <w:rsid w:val="002221D2"/>
    <w:rsid w:val="00223499"/>
    <w:rsid w:val="0022378D"/>
    <w:rsid w:val="00223802"/>
    <w:rsid w:val="002256E0"/>
    <w:rsid w:val="0022606A"/>
    <w:rsid w:val="0022609F"/>
    <w:rsid w:val="002261A4"/>
    <w:rsid w:val="00227293"/>
    <w:rsid w:val="002272C5"/>
    <w:rsid w:val="00231391"/>
    <w:rsid w:val="002324C5"/>
    <w:rsid w:val="002330D9"/>
    <w:rsid w:val="00233B59"/>
    <w:rsid w:val="00234174"/>
    <w:rsid w:val="0023434F"/>
    <w:rsid w:val="00234BF0"/>
    <w:rsid w:val="0023560B"/>
    <w:rsid w:val="00235A2C"/>
    <w:rsid w:val="002363F6"/>
    <w:rsid w:val="00236BDC"/>
    <w:rsid w:val="002376D2"/>
    <w:rsid w:val="0024037D"/>
    <w:rsid w:val="00240560"/>
    <w:rsid w:val="00240A47"/>
    <w:rsid w:val="00240FB7"/>
    <w:rsid w:val="002412B0"/>
    <w:rsid w:val="00241E5B"/>
    <w:rsid w:val="00241F03"/>
    <w:rsid w:val="002425ED"/>
    <w:rsid w:val="00243814"/>
    <w:rsid w:val="0024571E"/>
    <w:rsid w:val="00246841"/>
    <w:rsid w:val="00246A0D"/>
    <w:rsid w:val="00246C0E"/>
    <w:rsid w:val="00247957"/>
    <w:rsid w:val="00250166"/>
    <w:rsid w:val="00250295"/>
    <w:rsid w:val="00250A1B"/>
    <w:rsid w:val="00250A24"/>
    <w:rsid w:val="00251BDF"/>
    <w:rsid w:val="00252D64"/>
    <w:rsid w:val="00253987"/>
    <w:rsid w:val="00253A69"/>
    <w:rsid w:val="00253FBE"/>
    <w:rsid w:val="002540D6"/>
    <w:rsid w:val="002543FA"/>
    <w:rsid w:val="00254554"/>
    <w:rsid w:val="00254B2A"/>
    <w:rsid w:val="0025542A"/>
    <w:rsid w:val="0025542C"/>
    <w:rsid w:val="002555E0"/>
    <w:rsid w:val="00255947"/>
    <w:rsid w:val="00256DD3"/>
    <w:rsid w:val="0025737E"/>
    <w:rsid w:val="00257D9C"/>
    <w:rsid w:val="002600FC"/>
    <w:rsid w:val="00260DE2"/>
    <w:rsid w:val="00261C5E"/>
    <w:rsid w:val="00264137"/>
    <w:rsid w:val="00264458"/>
    <w:rsid w:val="0026457D"/>
    <w:rsid w:val="00265605"/>
    <w:rsid w:val="0026607A"/>
    <w:rsid w:val="00266356"/>
    <w:rsid w:val="00275B7B"/>
    <w:rsid w:val="002773D3"/>
    <w:rsid w:val="002778B9"/>
    <w:rsid w:val="00280457"/>
    <w:rsid w:val="002809A5"/>
    <w:rsid w:val="00280ED2"/>
    <w:rsid w:val="0028141C"/>
    <w:rsid w:val="00281427"/>
    <w:rsid w:val="00281611"/>
    <w:rsid w:val="00281650"/>
    <w:rsid w:val="0028191B"/>
    <w:rsid w:val="00281D10"/>
    <w:rsid w:val="00284B64"/>
    <w:rsid w:val="00285161"/>
    <w:rsid w:val="0028660C"/>
    <w:rsid w:val="002873C4"/>
    <w:rsid w:val="00287C57"/>
    <w:rsid w:val="00291466"/>
    <w:rsid w:val="00292B4B"/>
    <w:rsid w:val="00293CFA"/>
    <w:rsid w:val="00294416"/>
    <w:rsid w:val="00294EED"/>
    <w:rsid w:val="00295043"/>
    <w:rsid w:val="002951E3"/>
    <w:rsid w:val="00295B50"/>
    <w:rsid w:val="00295C40"/>
    <w:rsid w:val="00296182"/>
    <w:rsid w:val="00296C20"/>
    <w:rsid w:val="0029723E"/>
    <w:rsid w:val="002A0094"/>
    <w:rsid w:val="002A023F"/>
    <w:rsid w:val="002A257C"/>
    <w:rsid w:val="002A2D2D"/>
    <w:rsid w:val="002A3CA5"/>
    <w:rsid w:val="002A4755"/>
    <w:rsid w:val="002A49AE"/>
    <w:rsid w:val="002A5C28"/>
    <w:rsid w:val="002A6943"/>
    <w:rsid w:val="002B047C"/>
    <w:rsid w:val="002B0568"/>
    <w:rsid w:val="002B2B32"/>
    <w:rsid w:val="002B43A4"/>
    <w:rsid w:val="002B5A1E"/>
    <w:rsid w:val="002C0EE3"/>
    <w:rsid w:val="002C12C1"/>
    <w:rsid w:val="002C144B"/>
    <w:rsid w:val="002C16FA"/>
    <w:rsid w:val="002C22AC"/>
    <w:rsid w:val="002C412C"/>
    <w:rsid w:val="002C471F"/>
    <w:rsid w:val="002C4DC1"/>
    <w:rsid w:val="002C5EFE"/>
    <w:rsid w:val="002C6208"/>
    <w:rsid w:val="002C64C5"/>
    <w:rsid w:val="002D01C2"/>
    <w:rsid w:val="002D06AD"/>
    <w:rsid w:val="002D16FF"/>
    <w:rsid w:val="002D3411"/>
    <w:rsid w:val="002D3903"/>
    <w:rsid w:val="002D3A65"/>
    <w:rsid w:val="002D3DA2"/>
    <w:rsid w:val="002D41AE"/>
    <w:rsid w:val="002D42B3"/>
    <w:rsid w:val="002D58A1"/>
    <w:rsid w:val="002D5E60"/>
    <w:rsid w:val="002D669E"/>
    <w:rsid w:val="002D69AA"/>
    <w:rsid w:val="002D71E7"/>
    <w:rsid w:val="002D7DF5"/>
    <w:rsid w:val="002E1168"/>
    <w:rsid w:val="002E1AE2"/>
    <w:rsid w:val="002E27A4"/>
    <w:rsid w:val="002E3FE8"/>
    <w:rsid w:val="002E419F"/>
    <w:rsid w:val="002E4EC1"/>
    <w:rsid w:val="002E523D"/>
    <w:rsid w:val="002E5CD0"/>
    <w:rsid w:val="002E6378"/>
    <w:rsid w:val="002E6AEC"/>
    <w:rsid w:val="002E70F2"/>
    <w:rsid w:val="002E7E2E"/>
    <w:rsid w:val="002F0758"/>
    <w:rsid w:val="002F11EB"/>
    <w:rsid w:val="002F1D2C"/>
    <w:rsid w:val="002F244C"/>
    <w:rsid w:val="002F26E1"/>
    <w:rsid w:val="002F3288"/>
    <w:rsid w:val="002F3A85"/>
    <w:rsid w:val="002F5FD0"/>
    <w:rsid w:val="002F6549"/>
    <w:rsid w:val="002F685B"/>
    <w:rsid w:val="002F7B05"/>
    <w:rsid w:val="003012DA"/>
    <w:rsid w:val="00301A7B"/>
    <w:rsid w:val="003022B7"/>
    <w:rsid w:val="00302BDA"/>
    <w:rsid w:val="00303265"/>
    <w:rsid w:val="0030369E"/>
    <w:rsid w:val="00304142"/>
    <w:rsid w:val="00304178"/>
    <w:rsid w:val="00304684"/>
    <w:rsid w:val="003055D1"/>
    <w:rsid w:val="003064AE"/>
    <w:rsid w:val="00306869"/>
    <w:rsid w:val="0030692F"/>
    <w:rsid w:val="00310269"/>
    <w:rsid w:val="003108A1"/>
    <w:rsid w:val="00313AB5"/>
    <w:rsid w:val="00314031"/>
    <w:rsid w:val="0031404C"/>
    <w:rsid w:val="003145F8"/>
    <w:rsid w:val="00314C92"/>
    <w:rsid w:val="00314D08"/>
    <w:rsid w:val="003209EB"/>
    <w:rsid w:val="00320D65"/>
    <w:rsid w:val="003210FB"/>
    <w:rsid w:val="0032164B"/>
    <w:rsid w:val="00323191"/>
    <w:rsid w:val="00323B1F"/>
    <w:rsid w:val="0032701D"/>
    <w:rsid w:val="00330894"/>
    <w:rsid w:val="00331184"/>
    <w:rsid w:val="003318F9"/>
    <w:rsid w:val="00331D4B"/>
    <w:rsid w:val="0033229D"/>
    <w:rsid w:val="00333A0C"/>
    <w:rsid w:val="003357FF"/>
    <w:rsid w:val="00336245"/>
    <w:rsid w:val="00337CA3"/>
    <w:rsid w:val="00337F39"/>
    <w:rsid w:val="003403BB"/>
    <w:rsid w:val="00340CFC"/>
    <w:rsid w:val="00340DF0"/>
    <w:rsid w:val="003411C4"/>
    <w:rsid w:val="00341385"/>
    <w:rsid w:val="0034245A"/>
    <w:rsid w:val="00343A5B"/>
    <w:rsid w:val="003444B4"/>
    <w:rsid w:val="003444CE"/>
    <w:rsid w:val="0034528C"/>
    <w:rsid w:val="00345766"/>
    <w:rsid w:val="0034666B"/>
    <w:rsid w:val="00346BC6"/>
    <w:rsid w:val="00346DF2"/>
    <w:rsid w:val="0035082F"/>
    <w:rsid w:val="0035100B"/>
    <w:rsid w:val="003514B2"/>
    <w:rsid w:val="00351A3C"/>
    <w:rsid w:val="003524DB"/>
    <w:rsid w:val="00352542"/>
    <w:rsid w:val="0035262E"/>
    <w:rsid w:val="00352BEA"/>
    <w:rsid w:val="00353AAC"/>
    <w:rsid w:val="00353F6E"/>
    <w:rsid w:val="00354176"/>
    <w:rsid w:val="003545F5"/>
    <w:rsid w:val="00355484"/>
    <w:rsid w:val="00356117"/>
    <w:rsid w:val="00356792"/>
    <w:rsid w:val="00357763"/>
    <w:rsid w:val="00360ADC"/>
    <w:rsid w:val="003628CE"/>
    <w:rsid w:val="003630C7"/>
    <w:rsid w:val="00363161"/>
    <w:rsid w:val="00363180"/>
    <w:rsid w:val="00363DAA"/>
    <w:rsid w:val="0036429A"/>
    <w:rsid w:val="003646F4"/>
    <w:rsid w:val="003647E3"/>
    <w:rsid w:val="00364F2C"/>
    <w:rsid w:val="00364FAC"/>
    <w:rsid w:val="00366277"/>
    <w:rsid w:val="00366462"/>
    <w:rsid w:val="0036781E"/>
    <w:rsid w:val="00370C06"/>
    <w:rsid w:val="00370DA0"/>
    <w:rsid w:val="00371727"/>
    <w:rsid w:val="00371AEB"/>
    <w:rsid w:val="003723FD"/>
    <w:rsid w:val="0037257A"/>
    <w:rsid w:val="003741EE"/>
    <w:rsid w:val="0037442B"/>
    <w:rsid w:val="003749D4"/>
    <w:rsid w:val="003753D9"/>
    <w:rsid w:val="00376553"/>
    <w:rsid w:val="0037766C"/>
    <w:rsid w:val="003801E4"/>
    <w:rsid w:val="00380AF7"/>
    <w:rsid w:val="00380F53"/>
    <w:rsid w:val="0038224A"/>
    <w:rsid w:val="00382C95"/>
    <w:rsid w:val="00383882"/>
    <w:rsid w:val="00384470"/>
    <w:rsid w:val="00384D1C"/>
    <w:rsid w:val="0038509A"/>
    <w:rsid w:val="003850C7"/>
    <w:rsid w:val="003857E9"/>
    <w:rsid w:val="00385C80"/>
    <w:rsid w:val="00386305"/>
    <w:rsid w:val="00386E6E"/>
    <w:rsid w:val="00386FBC"/>
    <w:rsid w:val="00387BB6"/>
    <w:rsid w:val="00387E28"/>
    <w:rsid w:val="00387E38"/>
    <w:rsid w:val="00387F5A"/>
    <w:rsid w:val="00390D55"/>
    <w:rsid w:val="00391689"/>
    <w:rsid w:val="003930E1"/>
    <w:rsid w:val="003931F5"/>
    <w:rsid w:val="00393263"/>
    <w:rsid w:val="00394188"/>
    <w:rsid w:val="00395A3F"/>
    <w:rsid w:val="00396644"/>
    <w:rsid w:val="003966EF"/>
    <w:rsid w:val="00396BBE"/>
    <w:rsid w:val="003977CE"/>
    <w:rsid w:val="003A0176"/>
    <w:rsid w:val="003A0787"/>
    <w:rsid w:val="003A106B"/>
    <w:rsid w:val="003A1612"/>
    <w:rsid w:val="003A1B33"/>
    <w:rsid w:val="003A546A"/>
    <w:rsid w:val="003A5DC7"/>
    <w:rsid w:val="003A6835"/>
    <w:rsid w:val="003A6E0B"/>
    <w:rsid w:val="003A72C7"/>
    <w:rsid w:val="003A79DF"/>
    <w:rsid w:val="003A7A74"/>
    <w:rsid w:val="003B04CE"/>
    <w:rsid w:val="003B1F30"/>
    <w:rsid w:val="003B239A"/>
    <w:rsid w:val="003B2B2D"/>
    <w:rsid w:val="003B2B87"/>
    <w:rsid w:val="003B2EC4"/>
    <w:rsid w:val="003B3018"/>
    <w:rsid w:val="003B48BB"/>
    <w:rsid w:val="003B4FFD"/>
    <w:rsid w:val="003B501A"/>
    <w:rsid w:val="003B5E50"/>
    <w:rsid w:val="003B614E"/>
    <w:rsid w:val="003B6685"/>
    <w:rsid w:val="003B6BCF"/>
    <w:rsid w:val="003B7A20"/>
    <w:rsid w:val="003B7B4A"/>
    <w:rsid w:val="003B7D94"/>
    <w:rsid w:val="003C0686"/>
    <w:rsid w:val="003C1EED"/>
    <w:rsid w:val="003C2A50"/>
    <w:rsid w:val="003C32E2"/>
    <w:rsid w:val="003C36EC"/>
    <w:rsid w:val="003C3BBD"/>
    <w:rsid w:val="003C4121"/>
    <w:rsid w:val="003C4261"/>
    <w:rsid w:val="003C5E3D"/>
    <w:rsid w:val="003C6026"/>
    <w:rsid w:val="003C730B"/>
    <w:rsid w:val="003C752B"/>
    <w:rsid w:val="003C7614"/>
    <w:rsid w:val="003D008F"/>
    <w:rsid w:val="003D067E"/>
    <w:rsid w:val="003D08C4"/>
    <w:rsid w:val="003D0D45"/>
    <w:rsid w:val="003D1667"/>
    <w:rsid w:val="003D19E9"/>
    <w:rsid w:val="003D213B"/>
    <w:rsid w:val="003D2724"/>
    <w:rsid w:val="003D2AF4"/>
    <w:rsid w:val="003D3241"/>
    <w:rsid w:val="003D3EC7"/>
    <w:rsid w:val="003D4050"/>
    <w:rsid w:val="003D4A07"/>
    <w:rsid w:val="003D6938"/>
    <w:rsid w:val="003D74B6"/>
    <w:rsid w:val="003D7E61"/>
    <w:rsid w:val="003D7F13"/>
    <w:rsid w:val="003E0130"/>
    <w:rsid w:val="003E0C28"/>
    <w:rsid w:val="003E117C"/>
    <w:rsid w:val="003E1506"/>
    <w:rsid w:val="003E2341"/>
    <w:rsid w:val="003E2F41"/>
    <w:rsid w:val="003E44F5"/>
    <w:rsid w:val="003E4803"/>
    <w:rsid w:val="003E4946"/>
    <w:rsid w:val="003E4DDB"/>
    <w:rsid w:val="003E4F52"/>
    <w:rsid w:val="003E6274"/>
    <w:rsid w:val="003E680A"/>
    <w:rsid w:val="003E7C76"/>
    <w:rsid w:val="003F0488"/>
    <w:rsid w:val="003F1E03"/>
    <w:rsid w:val="003F27E4"/>
    <w:rsid w:val="003F28A7"/>
    <w:rsid w:val="003F304D"/>
    <w:rsid w:val="003F39FD"/>
    <w:rsid w:val="003F3B5E"/>
    <w:rsid w:val="003F6045"/>
    <w:rsid w:val="003F6E56"/>
    <w:rsid w:val="003F70BF"/>
    <w:rsid w:val="003F770C"/>
    <w:rsid w:val="00400BFD"/>
    <w:rsid w:val="00401EF6"/>
    <w:rsid w:val="004024F3"/>
    <w:rsid w:val="00403EDF"/>
    <w:rsid w:val="0040421F"/>
    <w:rsid w:val="0040512F"/>
    <w:rsid w:val="004051DE"/>
    <w:rsid w:val="00405AF1"/>
    <w:rsid w:val="00405C71"/>
    <w:rsid w:val="00405DE6"/>
    <w:rsid w:val="00406309"/>
    <w:rsid w:val="0040632C"/>
    <w:rsid w:val="004069E1"/>
    <w:rsid w:val="004072DF"/>
    <w:rsid w:val="00407F67"/>
    <w:rsid w:val="004102EE"/>
    <w:rsid w:val="004115A9"/>
    <w:rsid w:val="00411756"/>
    <w:rsid w:val="00411B4F"/>
    <w:rsid w:val="00411B95"/>
    <w:rsid w:val="00411FDC"/>
    <w:rsid w:val="004125D3"/>
    <w:rsid w:val="00412F3C"/>
    <w:rsid w:val="00413E75"/>
    <w:rsid w:val="00413EC6"/>
    <w:rsid w:val="004149B4"/>
    <w:rsid w:val="00414BE8"/>
    <w:rsid w:val="00414C2E"/>
    <w:rsid w:val="00415424"/>
    <w:rsid w:val="004159EA"/>
    <w:rsid w:val="00415CFA"/>
    <w:rsid w:val="004173E9"/>
    <w:rsid w:val="00420F79"/>
    <w:rsid w:val="00421DDF"/>
    <w:rsid w:val="00422088"/>
    <w:rsid w:val="004228CE"/>
    <w:rsid w:val="00425354"/>
    <w:rsid w:val="0042589A"/>
    <w:rsid w:val="00426CAC"/>
    <w:rsid w:val="00426CE1"/>
    <w:rsid w:val="00426D84"/>
    <w:rsid w:val="00426E56"/>
    <w:rsid w:val="00430ADF"/>
    <w:rsid w:val="004316F2"/>
    <w:rsid w:val="00431948"/>
    <w:rsid w:val="004325DE"/>
    <w:rsid w:val="00432C7A"/>
    <w:rsid w:val="0043363B"/>
    <w:rsid w:val="00433BEC"/>
    <w:rsid w:val="00433D14"/>
    <w:rsid w:val="00433DCD"/>
    <w:rsid w:val="0043457B"/>
    <w:rsid w:val="00434667"/>
    <w:rsid w:val="00434844"/>
    <w:rsid w:val="00435862"/>
    <w:rsid w:val="004361BD"/>
    <w:rsid w:val="004361E8"/>
    <w:rsid w:val="00436490"/>
    <w:rsid w:val="004375FC"/>
    <w:rsid w:val="00437A04"/>
    <w:rsid w:val="00437C8F"/>
    <w:rsid w:val="00440D19"/>
    <w:rsid w:val="0044185C"/>
    <w:rsid w:val="00441988"/>
    <w:rsid w:val="00441CC1"/>
    <w:rsid w:val="00442119"/>
    <w:rsid w:val="004456DA"/>
    <w:rsid w:val="00447860"/>
    <w:rsid w:val="00447E6C"/>
    <w:rsid w:val="004510D3"/>
    <w:rsid w:val="0045194C"/>
    <w:rsid w:val="00452A56"/>
    <w:rsid w:val="0045307D"/>
    <w:rsid w:val="0045580C"/>
    <w:rsid w:val="00455BF0"/>
    <w:rsid w:val="004569CF"/>
    <w:rsid w:val="004570A2"/>
    <w:rsid w:val="00457D5C"/>
    <w:rsid w:val="00460B0D"/>
    <w:rsid w:val="00462608"/>
    <w:rsid w:val="00462BA7"/>
    <w:rsid w:val="00463090"/>
    <w:rsid w:val="00463EB1"/>
    <w:rsid w:val="00464447"/>
    <w:rsid w:val="004656C3"/>
    <w:rsid w:val="004659AB"/>
    <w:rsid w:val="0046601C"/>
    <w:rsid w:val="00467148"/>
    <w:rsid w:val="004676E9"/>
    <w:rsid w:val="00467C83"/>
    <w:rsid w:val="00470A8E"/>
    <w:rsid w:val="00471CE0"/>
    <w:rsid w:val="004724BB"/>
    <w:rsid w:val="00472699"/>
    <w:rsid w:val="00472890"/>
    <w:rsid w:val="00472E43"/>
    <w:rsid w:val="004731E1"/>
    <w:rsid w:val="00475462"/>
    <w:rsid w:val="00475751"/>
    <w:rsid w:val="00475A24"/>
    <w:rsid w:val="0047672D"/>
    <w:rsid w:val="00477C91"/>
    <w:rsid w:val="0048040D"/>
    <w:rsid w:val="00480618"/>
    <w:rsid w:val="00481743"/>
    <w:rsid w:val="00482571"/>
    <w:rsid w:val="0048282B"/>
    <w:rsid w:val="00483057"/>
    <w:rsid w:val="00483D3E"/>
    <w:rsid w:val="004864B6"/>
    <w:rsid w:val="00486586"/>
    <w:rsid w:val="00486A4A"/>
    <w:rsid w:val="00487F6C"/>
    <w:rsid w:val="00490364"/>
    <w:rsid w:val="0049138C"/>
    <w:rsid w:val="00491692"/>
    <w:rsid w:val="00491BE2"/>
    <w:rsid w:val="00493C8D"/>
    <w:rsid w:val="00494373"/>
    <w:rsid w:val="00494F14"/>
    <w:rsid w:val="00495774"/>
    <w:rsid w:val="00495F3A"/>
    <w:rsid w:val="00495F8B"/>
    <w:rsid w:val="00496A4F"/>
    <w:rsid w:val="00496C8A"/>
    <w:rsid w:val="00497959"/>
    <w:rsid w:val="004A0620"/>
    <w:rsid w:val="004A116A"/>
    <w:rsid w:val="004A11D0"/>
    <w:rsid w:val="004A2072"/>
    <w:rsid w:val="004A644B"/>
    <w:rsid w:val="004A658B"/>
    <w:rsid w:val="004A6772"/>
    <w:rsid w:val="004A730D"/>
    <w:rsid w:val="004A7E15"/>
    <w:rsid w:val="004B0233"/>
    <w:rsid w:val="004B1062"/>
    <w:rsid w:val="004B2133"/>
    <w:rsid w:val="004B2D0D"/>
    <w:rsid w:val="004B2E92"/>
    <w:rsid w:val="004B336D"/>
    <w:rsid w:val="004B35CB"/>
    <w:rsid w:val="004B43C3"/>
    <w:rsid w:val="004B4EB9"/>
    <w:rsid w:val="004B6024"/>
    <w:rsid w:val="004B6E0F"/>
    <w:rsid w:val="004B748B"/>
    <w:rsid w:val="004B7A0D"/>
    <w:rsid w:val="004B7A21"/>
    <w:rsid w:val="004C0DC2"/>
    <w:rsid w:val="004C16DB"/>
    <w:rsid w:val="004C1CB1"/>
    <w:rsid w:val="004C22A0"/>
    <w:rsid w:val="004C243E"/>
    <w:rsid w:val="004C2FCC"/>
    <w:rsid w:val="004C359D"/>
    <w:rsid w:val="004C38C6"/>
    <w:rsid w:val="004C47F5"/>
    <w:rsid w:val="004C4C9F"/>
    <w:rsid w:val="004C54FA"/>
    <w:rsid w:val="004C5C90"/>
    <w:rsid w:val="004C6DC0"/>
    <w:rsid w:val="004C7252"/>
    <w:rsid w:val="004C767F"/>
    <w:rsid w:val="004C7781"/>
    <w:rsid w:val="004C7BFF"/>
    <w:rsid w:val="004D06F8"/>
    <w:rsid w:val="004D17CC"/>
    <w:rsid w:val="004D2AFD"/>
    <w:rsid w:val="004D2ED2"/>
    <w:rsid w:val="004D61F3"/>
    <w:rsid w:val="004D7815"/>
    <w:rsid w:val="004E039D"/>
    <w:rsid w:val="004E0B15"/>
    <w:rsid w:val="004E0F9A"/>
    <w:rsid w:val="004E1906"/>
    <w:rsid w:val="004E2B06"/>
    <w:rsid w:val="004E3FD4"/>
    <w:rsid w:val="004E4FB7"/>
    <w:rsid w:val="004E6574"/>
    <w:rsid w:val="004E6D7F"/>
    <w:rsid w:val="004E6FD8"/>
    <w:rsid w:val="004F063C"/>
    <w:rsid w:val="004F12CB"/>
    <w:rsid w:val="004F18C9"/>
    <w:rsid w:val="004F19BC"/>
    <w:rsid w:val="004F1A5D"/>
    <w:rsid w:val="004F22F1"/>
    <w:rsid w:val="004F33FC"/>
    <w:rsid w:val="004F38DB"/>
    <w:rsid w:val="004F5C46"/>
    <w:rsid w:val="004F5E53"/>
    <w:rsid w:val="004F611E"/>
    <w:rsid w:val="004F62DC"/>
    <w:rsid w:val="004F667F"/>
    <w:rsid w:val="004F6705"/>
    <w:rsid w:val="004F704B"/>
    <w:rsid w:val="004F70ED"/>
    <w:rsid w:val="004F73E3"/>
    <w:rsid w:val="004F7A22"/>
    <w:rsid w:val="004F7E15"/>
    <w:rsid w:val="00500010"/>
    <w:rsid w:val="00500E4B"/>
    <w:rsid w:val="005011C4"/>
    <w:rsid w:val="00501D5E"/>
    <w:rsid w:val="00502F4D"/>
    <w:rsid w:val="005033E7"/>
    <w:rsid w:val="00503CB6"/>
    <w:rsid w:val="00503D71"/>
    <w:rsid w:val="00504403"/>
    <w:rsid w:val="00504702"/>
    <w:rsid w:val="00504D16"/>
    <w:rsid w:val="005053FD"/>
    <w:rsid w:val="00505469"/>
    <w:rsid w:val="005056EE"/>
    <w:rsid w:val="00505978"/>
    <w:rsid w:val="00506367"/>
    <w:rsid w:val="00506888"/>
    <w:rsid w:val="005109D1"/>
    <w:rsid w:val="00512BF1"/>
    <w:rsid w:val="00517F69"/>
    <w:rsid w:val="00520CA8"/>
    <w:rsid w:val="005223AC"/>
    <w:rsid w:val="00523A4E"/>
    <w:rsid w:val="00523C97"/>
    <w:rsid w:val="00524691"/>
    <w:rsid w:val="00525501"/>
    <w:rsid w:val="00525B41"/>
    <w:rsid w:val="00525E00"/>
    <w:rsid w:val="005260A3"/>
    <w:rsid w:val="00526C97"/>
    <w:rsid w:val="00526D2A"/>
    <w:rsid w:val="00527A8B"/>
    <w:rsid w:val="00530996"/>
    <w:rsid w:val="00530A55"/>
    <w:rsid w:val="005313E0"/>
    <w:rsid w:val="0053192A"/>
    <w:rsid w:val="00532658"/>
    <w:rsid w:val="00532B59"/>
    <w:rsid w:val="00532EA1"/>
    <w:rsid w:val="0053559B"/>
    <w:rsid w:val="00535E7B"/>
    <w:rsid w:val="005364D7"/>
    <w:rsid w:val="00536BDB"/>
    <w:rsid w:val="00537C72"/>
    <w:rsid w:val="0054079B"/>
    <w:rsid w:val="00540AD4"/>
    <w:rsid w:val="005421BA"/>
    <w:rsid w:val="005422D2"/>
    <w:rsid w:val="00542DCC"/>
    <w:rsid w:val="00542F59"/>
    <w:rsid w:val="00544657"/>
    <w:rsid w:val="0054488A"/>
    <w:rsid w:val="00544DA8"/>
    <w:rsid w:val="005457DA"/>
    <w:rsid w:val="00546642"/>
    <w:rsid w:val="005508B3"/>
    <w:rsid w:val="00551379"/>
    <w:rsid w:val="00551A15"/>
    <w:rsid w:val="00551E92"/>
    <w:rsid w:val="005525F8"/>
    <w:rsid w:val="005534D6"/>
    <w:rsid w:val="00553797"/>
    <w:rsid w:val="00555717"/>
    <w:rsid w:val="0055597F"/>
    <w:rsid w:val="00555B9B"/>
    <w:rsid w:val="00555C1B"/>
    <w:rsid w:val="00555F62"/>
    <w:rsid w:val="00556C07"/>
    <w:rsid w:val="00557578"/>
    <w:rsid w:val="005575A7"/>
    <w:rsid w:val="0055774D"/>
    <w:rsid w:val="00557D71"/>
    <w:rsid w:val="005601BF"/>
    <w:rsid w:val="0056154B"/>
    <w:rsid w:val="0056288B"/>
    <w:rsid w:val="00563035"/>
    <w:rsid w:val="0056341A"/>
    <w:rsid w:val="005642BB"/>
    <w:rsid w:val="00565746"/>
    <w:rsid w:val="00565AD0"/>
    <w:rsid w:val="00565CE1"/>
    <w:rsid w:val="005667E0"/>
    <w:rsid w:val="005671DF"/>
    <w:rsid w:val="00570A03"/>
    <w:rsid w:val="00571DCF"/>
    <w:rsid w:val="00572EC5"/>
    <w:rsid w:val="00573173"/>
    <w:rsid w:val="00573CCB"/>
    <w:rsid w:val="00574390"/>
    <w:rsid w:val="005744A7"/>
    <w:rsid w:val="005747B1"/>
    <w:rsid w:val="005748CF"/>
    <w:rsid w:val="00574974"/>
    <w:rsid w:val="00574A03"/>
    <w:rsid w:val="00575330"/>
    <w:rsid w:val="00575608"/>
    <w:rsid w:val="00575B0C"/>
    <w:rsid w:val="00576E16"/>
    <w:rsid w:val="00577C9D"/>
    <w:rsid w:val="00580090"/>
    <w:rsid w:val="005810DA"/>
    <w:rsid w:val="0058236D"/>
    <w:rsid w:val="00583958"/>
    <w:rsid w:val="005839A6"/>
    <w:rsid w:val="00583B88"/>
    <w:rsid w:val="00584BE4"/>
    <w:rsid w:val="00584FFB"/>
    <w:rsid w:val="005851DB"/>
    <w:rsid w:val="0058623A"/>
    <w:rsid w:val="0058631A"/>
    <w:rsid w:val="005863F1"/>
    <w:rsid w:val="00586739"/>
    <w:rsid w:val="00590197"/>
    <w:rsid w:val="00591AD6"/>
    <w:rsid w:val="00592C4A"/>
    <w:rsid w:val="00593AA1"/>
    <w:rsid w:val="00593C24"/>
    <w:rsid w:val="0059474F"/>
    <w:rsid w:val="00595F38"/>
    <w:rsid w:val="0059657F"/>
    <w:rsid w:val="00596B18"/>
    <w:rsid w:val="0059725E"/>
    <w:rsid w:val="0059789A"/>
    <w:rsid w:val="00597953"/>
    <w:rsid w:val="00597A32"/>
    <w:rsid w:val="005A0283"/>
    <w:rsid w:val="005A1254"/>
    <w:rsid w:val="005A3F1C"/>
    <w:rsid w:val="005A5E1D"/>
    <w:rsid w:val="005A6346"/>
    <w:rsid w:val="005A642B"/>
    <w:rsid w:val="005B0A88"/>
    <w:rsid w:val="005B12FF"/>
    <w:rsid w:val="005B203F"/>
    <w:rsid w:val="005B21DC"/>
    <w:rsid w:val="005B2362"/>
    <w:rsid w:val="005B2FE6"/>
    <w:rsid w:val="005B333E"/>
    <w:rsid w:val="005B421C"/>
    <w:rsid w:val="005B4820"/>
    <w:rsid w:val="005B5722"/>
    <w:rsid w:val="005B749D"/>
    <w:rsid w:val="005C139B"/>
    <w:rsid w:val="005C23A1"/>
    <w:rsid w:val="005C289A"/>
    <w:rsid w:val="005C2973"/>
    <w:rsid w:val="005C380A"/>
    <w:rsid w:val="005C4AAF"/>
    <w:rsid w:val="005C608E"/>
    <w:rsid w:val="005C64BA"/>
    <w:rsid w:val="005C6720"/>
    <w:rsid w:val="005C743F"/>
    <w:rsid w:val="005D028E"/>
    <w:rsid w:val="005D2FF4"/>
    <w:rsid w:val="005D31FF"/>
    <w:rsid w:val="005D32F4"/>
    <w:rsid w:val="005D389E"/>
    <w:rsid w:val="005D562A"/>
    <w:rsid w:val="005D6467"/>
    <w:rsid w:val="005D6850"/>
    <w:rsid w:val="005D6876"/>
    <w:rsid w:val="005D687D"/>
    <w:rsid w:val="005D7123"/>
    <w:rsid w:val="005D7366"/>
    <w:rsid w:val="005D7E6F"/>
    <w:rsid w:val="005E052F"/>
    <w:rsid w:val="005E17BC"/>
    <w:rsid w:val="005E1CE2"/>
    <w:rsid w:val="005E20B9"/>
    <w:rsid w:val="005E48A2"/>
    <w:rsid w:val="005E4D4D"/>
    <w:rsid w:val="005E67FE"/>
    <w:rsid w:val="005E6B4D"/>
    <w:rsid w:val="005E7A03"/>
    <w:rsid w:val="005F0291"/>
    <w:rsid w:val="005F058A"/>
    <w:rsid w:val="005F0805"/>
    <w:rsid w:val="005F0D61"/>
    <w:rsid w:val="005F25B1"/>
    <w:rsid w:val="005F2CD3"/>
    <w:rsid w:val="005F2F9C"/>
    <w:rsid w:val="005F4082"/>
    <w:rsid w:val="005F421C"/>
    <w:rsid w:val="005F4626"/>
    <w:rsid w:val="005F46AB"/>
    <w:rsid w:val="005F53BF"/>
    <w:rsid w:val="005F59E9"/>
    <w:rsid w:val="005F5A67"/>
    <w:rsid w:val="005F6DC5"/>
    <w:rsid w:val="005F7018"/>
    <w:rsid w:val="005F717F"/>
    <w:rsid w:val="0060027A"/>
    <w:rsid w:val="0060055A"/>
    <w:rsid w:val="00602A8C"/>
    <w:rsid w:val="006041E7"/>
    <w:rsid w:val="006051E3"/>
    <w:rsid w:val="00605295"/>
    <w:rsid w:val="00605796"/>
    <w:rsid w:val="0060581A"/>
    <w:rsid w:val="00605E18"/>
    <w:rsid w:val="006071B5"/>
    <w:rsid w:val="00607DC0"/>
    <w:rsid w:val="0061005A"/>
    <w:rsid w:val="00610423"/>
    <w:rsid w:val="00611A8B"/>
    <w:rsid w:val="00611AFF"/>
    <w:rsid w:val="00611C0F"/>
    <w:rsid w:val="006128E6"/>
    <w:rsid w:val="00612BCB"/>
    <w:rsid w:val="00612CFA"/>
    <w:rsid w:val="006135F1"/>
    <w:rsid w:val="0061403D"/>
    <w:rsid w:val="0061417A"/>
    <w:rsid w:val="006152C4"/>
    <w:rsid w:val="00615BE6"/>
    <w:rsid w:val="00616956"/>
    <w:rsid w:val="00617E2D"/>
    <w:rsid w:val="006201CE"/>
    <w:rsid w:val="00620641"/>
    <w:rsid w:val="00620B1B"/>
    <w:rsid w:val="00622A76"/>
    <w:rsid w:val="00622FBD"/>
    <w:rsid w:val="0062330E"/>
    <w:rsid w:val="00623439"/>
    <w:rsid w:val="00623573"/>
    <w:rsid w:val="00623E96"/>
    <w:rsid w:val="0062407A"/>
    <w:rsid w:val="00624F34"/>
    <w:rsid w:val="00625237"/>
    <w:rsid w:val="006254BB"/>
    <w:rsid w:val="00625AEF"/>
    <w:rsid w:val="00625E9D"/>
    <w:rsid w:val="00626024"/>
    <w:rsid w:val="006260ED"/>
    <w:rsid w:val="00626458"/>
    <w:rsid w:val="00627AB6"/>
    <w:rsid w:val="00630F68"/>
    <w:rsid w:val="006326AE"/>
    <w:rsid w:val="0063366B"/>
    <w:rsid w:val="00634F6C"/>
    <w:rsid w:val="006357AC"/>
    <w:rsid w:val="006360A2"/>
    <w:rsid w:val="00636E4B"/>
    <w:rsid w:val="00636FEB"/>
    <w:rsid w:val="00637C8B"/>
    <w:rsid w:val="00640AA9"/>
    <w:rsid w:val="006410F2"/>
    <w:rsid w:val="006419A2"/>
    <w:rsid w:val="00644647"/>
    <w:rsid w:val="006447CF"/>
    <w:rsid w:val="00645483"/>
    <w:rsid w:val="0064607C"/>
    <w:rsid w:val="00646231"/>
    <w:rsid w:val="00647A1B"/>
    <w:rsid w:val="00647B51"/>
    <w:rsid w:val="00647D26"/>
    <w:rsid w:val="00650203"/>
    <w:rsid w:val="00650293"/>
    <w:rsid w:val="00650582"/>
    <w:rsid w:val="006505AB"/>
    <w:rsid w:val="00651004"/>
    <w:rsid w:val="006518E9"/>
    <w:rsid w:val="00652255"/>
    <w:rsid w:val="00653C52"/>
    <w:rsid w:val="006548AF"/>
    <w:rsid w:val="00655D1A"/>
    <w:rsid w:val="00656181"/>
    <w:rsid w:val="00656D59"/>
    <w:rsid w:val="006573D9"/>
    <w:rsid w:val="00657646"/>
    <w:rsid w:val="006608CA"/>
    <w:rsid w:val="00661FFA"/>
    <w:rsid w:val="00662FA2"/>
    <w:rsid w:val="0066324D"/>
    <w:rsid w:val="00663366"/>
    <w:rsid w:val="00663A59"/>
    <w:rsid w:val="00663DB5"/>
    <w:rsid w:val="00664086"/>
    <w:rsid w:val="00664E73"/>
    <w:rsid w:val="00665436"/>
    <w:rsid w:val="006659A7"/>
    <w:rsid w:val="0066668F"/>
    <w:rsid w:val="00667DFB"/>
    <w:rsid w:val="00670F0C"/>
    <w:rsid w:val="00671759"/>
    <w:rsid w:val="00671E25"/>
    <w:rsid w:val="00672108"/>
    <w:rsid w:val="006724FF"/>
    <w:rsid w:val="006725F4"/>
    <w:rsid w:val="006735C2"/>
    <w:rsid w:val="00673632"/>
    <w:rsid w:val="006736DB"/>
    <w:rsid w:val="0067420D"/>
    <w:rsid w:val="00674856"/>
    <w:rsid w:val="00675102"/>
    <w:rsid w:val="006766C4"/>
    <w:rsid w:val="00676C1E"/>
    <w:rsid w:val="00677C39"/>
    <w:rsid w:val="006804DC"/>
    <w:rsid w:val="00680702"/>
    <w:rsid w:val="0068071F"/>
    <w:rsid w:val="00681CEA"/>
    <w:rsid w:val="00682F8C"/>
    <w:rsid w:val="00684C55"/>
    <w:rsid w:val="006853C2"/>
    <w:rsid w:val="00686107"/>
    <w:rsid w:val="006861B1"/>
    <w:rsid w:val="006876D6"/>
    <w:rsid w:val="006877D8"/>
    <w:rsid w:val="0069108F"/>
    <w:rsid w:val="00692148"/>
    <w:rsid w:val="00692B20"/>
    <w:rsid w:val="006933B2"/>
    <w:rsid w:val="00694AB0"/>
    <w:rsid w:val="00696469"/>
    <w:rsid w:val="00696717"/>
    <w:rsid w:val="0069793E"/>
    <w:rsid w:val="006A09D0"/>
    <w:rsid w:val="006A1860"/>
    <w:rsid w:val="006A2608"/>
    <w:rsid w:val="006A3847"/>
    <w:rsid w:val="006A3B48"/>
    <w:rsid w:val="006A3BE9"/>
    <w:rsid w:val="006A58CC"/>
    <w:rsid w:val="006A6EE3"/>
    <w:rsid w:val="006A7089"/>
    <w:rsid w:val="006B0E54"/>
    <w:rsid w:val="006B1B2B"/>
    <w:rsid w:val="006B1DAF"/>
    <w:rsid w:val="006B27F7"/>
    <w:rsid w:val="006B3205"/>
    <w:rsid w:val="006B37ED"/>
    <w:rsid w:val="006B45B6"/>
    <w:rsid w:val="006B4A9B"/>
    <w:rsid w:val="006B4B29"/>
    <w:rsid w:val="006B5E42"/>
    <w:rsid w:val="006B6381"/>
    <w:rsid w:val="006C000B"/>
    <w:rsid w:val="006C1CB1"/>
    <w:rsid w:val="006C1D71"/>
    <w:rsid w:val="006C2753"/>
    <w:rsid w:val="006C49BE"/>
    <w:rsid w:val="006C564C"/>
    <w:rsid w:val="006C5B9A"/>
    <w:rsid w:val="006C5C19"/>
    <w:rsid w:val="006C6689"/>
    <w:rsid w:val="006C70C4"/>
    <w:rsid w:val="006C711C"/>
    <w:rsid w:val="006C7193"/>
    <w:rsid w:val="006C72B9"/>
    <w:rsid w:val="006C78AC"/>
    <w:rsid w:val="006C7A85"/>
    <w:rsid w:val="006D08BE"/>
    <w:rsid w:val="006D0A2F"/>
    <w:rsid w:val="006D18D9"/>
    <w:rsid w:val="006D3194"/>
    <w:rsid w:val="006D3939"/>
    <w:rsid w:val="006D3F5E"/>
    <w:rsid w:val="006D684D"/>
    <w:rsid w:val="006D6BCF"/>
    <w:rsid w:val="006D7FE1"/>
    <w:rsid w:val="006E03C6"/>
    <w:rsid w:val="006E1429"/>
    <w:rsid w:val="006E19E7"/>
    <w:rsid w:val="006E19F9"/>
    <w:rsid w:val="006E2698"/>
    <w:rsid w:val="006E2EAE"/>
    <w:rsid w:val="006E319D"/>
    <w:rsid w:val="006E38BC"/>
    <w:rsid w:val="006E3B00"/>
    <w:rsid w:val="006E5353"/>
    <w:rsid w:val="006E5873"/>
    <w:rsid w:val="006E5D1A"/>
    <w:rsid w:val="006E5EFF"/>
    <w:rsid w:val="006E66D8"/>
    <w:rsid w:val="006E6AB9"/>
    <w:rsid w:val="006E6ADA"/>
    <w:rsid w:val="006E772C"/>
    <w:rsid w:val="006F04CF"/>
    <w:rsid w:val="006F09FC"/>
    <w:rsid w:val="006F128A"/>
    <w:rsid w:val="006F4520"/>
    <w:rsid w:val="006F4A47"/>
    <w:rsid w:val="006F5967"/>
    <w:rsid w:val="006F73B2"/>
    <w:rsid w:val="006F7884"/>
    <w:rsid w:val="00700440"/>
    <w:rsid w:val="0070164F"/>
    <w:rsid w:val="00701C00"/>
    <w:rsid w:val="00702922"/>
    <w:rsid w:val="00703CF1"/>
    <w:rsid w:val="007041F9"/>
    <w:rsid w:val="00704281"/>
    <w:rsid w:val="00704313"/>
    <w:rsid w:val="00705AD5"/>
    <w:rsid w:val="00706B7D"/>
    <w:rsid w:val="00706C9E"/>
    <w:rsid w:val="00707BD1"/>
    <w:rsid w:val="00710A86"/>
    <w:rsid w:val="00710EE9"/>
    <w:rsid w:val="007114B4"/>
    <w:rsid w:val="00711E70"/>
    <w:rsid w:val="0071267F"/>
    <w:rsid w:val="00713E68"/>
    <w:rsid w:val="007141D4"/>
    <w:rsid w:val="0071456B"/>
    <w:rsid w:val="00714665"/>
    <w:rsid w:val="007163C2"/>
    <w:rsid w:val="0071646C"/>
    <w:rsid w:val="0071686E"/>
    <w:rsid w:val="00716A4C"/>
    <w:rsid w:val="00717570"/>
    <w:rsid w:val="00717D71"/>
    <w:rsid w:val="00717E34"/>
    <w:rsid w:val="0072147C"/>
    <w:rsid w:val="00723C32"/>
    <w:rsid w:val="00723C55"/>
    <w:rsid w:val="00724696"/>
    <w:rsid w:val="00725894"/>
    <w:rsid w:val="007263D7"/>
    <w:rsid w:val="0072672F"/>
    <w:rsid w:val="0072770E"/>
    <w:rsid w:val="00727CF2"/>
    <w:rsid w:val="00732068"/>
    <w:rsid w:val="00733417"/>
    <w:rsid w:val="0073409F"/>
    <w:rsid w:val="00734613"/>
    <w:rsid w:val="00734913"/>
    <w:rsid w:val="00734ADC"/>
    <w:rsid w:val="007364D9"/>
    <w:rsid w:val="007365AE"/>
    <w:rsid w:val="007402F9"/>
    <w:rsid w:val="00740578"/>
    <w:rsid w:val="00741111"/>
    <w:rsid w:val="007423DF"/>
    <w:rsid w:val="00742752"/>
    <w:rsid w:val="00743531"/>
    <w:rsid w:val="00743B8E"/>
    <w:rsid w:val="00744629"/>
    <w:rsid w:val="0074496B"/>
    <w:rsid w:val="00744BC2"/>
    <w:rsid w:val="00744E43"/>
    <w:rsid w:val="00744F29"/>
    <w:rsid w:val="00745997"/>
    <w:rsid w:val="00746036"/>
    <w:rsid w:val="007479CC"/>
    <w:rsid w:val="00752919"/>
    <w:rsid w:val="00753DE9"/>
    <w:rsid w:val="00754468"/>
    <w:rsid w:val="00754701"/>
    <w:rsid w:val="0075474F"/>
    <w:rsid w:val="00754BDE"/>
    <w:rsid w:val="0075664B"/>
    <w:rsid w:val="00757A97"/>
    <w:rsid w:val="00760DE8"/>
    <w:rsid w:val="00761BB7"/>
    <w:rsid w:val="00761F25"/>
    <w:rsid w:val="007621DB"/>
    <w:rsid w:val="00762E28"/>
    <w:rsid w:val="00762F57"/>
    <w:rsid w:val="00763133"/>
    <w:rsid w:val="007633A1"/>
    <w:rsid w:val="007640ED"/>
    <w:rsid w:val="007642B0"/>
    <w:rsid w:val="007654C4"/>
    <w:rsid w:val="007662C8"/>
    <w:rsid w:val="00766F7E"/>
    <w:rsid w:val="00767B50"/>
    <w:rsid w:val="00767D41"/>
    <w:rsid w:val="007715C3"/>
    <w:rsid w:val="0077249C"/>
    <w:rsid w:val="00772C5A"/>
    <w:rsid w:val="007733FB"/>
    <w:rsid w:val="00775B49"/>
    <w:rsid w:val="00776504"/>
    <w:rsid w:val="00776F97"/>
    <w:rsid w:val="0077712B"/>
    <w:rsid w:val="00777263"/>
    <w:rsid w:val="007777AE"/>
    <w:rsid w:val="00777D7C"/>
    <w:rsid w:val="007816C3"/>
    <w:rsid w:val="0078174E"/>
    <w:rsid w:val="00781792"/>
    <w:rsid w:val="00783544"/>
    <w:rsid w:val="00783625"/>
    <w:rsid w:val="0078389C"/>
    <w:rsid w:val="007850D0"/>
    <w:rsid w:val="00785495"/>
    <w:rsid w:val="00785BCA"/>
    <w:rsid w:val="007871C6"/>
    <w:rsid w:val="00787627"/>
    <w:rsid w:val="0079072E"/>
    <w:rsid w:val="007907EA"/>
    <w:rsid w:val="00790805"/>
    <w:rsid w:val="00790B5F"/>
    <w:rsid w:val="0079235D"/>
    <w:rsid w:val="00792948"/>
    <w:rsid w:val="00794129"/>
    <w:rsid w:val="0079471B"/>
    <w:rsid w:val="00794D43"/>
    <w:rsid w:val="00795F3C"/>
    <w:rsid w:val="007972B6"/>
    <w:rsid w:val="007A0508"/>
    <w:rsid w:val="007A0BDC"/>
    <w:rsid w:val="007A0DB1"/>
    <w:rsid w:val="007A2C6C"/>
    <w:rsid w:val="007A4D04"/>
    <w:rsid w:val="007A563C"/>
    <w:rsid w:val="007A7D7E"/>
    <w:rsid w:val="007B015B"/>
    <w:rsid w:val="007B072F"/>
    <w:rsid w:val="007B0CAE"/>
    <w:rsid w:val="007B11A6"/>
    <w:rsid w:val="007B2BA0"/>
    <w:rsid w:val="007B4891"/>
    <w:rsid w:val="007B4D0D"/>
    <w:rsid w:val="007B4F2A"/>
    <w:rsid w:val="007B58C4"/>
    <w:rsid w:val="007B5B17"/>
    <w:rsid w:val="007B6356"/>
    <w:rsid w:val="007B6768"/>
    <w:rsid w:val="007B6970"/>
    <w:rsid w:val="007C1BE2"/>
    <w:rsid w:val="007C270E"/>
    <w:rsid w:val="007C4173"/>
    <w:rsid w:val="007C4616"/>
    <w:rsid w:val="007C4652"/>
    <w:rsid w:val="007C4859"/>
    <w:rsid w:val="007C4DF3"/>
    <w:rsid w:val="007C4FBB"/>
    <w:rsid w:val="007C573B"/>
    <w:rsid w:val="007C5D7E"/>
    <w:rsid w:val="007C75F7"/>
    <w:rsid w:val="007C7AD3"/>
    <w:rsid w:val="007C7B4B"/>
    <w:rsid w:val="007D0812"/>
    <w:rsid w:val="007D168E"/>
    <w:rsid w:val="007D1B5A"/>
    <w:rsid w:val="007D2475"/>
    <w:rsid w:val="007D256B"/>
    <w:rsid w:val="007D2F71"/>
    <w:rsid w:val="007D368A"/>
    <w:rsid w:val="007D3983"/>
    <w:rsid w:val="007D3B04"/>
    <w:rsid w:val="007D5084"/>
    <w:rsid w:val="007D57E1"/>
    <w:rsid w:val="007D652D"/>
    <w:rsid w:val="007D6C83"/>
    <w:rsid w:val="007D7183"/>
    <w:rsid w:val="007D7597"/>
    <w:rsid w:val="007E0C60"/>
    <w:rsid w:val="007E10FD"/>
    <w:rsid w:val="007E1781"/>
    <w:rsid w:val="007E1A5B"/>
    <w:rsid w:val="007E1AD0"/>
    <w:rsid w:val="007E1FE5"/>
    <w:rsid w:val="007E2B94"/>
    <w:rsid w:val="007E32DE"/>
    <w:rsid w:val="007E34D7"/>
    <w:rsid w:val="007E35AB"/>
    <w:rsid w:val="007E3775"/>
    <w:rsid w:val="007E4099"/>
    <w:rsid w:val="007E50DA"/>
    <w:rsid w:val="007E542B"/>
    <w:rsid w:val="007E7270"/>
    <w:rsid w:val="007E7979"/>
    <w:rsid w:val="007E7F61"/>
    <w:rsid w:val="007F06F0"/>
    <w:rsid w:val="007F07A9"/>
    <w:rsid w:val="007F0D99"/>
    <w:rsid w:val="007F25BC"/>
    <w:rsid w:val="007F2871"/>
    <w:rsid w:val="007F49B8"/>
    <w:rsid w:val="007F6713"/>
    <w:rsid w:val="007F6988"/>
    <w:rsid w:val="007F6DA9"/>
    <w:rsid w:val="007F7135"/>
    <w:rsid w:val="007F725A"/>
    <w:rsid w:val="00801260"/>
    <w:rsid w:val="00801719"/>
    <w:rsid w:val="00801A09"/>
    <w:rsid w:val="008030DC"/>
    <w:rsid w:val="00803F0A"/>
    <w:rsid w:val="0080438C"/>
    <w:rsid w:val="00804B54"/>
    <w:rsid w:val="00805758"/>
    <w:rsid w:val="00805D54"/>
    <w:rsid w:val="008062BF"/>
    <w:rsid w:val="00807794"/>
    <w:rsid w:val="00810D22"/>
    <w:rsid w:val="00812236"/>
    <w:rsid w:val="00813C6C"/>
    <w:rsid w:val="00813F9E"/>
    <w:rsid w:val="0081657E"/>
    <w:rsid w:val="00816A02"/>
    <w:rsid w:val="00817F51"/>
    <w:rsid w:val="00821E77"/>
    <w:rsid w:val="00821EA4"/>
    <w:rsid w:val="0082284C"/>
    <w:rsid w:val="00823A74"/>
    <w:rsid w:val="00824876"/>
    <w:rsid w:val="0082533C"/>
    <w:rsid w:val="008253D9"/>
    <w:rsid w:val="008265FF"/>
    <w:rsid w:val="00827356"/>
    <w:rsid w:val="00827F2C"/>
    <w:rsid w:val="008311A0"/>
    <w:rsid w:val="0083280A"/>
    <w:rsid w:val="00833468"/>
    <w:rsid w:val="008337C7"/>
    <w:rsid w:val="00833C4E"/>
    <w:rsid w:val="00834223"/>
    <w:rsid w:val="0083583D"/>
    <w:rsid w:val="00835F54"/>
    <w:rsid w:val="00836C66"/>
    <w:rsid w:val="008376FC"/>
    <w:rsid w:val="00837B63"/>
    <w:rsid w:val="00840AB3"/>
    <w:rsid w:val="008413B6"/>
    <w:rsid w:val="00841F7A"/>
    <w:rsid w:val="00842FF9"/>
    <w:rsid w:val="008436AA"/>
    <w:rsid w:val="00844070"/>
    <w:rsid w:val="008443D7"/>
    <w:rsid w:val="00844892"/>
    <w:rsid w:val="008448A4"/>
    <w:rsid w:val="008452CD"/>
    <w:rsid w:val="00845A91"/>
    <w:rsid w:val="00845D46"/>
    <w:rsid w:val="00845D9E"/>
    <w:rsid w:val="00846D8E"/>
    <w:rsid w:val="00847215"/>
    <w:rsid w:val="0085055B"/>
    <w:rsid w:val="00850788"/>
    <w:rsid w:val="008510E7"/>
    <w:rsid w:val="008515A3"/>
    <w:rsid w:val="00851606"/>
    <w:rsid w:val="008525C5"/>
    <w:rsid w:val="00852BA9"/>
    <w:rsid w:val="008533B5"/>
    <w:rsid w:val="008538C1"/>
    <w:rsid w:val="0085421D"/>
    <w:rsid w:val="00854BD8"/>
    <w:rsid w:val="00854D27"/>
    <w:rsid w:val="00855160"/>
    <w:rsid w:val="008557AE"/>
    <w:rsid w:val="00855CDE"/>
    <w:rsid w:val="00857B3E"/>
    <w:rsid w:val="00860D81"/>
    <w:rsid w:val="008611C8"/>
    <w:rsid w:val="0086162D"/>
    <w:rsid w:val="00863B29"/>
    <w:rsid w:val="00864DA1"/>
    <w:rsid w:val="00865481"/>
    <w:rsid w:val="008655F0"/>
    <w:rsid w:val="0086575E"/>
    <w:rsid w:val="00865A51"/>
    <w:rsid w:val="00865C6F"/>
    <w:rsid w:val="00866335"/>
    <w:rsid w:val="00867258"/>
    <w:rsid w:val="008674DE"/>
    <w:rsid w:val="00870496"/>
    <w:rsid w:val="0087254F"/>
    <w:rsid w:val="008727D4"/>
    <w:rsid w:val="008729EB"/>
    <w:rsid w:val="00873569"/>
    <w:rsid w:val="0087356E"/>
    <w:rsid w:val="00873947"/>
    <w:rsid w:val="00874256"/>
    <w:rsid w:val="00876064"/>
    <w:rsid w:val="008760BF"/>
    <w:rsid w:val="0087785E"/>
    <w:rsid w:val="00880B49"/>
    <w:rsid w:val="0088358A"/>
    <w:rsid w:val="00883936"/>
    <w:rsid w:val="008845EB"/>
    <w:rsid w:val="00885244"/>
    <w:rsid w:val="0088537C"/>
    <w:rsid w:val="008859E6"/>
    <w:rsid w:val="00886043"/>
    <w:rsid w:val="008874E5"/>
    <w:rsid w:val="00890113"/>
    <w:rsid w:val="008901A1"/>
    <w:rsid w:val="00890C9D"/>
    <w:rsid w:val="00890DAF"/>
    <w:rsid w:val="008932C0"/>
    <w:rsid w:val="00894115"/>
    <w:rsid w:val="00894E75"/>
    <w:rsid w:val="008958E9"/>
    <w:rsid w:val="008969F7"/>
    <w:rsid w:val="00896D88"/>
    <w:rsid w:val="00897078"/>
    <w:rsid w:val="008A09E1"/>
    <w:rsid w:val="008A0E2B"/>
    <w:rsid w:val="008A1AF5"/>
    <w:rsid w:val="008A3055"/>
    <w:rsid w:val="008A395B"/>
    <w:rsid w:val="008A3CEE"/>
    <w:rsid w:val="008A44B9"/>
    <w:rsid w:val="008A55F3"/>
    <w:rsid w:val="008A6463"/>
    <w:rsid w:val="008A73A4"/>
    <w:rsid w:val="008A741C"/>
    <w:rsid w:val="008B0522"/>
    <w:rsid w:val="008B0CD3"/>
    <w:rsid w:val="008B1CF0"/>
    <w:rsid w:val="008B2076"/>
    <w:rsid w:val="008B2456"/>
    <w:rsid w:val="008B24D2"/>
    <w:rsid w:val="008B24F2"/>
    <w:rsid w:val="008B2A97"/>
    <w:rsid w:val="008B3A3D"/>
    <w:rsid w:val="008B3FF9"/>
    <w:rsid w:val="008B5111"/>
    <w:rsid w:val="008B525A"/>
    <w:rsid w:val="008B5429"/>
    <w:rsid w:val="008B5AFB"/>
    <w:rsid w:val="008B6026"/>
    <w:rsid w:val="008B6C54"/>
    <w:rsid w:val="008B6CD0"/>
    <w:rsid w:val="008C0F75"/>
    <w:rsid w:val="008C151F"/>
    <w:rsid w:val="008C30AA"/>
    <w:rsid w:val="008C3265"/>
    <w:rsid w:val="008C3469"/>
    <w:rsid w:val="008C48FE"/>
    <w:rsid w:val="008C5AC7"/>
    <w:rsid w:val="008C614F"/>
    <w:rsid w:val="008D0EBB"/>
    <w:rsid w:val="008D123D"/>
    <w:rsid w:val="008D1651"/>
    <w:rsid w:val="008D198C"/>
    <w:rsid w:val="008D22DD"/>
    <w:rsid w:val="008D23FA"/>
    <w:rsid w:val="008D4EB8"/>
    <w:rsid w:val="008D59A6"/>
    <w:rsid w:val="008D5AA8"/>
    <w:rsid w:val="008D648D"/>
    <w:rsid w:val="008D7449"/>
    <w:rsid w:val="008E169A"/>
    <w:rsid w:val="008E1DEF"/>
    <w:rsid w:val="008E25D1"/>
    <w:rsid w:val="008E3A44"/>
    <w:rsid w:val="008E3D0F"/>
    <w:rsid w:val="008E3DBF"/>
    <w:rsid w:val="008E4241"/>
    <w:rsid w:val="008E4FF1"/>
    <w:rsid w:val="008E574C"/>
    <w:rsid w:val="008E63C2"/>
    <w:rsid w:val="008F061C"/>
    <w:rsid w:val="008F0BA6"/>
    <w:rsid w:val="008F20A5"/>
    <w:rsid w:val="008F21BE"/>
    <w:rsid w:val="008F2344"/>
    <w:rsid w:val="008F30FA"/>
    <w:rsid w:val="008F3794"/>
    <w:rsid w:val="008F3824"/>
    <w:rsid w:val="008F3C64"/>
    <w:rsid w:val="008F4063"/>
    <w:rsid w:val="008F4381"/>
    <w:rsid w:val="008F58EE"/>
    <w:rsid w:val="008F61D0"/>
    <w:rsid w:val="008F6505"/>
    <w:rsid w:val="008F6B35"/>
    <w:rsid w:val="008F721F"/>
    <w:rsid w:val="008F7C4F"/>
    <w:rsid w:val="00900DDD"/>
    <w:rsid w:val="00900F8F"/>
    <w:rsid w:val="00901A01"/>
    <w:rsid w:val="0090200F"/>
    <w:rsid w:val="00903006"/>
    <w:rsid w:val="0090310A"/>
    <w:rsid w:val="00903286"/>
    <w:rsid w:val="00903862"/>
    <w:rsid w:val="00903F72"/>
    <w:rsid w:val="0090432B"/>
    <w:rsid w:val="00904A4B"/>
    <w:rsid w:val="00904B42"/>
    <w:rsid w:val="00904E50"/>
    <w:rsid w:val="009056E1"/>
    <w:rsid w:val="0090600E"/>
    <w:rsid w:val="0090771F"/>
    <w:rsid w:val="00907C11"/>
    <w:rsid w:val="00907D5A"/>
    <w:rsid w:val="009112B5"/>
    <w:rsid w:val="00911786"/>
    <w:rsid w:val="00911ED7"/>
    <w:rsid w:val="00912AA2"/>
    <w:rsid w:val="00912C41"/>
    <w:rsid w:val="009140D0"/>
    <w:rsid w:val="0091434B"/>
    <w:rsid w:val="009144ED"/>
    <w:rsid w:val="00914A02"/>
    <w:rsid w:val="00915148"/>
    <w:rsid w:val="009159C0"/>
    <w:rsid w:val="00916B5C"/>
    <w:rsid w:val="00920404"/>
    <w:rsid w:val="00923B31"/>
    <w:rsid w:val="009245D6"/>
    <w:rsid w:val="00926453"/>
    <w:rsid w:val="00927AA0"/>
    <w:rsid w:val="00930C81"/>
    <w:rsid w:val="0093417D"/>
    <w:rsid w:val="00934CFB"/>
    <w:rsid w:val="00935DAB"/>
    <w:rsid w:val="00935E44"/>
    <w:rsid w:val="0093658E"/>
    <w:rsid w:val="00936A22"/>
    <w:rsid w:val="009374C8"/>
    <w:rsid w:val="00937C75"/>
    <w:rsid w:val="00940231"/>
    <w:rsid w:val="00941125"/>
    <w:rsid w:val="00941425"/>
    <w:rsid w:val="009417F8"/>
    <w:rsid w:val="00941D2B"/>
    <w:rsid w:val="0094248E"/>
    <w:rsid w:val="00942536"/>
    <w:rsid w:val="00942815"/>
    <w:rsid w:val="00944DFE"/>
    <w:rsid w:val="00945123"/>
    <w:rsid w:val="009455CE"/>
    <w:rsid w:val="00945C58"/>
    <w:rsid w:val="00945CBC"/>
    <w:rsid w:val="0094691E"/>
    <w:rsid w:val="00947C80"/>
    <w:rsid w:val="00947F2F"/>
    <w:rsid w:val="00947FB5"/>
    <w:rsid w:val="00950F37"/>
    <w:rsid w:val="00951192"/>
    <w:rsid w:val="009518E6"/>
    <w:rsid w:val="00951972"/>
    <w:rsid w:val="00951F99"/>
    <w:rsid w:val="009522D6"/>
    <w:rsid w:val="009523D9"/>
    <w:rsid w:val="00952997"/>
    <w:rsid w:val="009529E9"/>
    <w:rsid w:val="0095340F"/>
    <w:rsid w:val="0095397D"/>
    <w:rsid w:val="00954497"/>
    <w:rsid w:val="00954CFE"/>
    <w:rsid w:val="00955082"/>
    <w:rsid w:val="0095518F"/>
    <w:rsid w:val="009553D1"/>
    <w:rsid w:val="00955AC1"/>
    <w:rsid w:val="0095653C"/>
    <w:rsid w:val="00957D01"/>
    <w:rsid w:val="00961856"/>
    <w:rsid w:val="0096257A"/>
    <w:rsid w:val="00962D0E"/>
    <w:rsid w:val="0096391B"/>
    <w:rsid w:val="00963C7A"/>
    <w:rsid w:val="00964912"/>
    <w:rsid w:val="00964F09"/>
    <w:rsid w:val="00965AB8"/>
    <w:rsid w:val="00966053"/>
    <w:rsid w:val="0096702D"/>
    <w:rsid w:val="009678DE"/>
    <w:rsid w:val="009714CB"/>
    <w:rsid w:val="00971B8C"/>
    <w:rsid w:val="00971BAE"/>
    <w:rsid w:val="0097200D"/>
    <w:rsid w:val="0097238F"/>
    <w:rsid w:val="0097318E"/>
    <w:rsid w:val="00974BA6"/>
    <w:rsid w:val="009751B4"/>
    <w:rsid w:val="00975900"/>
    <w:rsid w:val="00976156"/>
    <w:rsid w:val="00976404"/>
    <w:rsid w:val="00976A3C"/>
    <w:rsid w:val="00977831"/>
    <w:rsid w:val="00977BB8"/>
    <w:rsid w:val="0098026A"/>
    <w:rsid w:val="009802E7"/>
    <w:rsid w:val="00981265"/>
    <w:rsid w:val="0098396F"/>
    <w:rsid w:val="00983C9A"/>
    <w:rsid w:val="00984629"/>
    <w:rsid w:val="00985969"/>
    <w:rsid w:val="009871C8"/>
    <w:rsid w:val="0098732C"/>
    <w:rsid w:val="0098737E"/>
    <w:rsid w:val="0098793D"/>
    <w:rsid w:val="00990883"/>
    <w:rsid w:val="0099089D"/>
    <w:rsid w:val="00990945"/>
    <w:rsid w:val="00991116"/>
    <w:rsid w:val="009927D0"/>
    <w:rsid w:val="0099291D"/>
    <w:rsid w:val="00993022"/>
    <w:rsid w:val="009943CF"/>
    <w:rsid w:val="00994BEE"/>
    <w:rsid w:val="00995AAC"/>
    <w:rsid w:val="00995D67"/>
    <w:rsid w:val="00997FC2"/>
    <w:rsid w:val="009A07C5"/>
    <w:rsid w:val="009A10B6"/>
    <w:rsid w:val="009A215A"/>
    <w:rsid w:val="009A2B4A"/>
    <w:rsid w:val="009A2BFB"/>
    <w:rsid w:val="009A32CC"/>
    <w:rsid w:val="009A39DB"/>
    <w:rsid w:val="009A3FFB"/>
    <w:rsid w:val="009A55F4"/>
    <w:rsid w:val="009A778C"/>
    <w:rsid w:val="009B029F"/>
    <w:rsid w:val="009B08D2"/>
    <w:rsid w:val="009B08DB"/>
    <w:rsid w:val="009B1453"/>
    <w:rsid w:val="009B1F9B"/>
    <w:rsid w:val="009B2751"/>
    <w:rsid w:val="009B2AD1"/>
    <w:rsid w:val="009B2D89"/>
    <w:rsid w:val="009B38E2"/>
    <w:rsid w:val="009B3F61"/>
    <w:rsid w:val="009B4510"/>
    <w:rsid w:val="009B4947"/>
    <w:rsid w:val="009B4CF7"/>
    <w:rsid w:val="009B4D10"/>
    <w:rsid w:val="009B5FFB"/>
    <w:rsid w:val="009B6E6C"/>
    <w:rsid w:val="009B72F8"/>
    <w:rsid w:val="009B778C"/>
    <w:rsid w:val="009C0A33"/>
    <w:rsid w:val="009C0DC4"/>
    <w:rsid w:val="009C1B43"/>
    <w:rsid w:val="009C1F6E"/>
    <w:rsid w:val="009C2626"/>
    <w:rsid w:val="009C28A6"/>
    <w:rsid w:val="009C2D8C"/>
    <w:rsid w:val="009C2FE8"/>
    <w:rsid w:val="009C4ED7"/>
    <w:rsid w:val="009C606F"/>
    <w:rsid w:val="009C7D70"/>
    <w:rsid w:val="009D0633"/>
    <w:rsid w:val="009D14A8"/>
    <w:rsid w:val="009D2E43"/>
    <w:rsid w:val="009D3000"/>
    <w:rsid w:val="009D31EC"/>
    <w:rsid w:val="009D350A"/>
    <w:rsid w:val="009D45DD"/>
    <w:rsid w:val="009D4A08"/>
    <w:rsid w:val="009D535B"/>
    <w:rsid w:val="009D5B3E"/>
    <w:rsid w:val="009D6D52"/>
    <w:rsid w:val="009E1073"/>
    <w:rsid w:val="009E13F7"/>
    <w:rsid w:val="009E152C"/>
    <w:rsid w:val="009E1699"/>
    <w:rsid w:val="009E1AE2"/>
    <w:rsid w:val="009E2212"/>
    <w:rsid w:val="009E2E88"/>
    <w:rsid w:val="009E3E9A"/>
    <w:rsid w:val="009E412D"/>
    <w:rsid w:val="009E4DAC"/>
    <w:rsid w:val="009E544C"/>
    <w:rsid w:val="009E5C59"/>
    <w:rsid w:val="009E65A5"/>
    <w:rsid w:val="009E6977"/>
    <w:rsid w:val="009E78B7"/>
    <w:rsid w:val="009E7924"/>
    <w:rsid w:val="009F161B"/>
    <w:rsid w:val="009F1969"/>
    <w:rsid w:val="009F238E"/>
    <w:rsid w:val="009F24D5"/>
    <w:rsid w:val="009F2F9D"/>
    <w:rsid w:val="009F3291"/>
    <w:rsid w:val="009F5215"/>
    <w:rsid w:val="009F5F23"/>
    <w:rsid w:val="009F6A9B"/>
    <w:rsid w:val="00A0072F"/>
    <w:rsid w:val="00A00893"/>
    <w:rsid w:val="00A009FA"/>
    <w:rsid w:val="00A00DF8"/>
    <w:rsid w:val="00A0275A"/>
    <w:rsid w:val="00A02B02"/>
    <w:rsid w:val="00A03BA2"/>
    <w:rsid w:val="00A04B97"/>
    <w:rsid w:val="00A04E68"/>
    <w:rsid w:val="00A05F1B"/>
    <w:rsid w:val="00A06BA0"/>
    <w:rsid w:val="00A06BCA"/>
    <w:rsid w:val="00A10557"/>
    <w:rsid w:val="00A112DD"/>
    <w:rsid w:val="00A12207"/>
    <w:rsid w:val="00A13282"/>
    <w:rsid w:val="00A206FB"/>
    <w:rsid w:val="00A209CB"/>
    <w:rsid w:val="00A21949"/>
    <w:rsid w:val="00A21DCE"/>
    <w:rsid w:val="00A2286E"/>
    <w:rsid w:val="00A22ED7"/>
    <w:rsid w:val="00A23188"/>
    <w:rsid w:val="00A23A17"/>
    <w:rsid w:val="00A241A9"/>
    <w:rsid w:val="00A25D5A"/>
    <w:rsid w:val="00A260FD"/>
    <w:rsid w:val="00A2674C"/>
    <w:rsid w:val="00A27C96"/>
    <w:rsid w:val="00A318F7"/>
    <w:rsid w:val="00A31ED5"/>
    <w:rsid w:val="00A3218F"/>
    <w:rsid w:val="00A342A7"/>
    <w:rsid w:val="00A348F9"/>
    <w:rsid w:val="00A3543C"/>
    <w:rsid w:val="00A35DD4"/>
    <w:rsid w:val="00A37D89"/>
    <w:rsid w:val="00A37FBC"/>
    <w:rsid w:val="00A40F1F"/>
    <w:rsid w:val="00A410BC"/>
    <w:rsid w:val="00A412F6"/>
    <w:rsid w:val="00A41ABE"/>
    <w:rsid w:val="00A41BF8"/>
    <w:rsid w:val="00A426F2"/>
    <w:rsid w:val="00A42825"/>
    <w:rsid w:val="00A428EB"/>
    <w:rsid w:val="00A4329C"/>
    <w:rsid w:val="00A4512E"/>
    <w:rsid w:val="00A4556B"/>
    <w:rsid w:val="00A45CCF"/>
    <w:rsid w:val="00A45FDB"/>
    <w:rsid w:val="00A5013A"/>
    <w:rsid w:val="00A505BC"/>
    <w:rsid w:val="00A50A8A"/>
    <w:rsid w:val="00A514EC"/>
    <w:rsid w:val="00A52095"/>
    <w:rsid w:val="00A532DC"/>
    <w:rsid w:val="00A53D51"/>
    <w:rsid w:val="00A57079"/>
    <w:rsid w:val="00A57222"/>
    <w:rsid w:val="00A57892"/>
    <w:rsid w:val="00A579F2"/>
    <w:rsid w:val="00A60528"/>
    <w:rsid w:val="00A615CB"/>
    <w:rsid w:val="00A62726"/>
    <w:rsid w:val="00A62B33"/>
    <w:rsid w:val="00A63F96"/>
    <w:rsid w:val="00A6527B"/>
    <w:rsid w:val="00A668D0"/>
    <w:rsid w:val="00A66E7C"/>
    <w:rsid w:val="00A672E6"/>
    <w:rsid w:val="00A67897"/>
    <w:rsid w:val="00A705B9"/>
    <w:rsid w:val="00A71B93"/>
    <w:rsid w:val="00A71D3E"/>
    <w:rsid w:val="00A71E1E"/>
    <w:rsid w:val="00A7304E"/>
    <w:rsid w:val="00A7442F"/>
    <w:rsid w:val="00A74486"/>
    <w:rsid w:val="00A74663"/>
    <w:rsid w:val="00A746C7"/>
    <w:rsid w:val="00A74B1A"/>
    <w:rsid w:val="00A74FEE"/>
    <w:rsid w:val="00A76029"/>
    <w:rsid w:val="00A760AE"/>
    <w:rsid w:val="00A76502"/>
    <w:rsid w:val="00A767D5"/>
    <w:rsid w:val="00A77711"/>
    <w:rsid w:val="00A77EFD"/>
    <w:rsid w:val="00A80967"/>
    <w:rsid w:val="00A814E5"/>
    <w:rsid w:val="00A81CDC"/>
    <w:rsid w:val="00A820CC"/>
    <w:rsid w:val="00A8240F"/>
    <w:rsid w:val="00A8356E"/>
    <w:rsid w:val="00A83DC3"/>
    <w:rsid w:val="00A84742"/>
    <w:rsid w:val="00A84EEA"/>
    <w:rsid w:val="00A85A21"/>
    <w:rsid w:val="00A85D96"/>
    <w:rsid w:val="00A868B9"/>
    <w:rsid w:val="00A86D90"/>
    <w:rsid w:val="00A9055A"/>
    <w:rsid w:val="00A912AE"/>
    <w:rsid w:val="00A9190D"/>
    <w:rsid w:val="00A91B75"/>
    <w:rsid w:val="00A93670"/>
    <w:rsid w:val="00A9542B"/>
    <w:rsid w:val="00A95A74"/>
    <w:rsid w:val="00A9615C"/>
    <w:rsid w:val="00A96EEC"/>
    <w:rsid w:val="00AA0FAC"/>
    <w:rsid w:val="00AA24C5"/>
    <w:rsid w:val="00AA299E"/>
    <w:rsid w:val="00AA3500"/>
    <w:rsid w:val="00AA4097"/>
    <w:rsid w:val="00AA59D9"/>
    <w:rsid w:val="00AA5FA9"/>
    <w:rsid w:val="00AA796E"/>
    <w:rsid w:val="00AB45BD"/>
    <w:rsid w:val="00AB4B16"/>
    <w:rsid w:val="00AB4ECB"/>
    <w:rsid w:val="00AB5E0D"/>
    <w:rsid w:val="00AB61D6"/>
    <w:rsid w:val="00AB6340"/>
    <w:rsid w:val="00AB64E7"/>
    <w:rsid w:val="00AB656B"/>
    <w:rsid w:val="00AB6BA3"/>
    <w:rsid w:val="00AB6F74"/>
    <w:rsid w:val="00AB76EA"/>
    <w:rsid w:val="00AB7E81"/>
    <w:rsid w:val="00AC05E0"/>
    <w:rsid w:val="00AC0AAC"/>
    <w:rsid w:val="00AC1E63"/>
    <w:rsid w:val="00AC2D6B"/>
    <w:rsid w:val="00AC338D"/>
    <w:rsid w:val="00AC339C"/>
    <w:rsid w:val="00AC498E"/>
    <w:rsid w:val="00AC49C1"/>
    <w:rsid w:val="00AC54EB"/>
    <w:rsid w:val="00AC5F04"/>
    <w:rsid w:val="00AC6075"/>
    <w:rsid w:val="00AC6253"/>
    <w:rsid w:val="00AC6856"/>
    <w:rsid w:val="00AC7289"/>
    <w:rsid w:val="00AD1568"/>
    <w:rsid w:val="00AD168A"/>
    <w:rsid w:val="00AD3736"/>
    <w:rsid w:val="00AD39F5"/>
    <w:rsid w:val="00AD41BB"/>
    <w:rsid w:val="00AD4CAE"/>
    <w:rsid w:val="00AD5132"/>
    <w:rsid w:val="00AD6457"/>
    <w:rsid w:val="00AD68A1"/>
    <w:rsid w:val="00AD6A1F"/>
    <w:rsid w:val="00AE08F8"/>
    <w:rsid w:val="00AE0C18"/>
    <w:rsid w:val="00AE2AFC"/>
    <w:rsid w:val="00AE376B"/>
    <w:rsid w:val="00AE381C"/>
    <w:rsid w:val="00AE38AF"/>
    <w:rsid w:val="00AE3DAB"/>
    <w:rsid w:val="00AE49C4"/>
    <w:rsid w:val="00AE5ED7"/>
    <w:rsid w:val="00AE63BA"/>
    <w:rsid w:val="00AE6D5E"/>
    <w:rsid w:val="00AF01F6"/>
    <w:rsid w:val="00AF2C79"/>
    <w:rsid w:val="00AF3116"/>
    <w:rsid w:val="00AF550A"/>
    <w:rsid w:val="00AF5C46"/>
    <w:rsid w:val="00AF6FA1"/>
    <w:rsid w:val="00AF77FB"/>
    <w:rsid w:val="00AF7A88"/>
    <w:rsid w:val="00B00D05"/>
    <w:rsid w:val="00B0254F"/>
    <w:rsid w:val="00B02E6B"/>
    <w:rsid w:val="00B0392D"/>
    <w:rsid w:val="00B04793"/>
    <w:rsid w:val="00B0537E"/>
    <w:rsid w:val="00B058D1"/>
    <w:rsid w:val="00B060A8"/>
    <w:rsid w:val="00B070B5"/>
    <w:rsid w:val="00B1118E"/>
    <w:rsid w:val="00B114DB"/>
    <w:rsid w:val="00B1248B"/>
    <w:rsid w:val="00B134B7"/>
    <w:rsid w:val="00B13622"/>
    <w:rsid w:val="00B13748"/>
    <w:rsid w:val="00B13D53"/>
    <w:rsid w:val="00B14535"/>
    <w:rsid w:val="00B14694"/>
    <w:rsid w:val="00B15C9C"/>
    <w:rsid w:val="00B15E05"/>
    <w:rsid w:val="00B17982"/>
    <w:rsid w:val="00B2001C"/>
    <w:rsid w:val="00B208A0"/>
    <w:rsid w:val="00B20918"/>
    <w:rsid w:val="00B23139"/>
    <w:rsid w:val="00B23A9A"/>
    <w:rsid w:val="00B23EBD"/>
    <w:rsid w:val="00B247DB"/>
    <w:rsid w:val="00B24A48"/>
    <w:rsid w:val="00B26938"/>
    <w:rsid w:val="00B26CA4"/>
    <w:rsid w:val="00B26FCB"/>
    <w:rsid w:val="00B27990"/>
    <w:rsid w:val="00B30EBF"/>
    <w:rsid w:val="00B30F7E"/>
    <w:rsid w:val="00B311C9"/>
    <w:rsid w:val="00B33189"/>
    <w:rsid w:val="00B33242"/>
    <w:rsid w:val="00B34D03"/>
    <w:rsid w:val="00B35246"/>
    <w:rsid w:val="00B3577C"/>
    <w:rsid w:val="00B36147"/>
    <w:rsid w:val="00B3686A"/>
    <w:rsid w:val="00B40C75"/>
    <w:rsid w:val="00B41A2A"/>
    <w:rsid w:val="00B4464F"/>
    <w:rsid w:val="00B44818"/>
    <w:rsid w:val="00B45346"/>
    <w:rsid w:val="00B46278"/>
    <w:rsid w:val="00B4694E"/>
    <w:rsid w:val="00B46D0D"/>
    <w:rsid w:val="00B47307"/>
    <w:rsid w:val="00B47800"/>
    <w:rsid w:val="00B50469"/>
    <w:rsid w:val="00B51CC0"/>
    <w:rsid w:val="00B52AEC"/>
    <w:rsid w:val="00B53459"/>
    <w:rsid w:val="00B53864"/>
    <w:rsid w:val="00B543BA"/>
    <w:rsid w:val="00B54AC3"/>
    <w:rsid w:val="00B55636"/>
    <w:rsid w:val="00B5605E"/>
    <w:rsid w:val="00B5671C"/>
    <w:rsid w:val="00B56852"/>
    <w:rsid w:val="00B56B6C"/>
    <w:rsid w:val="00B57FBE"/>
    <w:rsid w:val="00B60FD0"/>
    <w:rsid w:val="00B61E15"/>
    <w:rsid w:val="00B61EF3"/>
    <w:rsid w:val="00B62852"/>
    <w:rsid w:val="00B62AF2"/>
    <w:rsid w:val="00B6340E"/>
    <w:rsid w:val="00B634CE"/>
    <w:rsid w:val="00B65D1C"/>
    <w:rsid w:val="00B6637F"/>
    <w:rsid w:val="00B66701"/>
    <w:rsid w:val="00B66BFD"/>
    <w:rsid w:val="00B66DF3"/>
    <w:rsid w:val="00B67156"/>
    <w:rsid w:val="00B704D3"/>
    <w:rsid w:val="00B70F78"/>
    <w:rsid w:val="00B71F42"/>
    <w:rsid w:val="00B72329"/>
    <w:rsid w:val="00B72B5E"/>
    <w:rsid w:val="00B74A59"/>
    <w:rsid w:val="00B75112"/>
    <w:rsid w:val="00B7776A"/>
    <w:rsid w:val="00B80DC9"/>
    <w:rsid w:val="00B815A6"/>
    <w:rsid w:val="00B81BAB"/>
    <w:rsid w:val="00B81D3F"/>
    <w:rsid w:val="00B82165"/>
    <w:rsid w:val="00B8295D"/>
    <w:rsid w:val="00B84106"/>
    <w:rsid w:val="00B859E4"/>
    <w:rsid w:val="00B8611D"/>
    <w:rsid w:val="00B87DCC"/>
    <w:rsid w:val="00B91F43"/>
    <w:rsid w:val="00B92114"/>
    <w:rsid w:val="00B94243"/>
    <w:rsid w:val="00B94429"/>
    <w:rsid w:val="00B94A04"/>
    <w:rsid w:val="00B954B6"/>
    <w:rsid w:val="00B9554C"/>
    <w:rsid w:val="00B95FF2"/>
    <w:rsid w:val="00B96096"/>
    <w:rsid w:val="00B96BCE"/>
    <w:rsid w:val="00B97369"/>
    <w:rsid w:val="00B97AB9"/>
    <w:rsid w:val="00BA076C"/>
    <w:rsid w:val="00BA0D31"/>
    <w:rsid w:val="00BA1110"/>
    <w:rsid w:val="00BA57DD"/>
    <w:rsid w:val="00BA5FEB"/>
    <w:rsid w:val="00BA6D1F"/>
    <w:rsid w:val="00BA7422"/>
    <w:rsid w:val="00BA76FD"/>
    <w:rsid w:val="00BA7DEC"/>
    <w:rsid w:val="00BB105A"/>
    <w:rsid w:val="00BB15AA"/>
    <w:rsid w:val="00BB1A7E"/>
    <w:rsid w:val="00BB1E1E"/>
    <w:rsid w:val="00BB32B4"/>
    <w:rsid w:val="00BB331E"/>
    <w:rsid w:val="00BB3DD1"/>
    <w:rsid w:val="00BB3F5B"/>
    <w:rsid w:val="00BB59C1"/>
    <w:rsid w:val="00BB5D18"/>
    <w:rsid w:val="00BB6056"/>
    <w:rsid w:val="00BB659C"/>
    <w:rsid w:val="00BB691F"/>
    <w:rsid w:val="00BB6B95"/>
    <w:rsid w:val="00BC0998"/>
    <w:rsid w:val="00BC1E85"/>
    <w:rsid w:val="00BC20D2"/>
    <w:rsid w:val="00BC2173"/>
    <w:rsid w:val="00BC21E1"/>
    <w:rsid w:val="00BC2BAE"/>
    <w:rsid w:val="00BC34B4"/>
    <w:rsid w:val="00BC4027"/>
    <w:rsid w:val="00BC47D4"/>
    <w:rsid w:val="00BC5833"/>
    <w:rsid w:val="00BC60C7"/>
    <w:rsid w:val="00BC6557"/>
    <w:rsid w:val="00BC6AD1"/>
    <w:rsid w:val="00BC6B4C"/>
    <w:rsid w:val="00BC77BC"/>
    <w:rsid w:val="00BD0A33"/>
    <w:rsid w:val="00BD0E1C"/>
    <w:rsid w:val="00BD1250"/>
    <w:rsid w:val="00BD1A9D"/>
    <w:rsid w:val="00BD3E05"/>
    <w:rsid w:val="00BD6118"/>
    <w:rsid w:val="00BD7CEC"/>
    <w:rsid w:val="00BE03A3"/>
    <w:rsid w:val="00BE08B8"/>
    <w:rsid w:val="00BE0D68"/>
    <w:rsid w:val="00BE14CD"/>
    <w:rsid w:val="00BE1FBC"/>
    <w:rsid w:val="00BE22B0"/>
    <w:rsid w:val="00BE37F3"/>
    <w:rsid w:val="00BE49B4"/>
    <w:rsid w:val="00BE518C"/>
    <w:rsid w:val="00BE5191"/>
    <w:rsid w:val="00BE7112"/>
    <w:rsid w:val="00BF0193"/>
    <w:rsid w:val="00BF14D9"/>
    <w:rsid w:val="00BF4A1C"/>
    <w:rsid w:val="00BF509C"/>
    <w:rsid w:val="00BF50E7"/>
    <w:rsid w:val="00BF517E"/>
    <w:rsid w:val="00BF5359"/>
    <w:rsid w:val="00BF59BA"/>
    <w:rsid w:val="00BF7286"/>
    <w:rsid w:val="00BF74D2"/>
    <w:rsid w:val="00BF77AA"/>
    <w:rsid w:val="00C01209"/>
    <w:rsid w:val="00C01277"/>
    <w:rsid w:val="00C01D73"/>
    <w:rsid w:val="00C02124"/>
    <w:rsid w:val="00C025C9"/>
    <w:rsid w:val="00C02A4F"/>
    <w:rsid w:val="00C02A89"/>
    <w:rsid w:val="00C02DB8"/>
    <w:rsid w:val="00C03C01"/>
    <w:rsid w:val="00C04912"/>
    <w:rsid w:val="00C057A1"/>
    <w:rsid w:val="00C05E31"/>
    <w:rsid w:val="00C06AD2"/>
    <w:rsid w:val="00C102AD"/>
    <w:rsid w:val="00C10AE7"/>
    <w:rsid w:val="00C10D4A"/>
    <w:rsid w:val="00C11E84"/>
    <w:rsid w:val="00C11E90"/>
    <w:rsid w:val="00C12FAC"/>
    <w:rsid w:val="00C140E5"/>
    <w:rsid w:val="00C14B9F"/>
    <w:rsid w:val="00C15CEF"/>
    <w:rsid w:val="00C15E5A"/>
    <w:rsid w:val="00C166FD"/>
    <w:rsid w:val="00C170C9"/>
    <w:rsid w:val="00C17854"/>
    <w:rsid w:val="00C17883"/>
    <w:rsid w:val="00C205EE"/>
    <w:rsid w:val="00C2138D"/>
    <w:rsid w:val="00C21473"/>
    <w:rsid w:val="00C2147D"/>
    <w:rsid w:val="00C21DDA"/>
    <w:rsid w:val="00C22024"/>
    <w:rsid w:val="00C23E64"/>
    <w:rsid w:val="00C248CA"/>
    <w:rsid w:val="00C258F5"/>
    <w:rsid w:val="00C26B4D"/>
    <w:rsid w:val="00C30144"/>
    <w:rsid w:val="00C306B2"/>
    <w:rsid w:val="00C31276"/>
    <w:rsid w:val="00C32810"/>
    <w:rsid w:val="00C336D2"/>
    <w:rsid w:val="00C35FC4"/>
    <w:rsid w:val="00C368D2"/>
    <w:rsid w:val="00C37866"/>
    <w:rsid w:val="00C37983"/>
    <w:rsid w:val="00C40C45"/>
    <w:rsid w:val="00C40E60"/>
    <w:rsid w:val="00C40FCA"/>
    <w:rsid w:val="00C41EAB"/>
    <w:rsid w:val="00C41F3B"/>
    <w:rsid w:val="00C425B3"/>
    <w:rsid w:val="00C42E9A"/>
    <w:rsid w:val="00C433B9"/>
    <w:rsid w:val="00C44D94"/>
    <w:rsid w:val="00C4651A"/>
    <w:rsid w:val="00C46883"/>
    <w:rsid w:val="00C470E4"/>
    <w:rsid w:val="00C50011"/>
    <w:rsid w:val="00C509F9"/>
    <w:rsid w:val="00C5557C"/>
    <w:rsid w:val="00C55F07"/>
    <w:rsid w:val="00C579E9"/>
    <w:rsid w:val="00C60158"/>
    <w:rsid w:val="00C607A3"/>
    <w:rsid w:val="00C607D4"/>
    <w:rsid w:val="00C61385"/>
    <w:rsid w:val="00C6161A"/>
    <w:rsid w:val="00C63279"/>
    <w:rsid w:val="00C639CB"/>
    <w:rsid w:val="00C63D37"/>
    <w:rsid w:val="00C647DE"/>
    <w:rsid w:val="00C64983"/>
    <w:rsid w:val="00C656C2"/>
    <w:rsid w:val="00C65E9E"/>
    <w:rsid w:val="00C67D8B"/>
    <w:rsid w:val="00C7059A"/>
    <w:rsid w:val="00C70942"/>
    <w:rsid w:val="00C713BD"/>
    <w:rsid w:val="00C716FF"/>
    <w:rsid w:val="00C7193D"/>
    <w:rsid w:val="00C722D9"/>
    <w:rsid w:val="00C72336"/>
    <w:rsid w:val="00C72A41"/>
    <w:rsid w:val="00C7393F"/>
    <w:rsid w:val="00C744DF"/>
    <w:rsid w:val="00C7517D"/>
    <w:rsid w:val="00C7628C"/>
    <w:rsid w:val="00C776FB"/>
    <w:rsid w:val="00C77D0F"/>
    <w:rsid w:val="00C80E37"/>
    <w:rsid w:val="00C814E8"/>
    <w:rsid w:val="00C81567"/>
    <w:rsid w:val="00C8185C"/>
    <w:rsid w:val="00C84B48"/>
    <w:rsid w:val="00C85594"/>
    <w:rsid w:val="00C859B1"/>
    <w:rsid w:val="00C868EA"/>
    <w:rsid w:val="00C86B60"/>
    <w:rsid w:val="00C87A90"/>
    <w:rsid w:val="00C87D96"/>
    <w:rsid w:val="00C90F35"/>
    <w:rsid w:val="00C9149F"/>
    <w:rsid w:val="00C92357"/>
    <w:rsid w:val="00C9241B"/>
    <w:rsid w:val="00C924EF"/>
    <w:rsid w:val="00C927AA"/>
    <w:rsid w:val="00C927E5"/>
    <w:rsid w:val="00C92B49"/>
    <w:rsid w:val="00C930E2"/>
    <w:rsid w:val="00C9393C"/>
    <w:rsid w:val="00C94D70"/>
    <w:rsid w:val="00C96153"/>
    <w:rsid w:val="00C96C69"/>
    <w:rsid w:val="00C974FB"/>
    <w:rsid w:val="00CA06A2"/>
    <w:rsid w:val="00CA095E"/>
    <w:rsid w:val="00CA2979"/>
    <w:rsid w:val="00CA3708"/>
    <w:rsid w:val="00CA3F12"/>
    <w:rsid w:val="00CA4090"/>
    <w:rsid w:val="00CA4F6E"/>
    <w:rsid w:val="00CA5246"/>
    <w:rsid w:val="00CA5F1F"/>
    <w:rsid w:val="00CA6040"/>
    <w:rsid w:val="00CA6F91"/>
    <w:rsid w:val="00CA701E"/>
    <w:rsid w:val="00CA7885"/>
    <w:rsid w:val="00CB0F81"/>
    <w:rsid w:val="00CB118C"/>
    <w:rsid w:val="00CB1428"/>
    <w:rsid w:val="00CB1551"/>
    <w:rsid w:val="00CB1B2A"/>
    <w:rsid w:val="00CB1D15"/>
    <w:rsid w:val="00CB2096"/>
    <w:rsid w:val="00CB2AD5"/>
    <w:rsid w:val="00CB43A8"/>
    <w:rsid w:val="00CB470A"/>
    <w:rsid w:val="00CB48D7"/>
    <w:rsid w:val="00CB4BE4"/>
    <w:rsid w:val="00CB61B3"/>
    <w:rsid w:val="00CB6B70"/>
    <w:rsid w:val="00CB6B9C"/>
    <w:rsid w:val="00CB7401"/>
    <w:rsid w:val="00CB7519"/>
    <w:rsid w:val="00CB7807"/>
    <w:rsid w:val="00CB780D"/>
    <w:rsid w:val="00CB7B3D"/>
    <w:rsid w:val="00CC0DEB"/>
    <w:rsid w:val="00CC0EC8"/>
    <w:rsid w:val="00CC2C9E"/>
    <w:rsid w:val="00CC3242"/>
    <w:rsid w:val="00CC4061"/>
    <w:rsid w:val="00CC520D"/>
    <w:rsid w:val="00CC6BB8"/>
    <w:rsid w:val="00CC7272"/>
    <w:rsid w:val="00CC775E"/>
    <w:rsid w:val="00CC7DEB"/>
    <w:rsid w:val="00CD021A"/>
    <w:rsid w:val="00CD13D5"/>
    <w:rsid w:val="00CD1F87"/>
    <w:rsid w:val="00CD350C"/>
    <w:rsid w:val="00CD3CD4"/>
    <w:rsid w:val="00CD3E89"/>
    <w:rsid w:val="00CD4B28"/>
    <w:rsid w:val="00CD564A"/>
    <w:rsid w:val="00CD7D75"/>
    <w:rsid w:val="00CE1C35"/>
    <w:rsid w:val="00CE256F"/>
    <w:rsid w:val="00CE3277"/>
    <w:rsid w:val="00CE350B"/>
    <w:rsid w:val="00CE429D"/>
    <w:rsid w:val="00CE5296"/>
    <w:rsid w:val="00CE5D3F"/>
    <w:rsid w:val="00CE5FC4"/>
    <w:rsid w:val="00CE60E3"/>
    <w:rsid w:val="00CE67D4"/>
    <w:rsid w:val="00CE69FA"/>
    <w:rsid w:val="00CE7568"/>
    <w:rsid w:val="00CF0ED5"/>
    <w:rsid w:val="00CF16EE"/>
    <w:rsid w:val="00CF2324"/>
    <w:rsid w:val="00CF23EF"/>
    <w:rsid w:val="00CF26F9"/>
    <w:rsid w:val="00CF3893"/>
    <w:rsid w:val="00CF3E13"/>
    <w:rsid w:val="00CF3EEC"/>
    <w:rsid w:val="00CF45CA"/>
    <w:rsid w:val="00CF5E34"/>
    <w:rsid w:val="00CF613D"/>
    <w:rsid w:val="00CF6520"/>
    <w:rsid w:val="00CF6CDF"/>
    <w:rsid w:val="00CF73B9"/>
    <w:rsid w:val="00CF7903"/>
    <w:rsid w:val="00CF7C6F"/>
    <w:rsid w:val="00CF7C9C"/>
    <w:rsid w:val="00D00169"/>
    <w:rsid w:val="00D0108F"/>
    <w:rsid w:val="00D01375"/>
    <w:rsid w:val="00D020FC"/>
    <w:rsid w:val="00D03AE6"/>
    <w:rsid w:val="00D03F32"/>
    <w:rsid w:val="00D04946"/>
    <w:rsid w:val="00D04BD9"/>
    <w:rsid w:val="00D05820"/>
    <w:rsid w:val="00D05970"/>
    <w:rsid w:val="00D079C5"/>
    <w:rsid w:val="00D10615"/>
    <w:rsid w:val="00D10DE0"/>
    <w:rsid w:val="00D12962"/>
    <w:rsid w:val="00D135EA"/>
    <w:rsid w:val="00D14E40"/>
    <w:rsid w:val="00D15E2F"/>
    <w:rsid w:val="00D16EC6"/>
    <w:rsid w:val="00D175BE"/>
    <w:rsid w:val="00D175DC"/>
    <w:rsid w:val="00D1794D"/>
    <w:rsid w:val="00D20110"/>
    <w:rsid w:val="00D217EA"/>
    <w:rsid w:val="00D21ABD"/>
    <w:rsid w:val="00D21D48"/>
    <w:rsid w:val="00D239A4"/>
    <w:rsid w:val="00D2476B"/>
    <w:rsid w:val="00D24934"/>
    <w:rsid w:val="00D251DA"/>
    <w:rsid w:val="00D2565F"/>
    <w:rsid w:val="00D26319"/>
    <w:rsid w:val="00D27964"/>
    <w:rsid w:val="00D302EA"/>
    <w:rsid w:val="00D31D0A"/>
    <w:rsid w:val="00D32320"/>
    <w:rsid w:val="00D332AF"/>
    <w:rsid w:val="00D33420"/>
    <w:rsid w:val="00D343BB"/>
    <w:rsid w:val="00D35115"/>
    <w:rsid w:val="00D35C2B"/>
    <w:rsid w:val="00D36FD9"/>
    <w:rsid w:val="00D37239"/>
    <w:rsid w:val="00D37662"/>
    <w:rsid w:val="00D40DF5"/>
    <w:rsid w:val="00D41569"/>
    <w:rsid w:val="00D41C9F"/>
    <w:rsid w:val="00D42172"/>
    <w:rsid w:val="00D42252"/>
    <w:rsid w:val="00D42D23"/>
    <w:rsid w:val="00D4390F"/>
    <w:rsid w:val="00D43BE4"/>
    <w:rsid w:val="00D43DA6"/>
    <w:rsid w:val="00D43F49"/>
    <w:rsid w:val="00D44ABA"/>
    <w:rsid w:val="00D44D8B"/>
    <w:rsid w:val="00D44FAA"/>
    <w:rsid w:val="00D45173"/>
    <w:rsid w:val="00D460BE"/>
    <w:rsid w:val="00D46938"/>
    <w:rsid w:val="00D469D7"/>
    <w:rsid w:val="00D46D48"/>
    <w:rsid w:val="00D47338"/>
    <w:rsid w:val="00D47B57"/>
    <w:rsid w:val="00D50BA5"/>
    <w:rsid w:val="00D50CAE"/>
    <w:rsid w:val="00D517F8"/>
    <w:rsid w:val="00D52052"/>
    <w:rsid w:val="00D52E67"/>
    <w:rsid w:val="00D53405"/>
    <w:rsid w:val="00D573D2"/>
    <w:rsid w:val="00D5749C"/>
    <w:rsid w:val="00D57F20"/>
    <w:rsid w:val="00D61E43"/>
    <w:rsid w:val="00D62075"/>
    <w:rsid w:val="00D6222B"/>
    <w:rsid w:val="00D637D4"/>
    <w:rsid w:val="00D63C48"/>
    <w:rsid w:val="00D644F5"/>
    <w:rsid w:val="00D65AD7"/>
    <w:rsid w:val="00D6657E"/>
    <w:rsid w:val="00D66CB4"/>
    <w:rsid w:val="00D67E2F"/>
    <w:rsid w:val="00D70BC6"/>
    <w:rsid w:val="00D71154"/>
    <w:rsid w:val="00D719A1"/>
    <w:rsid w:val="00D72C5F"/>
    <w:rsid w:val="00D72D3C"/>
    <w:rsid w:val="00D731AB"/>
    <w:rsid w:val="00D73C0D"/>
    <w:rsid w:val="00D73D55"/>
    <w:rsid w:val="00D740F9"/>
    <w:rsid w:val="00D75457"/>
    <w:rsid w:val="00D7571A"/>
    <w:rsid w:val="00D757E1"/>
    <w:rsid w:val="00D75AE1"/>
    <w:rsid w:val="00D763B3"/>
    <w:rsid w:val="00D76D95"/>
    <w:rsid w:val="00D77AC9"/>
    <w:rsid w:val="00D80EA2"/>
    <w:rsid w:val="00D82349"/>
    <w:rsid w:val="00D826D7"/>
    <w:rsid w:val="00D82FA2"/>
    <w:rsid w:val="00D833B9"/>
    <w:rsid w:val="00D837F6"/>
    <w:rsid w:val="00D840DE"/>
    <w:rsid w:val="00D8412C"/>
    <w:rsid w:val="00D851F3"/>
    <w:rsid w:val="00D85289"/>
    <w:rsid w:val="00D859DB"/>
    <w:rsid w:val="00D85ECD"/>
    <w:rsid w:val="00D86394"/>
    <w:rsid w:val="00D86C7C"/>
    <w:rsid w:val="00D87886"/>
    <w:rsid w:val="00D90F82"/>
    <w:rsid w:val="00D92581"/>
    <w:rsid w:val="00D944FF"/>
    <w:rsid w:val="00D94ABD"/>
    <w:rsid w:val="00D94E24"/>
    <w:rsid w:val="00D95EB7"/>
    <w:rsid w:val="00D97E83"/>
    <w:rsid w:val="00DA05A9"/>
    <w:rsid w:val="00DA0BB9"/>
    <w:rsid w:val="00DA17F4"/>
    <w:rsid w:val="00DA1CFC"/>
    <w:rsid w:val="00DA2289"/>
    <w:rsid w:val="00DA235E"/>
    <w:rsid w:val="00DA2B4C"/>
    <w:rsid w:val="00DA2C87"/>
    <w:rsid w:val="00DA4297"/>
    <w:rsid w:val="00DA4A4C"/>
    <w:rsid w:val="00DA6449"/>
    <w:rsid w:val="00DA77DF"/>
    <w:rsid w:val="00DA7BE6"/>
    <w:rsid w:val="00DB1066"/>
    <w:rsid w:val="00DB1608"/>
    <w:rsid w:val="00DB18F1"/>
    <w:rsid w:val="00DB2553"/>
    <w:rsid w:val="00DB2CCA"/>
    <w:rsid w:val="00DB4E3B"/>
    <w:rsid w:val="00DB5C72"/>
    <w:rsid w:val="00DB5CB9"/>
    <w:rsid w:val="00DB6119"/>
    <w:rsid w:val="00DB6A4C"/>
    <w:rsid w:val="00DB6EBE"/>
    <w:rsid w:val="00DC02BC"/>
    <w:rsid w:val="00DC0C67"/>
    <w:rsid w:val="00DC2531"/>
    <w:rsid w:val="00DC2889"/>
    <w:rsid w:val="00DC2E56"/>
    <w:rsid w:val="00DC3871"/>
    <w:rsid w:val="00DC3B12"/>
    <w:rsid w:val="00DC435F"/>
    <w:rsid w:val="00DC48E4"/>
    <w:rsid w:val="00DC4A96"/>
    <w:rsid w:val="00DC6CEE"/>
    <w:rsid w:val="00DC6FF7"/>
    <w:rsid w:val="00DC7062"/>
    <w:rsid w:val="00DD1DBD"/>
    <w:rsid w:val="00DD2540"/>
    <w:rsid w:val="00DD2BC3"/>
    <w:rsid w:val="00DD33D0"/>
    <w:rsid w:val="00DD3E81"/>
    <w:rsid w:val="00DD43A7"/>
    <w:rsid w:val="00DD461B"/>
    <w:rsid w:val="00DD533C"/>
    <w:rsid w:val="00DD5565"/>
    <w:rsid w:val="00DD595F"/>
    <w:rsid w:val="00DD66FB"/>
    <w:rsid w:val="00DE063B"/>
    <w:rsid w:val="00DE0757"/>
    <w:rsid w:val="00DE3187"/>
    <w:rsid w:val="00DE5373"/>
    <w:rsid w:val="00DE628D"/>
    <w:rsid w:val="00DE6BF9"/>
    <w:rsid w:val="00DE77AC"/>
    <w:rsid w:val="00DF0FEB"/>
    <w:rsid w:val="00DF2600"/>
    <w:rsid w:val="00DF3B47"/>
    <w:rsid w:val="00DF4129"/>
    <w:rsid w:val="00DF442C"/>
    <w:rsid w:val="00DF50C1"/>
    <w:rsid w:val="00DF55C3"/>
    <w:rsid w:val="00DF6E76"/>
    <w:rsid w:val="00DF79AF"/>
    <w:rsid w:val="00DF7B20"/>
    <w:rsid w:val="00E012E2"/>
    <w:rsid w:val="00E0390F"/>
    <w:rsid w:val="00E044F8"/>
    <w:rsid w:val="00E05296"/>
    <w:rsid w:val="00E0644A"/>
    <w:rsid w:val="00E06E67"/>
    <w:rsid w:val="00E0736B"/>
    <w:rsid w:val="00E0781F"/>
    <w:rsid w:val="00E1050A"/>
    <w:rsid w:val="00E10E6F"/>
    <w:rsid w:val="00E10FA1"/>
    <w:rsid w:val="00E115E8"/>
    <w:rsid w:val="00E11F1D"/>
    <w:rsid w:val="00E12241"/>
    <w:rsid w:val="00E129C9"/>
    <w:rsid w:val="00E12EDD"/>
    <w:rsid w:val="00E13F78"/>
    <w:rsid w:val="00E13F7B"/>
    <w:rsid w:val="00E14F27"/>
    <w:rsid w:val="00E1659E"/>
    <w:rsid w:val="00E166C8"/>
    <w:rsid w:val="00E17B59"/>
    <w:rsid w:val="00E17E50"/>
    <w:rsid w:val="00E2003B"/>
    <w:rsid w:val="00E200BB"/>
    <w:rsid w:val="00E2010F"/>
    <w:rsid w:val="00E2174F"/>
    <w:rsid w:val="00E21A20"/>
    <w:rsid w:val="00E220CF"/>
    <w:rsid w:val="00E225BD"/>
    <w:rsid w:val="00E225E2"/>
    <w:rsid w:val="00E22E6B"/>
    <w:rsid w:val="00E2445F"/>
    <w:rsid w:val="00E24913"/>
    <w:rsid w:val="00E24C16"/>
    <w:rsid w:val="00E24F18"/>
    <w:rsid w:val="00E24F31"/>
    <w:rsid w:val="00E24F93"/>
    <w:rsid w:val="00E25166"/>
    <w:rsid w:val="00E25915"/>
    <w:rsid w:val="00E2676F"/>
    <w:rsid w:val="00E26B50"/>
    <w:rsid w:val="00E272C7"/>
    <w:rsid w:val="00E275BB"/>
    <w:rsid w:val="00E30290"/>
    <w:rsid w:val="00E30B5C"/>
    <w:rsid w:val="00E30C2B"/>
    <w:rsid w:val="00E31A36"/>
    <w:rsid w:val="00E32AF4"/>
    <w:rsid w:val="00E35085"/>
    <w:rsid w:val="00E3576F"/>
    <w:rsid w:val="00E36376"/>
    <w:rsid w:val="00E36DC3"/>
    <w:rsid w:val="00E37D16"/>
    <w:rsid w:val="00E4039D"/>
    <w:rsid w:val="00E409DC"/>
    <w:rsid w:val="00E410CF"/>
    <w:rsid w:val="00E418CA"/>
    <w:rsid w:val="00E41EC4"/>
    <w:rsid w:val="00E426A9"/>
    <w:rsid w:val="00E42773"/>
    <w:rsid w:val="00E429EB"/>
    <w:rsid w:val="00E42B24"/>
    <w:rsid w:val="00E42FD8"/>
    <w:rsid w:val="00E43087"/>
    <w:rsid w:val="00E4369A"/>
    <w:rsid w:val="00E436EA"/>
    <w:rsid w:val="00E43746"/>
    <w:rsid w:val="00E445AA"/>
    <w:rsid w:val="00E44685"/>
    <w:rsid w:val="00E448F9"/>
    <w:rsid w:val="00E452FF"/>
    <w:rsid w:val="00E50982"/>
    <w:rsid w:val="00E50F8D"/>
    <w:rsid w:val="00E5136E"/>
    <w:rsid w:val="00E5176C"/>
    <w:rsid w:val="00E51C7C"/>
    <w:rsid w:val="00E52656"/>
    <w:rsid w:val="00E526D1"/>
    <w:rsid w:val="00E5343E"/>
    <w:rsid w:val="00E53637"/>
    <w:rsid w:val="00E536A7"/>
    <w:rsid w:val="00E536AF"/>
    <w:rsid w:val="00E54F41"/>
    <w:rsid w:val="00E55873"/>
    <w:rsid w:val="00E564F5"/>
    <w:rsid w:val="00E56C73"/>
    <w:rsid w:val="00E57F4C"/>
    <w:rsid w:val="00E607BA"/>
    <w:rsid w:val="00E60832"/>
    <w:rsid w:val="00E60D7B"/>
    <w:rsid w:val="00E620A0"/>
    <w:rsid w:val="00E62751"/>
    <w:rsid w:val="00E63458"/>
    <w:rsid w:val="00E64265"/>
    <w:rsid w:val="00E64D7F"/>
    <w:rsid w:val="00E6613E"/>
    <w:rsid w:val="00E6634C"/>
    <w:rsid w:val="00E6650C"/>
    <w:rsid w:val="00E666AF"/>
    <w:rsid w:val="00E7003E"/>
    <w:rsid w:val="00E704E9"/>
    <w:rsid w:val="00E7099A"/>
    <w:rsid w:val="00E70A39"/>
    <w:rsid w:val="00E712F1"/>
    <w:rsid w:val="00E71ACD"/>
    <w:rsid w:val="00E7467C"/>
    <w:rsid w:val="00E74EAD"/>
    <w:rsid w:val="00E800B9"/>
    <w:rsid w:val="00E81975"/>
    <w:rsid w:val="00E8282F"/>
    <w:rsid w:val="00E82EE8"/>
    <w:rsid w:val="00E842D8"/>
    <w:rsid w:val="00E85B63"/>
    <w:rsid w:val="00E85FC2"/>
    <w:rsid w:val="00E86D97"/>
    <w:rsid w:val="00E86E5C"/>
    <w:rsid w:val="00E87D7F"/>
    <w:rsid w:val="00E912B8"/>
    <w:rsid w:val="00E91B99"/>
    <w:rsid w:val="00E9259C"/>
    <w:rsid w:val="00E92C37"/>
    <w:rsid w:val="00E92D6F"/>
    <w:rsid w:val="00E92EBA"/>
    <w:rsid w:val="00E93753"/>
    <w:rsid w:val="00E93897"/>
    <w:rsid w:val="00E95836"/>
    <w:rsid w:val="00E95A32"/>
    <w:rsid w:val="00E95CEB"/>
    <w:rsid w:val="00E96DE8"/>
    <w:rsid w:val="00E97150"/>
    <w:rsid w:val="00EA220C"/>
    <w:rsid w:val="00EA3C01"/>
    <w:rsid w:val="00EA44B4"/>
    <w:rsid w:val="00EA4F6B"/>
    <w:rsid w:val="00EA55AC"/>
    <w:rsid w:val="00EA5629"/>
    <w:rsid w:val="00EA5CCE"/>
    <w:rsid w:val="00EB0E61"/>
    <w:rsid w:val="00EB0E93"/>
    <w:rsid w:val="00EB152C"/>
    <w:rsid w:val="00EB1F4B"/>
    <w:rsid w:val="00EB377D"/>
    <w:rsid w:val="00EB38C9"/>
    <w:rsid w:val="00EB48F3"/>
    <w:rsid w:val="00EB4FB3"/>
    <w:rsid w:val="00EB5F46"/>
    <w:rsid w:val="00EB61AE"/>
    <w:rsid w:val="00EB679F"/>
    <w:rsid w:val="00EB7A4B"/>
    <w:rsid w:val="00EC0415"/>
    <w:rsid w:val="00EC1F1A"/>
    <w:rsid w:val="00EC380E"/>
    <w:rsid w:val="00EC3E62"/>
    <w:rsid w:val="00EC575A"/>
    <w:rsid w:val="00EC5E74"/>
    <w:rsid w:val="00EC6946"/>
    <w:rsid w:val="00EC6B09"/>
    <w:rsid w:val="00ED0002"/>
    <w:rsid w:val="00ED0015"/>
    <w:rsid w:val="00ED01CA"/>
    <w:rsid w:val="00ED0294"/>
    <w:rsid w:val="00ED0E94"/>
    <w:rsid w:val="00ED1157"/>
    <w:rsid w:val="00ED18CD"/>
    <w:rsid w:val="00ED18E3"/>
    <w:rsid w:val="00ED1FF1"/>
    <w:rsid w:val="00ED5322"/>
    <w:rsid w:val="00ED5443"/>
    <w:rsid w:val="00ED5AF3"/>
    <w:rsid w:val="00ED5BCF"/>
    <w:rsid w:val="00ED6478"/>
    <w:rsid w:val="00ED7686"/>
    <w:rsid w:val="00EE014E"/>
    <w:rsid w:val="00EE076A"/>
    <w:rsid w:val="00EE11B2"/>
    <w:rsid w:val="00EE292E"/>
    <w:rsid w:val="00EE2ECD"/>
    <w:rsid w:val="00EE3382"/>
    <w:rsid w:val="00EE368E"/>
    <w:rsid w:val="00EE3F99"/>
    <w:rsid w:val="00EE405F"/>
    <w:rsid w:val="00EE5103"/>
    <w:rsid w:val="00EE5934"/>
    <w:rsid w:val="00EE5DD0"/>
    <w:rsid w:val="00EE5E4F"/>
    <w:rsid w:val="00EE6682"/>
    <w:rsid w:val="00EE702C"/>
    <w:rsid w:val="00EF1472"/>
    <w:rsid w:val="00EF24DB"/>
    <w:rsid w:val="00EF4168"/>
    <w:rsid w:val="00EF4358"/>
    <w:rsid w:val="00EF6BAE"/>
    <w:rsid w:val="00EF74A3"/>
    <w:rsid w:val="00F0000E"/>
    <w:rsid w:val="00F017C2"/>
    <w:rsid w:val="00F0307E"/>
    <w:rsid w:val="00F04DE9"/>
    <w:rsid w:val="00F05659"/>
    <w:rsid w:val="00F0721B"/>
    <w:rsid w:val="00F0753E"/>
    <w:rsid w:val="00F11738"/>
    <w:rsid w:val="00F11810"/>
    <w:rsid w:val="00F1182D"/>
    <w:rsid w:val="00F11A8E"/>
    <w:rsid w:val="00F12A0E"/>
    <w:rsid w:val="00F131CF"/>
    <w:rsid w:val="00F13BA6"/>
    <w:rsid w:val="00F1549D"/>
    <w:rsid w:val="00F157C2"/>
    <w:rsid w:val="00F15FD8"/>
    <w:rsid w:val="00F16C54"/>
    <w:rsid w:val="00F17B0B"/>
    <w:rsid w:val="00F20887"/>
    <w:rsid w:val="00F20ACE"/>
    <w:rsid w:val="00F22118"/>
    <w:rsid w:val="00F23CE8"/>
    <w:rsid w:val="00F241AB"/>
    <w:rsid w:val="00F24740"/>
    <w:rsid w:val="00F24A57"/>
    <w:rsid w:val="00F25E9B"/>
    <w:rsid w:val="00F27439"/>
    <w:rsid w:val="00F27644"/>
    <w:rsid w:val="00F27A8B"/>
    <w:rsid w:val="00F307EE"/>
    <w:rsid w:val="00F308D7"/>
    <w:rsid w:val="00F329E5"/>
    <w:rsid w:val="00F32F93"/>
    <w:rsid w:val="00F3426E"/>
    <w:rsid w:val="00F34708"/>
    <w:rsid w:val="00F3471B"/>
    <w:rsid w:val="00F34C4F"/>
    <w:rsid w:val="00F34E7F"/>
    <w:rsid w:val="00F34F85"/>
    <w:rsid w:val="00F35A99"/>
    <w:rsid w:val="00F365F3"/>
    <w:rsid w:val="00F408FA"/>
    <w:rsid w:val="00F41172"/>
    <w:rsid w:val="00F41479"/>
    <w:rsid w:val="00F417C9"/>
    <w:rsid w:val="00F45069"/>
    <w:rsid w:val="00F473C8"/>
    <w:rsid w:val="00F47779"/>
    <w:rsid w:val="00F47872"/>
    <w:rsid w:val="00F47F1B"/>
    <w:rsid w:val="00F5073E"/>
    <w:rsid w:val="00F50E51"/>
    <w:rsid w:val="00F51238"/>
    <w:rsid w:val="00F51939"/>
    <w:rsid w:val="00F51F04"/>
    <w:rsid w:val="00F54520"/>
    <w:rsid w:val="00F54D1A"/>
    <w:rsid w:val="00F5502A"/>
    <w:rsid w:val="00F56159"/>
    <w:rsid w:val="00F56641"/>
    <w:rsid w:val="00F579EC"/>
    <w:rsid w:val="00F6088B"/>
    <w:rsid w:val="00F61054"/>
    <w:rsid w:val="00F61D5C"/>
    <w:rsid w:val="00F62A77"/>
    <w:rsid w:val="00F6343D"/>
    <w:rsid w:val="00F641E3"/>
    <w:rsid w:val="00F651FE"/>
    <w:rsid w:val="00F65968"/>
    <w:rsid w:val="00F65B1F"/>
    <w:rsid w:val="00F66419"/>
    <w:rsid w:val="00F67C42"/>
    <w:rsid w:val="00F7004F"/>
    <w:rsid w:val="00F70336"/>
    <w:rsid w:val="00F70A06"/>
    <w:rsid w:val="00F71002"/>
    <w:rsid w:val="00F72001"/>
    <w:rsid w:val="00F72395"/>
    <w:rsid w:val="00F7385F"/>
    <w:rsid w:val="00F7388F"/>
    <w:rsid w:val="00F75983"/>
    <w:rsid w:val="00F75A07"/>
    <w:rsid w:val="00F76815"/>
    <w:rsid w:val="00F76F1B"/>
    <w:rsid w:val="00F77536"/>
    <w:rsid w:val="00F77EF0"/>
    <w:rsid w:val="00F77FEE"/>
    <w:rsid w:val="00F80129"/>
    <w:rsid w:val="00F8082B"/>
    <w:rsid w:val="00F81AD6"/>
    <w:rsid w:val="00F81D30"/>
    <w:rsid w:val="00F82125"/>
    <w:rsid w:val="00F83676"/>
    <w:rsid w:val="00F84019"/>
    <w:rsid w:val="00F8401F"/>
    <w:rsid w:val="00F855C2"/>
    <w:rsid w:val="00F863A5"/>
    <w:rsid w:val="00F869E2"/>
    <w:rsid w:val="00F87611"/>
    <w:rsid w:val="00F87C57"/>
    <w:rsid w:val="00F906FD"/>
    <w:rsid w:val="00F90EA6"/>
    <w:rsid w:val="00F9102D"/>
    <w:rsid w:val="00F91C5D"/>
    <w:rsid w:val="00F92621"/>
    <w:rsid w:val="00F928B5"/>
    <w:rsid w:val="00F93725"/>
    <w:rsid w:val="00F94D1E"/>
    <w:rsid w:val="00F96C11"/>
    <w:rsid w:val="00F97E7D"/>
    <w:rsid w:val="00FA0FB4"/>
    <w:rsid w:val="00FA1535"/>
    <w:rsid w:val="00FA19BA"/>
    <w:rsid w:val="00FA1A9C"/>
    <w:rsid w:val="00FA1EEE"/>
    <w:rsid w:val="00FA2DDD"/>
    <w:rsid w:val="00FA3320"/>
    <w:rsid w:val="00FA4FD9"/>
    <w:rsid w:val="00FA56D0"/>
    <w:rsid w:val="00FA6CFD"/>
    <w:rsid w:val="00FA73B4"/>
    <w:rsid w:val="00FA7FDA"/>
    <w:rsid w:val="00FB06C1"/>
    <w:rsid w:val="00FB12E0"/>
    <w:rsid w:val="00FB2254"/>
    <w:rsid w:val="00FB382A"/>
    <w:rsid w:val="00FB4E44"/>
    <w:rsid w:val="00FB5DCF"/>
    <w:rsid w:val="00FB7247"/>
    <w:rsid w:val="00FB78CC"/>
    <w:rsid w:val="00FC1B4C"/>
    <w:rsid w:val="00FC1DD8"/>
    <w:rsid w:val="00FC217D"/>
    <w:rsid w:val="00FC2438"/>
    <w:rsid w:val="00FC323B"/>
    <w:rsid w:val="00FC447F"/>
    <w:rsid w:val="00FC4974"/>
    <w:rsid w:val="00FC4975"/>
    <w:rsid w:val="00FC4F6E"/>
    <w:rsid w:val="00FC61E5"/>
    <w:rsid w:val="00FC6724"/>
    <w:rsid w:val="00FC6E32"/>
    <w:rsid w:val="00FD0313"/>
    <w:rsid w:val="00FD0693"/>
    <w:rsid w:val="00FD2366"/>
    <w:rsid w:val="00FD2BBF"/>
    <w:rsid w:val="00FD32EF"/>
    <w:rsid w:val="00FD42DE"/>
    <w:rsid w:val="00FD4353"/>
    <w:rsid w:val="00FD4BF7"/>
    <w:rsid w:val="00FD5E95"/>
    <w:rsid w:val="00FD62B9"/>
    <w:rsid w:val="00FD75F1"/>
    <w:rsid w:val="00FE02ED"/>
    <w:rsid w:val="00FE035F"/>
    <w:rsid w:val="00FE4908"/>
    <w:rsid w:val="00FE4F77"/>
    <w:rsid w:val="00FE5B2F"/>
    <w:rsid w:val="00FE7977"/>
    <w:rsid w:val="00FF0458"/>
    <w:rsid w:val="00FF0530"/>
    <w:rsid w:val="00FF08A1"/>
    <w:rsid w:val="00FF0FE2"/>
    <w:rsid w:val="00FF1876"/>
    <w:rsid w:val="00FF1B84"/>
    <w:rsid w:val="00FF1DA6"/>
    <w:rsid w:val="00FF340E"/>
    <w:rsid w:val="00FF3728"/>
    <w:rsid w:val="00FF3A69"/>
    <w:rsid w:val="00FF43E7"/>
    <w:rsid w:val="00FF4564"/>
    <w:rsid w:val="00FF6304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AB627CB"/>
  <w15:docId w15:val="{86ED11DB-CE47-4723-82D8-E8A1B00A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pPr>
      <w:spacing w:line="360" w:lineRule="auto"/>
      <w:ind w:left="960"/>
      <w:jc w:val="both"/>
    </w:pPr>
    <w:rPr>
      <w:sz w:val="2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table" w:styleId="a7">
    <w:name w:val="Table Grid"/>
    <w:basedOn w:val="a1"/>
    <w:rsid w:val="00D4225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semiHidden/>
    <w:rsid w:val="00983C9A"/>
    <w:rPr>
      <w:sz w:val="18"/>
      <w:szCs w:val="18"/>
    </w:rPr>
  </w:style>
  <w:style w:type="paragraph" w:styleId="a9">
    <w:name w:val="annotation text"/>
    <w:basedOn w:val="a"/>
    <w:link w:val="aa"/>
    <w:semiHidden/>
    <w:rsid w:val="00983C9A"/>
  </w:style>
  <w:style w:type="paragraph" w:styleId="ab">
    <w:name w:val="annotation subject"/>
    <w:basedOn w:val="a9"/>
    <w:next w:val="a9"/>
    <w:semiHidden/>
    <w:rsid w:val="00983C9A"/>
    <w:rPr>
      <w:b/>
      <w:bCs/>
    </w:rPr>
  </w:style>
  <w:style w:type="paragraph" w:styleId="ac">
    <w:name w:val="Balloon Text"/>
    <w:basedOn w:val="a"/>
    <w:semiHidden/>
    <w:rsid w:val="00983C9A"/>
    <w:rPr>
      <w:rFonts w:ascii="Arial" w:hAnsi="Arial"/>
      <w:sz w:val="18"/>
      <w:szCs w:val="18"/>
    </w:rPr>
  </w:style>
  <w:style w:type="paragraph" w:styleId="ad">
    <w:name w:val="footnote text"/>
    <w:basedOn w:val="a"/>
    <w:link w:val="ae"/>
    <w:semiHidden/>
    <w:rsid w:val="00983C9A"/>
    <w:pPr>
      <w:snapToGrid w:val="0"/>
    </w:pPr>
    <w:rPr>
      <w:sz w:val="20"/>
      <w:szCs w:val="20"/>
    </w:rPr>
  </w:style>
  <w:style w:type="character" w:styleId="af">
    <w:name w:val="footnote reference"/>
    <w:semiHidden/>
    <w:rsid w:val="00983C9A"/>
    <w:rPr>
      <w:vertAlign w:val="superscript"/>
    </w:rPr>
  </w:style>
  <w:style w:type="character" w:styleId="af0">
    <w:name w:val="Hyperlink"/>
    <w:rsid w:val="00936A22"/>
    <w:rPr>
      <w:color w:val="0000FF"/>
      <w:u w:val="single"/>
    </w:rPr>
  </w:style>
  <w:style w:type="character" w:customStyle="1" w:styleId="a4">
    <w:name w:val="頁首 字元"/>
    <w:link w:val="a3"/>
    <w:uiPriority w:val="99"/>
    <w:rsid w:val="00923B31"/>
    <w:rPr>
      <w:kern w:val="2"/>
    </w:rPr>
  </w:style>
  <w:style w:type="character" w:customStyle="1" w:styleId="20">
    <w:name w:val="本文縮排 2 字元"/>
    <w:link w:val="2"/>
    <w:rsid w:val="00A45CCF"/>
    <w:rPr>
      <w:kern w:val="2"/>
      <w:sz w:val="26"/>
      <w:szCs w:val="24"/>
    </w:rPr>
  </w:style>
  <w:style w:type="character" w:customStyle="1" w:styleId="aa">
    <w:name w:val="註解文字 字元"/>
    <w:link w:val="a9"/>
    <w:semiHidden/>
    <w:rsid w:val="00411756"/>
    <w:rPr>
      <w:kern w:val="2"/>
      <w:sz w:val="24"/>
      <w:szCs w:val="24"/>
    </w:rPr>
  </w:style>
  <w:style w:type="paragraph" w:styleId="af1">
    <w:name w:val="Revision"/>
    <w:hidden/>
    <w:uiPriority w:val="99"/>
    <w:semiHidden/>
    <w:rsid w:val="005F0805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4B336D"/>
    <w:pPr>
      <w:ind w:leftChars="200" w:left="480"/>
    </w:pPr>
  </w:style>
  <w:style w:type="character" w:customStyle="1" w:styleId="ae">
    <w:name w:val="註腳文字 字元"/>
    <w:basedOn w:val="a0"/>
    <w:link w:val="ad"/>
    <w:semiHidden/>
    <w:rsid w:val="000B5E74"/>
    <w:rPr>
      <w:kern w:val="2"/>
    </w:rPr>
  </w:style>
  <w:style w:type="character" w:styleId="af3">
    <w:name w:val="Placeholder Text"/>
    <w:basedOn w:val="a0"/>
    <w:uiPriority w:val="99"/>
    <w:semiHidden/>
    <w:rsid w:val="00995AAC"/>
    <w:rPr>
      <w:color w:val="808080"/>
    </w:rPr>
  </w:style>
  <w:style w:type="character" w:customStyle="1" w:styleId="PleaseenterNameoftheProject">
    <w:name w:val="Please enter Name of the Project"/>
    <w:basedOn w:val="a0"/>
    <w:uiPriority w:val="1"/>
    <w:rsid w:val="00995AAC"/>
  </w:style>
  <w:style w:type="character" w:customStyle="1" w:styleId="1">
    <w:name w:val="樣式1"/>
    <w:basedOn w:val="a0"/>
    <w:uiPriority w:val="1"/>
    <w:rsid w:val="003064AE"/>
    <w:rPr>
      <w:color w:val="F2F2F2" w:themeColor="background1" w:themeShade="F2"/>
    </w:rPr>
  </w:style>
  <w:style w:type="character" w:customStyle="1" w:styleId="21">
    <w:name w:val="樣式2"/>
    <w:basedOn w:val="a0"/>
    <w:uiPriority w:val="1"/>
    <w:rsid w:val="003064AE"/>
    <w:rPr>
      <w:rFonts w:ascii="Times New Roman" w:eastAsia="Times New Roman" w:hAnsi="Times New Roman" w:cs="Times New Roman"/>
      <w:color w:val="F2F2F2" w:themeColor="background1" w:themeShade="F2"/>
      <w:sz w:val="24"/>
      <w:szCs w:val="24"/>
    </w:rPr>
  </w:style>
  <w:style w:type="character" w:customStyle="1" w:styleId="3">
    <w:name w:val="樣式3"/>
    <w:basedOn w:val="a0"/>
    <w:uiPriority w:val="1"/>
    <w:rsid w:val="00BF517E"/>
    <w:rPr>
      <w:color w:val="auto"/>
    </w:rPr>
  </w:style>
  <w:style w:type="character" w:customStyle="1" w:styleId="4">
    <w:name w:val="樣式4"/>
    <w:basedOn w:val="a0"/>
    <w:uiPriority w:val="1"/>
    <w:rsid w:val="00BF517E"/>
    <w:rPr>
      <w:color w:val="auto"/>
    </w:rPr>
  </w:style>
  <w:style w:type="character" w:customStyle="1" w:styleId="5">
    <w:name w:val="樣式5"/>
    <w:basedOn w:val="a0"/>
    <w:uiPriority w:val="1"/>
    <w:rsid w:val="00BF517E"/>
    <w:rPr>
      <w:color w:val="auto"/>
    </w:rPr>
  </w:style>
  <w:style w:type="character" w:customStyle="1" w:styleId="6">
    <w:name w:val="樣式6"/>
    <w:basedOn w:val="a0"/>
    <w:uiPriority w:val="1"/>
    <w:rsid w:val="00BF517E"/>
    <w:rPr>
      <w:color w:val="000000" w:themeColor="text1"/>
    </w:rPr>
  </w:style>
  <w:style w:type="character" w:customStyle="1" w:styleId="7">
    <w:name w:val="樣式7"/>
    <w:basedOn w:val="a0"/>
    <w:uiPriority w:val="1"/>
    <w:rsid w:val="00BF517E"/>
    <w:rPr>
      <w:color w:val="000000" w:themeColor="text1"/>
    </w:rPr>
  </w:style>
  <w:style w:type="character" w:customStyle="1" w:styleId="8">
    <w:name w:val="樣式8"/>
    <w:basedOn w:val="a0"/>
    <w:uiPriority w:val="1"/>
    <w:rsid w:val="00BF517E"/>
    <w:rPr>
      <w:color w:val="000000" w:themeColor="text1"/>
    </w:rPr>
  </w:style>
  <w:style w:type="character" w:customStyle="1" w:styleId="9">
    <w:name w:val="樣式9"/>
    <w:basedOn w:val="a0"/>
    <w:uiPriority w:val="1"/>
    <w:rsid w:val="008958E9"/>
    <w:rPr>
      <w:color w:val="000000" w:themeColor="text1"/>
    </w:rPr>
  </w:style>
  <w:style w:type="character" w:customStyle="1" w:styleId="10">
    <w:name w:val="樣式10"/>
    <w:basedOn w:val="a0"/>
    <w:uiPriority w:val="1"/>
    <w:rsid w:val="00FF340E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4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70B5239011435EBA4497E46C758D7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FD3C1E0-5F2B-4018-A40D-ADD3D7E23641}"/>
      </w:docPartPr>
      <w:docPartBody>
        <w:p w:rsidR="006A42BC" w:rsidRDefault="0026539A" w:rsidP="0026539A">
          <w:pPr>
            <w:pStyle w:val="CB70B5239011435EBA4497E46C758D7C39"/>
          </w:pPr>
          <w:r w:rsidRPr="003064AE">
            <w:rPr>
              <w:color w:val="808080"/>
              <w:sz w:val="22"/>
              <w:szCs w:val="22"/>
            </w:rPr>
            <w:t>E</w:t>
          </w:r>
          <w:r>
            <w:rPr>
              <w:color w:val="808080"/>
              <w:sz w:val="22"/>
              <w:szCs w:val="22"/>
            </w:rPr>
            <w:t>nter amount applied for ($)</w:t>
          </w:r>
        </w:p>
      </w:docPartBody>
    </w:docPart>
    <w:docPart>
      <w:docPartPr>
        <w:name w:val="BDECA17FB7B94A6FAE7A1D8C48EC6C9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93614C4-539C-4E27-9063-FADE57352C10}"/>
      </w:docPartPr>
      <w:docPartBody>
        <w:p w:rsidR="006A42BC" w:rsidRDefault="0026539A" w:rsidP="0026539A">
          <w:pPr>
            <w:pStyle w:val="BDECA17FB7B94A6FAE7A1D8C48EC6C9A37"/>
          </w:pPr>
          <w:r w:rsidRPr="003318F9">
            <w:rPr>
              <w:rStyle w:val="a3"/>
              <w:sz w:val="22"/>
              <w:szCs w:val="22"/>
            </w:rPr>
            <w:t>Enter item and description</w:t>
          </w:r>
        </w:p>
      </w:docPartBody>
    </w:docPart>
    <w:docPart>
      <w:docPartPr>
        <w:name w:val="E8801EFE637A4791B071CC0CD292FE4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3562E54-5790-4121-97AD-5B71F8FC393F}"/>
      </w:docPartPr>
      <w:docPartBody>
        <w:p w:rsidR="006A42BC" w:rsidRDefault="0026539A" w:rsidP="0026539A">
          <w:pPr>
            <w:pStyle w:val="E8801EFE637A4791B071CC0CD292FE4837"/>
          </w:pPr>
          <w:r w:rsidRPr="003318F9">
            <w:rPr>
              <w:color w:val="808080"/>
              <w:sz w:val="22"/>
              <w:szCs w:val="22"/>
            </w:rPr>
            <w:t>Enter Quantity</w:t>
          </w:r>
        </w:p>
      </w:docPartBody>
    </w:docPart>
    <w:docPart>
      <w:docPartPr>
        <w:name w:val="625ABDC7B55E469DBD8A898EA3C159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7107F86-CFC7-45C0-9306-3EE4AA7716D9}"/>
      </w:docPartPr>
      <w:docPartBody>
        <w:p w:rsidR="006A42BC" w:rsidRDefault="0026539A" w:rsidP="0026539A">
          <w:pPr>
            <w:pStyle w:val="625ABDC7B55E469DBD8A898EA3C1597537"/>
          </w:pPr>
          <w:r w:rsidRPr="003318F9">
            <w:rPr>
              <w:rStyle w:val="a3"/>
              <w:rFonts w:hint="eastAsia"/>
              <w:sz w:val="22"/>
              <w:szCs w:val="22"/>
            </w:rPr>
            <w:t>E</w:t>
          </w:r>
          <w:r w:rsidRPr="003318F9">
            <w:rPr>
              <w:rStyle w:val="a3"/>
              <w:sz w:val="22"/>
              <w:szCs w:val="22"/>
            </w:rPr>
            <w:t>nter cost ($)</w:t>
          </w:r>
        </w:p>
      </w:docPartBody>
    </w:docPart>
    <w:docPart>
      <w:docPartPr>
        <w:name w:val="784BB4B85A064DBEA559CD609551E1E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C052DC7-53D2-47E2-AF80-A3EC905D08EA}"/>
      </w:docPartPr>
      <w:docPartBody>
        <w:p w:rsidR="006A42BC" w:rsidRDefault="0026539A" w:rsidP="0026539A">
          <w:pPr>
            <w:pStyle w:val="784BB4B85A064DBEA559CD609551E1E437"/>
          </w:pPr>
          <w:r w:rsidRPr="003318F9">
            <w:rPr>
              <w:rStyle w:val="a3"/>
              <w:sz w:val="22"/>
              <w:szCs w:val="22"/>
            </w:rPr>
            <w:t>Enter item and description</w:t>
          </w:r>
        </w:p>
      </w:docPartBody>
    </w:docPart>
    <w:docPart>
      <w:docPartPr>
        <w:name w:val="BBE0A936157D4D78BD4253EA3287DF1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37291BC-9E28-4826-96F4-23F9FC483A8E}"/>
      </w:docPartPr>
      <w:docPartBody>
        <w:p w:rsidR="006A42BC" w:rsidRDefault="0026539A" w:rsidP="0026539A">
          <w:pPr>
            <w:pStyle w:val="BBE0A936157D4D78BD4253EA3287DF1036"/>
          </w:pPr>
          <w:r w:rsidRPr="003318F9">
            <w:rPr>
              <w:color w:val="808080"/>
              <w:sz w:val="22"/>
              <w:szCs w:val="22"/>
            </w:rPr>
            <w:t>Enter Quantity</w:t>
          </w:r>
        </w:p>
      </w:docPartBody>
    </w:docPart>
    <w:docPart>
      <w:docPartPr>
        <w:name w:val="2A98A112C2D24B09816652AFA972AD5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1CBF3F5-11BE-48C6-8BBD-EE4AD9DE4C74}"/>
      </w:docPartPr>
      <w:docPartBody>
        <w:p w:rsidR="006A42BC" w:rsidRDefault="0026539A" w:rsidP="0026539A">
          <w:pPr>
            <w:pStyle w:val="2A98A112C2D24B09816652AFA972AD5537"/>
          </w:pPr>
          <w:r w:rsidRPr="003318F9">
            <w:rPr>
              <w:rStyle w:val="a3"/>
              <w:rFonts w:hint="eastAsia"/>
              <w:sz w:val="22"/>
              <w:szCs w:val="22"/>
            </w:rPr>
            <w:t>E</w:t>
          </w:r>
          <w:r w:rsidRPr="003318F9">
            <w:rPr>
              <w:rStyle w:val="a3"/>
              <w:sz w:val="22"/>
              <w:szCs w:val="22"/>
            </w:rPr>
            <w:t>nter cost ($)</w:t>
          </w:r>
        </w:p>
      </w:docPartBody>
    </w:docPart>
    <w:docPart>
      <w:docPartPr>
        <w:name w:val="48BB3528581045E8A94602BE0BDE65F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B121B01-A588-4682-8B0B-319AB6451074}"/>
      </w:docPartPr>
      <w:docPartBody>
        <w:p w:rsidR="006A42BC" w:rsidRDefault="0026539A" w:rsidP="0026539A">
          <w:pPr>
            <w:pStyle w:val="48BB3528581045E8A94602BE0BDE65F437"/>
          </w:pPr>
          <w:r w:rsidRPr="003318F9">
            <w:rPr>
              <w:rStyle w:val="a3"/>
              <w:sz w:val="22"/>
              <w:szCs w:val="22"/>
            </w:rPr>
            <w:t>Enter item and description</w:t>
          </w:r>
        </w:p>
      </w:docPartBody>
    </w:docPart>
    <w:docPart>
      <w:docPartPr>
        <w:name w:val="8B81D303D9704CF7AC5D153146E5062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390E082-D6AC-47E5-ADA2-04B521010759}"/>
      </w:docPartPr>
      <w:docPartBody>
        <w:p w:rsidR="006A42BC" w:rsidRDefault="0026539A" w:rsidP="0026539A">
          <w:pPr>
            <w:pStyle w:val="8B81D303D9704CF7AC5D153146E5062E37"/>
          </w:pPr>
          <w:r w:rsidRPr="003318F9">
            <w:rPr>
              <w:color w:val="808080"/>
              <w:sz w:val="22"/>
              <w:szCs w:val="22"/>
            </w:rPr>
            <w:t>Enter Quantity</w:t>
          </w:r>
        </w:p>
      </w:docPartBody>
    </w:docPart>
    <w:docPart>
      <w:docPartPr>
        <w:name w:val="E7587FF6727248108C3E5E3A4B8722F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845379D-F44B-49E5-842D-FF9A5E58B101}"/>
      </w:docPartPr>
      <w:docPartBody>
        <w:p w:rsidR="006A42BC" w:rsidRDefault="0026539A" w:rsidP="0026539A">
          <w:pPr>
            <w:pStyle w:val="E7587FF6727248108C3E5E3A4B8722F137"/>
          </w:pPr>
          <w:r w:rsidRPr="003318F9">
            <w:rPr>
              <w:rStyle w:val="a3"/>
              <w:rFonts w:hint="eastAsia"/>
              <w:sz w:val="22"/>
              <w:szCs w:val="22"/>
            </w:rPr>
            <w:t>E</w:t>
          </w:r>
          <w:r w:rsidRPr="003318F9">
            <w:rPr>
              <w:rStyle w:val="a3"/>
              <w:sz w:val="22"/>
              <w:szCs w:val="22"/>
            </w:rPr>
            <w:t>nter cost ($)</w:t>
          </w:r>
        </w:p>
      </w:docPartBody>
    </w:docPart>
    <w:docPart>
      <w:docPartPr>
        <w:name w:val="A05A62D07A9A44E0837384D290F16F2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D96517E-9871-44D1-80A6-46C18364CCA4}"/>
      </w:docPartPr>
      <w:docPartBody>
        <w:p w:rsidR="006A42BC" w:rsidRDefault="0026539A" w:rsidP="0026539A">
          <w:pPr>
            <w:pStyle w:val="A05A62D07A9A44E0837384D290F16F2D37"/>
          </w:pPr>
          <w:r w:rsidRPr="003318F9">
            <w:rPr>
              <w:rStyle w:val="a3"/>
              <w:rFonts w:hint="eastAsia"/>
              <w:sz w:val="22"/>
              <w:szCs w:val="22"/>
            </w:rPr>
            <w:t>E</w:t>
          </w:r>
          <w:r w:rsidRPr="003318F9">
            <w:rPr>
              <w:rStyle w:val="a3"/>
              <w:sz w:val="22"/>
              <w:szCs w:val="22"/>
            </w:rPr>
            <w:t>nter cost ($)</w:t>
          </w:r>
        </w:p>
      </w:docPartBody>
    </w:docPart>
    <w:docPart>
      <w:docPartPr>
        <w:name w:val="CD11B7401F21405E9F35367F1E7D0D6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2EF31AA-0608-4D8B-8922-35CF723A9EB6}"/>
      </w:docPartPr>
      <w:docPartBody>
        <w:p w:rsidR="006A42BC" w:rsidRDefault="0026539A" w:rsidP="0026539A">
          <w:pPr>
            <w:pStyle w:val="CD11B7401F21405E9F35367F1E7D0D6E31"/>
          </w:pPr>
          <w:r w:rsidRPr="003C36EC">
            <w:rPr>
              <w:rStyle w:val="a3"/>
              <w:rFonts w:hint="eastAsia"/>
              <w:sz w:val="22"/>
              <w:u w:val="single"/>
            </w:rPr>
            <w:t>E</w:t>
          </w:r>
          <w:r w:rsidRPr="003C36EC">
            <w:rPr>
              <w:rStyle w:val="a3"/>
              <w:sz w:val="22"/>
              <w:u w:val="single"/>
            </w:rPr>
            <w:t>nter other method of evaluation</w:t>
          </w:r>
        </w:p>
      </w:docPartBody>
    </w:docPart>
    <w:docPart>
      <w:docPartPr>
        <w:name w:val="21B111AFB27347838E0233E40885B27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340720B-337A-4E31-A8F1-2CB21EF26A45}"/>
      </w:docPartPr>
      <w:docPartBody>
        <w:p w:rsidR="0009384C" w:rsidRDefault="0026539A" w:rsidP="0026539A">
          <w:pPr>
            <w:pStyle w:val="21B111AFB27347838E0233E40885B27017"/>
          </w:pPr>
          <w:r>
            <w:rPr>
              <w:color w:val="808080"/>
              <w:sz w:val="22"/>
              <w:szCs w:val="22"/>
            </w:rPr>
            <w:t>Start date</w:t>
          </w:r>
        </w:p>
      </w:docPartBody>
    </w:docPart>
    <w:docPart>
      <w:docPartPr>
        <w:name w:val="319F8803EC6D4245845C96ABF889C4B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55348CC-AC7F-4566-A856-CAA9CB24F2DA}"/>
      </w:docPartPr>
      <w:docPartBody>
        <w:p w:rsidR="0009384C" w:rsidRDefault="0026539A" w:rsidP="0026539A">
          <w:pPr>
            <w:pStyle w:val="319F8803EC6D4245845C96ABF889C4BF17"/>
          </w:pPr>
          <w:r>
            <w:rPr>
              <w:color w:val="808080"/>
              <w:sz w:val="22"/>
              <w:szCs w:val="22"/>
            </w:rPr>
            <w:t>End date</w:t>
          </w:r>
        </w:p>
      </w:docPartBody>
    </w:docPart>
    <w:docPart>
      <w:docPartPr>
        <w:name w:val="377ECDA1C57A459DB0E3A07FDAC2BD0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5B13031-77CA-43D3-965F-0339945B30DC}"/>
      </w:docPartPr>
      <w:docPartBody>
        <w:p w:rsidR="00326921" w:rsidRDefault="0026539A" w:rsidP="0026539A">
          <w:pPr>
            <w:pStyle w:val="377ECDA1C57A459DB0E3A07FDAC2BD0B10"/>
          </w:pPr>
          <w:r>
            <w:rPr>
              <w:rStyle w:val="a3"/>
              <w:rFonts w:hint="eastAsia"/>
            </w:rPr>
            <w:t>E</w:t>
          </w:r>
          <w:r>
            <w:rPr>
              <w:rStyle w:val="a3"/>
            </w:rPr>
            <w:t>nter name of project</w:t>
          </w:r>
        </w:p>
      </w:docPartBody>
    </w:docPart>
    <w:docPart>
      <w:docPartPr>
        <w:name w:val="2DF284466B3F4388B89D909DF78A3AF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EEDB3A5-3D7A-49B9-9571-48A6301F5479}"/>
      </w:docPartPr>
      <w:docPartBody>
        <w:p w:rsidR="0077569C" w:rsidRDefault="0026539A" w:rsidP="0026539A">
          <w:pPr>
            <w:pStyle w:val="2DF284466B3F4388B89D909DF78A3AF17"/>
          </w:pPr>
          <w:r>
            <w:rPr>
              <w:rStyle w:val="a3"/>
              <w:sz w:val="22"/>
              <w:u w:val="single"/>
            </w:rPr>
            <w:t>Enter other expected outcome after enhancement</w:t>
          </w:r>
        </w:p>
      </w:docPartBody>
    </w:docPart>
    <w:docPart>
      <w:docPartPr>
        <w:name w:val="95B8582FD3414B18A018A7EC556C1EF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C24C6EE-0887-4996-9075-82D5058723FB}"/>
      </w:docPartPr>
      <w:docPartBody>
        <w:p w:rsidR="00000000" w:rsidRDefault="0026539A" w:rsidP="0026539A">
          <w:pPr>
            <w:pStyle w:val="95B8582FD3414B18A018A7EC556C1EFE4"/>
          </w:pPr>
          <w:r w:rsidRPr="003318F9">
            <w:rPr>
              <w:rStyle w:val="a3"/>
              <w:sz w:val="22"/>
              <w:szCs w:val="22"/>
            </w:rPr>
            <w:t>Enter item and description</w:t>
          </w:r>
        </w:p>
      </w:docPartBody>
    </w:docPart>
    <w:docPart>
      <w:docPartPr>
        <w:name w:val="6B8EEA6634FC4B888EE056CD90B5E77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2EE1DB2-2D6B-48A4-B8F7-420DBE6B3635}"/>
      </w:docPartPr>
      <w:docPartBody>
        <w:p w:rsidR="00000000" w:rsidRDefault="0026539A" w:rsidP="0026539A">
          <w:pPr>
            <w:pStyle w:val="6B8EEA6634FC4B888EE056CD90B5E77A4"/>
          </w:pPr>
          <w:r w:rsidRPr="003318F9">
            <w:rPr>
              <w:rStyle w:val="a3"/>
              <w:sz w:val="22"/>
              <w:szCs w:val="22"/>
            </w:rPr>
            <w:t>Enter item and description</w:t>
          </w:r>
        </w:p>
      </w:docPartBody>
    </w:docPart>
    <w:docPart>
      <w:docPartPr>
        <w:name w:val="CBF0CA24A8864F64BA14957A7DCEB6F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2E1F366-1938-4853-BB9D-1277BD3DB05F}"/>
      </w:docPartPr>
      <w:docPartBody>
        <w:p w:rsidR="00000000" w:rsidRDefault="0026539A" w:rsidP="0026539A">
          <w:pPr>
            <w:pStyle w:val="CBF0CA24A8864F64BA14957A7DCEB6F94"/>
          </w:pPr>
          <w:r w:rsidRPr="003318F9">
            <w:rPr>
              <w:color w:val="808080"/>
              <w:sz w:val="22"/>
              <w:szCs w:val="22"/>
            </w:rPr>
            <w:t>Enter Quantity</w:t>
          </w:r>
        </w:p>
      </w:docPartBody>
    </w:docPart>
    <w:docPart>
      <w:docPartPr>
        <w:name w:val="FFECB5C82EB748B2ABAB5329357C89F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A7CD5DC-114B-45D6-B383-DB4CFA80E6B4}"/>
      </w:docPartPr>
      <w:docPartBody>
        <w:p w:rsidR="00000000" w:rsidRDefault="0026539A" w:rsidP="0026539A">
          <w:pPr>
            <w:pStyle w:val="FFECB5C82EB748B2ABAB5329357C89FF4"/>
          </w:pPr>
          <w:r w:rsidRPr="003318F9">
            <w:rPr>
              <w:color w:val="808080"/>
              <w:sz w:val="22"/>
              <w:szCs w:val="22"/>
            </w:rPr>
            <w:t>Enter Quantity</w:t>
          </w:r>
        </w:p>
      </w:docPartBody>
    </w:docPart>
    <w:docPart>
      <w:docPartPr>
        <w:name w:val="B079686D5D034C329D50248E9C525E7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ECF49AB-D530-4ECA-B942-51F9AB7F2805}"/>
      </w:docPartPr>
      <w:docPartBody>
        <w:p w:rsidR="00000000" w:rsidRDefault="0026539A" w:rsidP="0026539A">
          <w:pPr>
            <w:pStyle w:val="B079686D5D034C329D50248E9C525E744"/>
          </w:pPr>
          <w:r w:rsidRPr="003318F9">
            <w:rPr>
              <w:rStyle w:val="a3"/>
              <w:rFonts w:hint="eastAsia"/>
              <w:sz w:val="22"/>
              <w:szCs w:val="22"/>
            </w:rPr>
            <w:t>E</w:t>
          </w:r>
          <w:r w:rsidRPr="003318F9">
            <w:rPr>
              <w:rStyle w:val="a3"/>
              <w:sz w:val="22"/>
              <w:szCs w:val="22"/>
            </w:rPr>
            <w:t>nter cost ($)</w:t>
          </w:r>
        </w:p>
      </w:docPartBody>
    </w:docPart>
    <w:docPart>
      <w:docPartPr>
        <w:name w:val="1B7025975187489FBDC40456B17102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1669959-043F-4CEF-B1CE-8AA37DF346BA}"/>
      </w:docPartPr>
      <w:docPartBody>
        <w:p w:rsidR="00000000" w:rsidRDefault="0026539A" w:rsidP="0026539A">
          <w:pPr>
            <w:pStyle w:val="1B7025975187489FBDC40456B171026F4"/>
          </w:pPr>
          <w:r w:rsidRPr="003318F9">
            <w:rPr>
              <w:rStyle w:val="a3"/>
              <w:rFonts w:hint="eastAsia"/>
              <w:sz w:val="22"/>
              <w:szCs w:val="22"/>
            </w:rPr>
            <w:t>E</w:t>
          </w:r>
          <w:r w:rsidRPr="003318F9">
            <w:rPr>
              <w:rStyle w:val="a3"/>
              <w:sz w:val="22"/>
              <w:szCs w:val="22"/>
            </w:rPr>
            <w:t>nter cost ($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2BC"/>
    <w:rsid w:val="0009384C"/>
    <w:rsid w:val="0026539A"/>
    <w:rsid w:val="00326921"/>
    <w:rsid w:val="0048269A"/>
    <w:rsid w:val="006A42BC"/>
    <w:rsid w:val="0077569C"/>
    <w:rsid w:val="007E0CE8"/>
    <w:rsid w:val="00E5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539A"/>
    <w:rPr>
      <w:color w:val="808080"/>
    </w:rPr>
  </w:style>
  <w:style w:type="paragraph" w:customStyle="1" w:styleId="512AA66E12D848D4B0223D56D6273B4B">
    <w:name w:val="512AA66E12D848D4B0223D56D6273B4B"/>
    <w:rsid w:val="006A42BC"/>
    <w:pPr>
      <w:widowControl w:val="0"/>
    </w:pPr>
  </w:style>
  <w:style w:type="paragraph" w:customStyle="1" w:styleId="7673D616491A4ACD82379F56F145F67F">
    <w:name w:val="7673D616491A4ACD82379F56F145F67F"/>
    <w:rsid w:val="006A42BC"/>
    <w:pPr>
      <w:widowControl w:val="0"/>
    </w:pPr>
  </w:style>
  <w:style w:type="paragraph" w:customStyle="1" w:styleId="7290F1B644BB436EAA2BC5152FC6C0F2">
    <w:name w:val="7290F1B644BB436EAA2BC5152FC6C0F2"/>
    <w:rsid w:val="006A42BC"/>
    <w:pPr>
      <w:widowControl w:val="0"/>
    </w:pPr>
  </w:style>
  <w:style w:type="paragraph" w:customStyle="1" w:styleId="F2C2F7153EEB495586844BE06D675AFE">
    <w:name w:val="F2C2F7153EEB495586844BE06D675AFE"/>
    <w:rsid w:val="006A42BC"/>
    <w:pPr>
      <w:widowControl w:val="0"/>
    </w:pPr>
  </w:style>
  <w:style w:type="paragraph" w:customStyle="1" w:styleId="87C26D597B344C25957E7D65097C6DEC">
    <w:name w:val="87C26D597B344C25957E7D65097C6DEC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B9A112A30C3495CB65E3A996716710B">
    <w:name w:val="DB9A112A30C3495CB65E3A996716710B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611A211E7CF410CA7CC2C4802C0B45B">
    <w:name w:val="7611A211E7CF410CA7CC2C4802C0B45B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611A211E7CF410CA7CC2C4802C0B45B1">
    <w:name w:val="7611A211E7CF410CA7CC2C4802C0B45B1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611A211E7CF410CA7CC2C4802C0B45B2">
    <w:name w:val="7611A211E7CF410CA7CC2C4802C0B45B2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3FDEFE2CF6436D96CD75EF94D417B3">
    <w:name w:val="003FDEFE2CF6436D96CD75EF94D417B3"/>
    <w:rsid w:val="006A42BC"/>
    <w:pPr>
      <w:widowControl w:val="0"/>
    </w:pPr>
  </w:style>
  <w:style w:type="paragraph" w:customStyle="1" w:styleId="003FDEFE2CF6436D96CD75EF94D417B31">
    <w:name w:val="003FDEFE2CF6436D96CD75EF94D417B3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1BD711278FC4FE68E62C0474DE044A4">
    <w:name w:val="D1BD711278FC4FE68E62C0474DE044A4"/>
    <w:rsid w:val="006A42BC"/>
    <w:pPr>
      <w:widowControl w:val="0"/>
    </w:pPr>
  </w:style>
  <w:style w:type="paragraph" w:customStyle="1" w:styleId="6DB432B52EDC490798C4C8E3160FE315">
    <w:name w:val="6DB432B52EDC490798C4C8E3160FE315"/>
    <w:rsid w:val="006A42BC"/>
    <w:pPr>
      <w:widowControl w:val="0"/>
    </w:pPr>
  </w:style>
  <w:style w:type="paragraph" w:customStyle="1" w:styleId="6DB432B52EDC490798C4C8E3160FE3151">
    <w:name w:val="6DB432B52EDC490798C4C8E3160FE315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C751D1126974D3EB1D7B47817E2EBBB">
    <w:name w:val="BC751D1126974D3EB1D7B47817E2EBBB"/>
    <w:rsid w:val="006A42BC"/>
    <w:pPr>
      <w:widowControl w:val="0"/>
    </w:pPr>
  </w:style>
  <w:style w:type="paragraph" w:customStyle="1" w:styleId="6DB432B52EDC490798C4C8E3160FE3152">
    <w:name w:val="6DB432B52EDC490798C4C8E3160FE3152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34F3FCE016F4A469C4E192DCF9C8942">
    <w:name w:val="F34F3FCE016F4A469C4E192DCF9C8942"/>
    <w:rsid w:val="006A42BC"/>
    <w:pPr>
      <w:widowControl w:val="0"/>
    </w:pPr>
  </w:style>
  <w:style w:type="paragraph" w:customStyle="1" w:styleId="AC96FC2495D74B16BA7D8791E0034578">
    <w:name w:val="AC96FC2495D74B16BA7D8791E0034578"/>
    <w:rsid w:val="006A42BC"/>
    <w:pPr>
      <w:widowControl w:val="0"/>
    </w:pPr>
  </w:style>
  <w:style w:type="paragraph" w:customStyle="1" w:styleId="D458D873AE584AC8B1993C4415EAC476">
    <w:name w:val="D458D873AE584AC8B1993C4415EAC476"/>
    <w:rsid w:val="006A42BC"/>
    <w:pPr>
      <w:widowControl w:val="0"/>
    </w:pPr>
  </w:style>
  <w:style w:type="paragraph" w:customStyle="1" w:styleId="62E574EB4F3544BBBB192AECE72A6300">
    <w:name w:val="62E574EB4F3544BBBB192AECE72A6300"/>
    <w:rsid w:val="006A42BC"/>
    <w:pPr>
      <w:widowControl w:val="0"/>
    </w:pPr>
  </w:style>
  <w:style w:type="paragraph" w:customStyle="1" w:styleId="8B227F2394AB4F4082990A626EBED6EB">
    <w:name w:val="8B227F2394AB4F4082990A626EBED6EB"/>
    <w:rsid w:val="006A42BC"/>
    <w:pPr>
      <w:widowControl w:val="0"/>
    </w:pPr>
  </w:style>
  <w:style w:type="paragraph" w:customStyle="1" w:styleId="28D1790520534489844719A432719DE3">
    <w:name w:val="28D1790520534489844719A432719DE3"/>
    <w:rsid w:val="006A42BC"/>
    <w:pPr>
      <w:widowControl w:val="0"/>
    </w:pPr>
  </w:style>
  <w:style w:type="paragraph" w:customStyle="1" w:styleId="375972A426F54C228AACE33D9AFBDD38">
    <w:name w:val="375972A426F54C228AACE33D9AFBDD38"/>
    <w:rsid w:val="006A42BC"/>
    <w:pPr>
      <w:widowControl w:val="0"/>
    </w:pPr>
  </w:style>
  <w:style w:type="paragraph" w:customStyle="1" w:styleId="1C727E476B5449DC801582E2D3B26F62">
    <w:name w:val="1C727E476B5449DC801582E2D3B26F62"/>
    <w:rsid w:val="006A42BC"/>
    <w:pPr>
      <w:widowControl w:val="0"/>
    </w:pPr>
  </w:style>
  <w:style w:type="paragraph" w:customStyle="1" w:styleId="DB29BE9AD1624F01BAFAC0C7ACEC3342">
    <w:name w:val="DB29BE9AD1624F01BAFAC0C7ACEC3342"/>
    <w:rsid w:val="006A42BC"/>
    <w:pPr>
      <w:widowControl w:val="0"/>
    </w:pPr>
  </w:style>
  <w:style w:type="paragraph" w:customStyle="1" w:styleId="4E21937BAA0140D4BCB3A4C13E667B5C">
    <w:name w:val="4E21937BAA0140D4BCB3A4C13E667B5C"/>
    <w:rsid w:val="006A42BC"/>
    <w:pPr>
      <w:widowControl w:val="0"/>
    </w:pPr>
  </w:style>
  <w:style w:type="paragraph" w:customStyle="1" w:styleId="88D7183A83D54EC899FD8999C74B0444">
    <w:name w:val="88D7183A83D54EC899FD8999C74B0444"/>
    <w:rsid w:val="006A42BC"/>
    <w:pPr>
      <w:widowControl w:val="0"/>
    </w:pPr>
  </w:style>
  <w:style w:type="paragraph" w:customStyle="1" w:styleId="87AC8B9B95AB4DC9872D63FBE8EF3B13">
    <w:name w:val="87AC8B9B95AB4DC9872D63FBE8EF3B13"/>
    <w:rsid w:val="006A42BC"/>
    <w:pPr>
      <w:widowControl w:val="0"/>
    </w:pPr>
  </w:style>
  <w:style w:type="paragraph" w:customStyle="1" w:styleId="48373EAF80234E43AA9685F293D470F8">
    <w:name w:val="48373EAF80234E43AA9685F293D470F8"/>
    <w:rsid w:val="006A42BC"/>
    <w:pPr>
      <w:widowControl w:val="0"/>
    </w:pPr>
  </w:style>
  <w:style w:type="paragraph" w:customStyle="1" w:styleId="EDBB7B09DF344C1DAA396737381C5411">
    <w:name w:val="EDBB7B09DF344C1DAA396737381C5411"/>
    <w:rsid w:val="006A42BC"/>
    <w:pPr>
      <w:widowControl w:val="0"/>
    </w:pPr>
  </w:style>
  <w:style w:type="paragraph" w:customStyle="1" w:styleId="F9F9DE978386476B9836D8D095ED9E1A">
    <w:name w:val="F9F9DE978386476B9836D8D095ED9E1A"/>
    <w:rsid w:val="006A42BC"/>
    <w:pPr>
      <w:widowControl w:val="0"/>
    </w:pPr>
  </w:style>
  <w:style w:type="paragraph" w:customStyle="1" w:styleId="C71378FE0B66462EAD6401ED3CDA7987">
    <w:name w:val="C71378FE0B66462EAD6401ED3CDA7987"/>
    <w:rsid w:val="006A42BC"/>
    <w:pPr>
      <w:widowControl w:val="0"/>
    </w:pPr>
  </w:style>
  <w:style w:type="paragraph" w:customStyle="1" w:styleId="A1291D5F1D634A829BF175D1663460E6">
    <w:name w:val="A1291D5F1D634A829BF175D1663460E6"/>
    <w:rsid w:val="006A42BC"/>
    <w:pPr>
      <w:widowControl w:val="0"/>
    </w:pPr>
  </w:style>
  <w:style w:type="paragraph" w:customStyle="1" w:styleId="8CCE80EC418C4C1E939B6528236932C4">
    <w:name w:val="8CCE80EC418C4C1E939B6528236932C4"/>
    <w:rsid w:val="006A42BC"/>
    <w:pPr>
      <w:widowControl w:val="0"/>
    </w:pPr>
  </w:style>
  <w:style w:type="paragraph" w:customStyle="1" w:styleId="E68C889BFE5B4FF6B93BDB68EAD4F67D">
    <w:name w:val="E68C889BFE5B4FF6B93BDB68EAD4F67D"/>
    <w:rsid w:val="006A42BC"/>
    <w:pPr>
      <w:widowControl w:val="0"/>
    </w:pPr>
  </w:style>
  <w:style w:type="paragraph" w:customStyle="1" w:styleId="3CBA53159D8749E1952ECEC4B90BC380">
    <w:name w:val="3CBA53159D8749E1952ECEC4B90BC380"/>
    <w:rsid w:val="006A42BC"/>
    <w:pPr>
      <w:widowControl w:val="0"/>
    </w:pPr>
  </w:style>
  <w:style w:type="paragraph" w:customStyle="1" w:styleId="6C52A0B11ECC40D783A5328C3347DA0E">
    <w:name w:val="6C52A0B11ECC40D783A5328C3347DA0E"/>
    <w:rsid w:val="006A42BC"/>
    <w:pPr>
      <w:widowControl w:val="0"/>
    </w:pPr>
  </w:style>
  <w:style w:type="paragraph" w:customStyle="1" w:styleId="99378FBA209949E1AC5EC038D09AFB13">
    <w:name w:val="99378FBA209949E1AC5EC038D09AFB13"/>
    <w:rsid w:val="006A42BC"/>
    <w:pPr>
      <w:widowControl w:val="0"/>
    </w:pPr>
  </w:style>
  <w:style w:type="paragraph" w:customStyle="1" w:styleId="33D37F68651C491B9CF8A1523EE8B7B8">
    <w:name w:val="33D37F68651C491B9CF8A1523EE8B7B8"/>
    <w:rsid w:val="006A42BC"/>
    <w:pPr>
      <w:widowControl w:val="0"/>
    </w:pPr>
  </w:style>
  <w:style w:type="paragraph" w:customStyle="1" w:styleId="57C9C678186B4623A769370E723066BF">
    <w:name w:val="57C9C678186B4623A769370E723066BF"/>
    <w:rsid w:val="006A42BC"/>
    <w:pPr>
      <w:widowControl w:val="0"/>
    </w:pPr>
  </w:style>
  <w:style w:type="paragraph" w:styleId="2">
    <w:name w:val="Body Text Indent 2"/>
    <w:basedOn w:val="a"/>
    <w:link w:val="20"/>
    <w:rsid w:val="006A42BC"/>
    <w:pPr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character" w:customStyle="1" w:styleId="20">
    <w:name w:val="本文縮排 2 字元"/>
    <w:link w:val="2"/>
    <w:rsid w:val="006A42BC"/>
    <w:rPr>
      <w:rFonts w:ascii="Times New Roman" w:eastAsia="新細明體" w:hAnsi="Times New Roman" w:cs="Times New Roman"/>
      <w:sz w:val="26"/>
      <w:szCs w:val="24"/>
    </w:rPr>
  </w:style>
  <w:style w:type="paragraph" w:customStyle="1" w:styleId="7611A211E7CF410CA7CC2C4802C0B45B3">
    <w:name w:val="7611A211E7CF410CA7CC2C4802C0B45B3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26320B59E94EA587E3C42BEB081BCF">
    <w:name w:val="C126320B59E94EA587E3C42BEB081BCF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26320B59E94EA587E3C42BEB081BCF1">
    <w:name w:val="C126320B59E94EA587E3C42BEB081BCF1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A01E7EC9F446D7AE7A4BF85C55FC78">
    <w:name w:val="8FA01E7EC9F446D7AE7A4BF85C55FC78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26320B59E94EA587E3C42BEB081BCF2">
    <w:name w:val="C126320B59E94EA587E3C42BEB081BCF2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A01E7EC9F446D7AE7A4BF85C55FC781">
    <w:name w:val="8FA01E7EC9F446D7AE7A4BF85C55FC781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0BC416C8C4F48D89717DF8AE7B413CB">
    <w:name w:val="90BC416C8C4F48D89717DF8AE7B413CB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26320B59E94EA587E3C42BEB081BCF3">
    <w:name w:val="C126320B59E94EA587E3C42BEB081BCF3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A01E7EC9F446D7AE7A4BF85C55FC782">
    <w:name w:val="8FA01E7EC9F446D7AE7A4BF85C55FC782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0BC416C8C4F48D89717DF8AE7B413CB1">
    <w:name w:val="90BC416C8C4F48D89717DF8AE7B413CB1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26320B59E94EA587E3C42BEB081BCF4">
    <w:name w:val="C126320B59E94EA587E3C42BEB081BCF4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A01E7EC9F446D7AE7A4BF85C55FC783">
    <w:name w:val="8FA01E7EC9F446D7AE7A4BF85C55FC783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0BC416C8C4F48D89717DF8AE7B413CB2">
    <w:name w:val="90BC416C8C4F48D89717DF8AE7B413CB2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70B5239011435EBA4497E46C758D7C">
    <w:name w:val="CB70B5239011435EBA4497E46C758D7C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126320B59E94EA587E3C42BEB081BCF5">
    <w:name w:val="C126320B59E94EA587E3C42BEB081BCF5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A01E7EC9F446D7AE7A4BF85C55FC784">
    <w:name w:val="8FA01E7EC9F446D7AE7A4BF85C55FC784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0BC416C8C4F48D89717DF8AE7B413CB3">
    <w:name w:val="90BC416C8C4F48D89717DF8AE7B413CB3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70B5239011435EBA4497E46C758D7C1">
    <w:name w:val="CB70B5239011435EBA4497E46C758D7C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7AC8B9B95AB4DC9872D63FBE8EF3B131">
    <w:name w:val="87AC8B9B95AB4DC9872D63FBE8EF3B13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126320B59E94EA587E3C42BEB081BCF6">
    <w:name w:val="C126320B59E94EA587E3C42BEB081BCF6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A01E7EC9F446D7AE7A4BF85C55FC785">
    <w:name w:val="8FA01E7EC9F446D7AE7A4BF85C55FC785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0BC416C8C4F48D89717DF8AE7B413CB4">
    <w:name w:val="90BC416C8C4F48D89717DF8AE7B413CB4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70B5239011435EBA4497E46C758D7C2">
    <w:name w:val="CB70B5239011435EBA4497E46C758D7C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ECA17FB7B94A6FAE7A1D8C48EC6C9A">
    <w:name w:val="BDECA17FB7B94A6FAE7A1D8C48EC6C9A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801EFE637A4791B071CC0CD292FE48">
    <w:name w:val="E8801EFE637A4791B071CC0CD292FE48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5ABDC7B55E469DBD8A898EA3C15975">
    <w:name w:val="625ABDC7B55E469DBD8A898EA3C1597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4BB4B85A064DBEA559CD609551E1E4">
    <w:name w:val="784BB4B85A064DBEA559CD609551E1E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BE0A936157D4D78BD4253EA3287DF10">
    <w:name w:val="BBE0A936157D4D78BD4253EA3287DF10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98A112C2D24B09816652AFA972AD55">
    <w:name w:val="2A98A112C2D24B09816652AFA972AD5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8BB3528581045E8A94602BE0BDE65F4">
    <w:name w:val="48BB3528581045E8A94602BE0BDE65F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81D303D9704CF7AC5D153146E5062E">
    <w:name w:val="8B81D303D9704CF7AC5D153146E5062E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7FF6727248108C3E5E3A4B8722F1">
    <w:name w:val="E7587FF6727248108C3E5E3A4B8722F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5A62D07A9A44E0837384D290F16F2D">
    <w:name w:val="A05A62D07A9A44E0837384D290F16F2D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126320B59E94EA587E3C42BEB081BCF7">
    <w:name w:val="C126320B59E94EA587E3C42BEB081BCF7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A01E7EC9F446D7AE7A4BF85C55FC786">
    <w:name w:val="8FA01E7EC9F446D7AE7A4BF85C55FC786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0BC416C8C4F48D89717DF8AE7B413CB5">
    <w:name w:val="90BC416C8C4F48D89717DF8AE7B413CB5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70B5239011435EBA4497E46C758D7C3">
    <w:name w:val="CB70B5239011435EBA4497E46C758D7C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ECA17FB7B94A6FAE7A1D8C48EC6C9A1">
    <w:name w:val="BDECA17FB7B94A6FAE7A1D8C48EC6C9A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801EFE637A4791B071CC0CD292FE481">
    <w:name w:val="E8801EFE637A4791B071CC0CD292FE48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5ABDC7B55E469DBD8A898EA3C159751">
    <w:name w:val="625ABDC7B55E469DBD8A898EA3C15975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4BB4B85A064DBEA559CD609551E1E41">
    <w:name w:val="784BB4B85A064DBEA559CD609551E1E4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BE0A936157D4D78BD4253EA3287DF101">
    <w:name w:val="BBE0A936157D4D78BD4253EA3287DF10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98A112C2D24B09816652AFA972AD551">
    <w:name w:val="2A98A112C2D24B09816652AFA972AD55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8BB3528581045E8A94602BE0BDE65F41">
    <w:name w:val="48BB3528581045E8A94602BE0BDE65F4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81D303D9704CF7AC5D153146E5062E1">
    <w:name w:val="8B81D303D9704CF7AC5D153146E5062E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7FF6727248108C3E5E3A4B8722F11">
    <w:name w:val="E7587FF6727248108C3E5E3A4B8722F1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5A62D07A9A44E0837384D290F16F2D1">
    <w:name w:val="A05A62D07A9A44E0837384D290F16F2D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126320B59E94EA587E3C42BEB081BCF8">
    <w:name w:val="C126320B59E94EA587E3C42BEB081BCF8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A01E7EC9F446D7AE7A4BF85C55FC787">
    <w:name w:val="8FA01E7EC9F446D7AE7A4BF85C55FC787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0BC416C8C4F48D89717DF8AE7B413CB6">
    <w:name w:val="90BC416C8C4F48D89717DF8AE7B413CB6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70B5239011435EBA4497E46C758D7C4">
    <w:name w:val="CB70B5239011435EBA4497E46C758D7C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ECA17FB7B94A6FAE7A1D8C48EC6C9A2">
    <w:name w:val="BDECA17FB7B94A6FAE7A1D8C48EC6C9A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801EFE637A4791B071CC0CD292FE482">
    <w:name w:val="E8801EFE637A4791B071CC0CD292FE48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5ABDC7B55E469DBD8A898EA3C159752">
    <w:name w:val="625ABDC7B55E469DBD8A898EA3C15975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4BB4B85A064DBEA559CD609551E1E42">
    <w:name w:val="784BB4B85A064DBEA559CD609551E1E4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BE0A936157D4D78BD4253EA3287DF102">
    <w:name w:val="BBE0A936157D4D78BD4253EA3287DF10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98A112C2D24B09816652AFA972AD552">
    <w:name w:val="2A98A112C2D24B09816652AFA972AD55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8BB3528581045E8A94602BE0BDE65F42">
    <w:name w:val="48BB3528581045E8A94602BE0BDE65F4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81D303D9704CF7AC5D153146E5062E2">
    <w:name w:val="8B81D303D9704CF7AC5D153146E5062E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7FF6727248108C3E5E3A4B8722F12">
    <w:name w:val="E7587FF6727248108C3E5E3A4B8722F1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5A62D07A9A44E0837384D290F16F2D2">
    <w:name w:val="A05A62D07A9A44E0837384D290F16F2D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126320B59E94EA587E3C42BEB081BCF9">
    <w:name w:val="C126320B59E94EA587E3C42BEB081BCF9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A01E7EC9F446D7AE7A4BF85C55FC788">
    <w:name w:val="8FA01E7EC9F446D7AE7A4BF85C55FC788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0BC416C8C4F48D89717DF8AE7B413CB7">
    <w:name w:val="90BC416C8C4F48D89717DF8AE7B413CB7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70B5239011435EBA4497E46C758D7C5">
    <w:name w:val="CB70B5239011435EBA4497E46C758D7C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ECA17FB7B94A6FAE7A1D8C48EC6C9A3">
    <w:name w:val="BDECA17FB7B94A6FAE7A1D8C48EC6C9A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801EFE637A4791B071CC0CD292FE483">
    <w:name w:val="E8801EFE637A4791B071CC0CD292FE48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5ABDC7B55E469DBD8A898EA3C159753">
    <w:name w:val="625ABDC7B55E469DBD8A898EA3C15975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4BB4B85A064DBEA559CD609551E1E43">
    <w:name w:val="784BB4B85A064DBEA559CD609551E1E4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BE0A936157D4D78BD4253EA3287DF103">
    <w:name w:val="BBE0A936157D4D78BD4253EA3287DF10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98A112C2D24B09816652AFA972AD553">
    <w:name w:val="2A98A112C2D24B09816652AFA972AD55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8BB3528581045E8A94602BE0BDE65F43">
    <w:name w:val="48BB3528581045E8A94602BE0BDE65F4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81D303D9704CF7AC5D153146E5062E3">
    <w:name w:val="8B81D303D9704CF7AC5D153146E5062E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7FF6727248108C3E5E3A4B8722F13">
    <w:name w:val="E7587FF6727248108C3E5E3A4B8722F1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5A62D07A9A44E0837384D290F16F2D3">
    <w:name w:val="A05A62D07A9A44E0837384D290F16F2D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126320B59E94EA587E3C42BEB081BCF10">
    <w:name w:val="C126320B59E94EA587E3C42BEB081BCF10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A01E7EC9F446D7AE7A4BF85C55FC789">
    <w:name w:val="8FA01E7EC9F446D7AE7A4BF85C55FC789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0BC416C8C4F48D89717DF8AE7B413CB8">
    <w:name w:val="90BC416C8C4F48D89717DF8AE7B413CB8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70B5239011435EBA4497E46C758D7C6">
    <w:name w:val="CB70B5239011435EBA4497E46C758D7C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ECA17FB7B94A6FAE7A1D8C48EC6C9A4">
    <w:name w:val="BDECA17FB7B94A6FAE7A1D8C48EC6C9A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801EFE637A4791B071CC0CD292FE484">
    <w:name w:val="E8801EFE637A4791B071CC0CD292FE48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5ABDC7B55E469DBD8A898EA3C159754">
    <w:name w:val="625ABDC7B55E469DBD8A898EA3C15975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4BB4B85A064DBEA559CD609551E1E44">
    <w:name w:val="784BB4B85A064DBEA559CD609551E1E4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BE0A936157D4D78BD4253EA3287DF104">
    <w:name w:val="BBE0A936157D4D78BD4253EA3287DF10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98A112C2D24B09816652AFA972AD554">
    <w:name w:val="2A98A112C2D24B09816652AFA972AD55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8BB3528581045E8A94602BE0BDE65F44">
    <w:name w:val="48BB3528581045E8A94602BE0BDE65F4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81D303D9704CF7AC5D153146E5062E4">
    <w:name w:val="8B81D303D9704CF7AC5D153146E5062E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7FF6727248108C3E5E3A4B8722F14">
    <w:name w:val="E7587FF6727248108C3E5E3A4B8722F1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5A62D07A9A44E0837384D290F16F2D4">
    <w:name w:val="A05A62D07A9A44E0837384D290F16F2D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126320B59E94EA587E3C42BEB081BCF11">
    <w:name w:val="C126320B59E94EA587E3C42BEB081BCF11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A01E7EC9F446D7AE7A4BF85C55FC7810">
    <w:name w:val="8FA01E7EC9F446D7AE7A4BF85C55FC7810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0BC416C8C4F48D89717DF8AE7B413CB9">
    <w:name w:val="90BC416C8C4F48D89717DF8AE7B413CB9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70B5239011435EBA4497E46C758D7C7">
    <w:name w:val="CB70B5239011435EBA4497E46C758D7C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ECA17FB7B94A6FAE7A1D8C48EC6C9A5">
    <w:name w:val="BDECA17FB7B94A6FAE7A1D8C48EC6C9A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801EFE637A4791B071CC0CD292FE485">
    <w:name w:val="E8801EFE637A4791B071CC0CD292FE48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5ABDC7B55E469DBD8A898EA3C159755">
    <w:name w:val="625ABDC7B55E469DBD8A898EA3C15975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4BB4B85A064DBEA559CD609551E1E45">
    <w:name w:val="784BB4B85A064DBEA559CD609551E1E4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BE0A936157D4D78BD4253EA3287DF105">
    <w:name w:val="BBE0A936157D4D78BD4253EA3287DF10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98A112C2D24B09816652AFA972AD555">
    <w:name w:val="2A98A112C2D24B09816652AFA972AD55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8BB3528581045E8A94602BE0BDE65F45">
    <w:name w:val="48BB3528581045E8A94602BE0BDE65F4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81D303D9704CF7AC5D153146E5062E5">
    <w:name w:val="8B81D303D9704CF7AC5D153146E5062E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7FF6727248108C3E5E3A4B8722F15">
    <w:name w:val="E7587FF6727248108C3E5E3A4B8722F1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5A62D07A9A44E0837384D290F16F2D5">
    <w:name w:val="A05A62D07A9A44E0837384D290F16F2D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126320B59E94EA587E3C42BEB081BCF12">
    <w:name w:val="C126320B59E94EA587E3C42BEB081BCF12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A01E7EC9F446D7AE7A4BF85C55FC7811">
    <w:name w:val="8FA01E7EC9F446D7AE7A4BF85C55FC7811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0BC416C8C4F48D89717DF8AE7B413CB10">
    <w:name w:val="90BC416C8C4F48D89717DF8AE7B413CB10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70B5239011435EBA4497E46C758D7C8">
    <w:name w:val="CB70B5239011435EBA4497E46C758D7C8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ECA17FB7B94A6FAE7A1D8C48EC6C9A6">
    <w:name w:val="BDECA17FB7B94A6FAE7A1D8C48EC6C9A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801EFE637A4791B071CC0CD292FE486">
    <w:name w:val="E8801EFE637A4791B071CC0CD292FE48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5ABDC7B55E469DBD8A898EA3C159756">
    <w:name w:val="625ABDC7B55E469DBD8A898EA3C15975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4BB4B85A064DBEA559CD609551E1E46">
    <w:name w:val="784BB4B85A064DBEA559CD609551E1E4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BE0A936157D4D78BD4253EA3287DF106">
    <w:name w:val="BBE0A936157D4D78BD4253EA3287DF10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98A112C2D24B09816652AFA972AD556">
    <w:name w:val="2A98A112C2D24B09816652AFA972AD55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8BB3528581045E8A94602BE0BDE65F46">
    <w:name w:val="48BB3528581045E8A94602BE0BDE65F4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81D303D9704CF7AC5D153146E5062E6">
    <w:name w:val="8B81D303D9704CF7AC5D153146E5062E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7FF6727248108C3E5E3A4B8722F16">
    <w:name w:val="E7587FF6727248108C3E5E3A4B8722F1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5A62D07A9A44E0837384D290F16F2D6">
    <w:name w:val="A05A62D07A9A44E0837384D290F16F2D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11B7401F21405E9F35367F1E7D0D6E">
    <w:name w:val="CD11B7401F21405E9F35367F1E7D0D6E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126320B59E94EA587E3C42BEB081BCF13">
    <w:name w:val="C126320B59E94EA587E3C42BEB081BCF13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A01E7EC9F446D7AE7A4BF85C55FC7812">
    <w:name w:val="8FA01E7EC9F446D7AE7A4BF85C55FC7812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0BC416C8C4F48D89717DF8AE7B413CB11">
    <w:name w:val="90BC416C8C4F48D89717DF8AE7B413CB11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70B5239011435EBA4497E46C758D7C9">
    <w:name w:val="CB70B5239011435EBA4497E46C758D7C9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ECA17FB7B94A6FAE7A1D8C48EC6C9A7">
    <w:name w:val="BDECA17FB7B94A6FAE7A1D8C48EC6C9A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801EFE637A4791B071CC0CD292FE487">
    <w:name w:val="E8801EFE637A4791B071CC0CD292FE48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5ABDC7B55E469DBD8A898EA3C159757">
    <w:name w:val="625ABDC7B55E469DBD8A898EA3C15975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4BB4B85A064DBEA559CD609551E1E47">
    <w:name w:val="784BB4B85A064DBEA559CD609551E1E4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BE0A936157D4D78BD4253EA3287DF107">
    <w:name w:val="BBE0A936157D4D78BD4253EA3287DF10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98A112C2D24B09816652AFA972AD557">
    <w:name w:val="2A98A112C2D24B09816652AFA972AD55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8BB3528581045E8A94602BE0BDE65F47">
    <w:name w:val="48BB3528581045E8A94602BE0BDE65F4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81D303D9704CF7AC5D153146E5062E7">
    <w:name w:val="8B81D303D9704CF7AC5D153146E5062E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7FF6727248108C3E5E3A4B8722F17">
    <w:name w:val="E7587FF6727248108C3E5E3A4B8722F1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5A62D07A9A44E0837384D290F16F2D7">
    <w:name w:val="A05A62D07A9A44E0837384D290F16F2D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11B7401F21405E9F35367F1E7D0D6E1">
    <w:name w:val="CD11B7401F21405E9F35367F1E7D0D6E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126320B59E94EA587E3C42BEB081BCF14">
    <w:name w:val="C126320B59E94EA587E3C42BEB081BCF14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A01E7EC9F446D7AE7A4BF85C55FC7813">
    <w:name w:val="8FA01E7EC9F446D7AE7A4BF85C55FC7813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0BC416C8C4F48D89717DF8AE7B413CB12">
    <w:name w:val="90BC416C8C4F48D89717DF8AE7B413CB12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70B5239011435EBA4497E46C758D7C10">
    <w:name w:val="CB70B5239011435EBA4497E46C758D7C10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ECA17FB7B94A6FAE7A1D8C48EC6C9A8">
    <w:name w:val="BDECA17FB7B94A6FAE7A1D8C48EC6C9A8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801EFE637A4791B071CC0CD292FE488">
    <w:name w:val="E8801EFE637A4791B071CC0CD292FE488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5ABDC7B55E469DBD8A898EA3C159758">
    <w:name w:val="625ABDC7B55E469DBD8A898EA3C159758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4BB4B85A064DBEA559CD609551E1E48">
    <w:name w:val="784BB4B85A064DBEA559CD609551E1E48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BE0A936157D4D78BD4253EA3287DF108">
    <w:name w:val="BBE0A936157D4D78BD4253EA3287DF108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98A112C2D24B09816652AFA972AD558">
    <w:name w:val="2A98A112C2D24B09816652AFA972AD558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8BB3528581045E8A94602BE0BDE65F48">
    <w:name w:val="48BB3528581045E8A94602BE0BDE65F48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81D303D9704CF7AC5D153146E5062E8">
    <w:name w:val="8B81D303D9704CF7AC5D153146E5062E8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7FF6727248108C3E5E3A4B8722F18">
    <w:name w:val="E7587FF6727248108C3E5E3A4B8722F18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5A62D07A9A44E0837384D290F16F2D8">
    <w:name w:val="A05A62D07A9A44E0837384D290F16F2D8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11B7401F21405E9F35367F1E7D0D6E2">
    <w:name w:val="CD11B7401F21405E9F35367F1E7D0D6E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E76B4F61FC1437297704007A45AAEBB">
    <w:name w:val="1E76B4F61FC1437297704007A45AAEBB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126320B59E94EA587E3C42BEB081BCF15">
    <w:name w:val="C126320B59E94EA587E3C42BEB081BCF15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A01E7EC9F446D7AE7A4BF85C55FC7814">
    <w:name w:val="8FA01E7EC9F446D7AE7A4BF85C55FC7814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0BC416C8C4F48D89717DF8AE7B413CB13">
    <w:name w:val="90BC416C8C4F48D89717DF8AE7B413CB13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70B5239011435EBA4497E46C758D7C11">
    <w:name w:val="CB70B5239011435EBA4497E46C758D7C1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ECA17FB7B94A6FAE7A1D8C48EC6C9A9">
    <w:name w:val="BDECA17FB7B94A6FAE7A1D8C48EC6C9A9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801EFE637A4791B071CC0CD292FE489">
    <w:name w:val="E8801EFE637A4791B071CC0CD292FE489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5ABDC7B55E469DBD8A898EA3C159759">
    <w:name w:val="625ABDC7B55E469DBD8A898EA3C159759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4BB4B85A064DBEA559CD609551E1E49">
    <w:name w:val="784BB4B85A064DBEA559CD609551E1E49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BE0A936157D4D78BD4253EA3287DF109">
    <w:name w:val="BBE0A936157D4D78BD4253EA3287DF109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98A112C2D24B09816652AFA972AD559">
    <w:name w:val="2A98A112C2D24B09816652AFA972AD559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8BB3528581045E8A94602BE0BDE65F49">
    <w:name w:val="48BB3528581045E8A94602BE0BDE65F49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81D303D9704CF7AC5D153146E5062E9">
    <w:name w:val="8B81D303D9704CF7AC5D153146E5062E9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7FF6727248108C3E5E3A4B8722F19">
    <w:name w:val="E7587FF6727248108C3E5E3A4B8722F19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5A62D07A9A44E0837384D290F16F2D9">
    <w:name w:val="A05A62D07A9A44E0837384D290F16F2D9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11B7401F21405E9F35367F1E7D0D6E3">
    <w:name w:val="CD11B7401F21405E9F35367F1E7D0D6E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E76B4F61FC1437297704007A45AAEBB1">
    <w:name w:val="1E76B4F61FC1437297704007A45AAEBB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54D19F61F874901A79EC6257CDBE6B6">
    <w:name w:val="E54D19F61F874901A79EC6257CDBE6B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94B3B4DE10D4A0E8880E07145071836">
    <w:name w:val="494B3B4DE10D4A0E8880E0714507183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83824C33A94577AECFCDBAE59765B2">
    <w:name w:val="7483824C33A94577AECFCDBAE59765B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CD3C564AA7442569E61EB27CDDEE2AB">
    <w:name w:val="ECD3C564AA7442569E61EB27CDDEE2AB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C05AB456C9447C6BC0A254F27148E97">
    <w:name w:val="2C05AB456C9447C6BC0A254F27148E9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4C53A39D89C4F8691BCAB34734E76C6">
    <w:name w:val="E4C53A39D89C4F8691BCAB34734E76C6"/>
    <w:rsid w:val="006A42BC"/>
    <w:pPr>
      <w:widowControl w:val="0"/>
    </w:pPr>
  </w:style>
  <w:style w:type="paragraph" w:customStyle="1" w:styleId="C126320B59E94EA587E3C42BEB081BCF16">
    <w:name w:val="C126320B59E94EA587E3C42BEB081BCF16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A01E7EC9F446D7AE7A4BF85C55FC7815">
    <w:name w:val="8FA01E7EC9F446D7AE7A4BF85C55FC7815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0BC416C8C4F48D89717DF8AE7B413CB14">
    <w:name w:val="90BC416C8C4F48D89717DF8AE7B413CB14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70B5239011435EBA4497E46C758D7C12">
    <w:name w:val="CB70B5239011435EBA4497E46C758D7C1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ECA17FB7B94A6FAE7A1D8C48EC6C9A10">
    <w:name w:val="BDECA17FB7B94A6FAE7A1D8C48EC6C9A10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801EFE637A4791B071CC0CD292FE4810">
    <w:name w:val="E8801EFE637A4791B071CC0CD292FE4810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5ABDC7B55E469DBD8A898EA3C1597510">
    <w:name w:val="625ABDC7B55E469DBD8A898EA3C1597510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4BB4B85A064DBEA559CD609551E1E410">
    <w:name w:val="784BB4B85A064DBEA559CD609551E1E410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BE0A936157D4D78BD4253EA3287DF1010">
    <w:name w:val="BBE0A936157D4D78BD4253EA3287DF1010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98A112C2D24B09816652AFA972AD5510">
    <w:name w:val="2A98A112C2D24B09816652AFA972AD5510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8BB3528581045E8A94602BE0BDE65F410">
    <w:name w:val="48BB3528581045E8A94602BE0BDE65F410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81D303D9704CF7AC5D153146E5062E10">
    <w:name w:val="8B81D303D9704CF7AC5D153146E5062E10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7FF6727248108C3E5E3A4B8722F110">
    <w:name w:val="E7587FF6727248108C3E5E3A4B8722F110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5A62D07A9A44E0837384D290F16F2D10">
    <w:name w:val="A05A62D07A9A44E0837384D290F16F2D10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11B7401F21405E9F35367F1E7D0D6E4">
    <w:name w:val="CD11B7401F21405E9F35367F1E7D0D6E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E76B4F61FC1437297704007A45AAEBB2">
    <w:name w:val="1E76B4F61FC1437297704007A45AAEBB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54D19F61F874901A79EC6257CDBE6B61">
    <w:name w:val="E54D19F61F874901A79EC6257CDBE6B6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94B3B4DE10D4A0E8880E071450718361">
    <w:name w:val="494B3B4DE10D4A0E8880E07145071836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83824C33A94577AECFCDBAE59765B21">
    <w:name w:val="7483824C33A94577AECFCDBAE59765B2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CD3C564AA7442569E61EB27CDDEE2AB1">
    <w:name w:val="ECD3C564AA7442569E61EB27CDDEE2AB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C05AB456C9447C6BC0A254F27148E971">
    <w:name w:val="2C05AB456C9447C6BC0A254F27148E97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4C53A39D89C4F8691BCAB34734E76C61">
    <w:name w:val="E4C53A39D89C4F8691BCAB34734E76C6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126320B59E94EA587E3C42BEB081BCF17">
    <w:name w:val="C126320B59E94EA587E3C42BEB081BCF17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A01E7EC9F446D7AE7A4BF85C55FC7816">
    <w:name w:val="8FA01E7EC9F446D7AE7A4BF85C55FC7816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0BC416C8C4F48D89717DF8AE7B413CB15">
    <w:name w:val="90BC416C8C4F48D89717DF8AE7B413CB15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70B5239011435EBA4497E46C758D7C13">
    <w:name w:val="CB70B5239011435EBA4497E46C758D7C1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ECA17FB7B94A6FAE7A1D8C48EC6C9A11">
    <w:name w:val="BDECA17FB7B94A6FAE7A1D8C48EC6C9A1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801EFE637A4791B071CC0CD292FE4811">
    <w:name w:val="E8801EFE637A4791B071CC0CD292FE481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5ABDC7B55E469DBD8A898EA3C1597511">
    <w:name w:val="625ABDC7B55E469DBD8A898EA3C159751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4BB4B85A064DBEA559CD609551E1E411">
    <w:name w:val="784BB4B85A064DBEA559CD609551E1E41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BE0A936157D4D78BD4253EA3287DF1011">
    <w:name w:val="BBE0A936157D4D78BD4253EA3287DF101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98A112C2D24B09816652AFA972AD5511">
    <w:name w:val="2A98A112C2D24B09816652AFA972AD551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8BB3528581045E8A94602BE0BDE65F411">
    <w:name w:val="48BB3528581045E8A94602BE0BDE65F41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81D303D9704CF7AC5D153146E5062E11">
    <w:name w:val="8B81D303D9704CF7AC5D153146E5062E1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7FF6727248108C3E5E3A4B8722F111">
    <w:name w:val="E7587FF6727248108C3E5E3A4B8722F11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5A62D07A9A44E0837384D290F16F2D11">
    <w:name w:val="A05A62D07A9A44E0837384D290F16F2D1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11B7401F21405E9F35367F1E7D0D6E5">
    <w:name w:val="CD11B7401F21405E9F35367F1E7D0D6E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E76B4F61FC1437297704007A45AAEBB3">
    <w:name w:val="1E76B4F61FC1437297704007A45AAEBB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54D19F61F874901A79EC6257CDBE6B62">
    <w:name w:val="E54D19F61F874901A79EC6257CDBE6B6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94B3B4DE10D4A0E8880E071450718362">
    <w:name w:val="494B3B4DE10D4A0E8880E07145071836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83824C33A94577AECFCDBAE59765B22">
    <w:name w:val="7483824C33A94577AECFCDBAE59765B2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CD3C564AA7442569E61EB27CDDEE2AB2">
    <w:name w:val="ECD3C564AA7442569E61EB27CDDEE2AB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C05AB456C9447C6BC0A254F27148E972">
    <w:name w:val="2C05AB456C9447C6BC0A254F27148E97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4C53A39D89C4F8691BCAB34734E76C62">
    <w:name w:val="E4C53A39D89C4F8691BCAB34734E76C6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51DC06660EF482994E9D3EBC515FC7A">
    <w:name w:val="E51DC06660EF482994E9D3EBC515FC7A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126320B59E94EA587E3C42BEB081BCF18">
    <w:name w:val="C126320B59E94EA587E3C42BEB081BCF18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A01E7EC9F446D7AE7A4BF85C55FC7817">
    <w:name w:val="8FA01E7EC9F446D7AE7A4BF85C55FC7817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0BC416C8C4F48D89717DF8AE7B413CB16">
    <w:name w:val="90BC416C8C4F48D89717DF8AE7B413CB16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70B5239011435EBA4497E46C758D7C14">
    <w:name w:val="CB70B5239011435EBA4497E46C758D7C1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ECA17FB7B94A6FAE7A1D8C48EC6C9A12">
    <w:name w:val="BDECA17FB7B94A6FAE7A1D8C48EC6C9A1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801EFE637A4791B071CC0CD292FE4812">
    <w:name w:val="E8801EFE637A4791B071CC0CD292FE481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5ABDC7B55E469DBD8A898EA3C1597512">
    <w:name w:val="625ABDC7B55E469DBD8A898EA3C159751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4BB4B85A064DBEA559CD609551E1E412">
    <w:name w:val="784BB4B85A064DBEA559CD609551E1E41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BE0A936157D4D78BD4253EA3287DF1012">
    <w:name w:val="BBE0A936157D4D78BD4253EA3287DF101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98A112C2D24B09816652AFA972AD5512">
    <w:name w:val="2A98A112C2D24B09816652AFA972AD551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8BB3528581045E8A94602BE0BDE65F412">
    <w:name w:val="48BB3528581045E8A94602BE0BDE65F41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81D303D9704CF7AC5D153146E5062E12">
    <w:name w:val="8B81D303D9704CF7AC5D153146E5062E1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7FF6727248108C3E5E3A4B8722F112">
    <w:name w:val="E7587FF6727248108C3E5E3A4B8722F11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5A62D07A9A44E0837384D290F16F2D12">
    <w:name w:val="A05A62D07A9A44E0837384D290F16F2D1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11B7401F21405E9F35367F1E7D0D6E6">
    <w:name w:val="CD11B7401F21405E9F35367F1E7D0D6E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E76B4F61FC1437297704007A45AAEBB4">
    <w:name w:val="1E76B4F61FC1437297704007A45AAEBB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54D19F61F874901A79EC6257CDBE6B63">
    <w:name w:val="E54D19F61F874901A79EC6257CDBE6B6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94B3B4DE10D4A0E8880E071450718363">
    <w:name w:val="494B3B4DE10D4A0E8880E07145071836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83824C33A94577AECFCDBAE59765B23">
    <w:name w:val="7483824C33A94577AECFCDBAE59765B2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CD3C564AA7442569E61EB27CDDEE2AB3">
    <w:name w:val="ECD3C564AA7442569E61EB27CDDEE2AB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C05AB456C9447C6BC0A254F27148E973">
    <w:name w:val="2C05AB456C9447C6BC0A254F27148E97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4C53A39D89C4F8691BCAB34734E76C63">
    <w:name w:val="E4C53A39D89C4F8691BCAB34734E76C6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51DC06660EF482994E9D3EBC515FC7A1">
    <w:name w:val="E51DC06660EF482994E9D3EBC515FC7A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1B5C05072642E88809C7CF776104D7">
    <w:name w:val="CD1B5C05072642E88809C7CF776104D7"/>
    <w:rsid w:val="006A42BC"/>
    <w:pPr>
      <w:widowControl w:val="0"/>
    </w:pPr>
  </w:style>
  <w:style w:type="paragraph" w:customStyle="1" w:styleId="250291389F2341ACB6A7F31CD93FC1C5">
    <w:name w:val="250291389F2341ACB6A7F31CD93FC1C5"/>
    <w:rsid w:val="006A42BC"/>
    <w:pPr>
      <w:widowControl w:val="0"/>
    </w:pPr>
  </w:style>
  <w:style w:type="paragraph" w:customStyle="1" w:styleId="C959D17673C84934AD548661F72E42F1">
    <w:name w:val="C959D17673C84934AD548661F72E42F1"/>
    <w:rsid w:val="006A42BC"/>
    <w:pPr>
      <w:widowControl w:val="0"/>
    </w:pPr>
  </w:style>
  <w:style w:type="paragraph" w:customStyle="1" w:styleId="BB833527834448299A70B4B3B09C35BF">
    <w:name w:val="BB833527834448299A70B4B3B09C35BF"/>
    <w:rsid w:val="006A42BC"/>
    <w:pPr>
      <w:widowControl w:val="0"/>
    </w:pPr>
  </w:style>
  <w:style w:type="paragraph" w:customStyle="1" w:styleId="4E5278AB184C44AA92C4F7D1097010D9">
    <w:name w:val="4E5278AB184C44AA92C4F7D1097010D9"/>
    <w:rsid w:val="006A42BC"/>
    <w:pPr>
      <w:widowControl w:val="0"/>
    </w:pPr>
  </w:style>
  <w:style w:type="paragraph" w:customStyle="1" w:styleId="E2BB5477BB2D4864A3682B0C80D979E2">
    <w:name w:val="E2BB5477BB2D4864A3682B0C80D979E2"/>
    <w:rsid w:val="006A42BC"/>
    <w:pPr>
      <w:widowControl w:val="0"/>
    </w:pPr>
  </w:style>
  <w:style w:type="paragraph" w:customStyle="1" w:styleId="18C6785DF0374583918C524355F8C327">
    <w:name w:val="18C6785DF0374583918C524355F8C327"/>
    <w:rsid w:val="006A42BC"/>
    <w:pPr>
      <w:widowControl w:val="0"/>
    </w:pPr>
  </w:style>
  <w:style w:type="paragraph" w:customStyle="1" w:styleId="20D31F86FCBB4625A0B6284B724990C0">
    <w:name w:val="20D31F86FCBB4625A0B6284B724990C0"/>
    <w:rsid w:val="006A42BC"/>
    <w:pPr>
      <w:widowControl w:val="0"/>
    </w:pPr>
  </w:style>
  <w:style w:type="paragraph" w:customStyle="1" w:styleId="5B9DCD75C2D342D8B3138CB99FEF5D56">
    <w:name w:val="5B9DCD75C2D342D8B3138CB99FEF5D56"/>
    <w:rsid w:val="006A42BC"/>
    <w:pPr>
      <w:widowControl w:val="0"/>
    </w:pPr>
  </w:style>
  <w:style w:type="paragraph" w:customStyle="1" w:styleId="F6196F44343C445294B2F9EBC3E41B18">
    <w:name w:val="F6196F44343C445294B2F9EBC3E41B18"/>
    <w:rsid w:val="006A42BC"/>
    <w:pPr>
      <w:widowControl w:val="0"/>
    </w:pPr>
  </w:style>
  <w:style w:type="paragraph" w:customStyle="1" w:styleId="5E69603F79784B9E8824F6EEC7CAB891">
    <w:name w:val="5E69603F79784B9E8824F6EEC7CAB891"/>
    <w:rsid w:val="006A42BC"/>
    <w:pPr>
      <w:widowControl w:val="0"/>
    </w:pPr>
  </w:style>
  <w:style w:type="paragraph" w:customStyle="1" w:styleId="BF8B7925AD11428CAD3C985F1CEDFD9F">
    <w:name w:val="BF8B7925AD11428CAD3C985F1CEDFD9F"/>
    <w:rsid w:val="006A42BC"/>
    <w:pPr>
      <w:widowControl w:val="0"/>
    </w:pPr>
  </w:style>
  <w:style w:type="paragraph" w:customStyle="1" w:styleId="9DD7A1B44DF14308AEEB6C3E985A26EE">
    <w:name w:val="9DD7A1B44DF14308AEEB6C3E985A26EE"/>
    <w:rsid w:val="006A42BC"/>
    <w:pPr>
      <w:widowControl w:val="0"/>
    </w:pPr>
  </w:style>
  <w:style w:type="paragraph" w:customStyle="1" w:styleId="7A707994961046749C96ED3B3B8B2C49">
    <w:name w:val="7A707994961046749C96ED3B3B8B2C49"/>
    <w:rsid w:val="006A42BC"/>
    <w:pPr>
      <w:widowControl w:val="0"/>
    </w:pPr>
  </w:style>
  <w:style w:type="paragraph" w:customStyle="1" w:styleId="566B49B1423344BF9065F0318254892A">
    <w:name w:val="566B49B1423344BF9065F0318254892A"/>
    <w:rsid w:val="006A42BC"/>
    <w:pPr>
      <w:widowControl w:val="0"/>
    </w:pPr>
  </w:style>
  <w:style w:type="paragraph" w:customStyle="1" w:styleId="9D69E73AA51F40218641D5C185CB7D12">
    <w:name w:val="9D69E73AA51F40218641D5C185CB7D12"/>
    <w:rsid w:val="006A42BC"/>
    <w:pPr>
      <w:widowControl w:val="0"/>
    </w:pPr>
  </w:style>
  <w:style w:type="paragraph" w:customStyle="1" w:styleId="10BA2ECD53704374BF94673A3BDCCEB1">
    <w:name w:val="10BA2ECD53704374BF94673A3BDCCEB1"/>
    <w:rsid w:val="006A42BC"/>
    <w:pPr>
      <w:widowControl w:val="0"/>
    </w:pPr>
  </w:style>
  <w:style w:type="paragraph" w:customStyle="1" w:styleId="F3E3C1D5CBF549B1B537F4552F1AE337">
    <w:name w:val="F3E3C1D5CBF549B1B537F4552F1AE337"/>
    <w:rsid w:val="006A42BC"/>
    <w:pPr>
      <w:widowControl w:val="0"/>
    </w:pPr>
  </w:style>
  <w:style w:type="paragraph" w:customStyle="1" w:styleId="9C067CC7BC284144B38D11B291542D5C">
    <w:name w:val="9C067CC7BC284144B38D11B291542D5C"/>
    <w:rsid w:val="006A42BC"/>
    <w:pPr>
      <w:widowControl w:val="0"/>
    </w:pPr>
  </w:style>
  <w:style w:type="paragraph" w:customStyle="1" w:styleId="E14901AAFF3043039DF231FD94635AC9">
    <w:name w:val="E14901AAFF3043039DF231FD94635AC9"/>
    <w:rsid w:val="006A42BC"/>
    <w:pPr>
      <w:widowControl w:val="0"/>
    </w:pPr>
  </w:style>
  <w:style w:type="paragraph" w:customStyle="1" w:styleId="94EEE01126E242669EA9E3B2E83FA442">
    <w:name w:val="94EEE01126E242669EA9E3B2E83FA442"/>
    <w:rsid w:val="006A42BC"/>
    <w:pPr>
      <w:widowControl w:val="0"/>
    </w:pPr>
  </w:style>
  <w:style w:type="paragraph" w:customStyle="1" w:styleId="6ADBD47C534F41AE9A26E746C1C0ECDA">
    <w:name w:val="6ADBD47C534F41AE9A26E746C1C0ECDA"/>
    <w:rsid w:val="006A42BC"/>
    <w:pPr>
      <w:widowControl w:val="0"/>
    </w:pPr>
  </w:style>
  <w:style w:type="paragraph" w:customStyle="1" w:styleId="F659E90B3B014CC1A31231FDEC08D0CC">
    <w:name w:val="F659E90B3B014CC1A31231FDEC08D0CC"/>
    <w:rsid w:val="006A42BC"/>
    <w:pPr>
      <w:widowControl w:val="0"/>
    </w:pPr>
  </w:style>
  <w:style w:type="paragraph" w:customStyle="1" w:styleId="3A50B13944E24AD4BF1FFEB573817BF7">
    <w:name w:val="3A50B13944E24AD4BF1FFEB573817BF7"/>
    <w:rsid w:val="006A42BC"/>
    <w:pPr>
      <w:widowControl w:val="0"/>
    </w:pPr>
  </w:style>
  <w:style w:type="paragraph" w:customStyle="1" w:styleId="BCB0ACAC0DB54D49A86CA83CC94ADA25">
    <w:name w:val="BCB0ACAC0DB54D49A86CA83CC94ADA25"/>
    <w:rsid w:val="006A42BC"/>
    <w:pPr>
      <w:widowControl w:val="0"/>
    </w:pPr>
  </w:style>
  <w:style w:type="paragraph" w:customStyle="1" w:styleId="66D56F3ADBF4415B900F3843D1FBE1F4">
    <w:name w:val="66D56F3ADBF4415B900F3843D1FBE1F4"/>
    <w:rsid w:val="006A42BC"/>
    <w:pPr>
      <w:widowControl w:val="0"/>
    </w:pPr>
  </w:style>
  <w:style w:type="paragraph" w:customStyle="1" w:styleId="695751208FA046D48DAECACF6E6C913F">
    <w:name w:val="695751208FA046D48DAECACF6E6C913F"/>
    <w:rsid w:val="006A42BC"/>
    <w:pPr>
      <w:widowControl w:val="0"/>
    </w:pPr>
  </w:style>
  <w:style w:type="paragraph" w:customStyle="1" w:styleId="0C2985282A3343A4A253897D6F0B1AF7">
    <w:name w:val="0C2985282A3343A4A253897D6F0B1AF7"/>
    <w:rsid w:val="006A42BC"/>
    <w:pPr>
      <w:widowControl w:val="0"/>
    </w:pPr>
  </w:style>
  <w:style w:type="paragraph" w:customStyle="1" w:styleId="BEE3A6C9DA224159992EA67A06D86188">
    <w:name w:val="BEE3A6C9DA224159992EA67A06D86188"/>
    <w:rsid w:val="006A42BC"/>
    <w:pPr>
      <w:widowControl w:val="0"/>
    </w:pPr>
  </w:style>
  <w:style w:type="paragraph" w:customStyle="1" w:styleId="AB408E562E584332ABD04D7F9E6E1C07">
    <w:name w:val="AB408E562E584332ABD04D7F9E6E1C07"/>
    <w:rsid w:val="006A42BC"/>
    <w:pPr>
      <w:widowControl w:val="0"/>
    </w:pPr>
  </w:style>
  <w:style w:type="paragraph" w:customStyle="1" w:styleId="F80292E7E4D146BDA363ABE881E10A2F">
    <w:name w:val="F80292E7E4D146BDA363ABE881E10A2F"/>
    <w:rsid w:val="006A42BC"/>
    <w:pPr>
      <w:widowControl w:val="0"/>
    </w:pPr>
  </w:style>
  <w:style w:type="paragraph" w:customStyle="1" w:styleId="FE87017EA1C14642A2ADB0F4A7B3B12B">
    <w:name w:val="FE87017EA1C14642A2ADB0F4A7B3B12B"/>
    <w:rsid w:val="006A42BC"/>
    <w:pPr>
      <w:widowControl w:val="0"/>
    </w:pPr>
  </w:style>
  <w:style w:type="paragraph" w:customStyle="1" w:styleId="24C9D427DABA4705B483905C221BBC6E">
    <w:name w:val="24C9D427DABA4705B483905C221BBC6E"/>
    <w:rsid w:val="006A42BC"/>
    <w:pPr>
      <w:widowControl w:val="0"/>
    </w:pPr>
  </w:style>
  <w:style w:type="paragraph" w:customStyle="1" w:styleId="C9F39CA27C094A259A5A783F50386B3A">
    <w:name w:val="C9F39CA27C094A259A5A783F50386B3A"/>
    <w:rsid w:val="006A42BC"/>
    <w:pPr>
      <w:widowControl w:val="0"/>
    </w:pPr>
  </w:style>
  <w:style w:type="paragraph" w:customStyle="1" w:styleId="72B8B2F27A5545DDBD47A6D9C9D6BD5C">
    <w:name w:val="72B8B2F27A5545DDBD47A6D9C9D6BD5C"/>
    <w:rsid w:val="006A42BC"/>
    <w:pPr>
      <w:widowControl w:val="0"/>
    </w:pPr>
  </w:style>
  <w:style w:type="paragraph" w:customStyle="1" w:styleId="720AC4772CF14743B53D1257535C52D1">
    <w:name w:val="720AC4772CF14743B53D1257535C52D1"/>
    <w:rsid w:val="006A42BC"/>
    <w:pPr>
      <w:widowControl w:val="0"/>
    </w:pPr>
  </w:style>
  <w:style w:type="paragraph" w:customStyle="1" w:styleId="8C4D9401951040A2AD0FC3F11DE0E0D5">
    <w:name w:val="8C4D9401951040A2AD0FC3F11DE0E0D5"/>
    <w:rsid w:val="006A42BC"/>
    <w:pPr>
      <w:widowControl w:val="0"/>
    </w:pPr>
  </w:style>
  <w:style w:type="paragraph" w:customStyle="1" w:styleId="20438891ED48458F801E0FF32610CD8C">
    <w:name w:val="20438891ED48458F801E0FF32610CD8C"/>
    <w:rsid w:val="006A42BC"/>
    <w:pPr>
      <w:widowControl w:val="0"/>
    </w:pPr>
  </w:style>
  <w:style w:type="paragraph" w:customStyle="1" w:styleId="7B41603F190D4A54A7F6D83AA6651CD9">
    <w:name w:val="7B41603F190D4A54A7F6D83AA6651CD9"/>
    <w:rsid w:val="006A42BC"/>
    <w:pPr>
      <w:widowControl w:val="0"/>
    </w:pPr>
  </w:style>
  <w:style w:type="paragraph" w:customStyle="1" w:styleId="F06662B7EB8C46918F92B0E32EE61644">
    <w:name w:val="F06662B7EB8C46918F92B0E32EE61644"/>
    <w:rsid w:val="006A42BC"/>
    <w:pPr>
      <w:widowControl w:val="0"/>
    </w:pPr>
  </w:style>
  <w:style w:type="paragraph" w:customStyle="1" w:styleId="3D3A108908194FA8BB01737AFAD7AEB0">
    <w:name w:val="3D3A108908194FA8BB01737AFAD7AEB0"/>
    <w:rsid w:val="006A42BC"/>
    <w:pPr>
      <w:widowControl w:val="0"/>
    </w:pPr>
  </w:style>
  <w:style w:type="paragraph" w:customStyle="1" w:styleId="5EBEA7BA3EA945FBBB30C2858EAE2E1F">
    <w:name w:val="5EBEA7BA3EA945FBBB30C2858EAE2E1F"/>
    <w:rsid w:val="006A42BC"/>
    <w:pPr>
      <w:widowControl w:val="0"/>
    </w:pPr>
  </w:style>
  <w:style w:type="paragraph" w:customStyle="1" w:styleId="E76F8FA44EE74F31887BBCDAADEB3427">
    <w:name w:val="E76F8FA44EE74F31887BBCDAADEB3427"/>
    <w:rsid w:val="006A42BC"/>
    <w:pPr>
      <w:widowControl w:val="0"/>
    </w:pPr>
  </w:style>
  <w:style w:type="paragraph" w:customStyle="1" w:styleId="4A8443B15DC9439CBE34B1030BE4CB9A">
    <w:name w:val="4A8443B15DC9439CBE34B1030BE4CB9A"/>
    <w:rsid w:val="006A42BC"/>
    <w:pPr>
      <w:widowControl w:val="0"/>
    </w:pPr>
  </w:style>
  <w:style w:type="paragraph" w:customStyle="1" w:styleId="2DF39E69BF37472696E0D0456DFE6E81">
    <w:name w:val="2DF39E69BF37472696E0D0456DFE6E81"/>
    <w:rsid w:val="006A42BC"/>
    <w:pPr>
      <w:widowControl w:val="0"/>
    </w:pPr>
  </w:style>
  <w:style w:type="paragraph" w:customStyle="1" w:styleId="4A63B43D823D49298BD74056F9EF3010">
    <w:name w:val="4A63B43D823D49298BD74056F9EF3010"/>
    <w:rsid w:val="006A42BC"/>
    <w:pPr>
      <w:widowControl w:val="0"/>
    </w:pPr>
  </w:style>
  <w:style w:type="paragraph" w:customStyle="1" w:styleId="B3FCBB93527446B8A58FB260ED088BC5">
    <w:name w:val="B3FCBB93527446B8A58FB260ED088BC5"/>
    <w:rsid w:val="006A42BC"/>
    <w:pPr>
      <w:widowControl w:val="0"/>
    </w:pPr>
  </w:style>
  <w:style w:type="paragraph" w:customStyle="1" w:styleId="0DADF55EB6D34B22848916AB1F558097">
    <w:name w:val="0DADF55EB6D34B22848916AB1F558097"/>
    <w:rsid w:val="006A42BC"/>
    <w:pPr>
      <w:widowControl w:val="0"/>
    </w:pPr>
  </w:style>
  <w:style w:type="paragraph" w:customStyle="1" w:styleId="586E0C86F04A4E5EBA1EDA72F313DED3">
    <w:name w:val="586E0C86F04A4E5EBA1EDA72F313DED3"/>
    <w:rsid w:val="006A42BC"/>
    <w:pPr>
      <w:widowControl w:val="0"/>
    </w:pPr>
  </w:style>
  <w:style w:type="paragraph" w:customStyle="1" w:styleId="555C44D79AC54D67B1BD440503EA723A">
    <w:name w:val="555C44D79AC54D67B1BD440503EA723A"/>
    <w:rsid w:val="006A42BC"/>
    <w:pPr>
      <w:widowControl w:val="0"/>
    </w:pPr>
  </w:style>
  <w:style w:type="paragraph" w:customStyle="1" w:styleId="AAD89940A9FA4DAB83CBE1A61A0FCF91">
    <w:name w:val="AAD89940A9FA4DAB83CBE1A61A0FCF91"/>
    <w:rsid w:val="006A42BC"/>
    <w:pPr>
      <w:widowControl w:val="0"/>
    </w:pPr>
  </w:style>
  <w:style w:type="paragraph" w:customStyle="1" w:styleId="CD4F093FCAA34008BB43395626E27E11">
    <w:name w:val="CD4F093FCAA34008BB43395626E27E11"/>
    <w:rsid w:val="006A42BC"/>
    <w:pPr>
      <w:widowControl w:val="0"/>
    </w:pPr>
  </w:style>
  <w:style w:type="paragraph" w:customStyle="1" w:styleId="E9047ECF0D224F70A5CD229F4F30FB44">
    <w:name w:val="E9047ECF0D224F70A5CD229F4F30FB44"/>
    <w:rsid w:val="006A42BC"/>
    <w:pPr>
      <w:widowControl w:val="0"/>
    </w:pPr>
  </w:style>
  <w:style w:type="paragraph" w:customStyle="1" w:styleId="6DCB22A5BC7D451DBCAF27B42DDF1B4B">
    <w:name w:val="6DCB22A5BC7D451DBCAF27B42DDF1B4B"/>
    <w:rsid w:val="006A42BC"/>
    <w:pPr>
      <w:widowControl w:val="0"/>
    </w:pPr>
  </w:style>
  <w:style w:type="paragraph" w:customStyle="1" w:styleId="11DEC71859C849048015BA4044FF46B5">
    <w:name w:val="11DEC71859C849048015BA4044FF46B5"/>
    <w:rsid w:val="006A42BC"/>
    <w:pPr>
      <w:widowControl w:val="0"/>
    </w:pPr>
  </w:style>
  <w:style w:type="paragraph" w:customStyle="1" w:styleId="595878095D2A4320ADAC664869AB0104">
    <w:name w:val="595878095D2A4320ADAC664869AB0104"/>
    <w:rsid w:val="006A42BC"/>
    <w:pPr>
      <w:widowControl w:val="0"/>
    </w:pPr>
  </w:style>
  <w:style w:type="paragraph" w:customStyle="1" w:styleId="3BED16B7928F4F128ADAF3D4A83C7BED">
    <w:name w:val="3BED16B7928F4F128ADAF3D4A83C7BED"/>
    <w:rsid w:val="006A42BC"/>
    <w:pPr>
      <w:widowControl w:val="0"/>
    </w:pPr>
  </w:style>
  <w:style w:type="paragraph" w:customStyle="1" w:styleId="FE8D86C91D8A4A83A6151BA3233DBFA6">
    <w:name w:val="FE8D86C91D8A4A83A6151BA3233DBFA6"/>
    <w:rsid w:val="006A42BC"/>
    <w:pPr>
      <w:widowControl w:val="0"/>
    </w:pPr>
  </w:style>
  <w:style w:type="paragraph" w:customStyle="1" w:styleId="53412B49DBC047739E55FE562EA69759">
    <w:name w:val="53412B49DBC047739E55FE562EA69759"/>
    <w:rsid w:val="006A42BC"/>
    <w:pPr>
      <w:widowControl w:val="0"/>
    </w:pPr>
  </w:style>
  <w:style w:type="paragraph" w:customStyle="1" w:styleId="11F35DFBE5944018812704493B443A95">
    <w:name w:val="11F35DFBE5944018812704493B443A95"/>
    <w:rsid w:val="006A42BC"/>
    <w:pPr>
      <w:widowControl w:val="0"/>
    </w:pPr>
  </w:style>
  <w:style w:type="paragraph" w:customStyle="1" w:styleId="9AA9B75AF1F04A42954ABBE24CF0460E">
    <w:name w:val="9AA9B75AF1F04A42954ABBE24CF0460E"/>
    <w:rsid w:val="006A42BC"/>
    <w:pPr>
      <w:widowControl w:val="0"/>
    </w:pPr>
  </w:style>
  <w:style w:type="paragraph" w:customStyle="1" w:styleId="52D1E336485942BF8B1A3E4A71A474E3">
    <w:name w:val="52D1E336485942BF8B1A3E4A71A474E3"/>
    <w:rsid w:val="006A42BC"/>
    <w:pPr>
      <w:widowControl w:val="0"/>
    </w:pPr>
  </w:style>
  <w:style w:type="paragraph" w:customStyle="1" w:styleId="6EE8217E1569419DA8DFB0EC52884B7B">
    <w:name w:val="6EE8217E1569419DA8DFB0EC52884B7B"/>
    <w:rsid w:val="006A42BC"/>
    <w:pPr>
      <w:widowControl w:val="0"/>
    </w:pPr>
  </w:style>
  <w:style w:type="paragraph" w:customStyle="1" w:styleId="A26B85C1C7D64E3393E3C682D7FE3F06">
    <w:name w:val="A26B85C1C7D64E3393E3C682D7FE3F06"/>
    <w:rsid w:val="006A42BC"/>
    <w:pPr>
      <w:widowControl w:val="0"/>
    </w:pPr>
  </w:style>
  <w:style w:type="paragraph" w:customStyle="1" w:styleId="479A2B647C7A4CCD955A388EB2EB0205">
    <w:name w:val="479A2B647C7A4CCD955A388EB2EB0205"/>
    <w:rsid w:val="006A42BC"/>
    <w:pPr>
      <w:widowControl w:val="0"/>
    </w:pPr>
  </w:style>
  <w:style w:type="paragraph" w:customStyle="1" w:styleId="E869EAD7171843F783831ED127D273D3">
    <w:name w:val="E869EAD7171843F783831ED127D273D3"/>
    <w:rsid w:val="006A42BC"/>
    <w:pPr>
      <w:widowControl w:val="0"/>
    </w:pPr>
  </w:style>
  <w:style w:type="paragraph" w:customStyle="1" w:styleId="D74E3AC34E8F4A279413638412412BAC">
    <w:name w:val="D74E3AC34E8F4A279413638412412BAC"/>
    <w:rsid w:val="006A42BC"/>
    <w:pPr>
      <w:widowControl w:val="0"/>
    </w:pPr>
  </w:style>
  <w:style w:type="paragraph" w:customStyle="1" w:styleId="DABB82F3F66D4FC7AEEF8545E9233E77">
    <w:name w:val="DABB82F3F66D4FC7AEEF8545E9233E77"/>
    <w:rsid w:val="006A42BC"/>
    <w:pPr>
      <w:widowControl w:val="0"/>
    </w:pPr>
  </w:style>
  <w:style w:type="paragraph" w:customStyle="1" w:styleId="434F545972D94528AA591A519BE61C17">
    <w:name w:val="434F545972D94528AA591A519BE61C17"/>
    <w:rsid w:val="006A42BC"/>
    <w:pPr>
      <w:widowControl w:val="0"/>
    </w:pPr>
  </w:style>
  <w:style w:type="paragraph" w:customStyle="1" w:styleId="57D7079E435F4BDB962F367ECE76BFB3">
    <w:name w:val="57D7079E435F4BDB962F367ECE76BFB3"/>
    <w:rsid w:val="006A42BC"/>
    <w:pPr>
      <w:widowControl w:val="0"/>
    </w:pPr>
  </w:style>
  <w:style w:type="paragraph" w:customStyle="1" w:styleId="28FDDDDBE9814F95994079E8A5C60EDD">
    <w:name w:val="28FDDDDBE9814F95994079E8A5C60EDD"/>
    <w:rsid w:val="006A42BC"/>
    <w:pPr>
      <w:widowControl w:val="0"/>
    </w:pPr>
  </w:style>
  <w:style w:type="paragraph" w:customStyle="1" w:styleId="B40753DA2BA9410BA6CB117E5DDA12ED">
    <w:name w:val="B40753DA2BA9410BA6CB117E5DDA12ED"/>
    <w:rsid w:val="006A42BC"/>
    <w:pPr>
      <w:widowControl w:val="0"/>
    </w:pPr>
  </w:style>
  <w:style w:type="paragraph" w:customStyle="1" w:styleId="FABFE42ED8C54BB4A26B968D6E8F6ED3">
    <w:name w:val="FABFE42ED8C54BB4A26B968D6E8F6ED3"/>
    <w:rsid w:val="006A42BC"/>
    <w:pPr>
      <w:widowControl w:val="0"/>
    </w:pPr>
  </w:style>
  <w:style w:type="paragraph" w:customStyle="1" w:styleId="EE9794ACA9DE4C0795DD0CBFAB024E97">
    <w:name w:val="EE9794ACA9DE4C0795DD0CBFAB024E97"/>
    <w:rsid w:val="006A42BC"/>
    <w:pPr>
      <w:widowControl w:val="0"/>
    </w:pPr>
  </w:style>
  <w:style w:type="paragraph" w:customStyle="1" w:styleId="E4967C832EBE4E82A9F43F79FA19D26B">
    <w:name w:val="E4967C832EBE4E82A9F43F79FA19D26B"/>
    <w:rsid w:val="006A42BC"/>
    <w:pPr>
      <w:widowControl w:val="0"/>
    </w:pPr>
  </w:style>
  <w:style w:type="paragraph" w:customStyle="1" w:styleId="0335CED25F58415E8B8B783B7C049D4E">
    <w:name w:val="0335CED25F58415E8B8B783B7C049D4E"/>
    <w:rsid w:val="006A42BC"/>
    <w:pPr>
      <w:widowControl w:val="0"/>
    </w:pPr>
  </w:style>
  <w:style w:type="paragraph" w:customStyle="1" w:styleId="0A8EA5884BCA4915868541C89977668B">
    <w:name w:val="0A8EA5884BCA4915868541C89977668B"/>
    <w:rsid w:val="006A42BC"/>
    <w:pPr>
      <w:widowControl w:val="0"/>
    </w:pPr>
  </w:style>
  <w:style w:type="paragraph" w:customStyle="1" w:styleId="97D47198615142D2B457B5B315FF050B">
    <w:name w:val="97D47198615142D2B457B5B315FF050B"/>
    <w:rsid w:val="006A42BC"/>
    <w:pPr>
      <w:widowControl w:val="0"/>
    </w:pPr>
  </w:style>
  <w:style w:type="paragraph" w:customStyle="1" w:styleId="388CDB467E4D460F876D8D830EB837F6">
    <w:name w:val="388CDB467E4D460F876D8D830EB837F6"/>
    <w:rsid w:val="006A42BC"/>
    <w:pPr>
      <w:widowControl w:val="0"/>
    </w:pPr>
  </w:style>
  <w:style w:type="paragraph" w:customStyle="1" w:styleId="2F2E06BA42864EFB99E0E551ADF37A61">
    <w:name w:val="2F2E06BA42864EFB99E0E551ADF37A61"/>
    <w:rsid w:val="006A42BC"/>
    <w:pPr>
      <w:widowControl w:val="0"/>
    </w:pPr>
  </w:style>
  <w:style w:type="paragraph" w:customStyle="1" w:styleId="4C71886AE1A74B46B41535058C0D927A">
    <w:name w:val="4C71886AE1A74B46B41535058C0D927A"/>
    <w:rsid w:val="006A42BC"/>
    <w:pPr>
      <w:widowControl w:val="0"/>
    </w:pPr>
  </w:style>
  <w:style w:type="paragraph" w:customStyle="1" w:styleId="8FE6A38598F4419E909C9BCD6724C136">
    <w:name w:val="8FE6A38598F4419E909C9BCD6724C136"/>
    <w:rsid w:val="006A42BC"/>
    <w:pPr>
      <w:widowControl w:val="0"/>
    </w:pPr>
  </w:style>
  <w:style w:type="paragraph" w:customStyle="1" w:styleId="7C67F3AA83824B2E829B64511A964FE8">
    <w:name w:val="7C67F3AA83824B2E829B64511A964FE8"/>
    <w:rsid w:val="006A42BC"/>
    <w:pPr>
      <w:widowControl w:val="0"/>
    </w:pPr>
  </w:style>
  <w:style w:type="paragraph" w:customStyle="1" w:styleId="87C22260CFE2448F8FD88814947DDA57">
    <w:name w:val="87C22260CFE2448F8FD88814947DDA57"/>
    <w:rsid w:val="006A42BC"/>
    <w:pPr>
      <w:widowControl w:val="0"/>
    </w:pPr>
  </w:style>
  <w:style w:type="paragraph" w:customStyle="1" w:styleId="19E074D0F49840A699ED3F61A9171CA0">
    <w:name w:val="19E074D0F49840A699ED3F61A9171CA0"/>
    <w:rsid w:val="006A42BC"/>
    <w:pPr>
      <w:widowControl w:val="0"/>
    </w:pPr>
  </w:style>
  <w:style w:type="paragraph" w:customStyle="1" w:styleId="F199BC61A7C54A3487A87930BDF399A9">
    <w:name w:val="F199BC61A7C54A3487A87930BDF399A9"/>
    <w:rsid w:val="006A42BC"/>
    <w:pPr>
      <w:widowControl w:val="0"/>
    </w:pPr>
  </w:style>
  <w:style w:type="paragraph" w:customStyle="1" w:styleId="D5D149BEB03D4FCE993F145562DB2643">
    <w:name w:val="D5D149BEB03D4FCE993F145562DB2643"/>
    <w:rsid w:val="006A42BC"/>
    <w:pPr>
      <w:widowControl w:val="0"/>
    </w:pPr>
  </w:style>
  <w:style w:type="paragraph" w:customStyle="1" w:styleId="4B8C3932FA1E456DA64FF12B85352BC7">
    <w:name w:val="4B8C3932FA1E456DA64FF12B85352BC7"/>
    <w:rsid w:val="006A42BC"/>
    <w:pPr>
      <w:widowControl w:val="0"/>
    </w:pPr>
  </w:style>
  <w:style w:type="paragraph" w:customStyle="1" w:styleId="20C9A3EEF9BE4D10912438F85998C9BE">
    <w:name w:val="20C9A3EEF9BE4D10912438F85998C9BE"/>
    <w:rsid w:val="006A42BC"/>
    <w:pPr>
      <w:widowControl w:val="0"/>
    </w:pPr>
  </w:style>
  <w:style w:type="paragraph" w:customStyle="1" w:styleId="443BD992EC4747C9978E8D074A23C59B">
    <w:name w:val="443BD992EC4747C9978E8D074A23C59B"/>
    <w:rsid w:val="006A42BC"/>
    <w:pPr>
      <w:widowControl w:val="0"/>
    </w:pPr>
  </w:style>
  <w:style w:type="paragraph" w:customStyle="1" w:styleId="504BC9311C07465AA993A03EED980927">
    <w:name w:val="504BC9311C07465AA993A03EED980927"/>
    <w:rsid w:val="006A42BC"/>
    <w:pPr>
      <w:widowControl w:val="0"/>
    </w:pPr>
  </w:style>
  <w:style w:type="paragraph" w:customStyle="1" w:styleId="338D49A5A0F24ABBAD09C123E4B9533A">
    <w:name w:val="338D49A5A0F24ABBAD09C123E4B9533A"/>
    <w:rsid w:val="006A42BC"/>
    <w:pPr>
      <w:widowControl w:val="0"/>
    </w:pPr>
  </w:style>
  <w:style w:type="paragraph" w:customStyle="1" w:styleId="F8D2CC0415BF48049BE0D682FF21C204">
    <w:name w:val="F8D2CC0415BF48049BE0D682FF21C204"/>
    <w:rsid w:val="006A42BC"/>
    <w:pPr>
      <w:widowControl w:val="0"/>
    </w:pPr>
  </w:style>
  <w:style w:type="paragraph" w:customStyle="1" w:styleId="73DF138DB2DC417C81717501843563AF">
    <w:name w:val="73DF138DB2DC417C81717501843563AF"/>
    <w:rsid w:val="006A42BC"/>
    <w:pPr>
      <w:widowControl w:val="0"/>
    </w:pPr>
  </w:style>
  <w:style w:type="paragraph" w:customStyle="1" w:styleId="8428438BCDD944D5AB7F319FF3AF35F4">
    <w:name w:val="8428438BCDD944D5AB7F319FF3AF35F4"/>
    <w:rsid w:val="006A42BC"/>
    <w:pPr>
      <w:widowControl w:val="0"/>
    </w:pPr>
  </w:style>
  <w:style w:type="paragraph" w:customStyle="1" w:styleId="E8E8542D1D2B4D4B9D46E181B1EEF2BA">
    <w:name w:val="E8E8542D1D2B4D4B9D46E181B1EEF2BA"/>
    <w:rsid w:val="006A42BC"/>
    <w:pPr>
      <w:widowControl w:val="0"/>
    </w:pPr>
  </w:style>
  <w:style w:type="paragraph" w:customStyle="1" w:styleId="022F2519F48649E595EA8BF43CE5488F">
    <w:name w:val="022F2519F48649E595EA8BF43CE5488F"/>
    <w:rsid w:val="006A42BC"/>
    <w:pPr>
      <w:widowControl w:val="0"/>
    </w:pPr>
  </w:style>
  <w:style w:type="paragraph" w:customStyle="1" w:styleId="95E81A9B9C774F9AA51EAEA0C01A8F30">
    <w:name w:val="95E81A9B9C774F9AA51EAEA0C01A8F30"/>
    <w:rsid w:val="006A42BC"/>
    <w:pPr>
      <w:widowControl w:val="0"/>
    </w:pPr>
  </w:style>
  <w:style w:type="paragraph" w:customStyle="1" w:styleId="CBF3D8CF5E45413AA2696E1C11E0FBA1">
    <w:name w:val="CBF3D8CF5E45413AA2696E1C11E0FBA1"/>
    <w:rsid w:val="006A42BC"/>
    <w:pPr>
      <w:widowControl w:val="0"/>
    </w:pPr>
  </w:style>
  <w:style w:type="paragraph" w:customStyle="1" w:styleId="2E471F09E5B344EA8ABE84D66C2A041D">
    <w:name w:val="2E471F09E5B344EA8ABE84D66C2A041D"/>
    <w:rsid w:val="006A42BC"/>
    <w:pPr>
      <w:widowControl w:val="0"/>
    </w:pPr>
  </w:style>
  <w:style w:type="paragraph" w:customStyle="1" w:styleId="40A312CB674F46C8A193026A28236D7D">
    <w:name w:val="40A312CB674F46C8A193026A28236D7D"/>
    <w:rsid w:val="006A42BC"/>
    <w:pPr>
      <w:widowControl w:val="0"/>
    </w:pPr>
  </w:style>
  <w:style w:type="paragraph" w:customStyle="1" w:styleId="B78FCC717B1740F0A1A7BC67BD2837FD">
    <w:name w:val="B78FCC717B1740F0A1A7BC67BD2837FD"/>
    <w:rsid w:val="006A42BC"/>
    <w:pPr>
      <w:widowControl w:val="0"/>
    </w:pPr>
  </w:style>
  <w:style w:type="paragraph" w:customStyle="1" w:styleId="3455C88A5CE94BDA970E17D596C3B421">
    <w:name w:val="3455C88A5CE94BDA970E17D596C3B421"/>
    <w:rsid w:val="006A42BC"/>
    <w:pPr>
      <w:widowControl w:val="0"/>
    </w:pPr>
  </w:style>
  <w:style w:type="paragraph" w:customStyle="1" w:styleId="36D9BF6F97154BB9A89844306E961C7A">
    <w:name w:val="36D9BF6F97154BB9A89844306E961C7A"/>
    <w:rsid w:val="006A42BC"/>
    <w:pPr>
      <w:widowControl w:val="0"/>
    </w:pPr>
  </w:style>
  <w:style w:type="paragraph" w:customStyle="1" w:styleId="0FA1EE4AD9CD49D59489866FD6C0B161">
    <w:name w:val="0FA1EE4AD9CD49D59489866FD6C0B161"/>
    <w:rsid w:val="006A42BC"/>
    <w:pPr>
      <w:widowControl w:val="0"/>
    </w:pPr>
  </w:style>
  <w:style w:type="paragraph" w:customStyle="1" w:styleId="0B18116DB6304A66A454D037C78DD83B">
    <w:name w:val="0B18116DB6304A66A454D037C78DD83B"/>
    <w:rsid w:val="006A42BC"/>
    <w:pPr>
      <w:widowControl w:val="0"/>
    </w:pPr>
  </w:style>
  <w:style w:type="paragraph" w:customStyle="1" w:styleId="F62DFC5038174E03A49CF5DF9AEC6846">
    <w:name w:val="F62DFC5038174E03A49CF5DF9AEC6846"/>
    <w:rsid w:val="006A42BC"/>
    <w:pPr>
      <w:widowControl w:val="0"/>
    </w:pPr>
  </w:style>
  <w:style w:type="paragraph" w:customStyle="1" w:styleId="E1B460DF95E6466D8BB6AD1EBB7DC7FE">
    <w:name w:val="E1B460DF95E6466D8BB6AD1EBB7DC7FE"/>
    <w:rsid w:val="006A42BC"/>
    <w:pPr>
      <w:widowControl w:val="0"/>
    </w:pPr>
  </w:style>
  <w:style w:type="paragraph" w:customStyle="1" w:styleId="53A50D7AA5494B4891E71979D5655B7C">
    <w:name w:val="53A50D7AA5494B4891E71979D5655B7C"/>
    <w:rsid w:val="006A42BC"/>
    <w:pPr>
      <w:widowControl w:val="0"/>
    </w:pPr>
  </w:style>
  <w:style w:type="paragraph" w:customStyle="1" w:styleId="C59108DA2F1E4FEFA7105874B9B2FC46">
    <w:name w:val="C59108DA2F1E4FEFA7105874B9B2FC46"/>
    <w:rsid w:val="006A42BC"/>
    <w:pPr>
      <w:widowControl w:val="0"/>
    </w:pPr>
  </w:style>
  <w:style w:type="paragraph" w:customStyle="1" w:styleId="81ED09B23E4149AFBD204F0E80B9FCD3">
    <w:name w:val="81ED09B23E4149AFBD204F0E80B9FCD3"/>
    <w:rsid w:val="006A42BC"/>
    <w:pPr>
      <w:widowControl w:val="0"/>
    </w:pPr>
  </w:style>
  <w:style w:type="paragraph" w:customStyle="1" w:styleId="CBC08FEDD59E433888C4E3DF0C8B1C64">
    <w:name w:val="CBC08FEDD59E433888C4E3DF0C8B1C64"/>
    <w:rsid w:val="006A42BC"/>
    <w:pPr>
      <w:widowControl w:val="0"/>
    </w:pPr>
  </w:style>
  <w:style w:type="paragraph" w:customStyle="1" w:styleId="987738B778DB41078FC74778782E4540">
    <w:name w:val="987738B778DB41078FC74778782E4540"/>
    <w:rsid w:val="006A42BC"/>
    <w:pPr>
      <w:widowControl w:val="0"/>
    </w:pPr>
  </w:style>
  <w:style w:type="paragraph" w:customStyle="1" w:styleId="62CCB45588354C9DACA9CC30E7483543">
    <w:name w:val="62CCB45588354C9DACA9CC30E7483543"/>
    <w:rsid w:val="006A42BC"/>
    <w:pPr>
      <w:widowControl w:val="0"/>
    </w:pPr>
  </w:style>
  <w:style w:type="paragraph" w:customStyle="1" w:styleId="A7B6A0655BB24A1E9BE6CBDCDCD4D146">
    <w:name w:val="A7B6A0655BB24A1E9BE6CBDCDCD4D146"/>
    <w:rsid w:val="006A42BC"/>
    <w:pPr>
      <w:widowControl w:val="0"/>
    </w:pPr>
  </w:style>
  <w:style w:type="paragraph" w:customStyle="1" w:styleId="2CCB394E8AB34BD58A3A7660E133B3CE">
    <w:name w:val="2CCB394E8AB34BD58A3A7660E133B3CE"/>
    <w:rsid w:val="006A42BC"/>
    <w:pPr>
      <w:widowControl w:val="0"/>
    </w:pPr>
  </w:style>
  <w:style w:type="paragraph" w:customStyle="1" w:styleId="BEEF28B956874266A47D95AA19F928DC">
    <w:name w:val="BEEF28B956874266A47D95AA19F928DC"/>
    <w:rsid w:val="006A42BC"/>
    <w:pPr>
      <w:widowControl w:val="0"/>
    </w:pPr>
  </w:style>
  <w:style w:type="paragraph" w:customStyle="1" w:styleId="E8CAF50A9A3148A78F26C0E8F3100AC5">
    <w:name w:val="E8CAF50A9A3148A78F26C0E8F3100AC5"/>
    <w:rsid w:val="006A42BC"/>
    <w:pPr>
      <w:widowControl w:val="0"/>
    </w:pPr>
  </w:style>
  <w:style w:type="paragraph" w:customStyle="1" w:styleId="09D315123AB3481196AC22D19191FCB4">
    <w:name w:val="09D315123AB3481196AC22D19191FCB4"/>
    <w:rsid w:val="006A42BC"/>
    <w:pPr>
      <w:widowControl w:val="0"/>
    </w:pPr>
  </w:style>
  <w:style w:type="paragraph" w:customStyle="1" w:styleId="C9E253F4B1094CA7837E8B6F7F1020A0">
    <w:name w:val="C9E253F4B1094CA7837E8B6F7F1020A0"/>
    <w:rsid w:val="006A42BC"/>
    <w:pPr>
      <w:widowControl w:val="0"/>
    </w:pPr>
  </w:style>
  <w:style w:type="paragraph" w:customStyle="1" w:styleId="7ED424F3AE424340A7AEA528AD826898">
    <w:name w:val="7ED424F3AE424340A7AEA528AD826898"/>
    <w:rsid w:val="006A42BC"/>
    <w:pPr>
      <w:widowControl w:val="0"/>
    </w:pPr>
  </w:style>
  <w:style w:type="paragraph" w:customStyle="1" w:styleId="218F77841BBA4B4482CEE5A04ECE3702">
    <w:name w:val="218F77841BBA4B4482CEE5A04ECE3702"/>
    <w:rsid w:val="006A42BC"/>
    <w:pPr>
      <w:widowControl w:val="0"/>
    </w:pPr>
  </w:style>
  <w:style w:type="paragraph" w:customStyle="1" w:styleId="7B5A347F70C14E788FC9984287078939">
    <w:name w:val="7B5A347F70C14E788FC9984287078939"/>
    <w:rsid w:val="006A42BC"/>
    <w:pPr>
      <w:widowControl w:val="0"/>
    </w:pPr>
  </w:style>
  <w:style w:type="paragraph" w:customStyle="1" w:styleId="B214FADAD74A498A862D1339E6021F53">
    <w:name w:val="B214FADAD74A498A862D1339E6021F53"/>
    <w:rsid w:val="006A42BC"/>
    <w:pPr>
      <w:widowControl w:val="0"/>
    </w:pPr>
  </w:style>
  <w:style w:type="paragraph" w:customStyle="1" w:styleId="16656A8C1E8C4EE0AA0A03BA5933FCF1">
    <w:name w:val="16656A8C1E8C4EE0AA0A03BA5933FCF1"/>
    <w:rsid w:val="006A42BC"/>
    <w:pPr>
      <w:widowControl w:val="0"/>
    </w:pPr>
  </w:style>
  <w:style w:type="paragraph" w:customStyle="1" w:styleId="D2DA7654809C4EBC87CE5EC9EA61765F">
    <w:name w:val="D2DA7654809C4EBC87CE5EC9EA61765F"/>
    <w:rsid w:val="006A42BC"/>
    <w:pPr>
      <w:widowControl w:val="0"/>
    </w:pPr>
  </w:style>
  <w:style w:type="paragraph" w:customStyle="1" w:styleId="AFA582DDE34F46FA8E77F3041B5958DD">
    <w:name w:val="AFA582DDE34F46FA8E77F3041B5958DD"/>
    <w:rsid w:val="006A42BC"/>
    <w:pPr>
      <w:widowControl w:val="0"/>
    </w:pPr>
  </w:style>
  <w:style w:type="paragraph" w:customStyle="1" w:styleId="C7D1DB7A5C334EA7B17322ACFB3DD2E1">
    <w:name w:val="C7D1DB7A5C334EA7B17322ACFB3DD2E1"/>
    <w:rsid w:val="006A42BC"/>
    <w:pPr>
      <w:widowControl w:val="0"/>
    </w:pPr>
  </w:style>
  <w:style w:type="paragraph" w:customStyle="1" w:styleId="80EB8736B0B54D6892E6B793D03B01B9">
    <w:name w:val="80EB8736B0B54D6892E6B793D03B01B9"/>
    <w:rsid w:val="006A42BC"/>
    <w:pPr>
      <w:widowControl w:val="0"/>
    </w:pPr>
  </w:style>
  <w:style w:type="paragraph" w:customStyle="1" w:styleId="0472C093A98A483C84C674474117EB60">
    <w:name w:val="0472C093A98A483C84C674474117EB60"/>
    <w:rsid w:val="006A42BC"/>
    <w:pPr>
      <w:widowControl w:val="0"/>
    </w:pPr>
  </w:style>
  <w:style w:type="paragraph" w:customStyle="1" w:styleId="FBC8F1FC124B438F838B0470FC82A80D">
    <w:name w:val="FBC8F1FC124B438F838B0470FC82A80D"/>
    <w:rsid w:val="006A42BC"/>
    <w:pPr>
      <w:widowControl w:val="0"/>
    </w:pPr>
  </w:style>
  <w:style w:type="paragraph" w:customStyle="1" w:styleId="B03F3E11FF574E1AA0630FF0A756A2E3">
    <w:name w:val="B03F3E11FF574E1AA0630FF0A756A2E3"/>
    <w:rsid w:val="006A42BC"/>
    <w:pPr>
      <w:widowControl w:val="0"/>
    </w:pPr>
  </w:style>
  <w:style w:type="paragraph" w:customStyle="1" w:styleId="FBC4167D1C404A2CB82E2351D92D712B">
    <w:name w:val="FBC4167D1C404A2CB82E2351D92D712B"/>
    <w:rsid w:val="006A42BC"/>
    <w:pPr>
      <w:widowControl w:val="0"/>
    </w:pPr>
  </w:style>
  <w:style w:type="paragraph" w:customStyle="1" w:styleId="1A631FBA218B48EFB6801FD3DF782C83">
    <w:name w:val="1A631FBA218B48EFB6801FD3DF782C83"/>
    <w:rsid w:val="006A42BC"/>
    <w:pPr>
      <w:widowControl w:val="0"/>
    </w:pPr>
  </w:style>
  <w:style w:type="paragraph" w:customStyle="1" w:styleId="452908E218E1400BAB4310B420A7D056">
    <w:name w:val="452908E218E1400BAB4310B420A7D056"/>
    <w:rsid w:val="006A42BC"/>
    <w:pPr>
      <w:widowControl w:val="0"/>
    </w:pPr>
  </w:style>
  <w:style w:type="paragraph" w:customStyle="1" w:styleId="D6B0CADFE2454FCEBE1FA225815C19B8">
    <w:name w:val="D6B0CADFE2454FCEBE1FA225815C19B8"/>
    <w:rsid w:val="006A42BC"/>
    <w:pPr>
      <w:widowControl w:val="0"/>
    </w:pPr>
  </w:style>
  <w:style w:type="paragraph" w:customStyle="1" w:styleId="1D0F345672CB44C581D2290985BD037D">
    <w:name w:val="1D0F345672CB44C581D2290985BD037D"/>
    <w:rsid w:val="006A42BC"/>
    <w:pPr>
      <w:widowControl w:val="0"/>
    </w:pPr>
  </w:style>
  <w:style w:type="paragraph" w:customStyle="1" w:styleId="9CB4314FE6BF4DD1A351AF7C45DA8826">
    <w:name w:val="9CB4314FE6BF4DD1A351AF7C45DA8826"/>
    <w:rsid w:val="006A42BC"/>
    <w:pPr>
      <w:widowControl w:val="0"/>
    </w:pPr>
  </w:style>
  <w:style w:type="paragraph" w:customStyle="1" w:styleId="D15F82573A924CFBA5DC197C97B4D9A3">
    <w:name w:val="D15F82573A924CFBA5DC197C97B4D9A3"/>
    <w:rsid w:val="006A42BC"/>
    <w:pPr>
      <w:widowControl w:val="0"/>
    </w:pPr>
  </w:style>
  <w:style w:type="paragraph" w:customStyle="1" w:styleId="84E9E989C11D4883BBBAFDBC3AE1CE23">
    <w:name w:val="84E9E989C11D4883BBBAFDBC3AE1CE23"/>
    <w:rsid w:val="006A42BC"/>
    <w:pPr>
      <w:widowControl w:val="0"/>
    </w:pPr>
  </w:style>
  <w:style w:type="paragraph" w:customStyle="1" w:styleId="9E5E3F8ABDE645068ABCBEB74EB6B396">
    <w:name w:val="9E5E3F8ABDE645068ABCBEB74EB6B396"/>
    <w:rsid w:val="006A42BC"/>
    <w:pPr>
      <w:widowControl w:val="0"/>
    </w:pPr>
  </w:style>
  <w:style w:type="paragraph" w:customStyle="1" w:styleId="A27569E2B9CA4A2F96D9674EBA46C27F">
    <w:name w:val="A27569E2B9CA4A2F96D9674EBA46C27F"/>
    <w:rsid w:val="006A42BC"/>
    <w:pPr>
      <w:widowControl w:val="0"/>
    </w:pPr>
  </w:style>
  <w:style w:type="paragraph" w:customStyle="1" w:styleId="2A89AF1E9C9F47F88815BA51829DDCBA">
    <w:name w:val="2A89AF1E9C9F47F88815BA51829DDCBA"/>
    <w:rsid w:val="006A42BC"/>
    <w:pPr>
      <w:widowControl w:val="0"/>
    </w:pPr>
  </w:style>
  <w:style w:type="paragraph" w:customStyle="1" w:styleId="5F4BF0AC37AC485B972CAAFC4EEEFF6C">
    <w:name w:val="5F4BF0AC37AC485B972CAAFC4EEEFF6C"/>
    <w:rsid w:val="006A42BC"/>
    <w:pPr>
      <w:widowControl w:val="0"/>
    </w:pPr>
  </w:style>
  <w:style w:type="paragraph" w:customStyle="1" w:styleId="FFB99BC72B3B4561B52E5DEEB2F53B73">
    <w:name w:val="FFB99BC72B3B4561B52E5DEEB2F53B73"/>
    <w:rsid w:val="006A42BC"/>
    <w:pPr>
      <w:widowControl w:val="0"/>
    </w:pPr>
  </w:style>
  <w:style w:type="paragraph" w:customStyle="1" w:styleId="47B276129D584CCD8410CAC64E689B21">
    <w:name w:val="47B276129D584CCD8410CAC64E689B21"/>
    <w:rsid w:val="006A42BC"/>
    <w:pPr>
      <w:widowControl w:val="0"/>
    </w:pPr>
  </w:style>
  <w:style w:type="paragraph" w:customStyle="1" w:styleId="6E8D4F3AEEF64684A9C374BB5295213F">
    <w:name w:val="6E8D4F3AEEF64684A9C374BB5295213F"/>
    <w:rsid w:val="006A42BC"/>
    <w:pPr>
      <w:widowControl w:val="0"/>
    </w:pPr>
  </w:style>
  <w:style w:type="paragraph" w:customStyle="1" w:styleId="DF8D31627B57411DB95B3207D223C549">
    <w:name w:val="DF8D31627B57411DB95B3207D223C549"/>
    <w:rsid w:val="006A42BC"/>
    <w:pPr>
      <w:widowControl w:val="0"/>
    </w:pPr>
  </w:style>
  <w:style w:type="paragraph" w:customStyle="1" w:styleId="80AB1F03C4104188B8E57B0DD2CE6060">
    <w:name w:val="80AB1F03C4104188B8E57B0DD2CE6060"/>
    <w:rsid w:val="006A42BC"/>
    <w:pPr>
      <w:widowControl w:val="0"/>
    </w:pPr>
  </w:style>
  <w:style w:type="paragraph" w:customStyle="1" w:styleId="B8D95E14FF7B4BAB9D2FB8816B29D5F5">
    <w:name w:val="B8D95E14FF7B4BAB9D2FB8816B29D5F5"/>
    <w:rsid w:val="006A42BC"/>
    <w:pPr>
      <w:widowControl w:val="0"/>
    </w:pPr>
  </w:style>
  <w:style w:type="paragraph" w:customStyle="1" w:styleId="F9825711D1274F49B9976468DC78EB57">
    <w:name w:val="F9825711D1274F49B9976468DC78EB57"/>
    <w:rsid w:val="006A42BC"/>
    <w:pPr>
      <w:widowControl w:val="0"/>
    </w:pPr>
  </w:style>
  <w:style w:type="paragraph" w:customStyle="1" w:styleId="E8C760C20DD7424CA2AE7EB2E13E0FBD">
    <w:name w:val="E8C760C20DD7424CA2AE7EB2E13E0FBD"/>
    <w:rsid w:val="006A42BC"/>
    <w:pPr>
      <w:widowControl w:val="0"/>
    </w:pPr>
  </w:style>
  <w:style w:type="paragraph" w:customStyle="1" w:styleId="FDF90C5470F24561BD521A688864BA26">
    <w:name w:val="FDF90C5470F24561BD521A688864BA26"/>
    <w:rsid w:val="006A42BC"/>
    <w:pPr>
      <w:widowControl w:val="0"/>
    </w:pPr>
  </w:style>
  <w:style w:type="paragraph" w:customStyle="1" w:styleId="D33DA2D71FAE4A76872D5F6E7F9F312B">
    <w:name w:val="D33DA2D71FAE4A76872D5F6E7F9F312B"/>
    <w:rsid w:val="006A42BC"/>
    <w:pPr>
      <w:widowControl w:val="0"/>
    </w:pPr>
  </w:style>
  <w:style w:type="paragraph" w:customStyle="1" w:styleId="678848256E9A49C5A6DC057570A6F4B2">
    <w:name w:val="678848256E9A49C5A6DC057570A6F4B2"/>
    <w:rsid w:val="006A42BC"/>
    <w:pPr>
      <w:widowControl w:val="0"/>
    </w:pPr>
  </w:style>
  <w:style w:type="paragraph" w:customStyle="1" w:styleId="428ABB6913784B6E85FE21657715E36D">
    <w:name w:val="428ABB6913784B6E85FE21657715E36D"/>
    <w:rsid w:val="006A42BC"/>
    <w:pPr>
      <w:widowControl w:val="0"/>
    </w:pPr>
  </w:style>
  <w:style w:type="paragraph" w:customStyle="1" w:styleId="8B06D70E05F24702923CCF656EAB9BD7">
    <w:name w:val="8B06D70E05F24702923CCF656EAB9BD7"/>
    <w:rsid w:val="006A42BC"/>
    <w:pPr>
      <w:widowControl w:val="0"/>
    </w:pPr>
  </w:style>
  <w:style w:type="paragraph" w:customStyle="1" w:styleId="C4E878B11ACA4B53B0F44EB7947A9D19">
    <w:name w:val="C4E878B11ACA4B53B0F44EB7947A9D19"/>
    <w:rsid w:val="006A42BC"/>
    <w:pPr>
      <w:widowControl w:val="0"/>
    </w:pPr>
  </w:style>
  <w:style w:type="paragraph" w:customStyle="1" w:styleId="74081A6218014146B83AB021C7022C3A">
    <w:name w:val="74081A6218014146B83AB021C7022C3A"/>
    <w:rsid w:val="006A42BC"/>
    <w:pPr>
      <w:widowControl w:val="0"/>
    </w:pPr>
  </w:style>
  <w:style w:type="paragraph" w:customStyle="1" w:styleId="8927592A10004F06AB4CB80371757315">
    <w:name w:val="8927592A10004F06AB4CB80371757315"/>
    <w:rsid w:val="006A42BC"/>
    <w:pPr>
      <w:widowControl w:val="0"/>
    </w:pPr>
  </w:style>
  <w:style w:type="paragraph" w:customStyle="1" w:styleId="13AFE4A9AA824B8A883D3E67FE35BD3C">
    <w:name w:val="13AFE4A9AA824B8A883D3E67FE35BD3C"/>
    <w:rsid w:val="006A42BC"/>
    <w:pPr>
      <w:widowControl w:val="0"/>
    </w:pPr>
  </w:style>
  <w:style w:type="paragraph" w:customStyle="1" w:styleId="2A50EA304B1C46DE9CA9870CF046655B">
    <w:name w:val="2A50EA304B1C46DE9CA9870CF046655B"/>
    <w:rsid w:val="006A42BC"/>
    <w:pPr>
      <w:widowControl w:val="0"/>
    </w:pPr>
  </w:style>
  <w:style w:type="paragraph" w:customStyle="1" w:styleId="C6C0BC0F59A643F693DE34BCB2452B67">
    <w:name w:val="C6C0BC0F59A643F693DE34BCB2452B67"/>
    <w:rsid w:val="006A42BC"/>
    <w:pPr>
      <w:widowControl w:val="0"/>
    </w:pPr>
  </w:style>
  <w:style w:type="paragraph" w:customStyle="1" w:styleId="24D5448B82E94815955576901CCD6762">
    <w:name w:val="24D5448B82E94815955576901CCD6762"/>
    <w:rsid w:val="006A42BC"/>
    <w:pPr>
      <w:widowControl w:val="0"/>
    </w:pPr>
  </w:style>
  <w:style w:type="paragraph" w:customStyle="1" w:styleId="E01773EF1EED4A6E8786A9568737DD90">
    <w:name w:val="E01773EF1EED4A6E8786A9568737DD90"/>
    <w:rsid w:val="006A42BC"/>
    <w:pPr>
      <w:widowControl w:val="0"/>
    </w:pPr>
  </w:style>
  <w:style w:type="paragraph" w:customStyle="1" w:styleId="9AAA4C1D505443BB8665C8B501F9C466">
    <w:name w:val="9AAA4C1D505443BB8665C8B501F9C466"/>
    <w:rsid w:val="006A42BC"/>
    <w:pPr>
      <w:widowControl w:val="0"/>
    </w:pPr>
  </w:style>
  <w:style w:type="paragraph" w:customStyle="1" w:styleId="55103173F1C445C29E739ECDCE16DF70">
    <w:name w:val="55103173F1C445C29E739ECDCE16DF70"/>
    <w:rsid w:val="006A42BC"/>
    <w:pPr>
      <w:widowControl w:val="0"/>
    </w:pPr>
  </w:style>
  <w:style w:type="paragraph" w:customStyle="1" w:styleId="D6A5E0724E2B40AF89629FEFD2204A04">
    <w:name w:val="D6A5E0724E2B40AF89629FEFD2204A04"/>
    <w:rsid w:val="006A42BC"/>
    <w:pPr>
      <w:widowControl w:val="0"/>
    </w:pPr>
  </w:style>
  <w:style w:type="paragraph" w:customStyle="1" w:styleId="16674E07CCF246B19B5AFBA8D674D5B4">
    <w:name w:val="16674E07CCF246B19B5AFBA8D674D5B4"/>
    <w:rsid w:val="006A42BC"/>
    <w:pPr>
      <w:widowControl w:val="0"/>
    </w:pPr>
  </w:style>
  <w:style w:type="paragraph" w:customStyle="1" w:styleId="B98882DACB1D4A8FAE3EAA2F496F087C">
    <w:name w:val="B98882DACB1D4A8FAE3EAA2F496F087C"/>
    <w:rsid w:val="006A42BC"/>
    <w:pPr>
      <w:widowControl w:val="0"/>
    </w:pPr>
  </w:style>
  <w:style w:type="paragraph" w:customStyle="1" w:styleId="D888239DA25F4D2AAF61F160DDAEB119">
    <w:name w:val="D888239DA25F4D2AAF61F160DDAEB119"/>
    <w:rsid w:val="006A42BC"/>
    <w:pPr>
      <w:widowControl w:val="0"/>
    </w:pPr>
  </w:style>
  <w:style w:type="paragraph" w:customStyle="1" w:styleId="977522CFD55D4A1BA7725877A32F338D">
    <w:name w:val="977522CFD55D4A1BA7725877A32F338D"/>
    <w:rsid w:val="006A42BC"/>
    <w:pPr>
      <w:widowControl w:val="0"/>
    </w:pPr>
  </w:style>
  <w:style w:type="paragraph" w:customStyle="1" w:styleId="72B5F54FC59C42808798C35F5EAA822B">
    <w:name w:val="72B5F54FC59C42808798C35F5EAA822B"/>
    <w:rsid w:val="006A42BC"/>
    <w:pPr>
      <w:widowControl w:val="0"/>
    </w:pPr>
  </w:style>
  <w:style w:type="paragraph" w:customStyle="1" w:styleId="4DDF588DC9D24ADBB38F29741D5B9589">
    <w:name w:val="4DDF588DC9D24ADBB38F29741D5B9589"/>
    <w:rsid w:val="006A42BC"/>
    <w:pPr>
      <w:widowControl w:val="0"/>
    </w:pPr>
  </w:style>
  <w:style w:type="paragraph" w:customStyle="1" w:styleId="DB7D8A1350A64200A64FD34412E6E4D1">
    <w:name w:val="DB7D8A1350A64200A64FD34412E6E4D1"/>
    <w:rsid w:val="006A42BC"/>
    <w:pPr>
      <w:widowControl w:val="0"/>
    </w:pPr>
  </w:style>
  <w:style w:type="paragraph" w:customStyle="1" w:styleId="27F021F4D2DD45E2A3064DE806998321">
    <w:name w:val="27F021F4D2DD45E2A3064DE806998321"/>
    <w:rsid w:val="006A42BC"/>
    <w:pPr>
      <w:widowControl w:val="0"/>
    </w:pPr>
  </w:style>
  <w:style w:type="paragraph" w:customStyle="1" w:styleId="C6340BB13C86471FB74EDE54450AEA16">
    <w:name w:val="C6340BB13C86471FB74EDE54450AEA16"/>
    <w:rsid w:val="006A42BC"/>
    <w:pPr>
      <w:widowControl w:val="0"/>
    </w:pPr>
  </w:style>
  <w:style w:type="paragraph" w:customStyle="1" w:styleId="40F8052F093A464EA5B3F566266C3603">
    <w:name w:val="40F8052F093A464EA5B3F566266C3603"/>
    <w:rsid w:val="006A42BC"/>
    <w:pPr>
      <w:widowControl w:val="0"/>
    </w:pPr>
  </w:style>
  <w:style w:type="paragraph" w:customStyle="1" w:styleId="260C87B6B4144C1B950450F70D06C59A">
    <w:name w:val="260C87B6B4144C1B950450F70D06C59A"/>
    <w:rsid w:val="006A42BC"/>
    <w:pPr>
      <w:widowControl w:val="0"/>
    </w:pPr>
  </w:style>
  <w:style w:type="paragraph" w:customStyle="1" w:styleId="35823DE7A65B43A2B47F917DA3EAD945">
    <w:name w:val="35823DE7A65B43A2B47F917DA3EAD945"/>
    <w:rsid w:val="006A42BC"/>
    <w:pPr>
      <w:widowControl w:val="0"/>
    </w:pPr>
  </w:style>
  <w:style w:type="paragraph" w:customStyle="1" w:styleId="C78C9F3E9268456F8EF6499AA8180FE9">
    <w:name w:val="C78C9F3E9268456F8EF6499AA8180FE9"/>
    <w:rsid w:val="006A42BC"/>
    <w:pPr>
      <w:widowControl w:val="0"/>
    </w:pPr>
  </w:style>
  <w:style w:type="paragraph" w:customStyle="1" w:styleId="635F06A3B1424F888A0EA5D03F3CF053">
    <w:name w:val="635F06A3B1424F888A0EA5D03F3CF053"/>
    <w:rsid w:val="006A42BC"/>
    <w:pPr>
      <w:widowControl w:val="0"/>
    </w:pPr>
  </w:style>
  <w:style w:type="paragraph" w:customStyle="1" w:styleId="EC3B7A461A1F4B37BEF4B7964F0868CD">
    <w:name w:val="EC3B7A461A1F4B37BEF4B7964F0868CD"/>
    <w:rsid w:val="006A42BC"/>
    <w:pPr>
      <w:widowControl w:val="0"/>
    </w:pPr>
  </w:style>
  <w:style w:type="paragraph" w:customStyle="1" w:styleId="8B639025EF79439899F09A3F42730573">
    <w:name w:val="8B639025EF79439899F09A3F42730573"/>
    <w:rsid w:val="006A42BC"/>
    <w:pPr>
      <w:widowControl w:val="0"/>
    </w:pPr>
  </w:style>
  <w:style w:type="paragraph" w:customStyle="1" w:styleId="A572527D25AC48A29CBD591B8E98F423">
    <w:name w:val="A572527D25AC48A29CBD591B8E98F423"/>
    <w:rsid w:val="006A42BC"/>
    <w:pPr>
      <w:widowControl w:val="0"/>
    </w:pPr>
  </w:style>
  <w:style w:type="paragraph" w:customStyle="1" w:styleId="3246C293F9694019BB82E8B85F6DC1ED">
    <w:name w:val="3246C293F9694019BB82E8B85F6DC1ED"/>
    <w:rsid w:val="006A42BC"/>
    <w:pPr>
      <w:widowControl w:val="0"/>
    </w:pPr>
  </w:style>
  <w:style w:type="paragraph" w:customStyle="1" w:styleId="916DEC80458E4D1D893BCEFD4BDBD630">
    <w:name w:val="916DEC80458E4D1D893BCEFD4BDBD630"/>
    <w:rsid w:val="006A42BC"/>
    <w:pPr>
      <w:widowControl w:val="0"/>
    </w:pPr>
  </w:style>
  <w:style w:type="paragraph" w:customStyle="1" w:styleId="DC33D6A3CFE54506BA221EFEFAFCB336">
    <w:name w:val="DC33D6A3CFE54506BA221EFEFAFCB336"/>
    <w:rsid w:val="006A42BC"/>
    <w:pPr>
      <w:widowControl w:val="0"/>
    </w:pPr>
  </w:style>
  <w:style w:type="paragraph" w:customStyle="1" w:styleId="9C22074E8F6A4E0A99B9CA84866D92F7">
    <w:name w:val="9C22074E8F6A4E0A99B9CA84866D92F7"/>
    <w:rsid w:val="006A42BC"/>
    <w:pPr>
      <w:widowControl w:val="0"/>
    </w:pPr>
  </w:style>
  <w:style w:type="paragraph" w:customStyle="1" w:styleId="40D82FC7CC8141DBADE71481D1B6CE9D">
    <w:name w:val="40D82FC7CC8141DBADE71481D1B6CE9D"/>
    <w:rsid w:val="006A42BC"/>
    <w:pPr>
      <w:widowControl w:val="0"/>
    </w:pPr>
  </w:style>
  <w:style w:type="paragraph" w:customStyle="1" w:styleId="A94B816D605040CFB99CDF3BE631E63B">
    <w:name w:val="A94B816D605040CFB99CDF3BE631E63B"/>
    <w:rsid w:val="006A42BC"/>
    <w:pPr>
      <w:widowControl w:val="0"/>
    </w:pPr>
  </w:style>
  <w:style w:type="paragraph" w:customStyle="1" w:styleId="3419D7163862406FB61D9E5815A72666">
    <w:name w:val="3419D7163862406FB61D9E5815A72666"/>
    <w:rsid w:val="006A42BC"/>
    <w:pPr>
      <w:widowControl w:val="0"/>
    </w:pPr>
  </w:style>
  <w:style w:type="paragraph" w:customStyle="1" w:styleId="A41D968EC96A4E22B1C9BD8CFD074535">
    <w:name w:val="A41D968EC96A4E22B1C9BD8CFD074535"/>
    <w:rsid w:val="006A42BC"/>
    <w:pPr>
      <w:widowControl w:val="0"/>
    </w:pPr>
  </w:style>
  <w:style w:type="paragraph" w:customStyle="1" w:styleId="BB83227FEBD04B3996A2E6542A484613">
    <w:name w:val="BB83227FEBD04B3996A2E6542A484613"/>
    <w:rsid w:val="006A42BC"/>
    <w:pPr>
      <w:widowControl w:val="0"/>
    </w:pPr>
  </w:style>
  <w:style w:type="paragraph" w:customStyle="1" w:styleId="06A9081F4E2A4E2D8D8CCE44A0C95124">
    <w:name w:val="06A9081F4E2A4E2D8D8CCE44A0C95124"/>
    <w:rsid w:val="006A42BC"/>
    <w:pPr>
      <w:widowControl w:val="0"/>
    </w:pPr>
  </w:style>
  <w:style w:type="paragraph" w:customStyle="1" w:styleId="0B5C0BD662A444AB968A2451C8135B95">
    <w:name w:val="0B5C0BD662A444AB968A2451C8135B95"/>
    <w:rsid w:val="006A42BC"/>
    <w:pPr>
      <w:widowControl w:val="0"/>
    </w:pPr>
  </w:style>
  <w:style w:type="paragraph" w:customStyle="1" w:styleId="5033F915BBF74D29939984B3717FF96F">
    <w:name w:val="5033F915BBF74D29939984B3717FF96F"/>
    <w:rsid w:val="006A42BC"/>
    <w:pPr>
      <w:widowControl w:val="0"/>
    </w:pPr>
  </w:style>
  <w:style w:type="paragraph" w:customStyle="1" w:styleId="7D9B29CE149D45EC8B99CB209D6ACCD0">
    <w:name w:val="7D9B29CE149D45EC8B99CB209D6ACCD0"/>
    <w:rsid w:val="006A42BC"/>
    <w:pPr>
      <w:widowControl w:val="0"/>
    </w:pPr>
  </w:style>
  <w:style w:type="paragraph" w:customStyle="1" w:styleId="0DCF2A844FE441A28B1D9BFB4535037B">
    <w:name w:val="0DCF2A844FE441A28B1D9BFB4535037B"/>
    <w:rsid w:val="006A42BC"/>
    <w:pPr>
      <w:widowControl w:val="0"/>
    </w:pPr>
  </w:style>
  <w:style w:type="paragraph" w:customStyle="1" w:styleId="68B390C269FC4A07867A0B9775A5891F">
    <w:name w:val="68B390C269FC4A07867A0B9775A5891F"/>
    <w:rsid w:val="006A42BC"/>
    <w:pPr>
      <w:widowControl w:val="0"/>
    </w:pPr>
  </w:style>
  <w:style w:type="paragraph" w:customStyle="1" w:styleId="9FE170A11C9145A78CB9A6D94FDBDE53">
    <w:name w:val="9FE170A11C9145A78CB9A6D94FDBDE53"/>
    <w:rsid w:val="006A42BC"/>
    <w:pPr>
      <w:widowControl w:val="0"/>
    </w:pPr>
  </w:style>
  <w:style w:type="paragraph" w:customStyle="1" w:styleId="9B086083231A4ABABA04E4EEB8B4D7F6">
    <w:name w:val="9B086083231A4ABABA04E4EEB8B4D7F6"/>
    <w:rsid w:val="006A42BC"/>
    <w:pPr>
      <w:widowControl w:val="0"/>
    </w:pPr>
  </w:style>
  <w:style w:type="paragraph" w:customStyle="1" w:styleId="B36B3E4B70DB489A8EDE0A5FC7EAF773">
    <w:name w:val="B36B3E4B70DB489A8EDE0A5FC7EAF773"/>
    <w:rsid w:val="006A42BC"/>
    <w:pPr>
      <w:widowControl w:val="0"/>
    </w:pPr>
  </w:style>
  <w:style w:type="paragraph" w:customStyle="1" w:styleId="54BAD81E09AE40D59F4CBECF019D206C">
    <w:name w:val="54BAD81E09AE40D59F4CBECF019D206C"/>
    <w:rsid w:val="006A42BC"/>
    <w:pPr>
      <w:widowControl w:val="0"/>
    </w:pPr>
  </w:style>
  <w:style w:type="paragraph" w:customStyle="1" w:styleId="8076888842BC490FA57809F2875BE90E">
    <w:name w:val="8076888842BC490FA57809F2875BE90E"/>
    <w:rsid w:val="006A42BC"/>
    <w:pPr>
      <w:widowControl w:val="0"/>
    </w:pPr>
  </w:style>
  <w:style w:type="paragraph" w:customStyle="1" w:styleId="73F195DE615340B09997B267F0A3AE3F">
    <w:name w:val="73F195DE615340B09997B267F0A3AE3F"/>
    <w:rsid w:val="006A42BC"/>
    <w:pPr>
      <w:widowControl w:val="0"/>
    </w:pPr>
  </w:style>
  <w:style w:type="paragraph" w:customStyle="1" w:styleId="5B891DC5D8A44E60884288BF0BC8EB8B">
    <w:name w:val="5B891DC5D8A44E60884288BF0BC8EB8B"/>
    <w:rsid w:val="006A42BC"/>
    <w:pPr>
      <w:widowControl w:val="0"/>
    </w:pPr>
  </w:style>
  <w:style w:type="paragraph" w:customStyle="1" w:styleId="30F9F64B986D4948B133F120B1D9AD5F">
    <w:name w:val="30F9F64B986D4948B133F120B1D9AD5F"/>
    <w:rsid w:val="006A42BC"/>
    <w:pPr>
      <w:widowControl w:val="0"/>
    </w:pPr>
  </w:style>
  <w:style w:type="paragraph" w:customStyle="1" w:styleId="C62B757A642E487CA284F662B24D1270">
    <w:name w:val="C62B757A642E487CA284F662B24D1270"/>
    <w:rsid w:val="006A42BC"/>
    <w:pPr>
      <w:widowControl w:val="0"/>
    </w:pPr>
  </w:style>
  <w:style w:type="paragraph" w:customStyle="1" w:styleId="7F9E51BA04924A7C8EC2106560C7A5F3">
    <w:name w:val="7F9E51BA04924A7C8EC2106560C7A5F3"/>
    <w:rsid w:val="006A42BC"/>
    <w:pPr>
      <w:widowControl w:val="0"/>
    </w:pPr>
  </w:style>
  <w:style w:type="paragraph" w:customStyle="1" w:styleId="08DF895DD7424463993083E815640B84">
    <w:name w:val="08DF895DD7424463993083E815640B84"/>
    <w:rsid w:val="006A42BC"/>
    <w:pPr>
      <w:widowControl w:val="0"/>
    </w:pPr>
  </w:style>
  <w:style w:type="paragraph" w:customStyle="1" w:styleId="EA52AEAB5F7F4DA4AEBD6F7E32946E31">
    <w:name w:val="EA52AEAB5F7F4DA4AEBD6F7E32946E31"/>
    <w:rsid w:val="006A42BC"/>
    <w:pPr>
      <w:widowControl w:val="0"/>
    </w:pPr>
  </w:style>
  <w:style w:type="paragraph" w:customStyle="1" w:styleId="167E637983084074A3AE45BB6BA240F6">
    <w:name w:val="167E637983084074A3AE45BB6BA240F6"/>
    <w:rsid w:val="006A42BC"/>
    <w:pPr>
      <w:widowControl w:val="0"/>
    </w:pPr>
  </w:style>
  <w:style w:type="paragraph" w:customStyle="1" w:styleId="C04DFDBA890A497B8B643FF5895C7493">
    <w:name w:val="C04DFDBA890A497B8B643FF5895C7493"/>
    <w:rsid w:val="006A42BC"/>
    <w:pPr>
      <w:widowControl w:val="0"/>
    </w:pPr>
  </w:style>
  <w:style w:type="paragraph" w:customStyle="1" w:styleId="5010187DFFC445F5B3BEA18F2E294482">
    <w:name w:val="5010187DFFC445F5B3BEA18F2E294482"/>
    <w:rsid w:val="006A42BC"/>
    <w:pPr>
      <w:widowControl w:val="0"/>
    </w:pPr>
  </w:style>
  <w:style w:type="paragraph" w:customStyle="1" w:styleId="A22224E521684B1DBD7D7355629EF0DB">
    <w:name w:val="A22224E521684B1DBD7D7355629EF0DB"/>
    <w:rsid w:val="006A42BC"/>
    <w:pPr>
      <w:widowControl w:val="0"/>
    </w:pPr>
  </w:style>
  <w:style w:type="paragraph" w:customStyle="1" w:styleId="97BAFDC6F91946FD841635B8291B1411">
    <w:name w:val="97BAFDC6F91946FD841635B8291B1411"/>
    <w:rsid w:val="006A42BC"/>
    <w:pPr>
      <w:widowControl w:val="0"/>
    </w:pPr>
  </w:style>
  <w:style w:type="paragraph" w:customStyle="1" w:styleId="01B02BC0F2BA453DA27DF5080A193E29">
    <w:name w:val="01B02BC0F2BA453DA27DF5080A193E29"/>
    <w:rsid w:val="006A42BC"/>
    <w:pPr>
      <w:widowControl w:val="0"/>
    </w:pPr>
  </w:style>
  <w:style w:type="paragraph" w:customStyle="1" w:styleId="D943AA91701E443C8849EEA11864DF40">
    <w:name w:val="D943AA91701E443C8849EEA11864DF40"/>
    <w:rsid w:val="006A42BC"/>
    <w:pPr>
      <w:widowControl w:val="0"/>
    </w:pPr>
  </w:style>
  <w:style w:type="paragraph" w:customStyle="1" w:styleId="DC35AD21D83145109E3803D37DC5F2FC">
    <w:name w:val="DC35AD21D83145109E3803D37DC5F2FC"/>
    <w:rsid w:val="006A42BC"/>
    <w:pPr>
      <w:widowControl w:val="0"/>
    </w:pPr>
  </w:style>
  <w:style w:type="paragraph" w:customStyle="1" w:styleId="E91C17839D8B492B880DA95C3230FC2A">
    <w:name w:val="E91C17839D8B492B880DA95C3230FC2A"/>
    <w:rsid w:val="006A42BC"/>
    <w:pPr>
      <w:widowControl w:val="0"/>
    </w:pPr>
  </w:style>
  <w:style w:type="paragraph" w:customStyle="1" w:styleId="7FCE2B185BBC47E0B12E1F1393F16C6F">
    <w:name w:val="7FCE2B185BBC47E0B12E1F1393F16C6F"/>
    <w:rsid w:val="006A42BC"/>
    <w:pPr>
      <w:widowControl w:val="0"/>
    </w:pPr>
  </w:style>
  <w:style w:type="paragraph" w:customStyle="1" w:styleId="C2769E23202944D7B31A8706F9C7EEB9">
    <w:name w:val="C2769E23202944D7B31A8706F9C7EEB9"/>
    <w:rsid w:val="006A42BC"/>
    <w:pPr>
      <w:widowControl w:val="0"/>
    </w:pPr>
  </w:style>
  <w:style w:type="paragraph" w:customStyle="1" w:styleId="21A74EE1905C4568BC2D84CD94E54DC7">
    <w:name w:val="21A74EE1905C4568BC2D84CD94E54DC7"/>
    <w:rsid w:val="006A42BC"/>
    <w:pPr>
      <w:widowControl w:val="0"/>
    </w:pPr>
  </w:style>
  <w:style w:type="paragraph" w:customStyle="1" w:styleId="7D7EA53392444F16845E02114E6ED55F">
    <w:name w:val="7D7EA53392444F16845E02114E6ED55F"/>
    <w:rsid w:val="006A42BC"/>
    <w:pPr>
      <w:widowControl w:val="0"/>
    </w:pPr>
  </w:style>
  <w:style w:type="paragraph" w:customStyle="1" w:styleId="11AF8C9039694DB78446B715E1FE1A8C">
    <w:name w:val="11AF8C9039694DB78446B715E1FE1A8C"/>
    <w:rsid w:val="006A42BC"/>
    <w:pPr>
      <w:widowControl w:val="0"/>
    </w:pPr>
  </w:style>
  <w:style w:type="paragraph" w:customStyle="1" w:styleId="CE50E97E7E124A769862F3313BF1F651">
    <w:name w:val="CE50E97E7E124A769862F3313BF1F651"/>
    <w:rsid w:val="006A42BC"/>
    <w:pPr>
      <w:widowControl w:val="0"/>
    </w:pPr>
  </w:style>
  <w:style w:type="paragraph" w:customStyle="1" w:styleId="8BF6FA9F9F5E471DB55EAF016B7707FC">
    <w:name w:val="8BF6FA9F9F5E471DB55EAF016B7707FC"/>
    <w:rsid w:val="006A42BC"/>
    <w:pPr>
      <w:widowControl w:val="0"/>
    </w:pPr>
  </w:style>
  <w:style w:type="paragraph" w:customStyle="1" w:styleId="19F60BAD20334478A0D9D14DE3ED72B5">
    <w:name w:val="19F60BAD20334478A0D9D14DE3ED72B5"/>
    <w:rsid w:val="006A42BC"/>
    <w:pPr>
      <w:widowControl w:val="0"/>
    </w:pPr>
  </w:style>
  <w:style w:type="paragraph" w:customStyle="1" w:styleId="D511916F6F0641FFB1A09D3ADA42DEBF">
    <w:name w:val="D511916F6F0641FFB1A09D3ADA42DEBF"/>
    <w:rsid w:val="006A42BC"/>
    <w:pPr>
      <w:widowControl w:val="0"/>
    </w:pPr>
  </w:style>
  <w:style w:type="paragraph" w:customStyle="1" w:styleId="C126320B59E94EA587E3C42BEB081BCF19">
    <w:name w:val="C126320B59E94EA587E3C42BEB081BCF19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A01E7EC9F446D7AE7A4BF85C55FC7818">
    <w:name w:val="8FA01E7EC9F446D7AE7A4BF85C55FC7818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0BC416C8C4F48D89717DF8AE7B413CB17">
    <w:name w:val="90BC416C8C4F48D89717DF8AE7B413CB17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70B5239011435EBA4497E46C758D7C15">
    <w:name w:val="CB70B5239011435EBA4497E46C758D7C1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ECA17FB7B94A6FAE7A1D8C48EC6C9A13">
    <w:name w:val="BDECA17FB7B94A6FAE7A1D8C48EC6C9A1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801EFE637A4791B071CC0CD292FE4813">
    <w:name w:val="E8801EFE637A4791B071CC0CD292FE481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5ABDC7B55E469DBD8A898EA3C1597513">
    <w:name w:val="625ABDC7B55E469DBD8A898EA3C159751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4BB4B85A064DBEA559CD609551E1E413">
    <w:name w:val="784BB4B85A064DBEA559CD609551E1E41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BE0A936157D4D78BD4253EA3287DF1013">
    <w:name w:val="BBE0A936157D4D78BD4253EA3287DF101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98A112C2D24B09816652AFA972AD5513">
    <w:name w:val="2A98A112C2D24B09816652AFA972AD551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8BB3528581045E8A94602BE0BDE65F413">
    <w:name w:val="48BB3528581045E8A94602BE0BDE65F41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81D303D9704CF7AC5D153146E5062E13">
    <w:name w:val="8B81D303D9704CF7AC5D153146E5062E1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7FF6727248108C3E5E3A4B8722F113">
    <w:name w:val="E7587FF6727248108C3E5E3A4B8722F11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5A62D07A9A44E0837384D290F16F2D13">
    <w:name w:val="A05A62D07A9A44E0837384D290F16F2D1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11B7401F21405E9F35367F1E7D0D6E7">
    <w:name w:val="CD11B7401F21405E9F35367F1E7D0D6E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E76B4F61FC1437297704007A45AAEBB5">
    <w:name w:val="1E76B4F61FC1437297704007A45AAEBB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54D19F61F874901A79EC6257CDBE6B64">
    <w:name w:val="E54D19F61F874901A79EC6257CDBE6B6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94B3B4DE10D4A0E8880E071450718364">
    <w:name w:val="494B3B4DE10D4A0E8880E07145071836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83824C33A94577AECFCDBAE59765B24">
    <w:name w:val="7483824C33A94577AECFCDBAE59765B2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CD3C564AA7442569E61EB27CDDEE2AB4">
    <w:name w:val="ECD3C564AA7442569E61EB27CDDEE2AB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C05AB456C9447C6BC0A254F27148E974">
    <w:name w:val="2C05AB456C9447C6BC0A254F27148E97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4C53A39D89C4F8691BCAB34734E76C64">
    <w:name w:val="E4C53A39D89C4F8691BCAB34734E76C6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78848256E9A49C5A6DC057570A6F4B21">
    <w:name w:val="678848256E9A49C5A6DC057570A6F4B2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28ABB6913784B6E85FE21657715E36D1">
    <w:name w:val="428ABB6913784B6E85FE21657715E36D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06D70E05F24702923CCF656EAB9BD71">
    <w:name w:val="8B06D70E05F24702923CCF656EAB9BD7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4E878B11ACA4B53B0F44EB7947A9D191">
    <w:name w:val="C4E878B11ACA4B53B0F44EB7947A9D19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081A6218014146B83AB021C7022C3A1">
    <w:name w:val="74081A6218014146B83AB021C7022C3A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927592A10004F06AB4CB803717573151">
    <w:name w:val="8927592A10004F06AB4CB80371757315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3AFE4A9AA824B8A883D3E67FE35BD3C1">
    <w:name w:val="13AFE4A9AA824B8A883D3E67FE35BD3C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50EA304B1C46DE9CA9870CF046655B1">
    <w:name w:val="2A50EA304B1C46DE9CA9870CF046655B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6340BB13C86471FB74EDE54450AEA161">
    <w:name w:val="C6340BB13C86471FB74EDE54450AEA16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0F8052F093A464EA5B3F566266C36031">
    <w:name w:val="40F8052F093A464EA5B3F566266C3603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60C87B6B4144C1B950450F70D06C59A1">
    <w:name w:val="260C87B6B4144C1B950450F70D06C59A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7CBA593C4142D4BA9933CE9E69AC49">
    <w:name w:val="A47CBA593C4142D4BA9933CE9E69AC49"/>
    <w:rsid w:val="006A42BC"/>
    <w:pPr>
      <w:widowControl w:val="0"/>
    </w:pPr>
  </w:style>
  <w:style w:type="paragraph" w:customStyle="1" w:styleId="C126320B59E94EA587E3C42BEB081BCF20">
    <w:name w:val="C126320B59E94EA587E3C42BEB081BCF20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A01E7EC9F446D7AE7A4BF85C55FC7819">
    <w:name w:val="8FA01E7EC9F446D7AE7A4BF85C55FC7819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0BC416C8C4F48D89717DF8AE7B413CB18">
    <w:name w:val="90BC416C8C4F48D89717DF8AE7B413CB18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70B5239011435EBA4497E46C758D7C16">
    <w:name w:val="CB70B5239011435EBA4497E46C758D7C1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ECA17FB7B94A6FAE7A1D8C48EC6C9A14">
    <w:name w:val="BDECA17FB7B94A6FAE7A1D8C48EC6C9A1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801EFE637A4791B071CC0CD292FE4814">
    <w:name w:val="E8801EFE637A4791B071CC0CD292FE481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5ABDC7B55E469DBD8A898EA3C1597514">
    <w:name w:val="625ABDC7B55E469DBD8A898EA3C159751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4BB4B85A064DBEA559CD609551E1E414">
    <w:name w:val="784BB4B85A064DBEA559CD609551E1E41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BE0A936157D4D78BD4253EA3287DF1014">
    <w:name w:val="BBE0A936157D4D78BD4253EA3287DF101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98A112C2D24B09816652AFA972AD5514">
    <w:name w:val="2A98A112C2D24B09816652AFA972AD551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8BB3528581045E8A94602BE0BDE65F414">
    <w:name w:val="48BB3528581045E8A94602BE0BDE65F41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81D303D9704CF7AC5D153146E5062E14">
    <w:name w:val="8B81D303D9704CF7AC5D153146E5062E1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7FF6727248108C3E5E3A4B8722F114">
    <w:name w:val="E7587FF6727248108C3E5E3A4B8722F11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5A62D07A9A44E0837384D290F16F2D14">
    <w:name w:val="A05A62D07A9A44E0837384D290F16F2D1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11B7401F21405E9F35367F1E7D0D6E8">
    <w:name w:val="CD11B7401F21405E9F35367F1E7D0D6E8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E76B4F61FC1437297704007A45AAEBB6">
    <w:name w:val="1E76B4F61FC1437297704007A45AAEBB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54D19F61F874901A79EC6257CDBE6B65">
    <w:name w:val="E54D19F61F874901A79EC6257CDBE6B6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94B3B4DE10D4A0E8880E071450718365">
    <w:name w:val="494B3B4DE10D4A0E8880E07145071836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83824C33A94577AECFCDBAE59765B25">
    <w:name w:val="7483824C33A94577AECFCDBAE59765B2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CD3C564AA7442569E61EB27CDDEE2AB5">
    <w:name w:val="ECD3C564AA7442569E61EB27CDDEE2AB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C05AB456C9447C6BC0A254F27148E975">
    <w:name w:val="2C05AB456C9447C6BC0A254F27148E97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4C53A39D89C4F8691BCAB34734E76C65">
    <w:name w:val="E4C53A39D89C4F8691BCAB34734E76C6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78848256E9A49C5A6DC057570A6F4B22">
    <w:name w:val="678848256E9A49C5A6DC057570A6F4B2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28ABB6913784B6E85FE21657715E36D2">
    <w:name w:val="428ABB6913784B6E85FE21657715E36D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06D70E05F24702923CCF656EAB9BD72">
    <w:name w:val="8B06D70E05F24702923CCF656EAB9BD7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4E878B11ACA4B53B0F44EB7947A9D192">
    <w:name w:val="C4E878B11ACA4B53B0F44EB7947A9D19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081A6218014146B83AB021C7022C3A2">
    <w:name w:val="74081A6218014146B83AB021C7022C3A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927592A10004F06AB4CB803717573152">
    <w:name w:val="8927592A10004F06AB4CB80371757315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3AFE4A9AA824B8A883D3E67FE35BD3C2">
    <w:name w:val="13AFE4A9AA824B8A883D3E67FE35BD3C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50EA304B1C46DE9CA9870CF046655B2">
    <w:name w:val="2A50EA304B1C46DE9CA9870CF046655B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6340BB13C86471FB74EDE54450AEA162">
    <w:name w:val="C6340BB13C86471FB74EDE54450AEA16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0F8052F093A464EA5B3F566266C36032">
    <w:name w:val="40F8052F093A464EA5B3F566266C3603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60C87B6B4144C1B950450F70D06C59A2">
    <w:name w:val="260C87B6B4144C1B950450F70D06C59A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7CBA593C4142D4BA9933CE9E69AC491">
    <w:name w:val="A47CBA593C4142D4BA9933CE9E69AC49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F60BAD20334478A0D9D14DE3ED72B51">
    <w:name w:val="19F60BAD20334478A0D9D14DE3ED72B5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35F06A3B1424F888A0EA5D03F3CF0531">
    <w:name w:val="635F06A3B1424F888A0EA5D03F3CF053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C3B7A461A1F4B37BEF4B7964F0868CD1">
    <w:name w:val="EC3B7A461A1F4B37BEF4B7964F0868CD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639025EF79439899F09A3F427305731">
    <w:name w:val="8B639025EF79439899F09A3F42730573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419D7163862406FB61D9E5815A726661">
    <w:name w:val="3419D7163862406FB61D9E5815A72666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1D968EC96A4E22B1C9BD8CFD0745351">
    <w:name w:val="A41D968EC96A4E22B1C9BD8CFD074535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FCE2B185BBC47E0B12E1F1393F16C6F1">
    <w:name w:val="7FCE2B185BBC47E0B12E1F1393F16C6F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1AF8C9039694DB78446B715E1FE1A8C1">
    <w:name w:val="11AF8C9039694DB78446B715E1FE1A8C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511916F6F0641FFB1A09D3ADA42DEBF1">
    <w:name w:val="D511916F6F0641FFB1A09D3ADA42DEBF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033F915BBF74D29939984B3717FF96F1">
    <w:name w:val="5033F915BBF74D29939984B3717FF96F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D9B29CE149D45EC8B99CB209D6ACCD01">
    <w:name w:val="7D9B29CE149D45EC8B99CB209D6ACCD0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DCF2A844FE441A28B1D9BFB4535037B1">
    <w:name w:val="0DCF2A844FE441A28B1D9BFB4535037B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2769E23202944D7B31A8706F9C7EEB91">
    <w:name w:val="C2769E23202944D7B31A8706F9C7EEB9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22224E521684B1DBD7D7355629EF0DB1">
    <w:name w:val="A22224E521684B1DBD7D7355629EF0DB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BAFDC6F91946FD841635B8291B14111">
    <w:name w:val="97BAFDC6F91946FD841635B8291B1411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B02BC0F2BA453DA27DF5080A193E291">
    <w:name w:val="01B02BC0F2BA453DA27DF5080A193E29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943AA91701E443C8849EEA11864DF401">
    <w:name w:val="D943AA91701E443C8849EEA11864DF40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C35AD21D83145109E3803D37DC5F2FC1">
    <w:name w:val="DC35AD21D83145109E3803D37DC5F2FC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EB20CB1143643B2B0C746D66798120E">
    <w:name w:val="8EB20CB1143643B2B0C746D66798120E"/>
    <w:rsid w:val="006A42BC"/>
    <w:pPr>
      <w:widowControl w:val="0"/>
    </w:pPr>
  </w:style>
  <w:style w:type="paragraph" w:customStyle="1" w:styleId="FA6142BD1EB143179675E6FA8F2F2C9E">
    <w:name w:val="FA6142BD1EB143179675E6FA8F2F2C9E"/>
    <w:rsid w:val="006A42BC"/>
    <w:pPr>
      <w:widowControl w:val="0"/>
    </w:pPr>
  </w:style>
  <w:style w:type="paragraph" w:customStyle="1" w:styleId="1BFA58705EFD40EA9A2B9798B947454A">
    <w:name w:val="1BFA58705EFD40EA9A2B9798B947454A"/>
    <w:rsid w:val="006A42BC"/>
    <w:pPr>
      <w:widowControl w:val="0"/>
    </w:pPr>
  </w:style>
  <w:style w:type="paragraph" w:customStyle="1" w:styleId="3358DCE6D4B149BCAC92F1574C322E7E">
    <w:name w:val="3358DCE6D4B149BCAC92F1574C322E7E"/>
    <w:rsid w:val="006A42BC"/>
    <w:pPr>
      <w:widowControl w:val="0"/>
    </w:pPr>
  </w:style>
  <w:style w:type="paragraph" w:customStyle="1" w:styleId="02897D073DBC44D4915CA16811F708F9">
    <w:name w:val="02897D073DBC44D4915CA16811F708F9"/>
    <w:rsid w:val="006A42BC"/>
    <w:pPr>
      <w:widowControl w:val="0"/>
    </w:pPr>
  </w:style>
  <w:style w:type="paragraph" w:customStyle="1" w:styleId="0236E7DF69594BB0B16012B016343182">
    <w:name w:val="0236E7DF69594BB0B16012B016343182"/>
    <w:rsid w:val="006A42BC"/>
    <w:pPr>
      <w:widowControl w:val="0"/>
    </w:pPr>
  </w:style>
  <w:style w:type="paragraph" w:customStyle="1" w:styleId="B754E8D481DC4A03811F5FBBA1CFDC53">
    <w:name w:val="B754E8D481DC4A03811F5FBBA1CFDC53"/>
    <w:rsid w:val="006A42BC"/>
    <w:pPr>
      <w:widowControl w:val="0"/>
    </w:pPr>
  </w:style>
  <w:style w:type="paragraph" w:customStyle="1" w:styleId="01D6A1750E3C44FF8155B8AC10D03C2E">
    <w:name w:val="01D6A1750E3C44FF8155B8AC10D03C2E"/>
    <w:rsid w:val="006A42BC"/>
    <w:pPr>
      <w:widowControl w:val="0"/>
    </w:pPr>
  </w:style>
  <w:style w:type="paragraph" w:customStyle="1" w:styleId="2D26217296C54C07BFD214B6ECB982ED">
    <w:name w:val="2D26217296C54C07BFD214B6ECB982ED"/>
    <w:rsid w:val="006A42BC"/>
    <w:pPr>
      <w:widowControl w:val="0"/>
    </w:pPr>
  </w:style>
  <w:style w:type="paragraph" w:customStyle="1" w:styleId="32BF642FEA004D7BB951A01AF6D7C2B0">
    <w:name w:val="32BF642FEA004D7BB951A01AF6D7C2B0"/>
    <w:rsid w:val="006A42BC"/>
    <w:pPr>
      <w:widowControl w:val="0"/>
    </w:pPr>
  </w:style>
  <w:style w:type="paragraph" w:customStyle="1" w:styleId="0E2B3EA54E32429F86F35293A10FBFF1">
    <w:name w:val="0E2B3EA54E32429F86F35293A10FBFF1"/>
    <w:rsid w:val="006A42BC"/>
    <w:pPr>
      <w:widowControl w:val="0"/>
    </w:pPr>
  </w:style>
  <w:style w:type="paragraph" w:customStyle="1" w:styleId="19138175A092411C9B452E573166708A">
    <w:name w:val="19138175A092411C9B452E573166708A"/>
    <w:rsid w:val="006A42BC"/>
    <w:pPr>
      <w:widowControl w:val="0"/>
    </w:pPr>
  </w:style>
  <w:style w:type="paragraph" w:customStyle="1" w:styleId="6500440520294072A833BE8ED3D13D58">
    <w:name w:val="6500440520294072A833BE8ED3D13D58"/>
    <w:rsid w:val="006A42BC"/>
    <w:pPr>
      <w:widowControl w:val="0"/>
    </w:pPr>
  </w:style>
  <w:style w:type="paragraph" w:customStyle="1" w:styleId="56816FA6E8594A06BA01ED9749497C1F">
    <w:name w:val="56816FA6E8594A06BA01ED9749497C1F"/>
    <w:rsid w:val="006A42BC"/>
    <w:pPr>
      <w:widowControl w:val="0"/>
    </w:pPr>
  </w:style>
  <w:style w:type="paragraph" w:customStyle="1" w:styleId="9357607B12F34023B36EF5B546D979BE">
    <w:name w:val="9357607B12F34023B36EF5B546D979BE"/>
    <w:rsid w:val="006A42BC"/>
    <w:pPr>
      <w:widowControl w:val="0"/>
    </w:pPr>
  </w:style>
  <w:style w:type="paragraph" w:customStyle="1" w:styleId="79E77AA4202648EDBB9448CF41F61449">
    <w:name w:val="79E77AA4202648EDBB9448CF41F61449"/>
    <w:rsid w:val="006A42BC"/>
    <w:pPr>
      <w:widowControl w:val="0"/>
    </w:pPr>
  </w:style>
  <w:style w:type="paragraph" w:customStyle="1" w:styleId="D6D83F9ED4C44AAD9F53040B1855AE25">
    <w:name w:val="D6D83F9ED4C44AAD9F53040B1855AE25"/>
    <w:rsid w:val="006A42BC"/>
    <w:pPr>
      <w:widowControl w:val="0"/>
    </w:pPr>
  </w:style>
  <w:style w:type="paragraph" w:customStyle="1" w:styleId="E9524BE46FE04F2B89AA92EF48F8CFFB">
    <w:name w:val="E9524BE46FE04F2B89AA92EF48F8CFFB"/>
    <w:rsid w:val="006A42BC"/>
    <w:pPr>
      <w:widowControl w:val="0"/>
    </w:pPr>
  </w:style>
  <w:style w:type="paragraph" w:customStyle="1" w:styleId="A1EB69FEC6E64B62A244B4B837875092">
    <w:name w:val="A1EB69FEC6E64B62A244B4B837875092"/>
    <w:rsid w:val="006A42BC"/>
    <w:pPr>
      <w:widowControl w:val="0"/>
    </w:pPr>
  </w:style>
  <w:style w:type="paragraph" w:customStyle="1" w:styleId="5DC05196DD004F64AB8F2AB01B75F543">
    <w:name w:val="5DC05196DD004F64AB8F2AB01B75F543"/>
    <w:rsid w:val="006A42BC"/>
    <w:pPr>
      <w:widowControl w:val="0"/>
    </w:pPr>
  </w:style>
  <w:style w:type="paragraph" w:customStyle="1" w:styleId="C126320B59E94EA587E3C42BEB081BCF21">
    <w:name w:val="C126320B59E94EA587E3C42BEB081BCF21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A01E7EC9F446D7AE7A4BF85C55FC7820">
    <w:name w:val="8FA01E7EC9F446D7AE7A4BF85C55FC7820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0BC416C8C4F48D89717DF8AE7B413CB19">
    <w:name w:val="90BC416C8C4F48D89717DF8AE7B413CB19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70B5239011435EBA4497E46C758D7C17">
    <w:name w:val="CB70B5239011435EBA4497E46C758D7C1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ECA17FB7B94A6FAE7A1D8C48EC6C9A15">
    <w:name w:val="BDECA17FB7B94A6FAE7A1D8C48EC6C9A1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801EFE637A4791B071CC0CD292FE4815">
    <w:name w:val="E8801EFE637A4791B071CC0CD292FE481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5ABDC7B55E469DBD8A898EA3C1597515">
    <w:name w:val="625ABDC7B55E469DBD8A898EA3C159751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4BB4B85A064DBEA559CD609551E1E415">
    <w:name w:val="784BB4B85A064DBEA559CD609551E1E41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BE0A936157D4D78BD4253EA3287DF1015">
    <w:name w:val="BBE0A936157D4D78BD4253EA3287DF101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98A112C2D24B09816652AFA972AD5515">
    <w:name w:val="2A98A112C2D24B09816652AFA972AD551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8BB3528581045E8A94602BE0BDE65F415">
    <w:name w:val="48BB3528581045E8A94602BE0BDE65F41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81D303D9704CF7AC5D153146E5062E15">
    <w:name w:val="8B81D303D9704CF7AC5D153146E5062E1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7FF6727248108C3E5E3A4B8722F115">
    <w:name w:val="E7587FF6727248108C3E5E3A4B8722F11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5A62D07A9A44E0837384D290F16F2D15">
    <w:name w:val="A05A62D07A9A44E0837384D290F16F2D1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11B7401F21405E9F35367F1E7D0D6E9">
    <w:name w:val="CD11B7401F21405E9F35367F1E7D0D6E9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E76B4F61FC1437297704007A45AAEBB7">
    <w:name w:val="1E76B4F61FC1437297704007A45AAEBB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54D19F61F874901A79EC6257CDBE6B66">
    <w:name w:val="E54D19F61F874901A79EC6257CDBE6B6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94B3B4DE10D4A0E8880E071450718366">
    <w:name w:val="494B3B4DE10D4A0E8880E07145071836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83824C33A94577AECFCDBAE59765B26">
    <w:name w:val="7483824C33A94577AECFCDBAE59765B2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CD3C564AA7442569E61EB27CDDEE2AB6">
    <w:name w:val="ECD3C564AA7442569E61EB27CDDEE2AB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C05AB456C9447C6BC0A254F27148E976">
    <w:name w:val="2C05AB456C9447C6BC0A254F27148E97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4C53A39D89C4F8691BCAB34734E76C66">
    <w:name w:val="E4C53A39D89C4F8691BCAB34734E76C6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78848256E9A49C5A6DC057570A6F4B23">
    <w:name w:val="678848256E9A49C5A6DC057570A6F4B2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28ABB6913784B6E85FE21657715E36D3">
    <w:name w:val="428ABB6913784B6E85FE21657715E36D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06D70E05F24702923CCF656EAB9BD73">
    <w:name w:val="8B06D70E05F24702923CCF656EAB9BD7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4E878B11ACA4B53B0F44EB7947A9D193">
    <w:name w:val="C4E878B11ACA4B53B0F44EB7947A9D19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081A6218014146B83AB021C7022C3A3">
    <w:name w:val="74081A6218014146B83AB021C7022C3A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927592A10004F06AB4CB803717573153">
    <w:name w:val="8927592A10004F06AB4CB80371757315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BFA58705EFD40EA9A2B9798B947454A1">
    <w:name w:val="1BFA58705EFD40EA9A2B9798B947454A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358DCE6D4B149BCAC92F1574C322E7E1">
    <w:name w:val="3358DCE6D4B149BCAC92F1574C322E7E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6340BB13C86471FB74EDE54450AEA163">
    <w:name w:val="C6340BB13C86471FB74EDE54450AEA16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0F8052F093A464EA5B3F566266C36033">
    <w:name w:val="40F8052F093A464EA5B3F566266C3603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60C87B6B4144C1B950450F70D06C59A3">
    <w:name w:val="260C87B6B4144C1B950450F70D06C59A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7CBA593C4142D4BA9933CE9E69AC492">
    <w:name w:val="A47CBA593C4142D4BA9933CE9E69AC49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F60BAD20334478A0D9D14DE3ED72B52">
    <w:name w:val="19F60BAD20334478A0D9D14DE3ED72B5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2897D073DBC44D4915CA16811F708F91">
    <w:name w:val="02897D073DBC44D4915CA16811F708F9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236E7DF69594BB0B16012B0163431821">
    <w:name w:val="0236E7DF69594BB0B16012B016343182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754E8D481DC4A03811F5FBBA1CFDC531">
    <w:name w:val="B754E8D481DC4A03811F5FBBA1CFDC53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419D7163862406FB61D9E5815A726662">
    <w:name w:val="3419D7163862406FB61D9E5815A72666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1D968EC96A4E22B1C9BD8CFD0745352">
    <w:name w:val="A41D968EC96A4E22B1C9BD8CFD074535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FCE2B185BBC47E0B12E1F1393F16C6F2">
    <w:name w:val="7FCE2B185BBC47E0B12E1F1393F16C6F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1AF8C9039694DB78446B715E1FE1A8C2">
    <w:name w:val="11AF8C9039694DB78446B715E1FE1A8C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511916F6F0641FFB1A09D3ADA42DEBF2">
    <w:name w:val="D511916F6F0641FFB1A09D3ADA42DEBF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D6A1750E3C44FF8155B8AC10D03C2E1">
    <w:name w:val="01D6A1750E3C44FF8155B8AC10D03C2E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26217296C54C07BFD214B6ECB982ED1">
    <w:name w:val="2D26217296C54C07BFD214B6ECB982ED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2BF642FEA004D7BB951A01AF6D7C2B01">
    <w:name w:val="32BF642FEA004D7BB951A01AF6D7C2B0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138175A092411C9B452E573166708A1">
    <w:name w:val="19138175A092411C9B452E573166708A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500440520294072A833BE8ED3D13D581">
    <w:name w:val="6500440520294072A833BE8ED3D13D58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816FA6E8594A06BA01ED9749497C1F1">
    <w:name w:val="56816FA6E8594A06BA01ED9749497C1F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57607B12F34023B36EF5B546D979BE1">
    <w:name w:val="9357607B12F34023B36EF5B546D979BE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1EB69FEC6E64B62A244B4B8378750921">
    <w:name w:val="A1EB69FEC6E64B62A244B4B837875092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DC05196DD004F64AB8F2AB01B75F5431">
    <w:name w:val="5DC05196DD004F64AB8F2AB01B75F543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126320B59E94EA587E3C42BEB081BCF22">
    <w:name w:val="C126320B59E94EA587E3C42BEB081BCF22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A01E7EC9F446D7AE7A4BF85C55FC7821">
    <w:name w:val="8FA01E7EC9F446D7AE7A4BF85C55FC7821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0BC416C8C4F48D89717DF8AE7B413CB20">
    <w:name w:val="90BC416C8C4F48D89717DF8AE7B413CB20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70B5239011435EBA4497E46C758D7C18">
    <w:name w:val="CB70B5239011435EBA4497E46C758D7C18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ECA17FB7B94A6FAE7A1D8C48EC6C9A16">
    <w:name w:val="BDECA17FB7B94A6FAE7A1D8C48EC6C9A1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801EFE637A4791B071CC0CD292FE4816">
    <w:name w:val="E8801EFE637A4791B071CC0CD292FE481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5ABDC7B55E469DBD8A898EA3C1597516">
    <w:name w:val="625ABDC7B55E469DBD8A898EA3C159751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4BB4B85A064DBEA559CD609551E1E416">
    <w:name w:val="784BB4B85A064DBEA559CD609551E1E41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BE0A936157D4D78BD4253EA3287DF1016">
    <w:name w:val="BBE0A936157D4D78BD4253EA3287DF101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98A112C2D24B09816652AFA972AD5516">
    <w:name w:val="2A98A112C2D24B09816652AFA972AD551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8BB3528581045E8A94602BE0BDE65F416">
    <w:name w:val="48BB3528581045E8A94602BE0BDE65F41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81D303D9704CF7AC5D153146E5062E16">
    <w:name w:val="8B81D303D9704CF7AC5D153146E5062E1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7FF6727248108C3E5E3A4B8722F116">
    <w:name w:val="E7587FF6727248108C3E5E3A4B8722F11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5A62D07A9A44E0837384D290F16F2D16">
    <w:name w:val="A05A62D07A9A44E0837384D290F16F2D1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11B7401F21405E9F35367F1E7D0D6E10">
    <w:name w:val="CD11B7401F21405E9F35367F1E7D0D6E10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E76B4F61FC1437297704007A45AAEBB8">
    <w:name w:val="1E76B4F61FC1437297704007A45AAEBB8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54D19F61F874901A79EC6257CDBE6B67">
    <w:name w:val="E54D19F61F874901A79EC6257CDBE6B6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94B3B4DE10D4A0E8880E071450718367">
    <w:name w:val="494B3B4DE10D4A0E8880E07145071836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83824C33A94577AECFCDBAE59765B27">
    <w:name w:val="7483824C33A94577AECFCDBAE59765B2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CD3C564AA7442569E61EB27CDDEE2AB7">
    <w:name w:val="ECD3C564AA7442569E61EB27CDDEE2AB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C05AB456C9447C6BC0A254F27148E977">
    <w:name w:val="2C05AB456C9447C6BC0A254F27148E97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4C53A39D89C4F8691BCAB34734E76C67">
    <w:name w:val="E4C53A39D89C4F8691BCAB34734E76C6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78848256E9A49C5A6DC057570A6F4B24">
    <w:name w:val="678848256E9A49C5A6DC057570A6F4B2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28ABB6913784B6E85FE21657715E36D4">
    <w:name w:val="428ABB6913784B6E85FE21657715E36D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06D70E05F24702923CCF656EAB9BD74">
    <w:name w:val="8B06D70E05F24702923CCF656EAB9BD7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4E878B11ACA4B53B0F44EB7947A9D194">
    <w:name w:val="C4E878B11ACA4B53B0F44EB7947A9D19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081A6218014146B83AB021C7022C3A4">
    <w:name w:val="74081A6218014146B83AB021C7022C3A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927592A10004F06AB4CB803717573154">
    <w:name w:val="8927592A10004F06AB4CB80371757315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BFA58705EFD40EA9A2B9798B947454A2">
    <w:name w:val="1BFA58705EFD40EA9A2B9798B947454A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358DCE6D4B149BCAC92F1574C322E7E2">
    <w:name w:val="3358DCE6D4B149BCAC92F1574C322E7E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6340BB13C86471FB74EDE54450AEA164">
    <w:name w:val="C6340BB13C86471FB74EDE54450AEA16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0F8052F093A464EA5B3F566266C36034">
    <w:name w:val="40F8052F093A464EA5B3F566266C3603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60C87B6B4144C1B950450F70D06C59A4">
    <w:name w:val="260C87B6B4144C1B950450F70D06C59A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7CBA593C4142D4BA9933CE9E69AC493">
    <w:name w:val="A47CBA593C4142D4BA9933CE9E69AC49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F60BAD20334478A0D9D14DE3ED72B53">
    <w:name w:val="19F60BAD20334478A0D9D14DE3ED72B5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2897D073DBC44D4915CA16811F708F92">
    <w:name w:val="02897D073DBC44D4915CA16811F708F9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236E7DF69594BB0B16012B0163431822">
    <w:name w:val="0236E7DF69594BB0B16012B016343182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754E8D481DC4A03811F5FBBA1CFDC532">
    <w:name w:val="B754E8D481DC4A03811F5FBBA1CFDC53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419D7163862406FB61D9E5815A726663">
    <w:name w:val="3419D7163862406FB61D9E5815A72666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1D968EC96A4E22B1C9BD8CFD0745353">
    <w:name w:val="A41D968EC96A4E22B1C9BD8CFD074535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FCE2B185BBC47E0B12E1F1393F16C6F3">
    <w:name w:val="7FCE2B185BBC47E0B12E1F1393F16C6F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1AF8C9039694DB78446B715E1FE1A8C3">
    <w:name w:val="11AF8C9039694DB78446B715E1FE1A8C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511916F6F0641FFB1A09D3ADA42DEBF3">
    <w:name w:val="D511916F6F0641FFB1A09D3ADA42DEBF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D6A1750E3C44FF8155B8AC10D03C2E2">
    <w:name w:val="01D6A1750E3C44FF8155B8AC10D03C2E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26217296C54C07BFD214B6ECB982ED2">
    <w:name w:val="2D26217296C54C07BFD214B6ECB982ED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2BF642FEA004D7BB951A01AF6D7C2B02">
    <w:name w:val="32BF642FEA004D7BB951A01AF6D7C2B0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138175A092411C9B452E573166708A2">
    <w:name w:val="19138175A092411C9B452E573166708A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500440520294072A833BE8ED3D13D582">
    <w:name w:val="6500440520294072A833BE8ED3D13D58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816FA6E8594A06BA01ED9749497C1F2">
    <w:name w:val="56816FA6E8594A06BA01ED9749497C1F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57607B12F34023B36EF5B546D979BE2">
    <w:name w:val="9357607B12F34023B36EF5B546D979BE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1EB69FEC6E64B62A244B4B8378750922">
    <w:name w:val="A1EB69FEC6E64B62A244B4B837875092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DC05196DD004F64AB8F2AB01B75F5432">
    <w:name w:val="5DC05196DD004F64AB8F2AB01B75F543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B237AC06F644AADAB922E53749B8986">
    <w:name w:val="2B237AC06F644AADAB922E53749B8986"/>
    <w:rsid w:val="006A42BC"/>
    <w:pPr>
      <w:widowControl w:val="0"/>
    </w:pPr>
  </w:style>
  <w:style w:type="paragraph" w:customStyle="1" w:styleId="0E7885F565C949C987C8F6DB0F24EBAA">
    <w:name w:val="0E7885F565C949C987C8F6DB0F24EBAA"/>
    <w:rsid w:val="006A42BC"/>
    <w:pPr>
      <w:widowControl w:val="0"/>
    </w:pPr>
  </w:style>
  <w:style w:type="paragraph" w:customStyle="1" w:styleId="23458BB483C34FEDAA9BAA588327C922">
    <w:name w:val="23458BB483C34FEDAA9BAA588327C922"/>
    <w:rsid w:val="006A42BC"/>
    <w:pPr>
      <w:widowControl w:val="0"/>
    </w:pPr>
  </w:style>
  <w:style w:type="paragraph" w:customStyle="1" w:styleId="7F3F2F883ADC45F9B0DF486E434A5CFB">
    <w:name w:val="7F3F2F883ADC45F9B0DF486E434A5CFB"/>
    <w:rsid w:val="006A42BC"/>
    <w:pPr>
      <w:widowControl w:val="0"/>
    </w:pPr>
  </w:style>
  <w:style w:type="paragraph" w:customStyle="1" w:styleId="590DB716E3184B82B0D88DA50D22F73D">
    <w:name w:val="590DB716E3184B82B0D88DA50D22F73D"/>
    <w:rsid w:val="006A42BC"/>
    <w:pPr>
      <w:widowControl w:val="0"/>
    </w:pPr>
  </w:style>
  <w:style w:type="paragraph" w:customStyle="1" w:styleId="C126320B59E94EA587E3C42BEB081BCF23">
    <w:name w:val="C126320B59E94EA587E3C42BEB081BCF23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A01E7EC9F446D7AE7A4BF85C55FC7822">
    <w:name w:val="8FA01E7EC9F446D7AE7A4BF85C55FC7822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0BC416C8C4F48D89717DF8AE7B413CB21">
    <w:name w:val="90BC416C8C4F48D89717DF8AE7B413CB21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70B5239011435EBA4497E46C758D7C19">
    <w:name w:val="CB70B5239011435EBA4497E46C758D7C19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ECA17FB7B94A6FAE7A1D8C48EC6C9A17">
    <w:name w:val="BDECA17FB7B94A6FAE7A1D8C48EC6C9A1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801EFE637A4791B071CC0CD292FE4817">
    <w:name w:val="E8801EFE637A4791B071CC0CD292FE481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5ABDC7B55E469DBD8A898EA3C1597517">
    <w:name w:val="625ABDC7B55E469DBD8A898EA3C159751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4BB4B85A064DBEA559CD609551E1E417">
    <w:name w:val="784BB4B85A064DBEA559CD609551E1E41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BE0A936157D4D78BD4253EA3287DF1017">
    <w:name w:val="BBE0A936157D4D78BD4253EA3287DF101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98A112C2D24B09816652AFA972AD5517">
    <w:name w:val="2A98A112C2D24B09816652AFA972AD551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8BB3528581045E8A94602BE0BDE65F417">
    <w:name w:val="48BB3528581045E8A94602BE0BDE65F41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81D303D9704CF7AC5D153146E5062E17">
    <w:name w:val="8B81D303D9704CF7AC5D153146E5062E1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7FF6727248108C3E5E3A4B8722F117">
    <w:name w:val="E7587FF6727248108C3E5E3A4B8722F11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5A62D07A9A44E0837384D290F16F2D17">
    <w:name w:val="A05A62D07A9A44E0837384D290F16F2D1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11B7401F21405E9F35367F1E7D0D6E11">
    <w:name w:val="CD11B7401F21405E9F35367F1E7D0D6E1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E76B4F61FC1437297704007A45AAEBB9">
    <w:name w:val="1E76B4F61FC1437297704007A45AAEBB9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54D19F61F874901A79EC6257CDBE6B68">
    <w:name w:val="E54D19F61F874901A79EC6257CDBE6B68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94B3B4DE10D4A0E8880E071450718368">
    <w:name w:val="494B3B4DE10D4A0E8880E071450718368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83824C33A94577AECFCDBAE59765B28">
    <w:name w:val="7483824C33A94577AECFCDBAE59765B28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CD3C564AA7442569E61EB27CDDEE2AB8">
    <w:name w:val="ECD3C564AA7442569E61EB27CDDEE2AB8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C05AB456C9447C6BC0A254F27148E978">
    <w:name w:val="2C05AB456C9447C6BC0A254F27148E978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4C53A39D89C4F8691BCAB34734E76C68">
    <w:name w:val="E4C53A39D89C4F8691BCAB34734E76C68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78848256E9A49C5A6DC057570A6F4B25">
    <w:name w:val="678848256E9A49C5A6DC057570A6F4B2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28ABB6913784B6E85FE21657715E36D5">
    <w:name w:val="428ABB6913784B6E85FE21657715E36D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06D70E05F24702923CCF656EAB9BD75">
    <w:name w:val="8B06D70E05F24702923CCF656EAB9BD7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4E878B11ACA4B53B0F44EB7947A9D195">
    <w:name w:val="C4E878B11ACA4B53B0F44EB7947A9D19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081A6218014146B83AB021C7022C3A5">
    <w:name w:val="74081A6218014146B83AB021C7022C3A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927592A10004F06AB4CB803717573155">
    <w:name w:val="8927592A10004F06AB4CB80371757315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BFA58705EFD40EA9A2B9798B947454A3">
    <w:name w:val="1BFA58705EFD40EA9A2B9798B947454A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358DCE6D4B149BCAC92F1574C322E7E3">
    <w:name w:val="3358DCE6D4B149BCAC92F1574C322E7E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6340BB13C86471FB74EDE54450AEA165">
    <w:name w:val="C6340BB13C86471FB74EDE54450AEA16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0F8052F093A464EA5B3F566266C36035">
    <w:name w:val="40F8052F093A464EA5B3F566266C3603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60C87B6B4144C1B950450F70D06C59A5">
    <w:name w:val="260C87B6B4144C1B950450F70D06C59A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7CBA593C4142D4BA9933CE9E69AC494">
    <w:name w:val="A47CBA593C4142D4BA9933CE9E69AC49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F60BAD20334478A0D9D14DE3ED72B54">
    <w:name w:val="19F60BAD20334478A0D9D14DE3ED72B5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2897D073DBC44D4915CA16811F708F93">
    <w:name w:val="02897D073DBC44D4915CA16811F708F9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236E7DF69594BB0B16012B0163431823">
    <w:name w:val="0236E7DF69594BB0B16012B016343182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754E8D481DC4A03811F5FBBA1CFDC533">
    <w:name w:val="B754E8D481DC4A03811F5FBBA1CFDC53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419D7163862406FB61D9E5815A726664">
    <w:name w:val="3419D7163862406FB61D9E5815A72666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1D968EC96A4E22B1C9BD8CFD0745354">
    <w:name w:val="A41D968EC96A4E22B1C9BD8CFD074535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FCE2B185BBC47E0B12E1F1393F16C6F4">
    <w:name w:val="7FCE2B185BBC47E0B12E1F1393F16C6F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1AF8C9039694DB78446B715E1FE1A8C4">
    <w:name w:val="11AF8C9039694DB78446B715E1FE1A8C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511916F6F0641FFB1A09D3ADA42DEBF4">
    <w:name w:val="D511916F6F0641FFB1A09D3ADA42DEBF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D6A1750E3C44FF8155B8AC10D03C2E3">
    <w:name w:val="01D6A1750E3C44FF8155B8AC10D03C2E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26217296C54C07BFD214B6ECB982ED3">
    <w:name w:val="2D26217296C54C07BFD214B6ECB982ED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2BF642FEA004D7BB951A01AF6D7C2B03">
    <w:name w:val="32BF642FEA004D7BB951A01AF6D7C2B0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138175A092411C9B452E573166708A3">
    <w:name w:val="19138175A092411C9B452E573166708A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500440520294072A833BE8ED3D13D583">
    <w:name w:val="6500440520294072A833BE8ED3D13D58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816FA6E8594A06BA01ED9749497C1F3">
    <w:name w:val="56816FA6E8594A06BA01ED9749497C1F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57607B12F34023B36EF5B546D979BE3">
    <w:name w:val="9357607B12F34023B36EF5B546D979BE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1EB69FEC6E64B62A244B4B8378750923">
    <w:name w:val="A1EB69FEC6E64B62A244B4B837875092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DC05196DD004F64AB8F2AB01B75F5433">
    <w:name w:val="5DC05196DD004F64AB8F2AB01B75F543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B548757EFF44C07B1941FBDB942310F">
    <w:name w:val="BB548757EFF44C07B1941FBDB942310F"/>
    <w:rsid w:val="006A42BC"/>
    <w:pPr>
      <w:widowControl w:val="0"/>
    </w:pPr>
  </w:style>
  <w:style w:type="paragraph" w:customStyle="1" w:styleId="5A40D72A399E42279FAE848A556D3BFC">
    <w:name w:val="5A40D72A399E42279FAE848A556D3BFC"/>
    <w:rsid w:val="006A42BC"/>
    <w:pPr>
      <w:widowControl w:val="0"/>
    </w:pPr>
  </w:style>
  <w:style w:type="paragraph" w:customStyle="1" w:styleId="21B111AFB27347838E0233E40885B270">
    <w:name w:val="21B111AFB27347838E0233E40885B270"/>
    <w:rsid w:val="006A42BC"/>
    <w:pPr>
      <w:widowControl w:val="0"/>
    </w:pPr>
  </w:style>
  <w:style w:type="paragraph" w:customStyle="1" w:styleId="8D72289CC0C5496D935C13423EA617D9">
    <w:name w:val="8D72289CC0C5496D935C13423EA617D9"/>
    <w:rsid w:val="006A42BC"/>
    <w:pPr>
      <w:widowControl w:val="0"/>
    </w:pPr>
  </w:style>
  <w:style w:type="paragraph" w:customStyle="1" w:styleId="319F8803EC6D4245845C96ABF889C4BF">
    <w:name w:val="319F8803EC6D4245845C96ABF889C4BF"/>
    <w:rsid w:val="006A42BC"/>
    <w:pPr>
      <w:widowControl w:val="0"/>
    </w:pPr>
  </w:style>
  <w:style w:type="paragraph" w:customStyle="1" w:styleId="C126320B59E94EA587E3C42BEB081BCF24">
    <w:name w:val="C126320B59E94EA587E3C42BEB081BCF24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70B5239011435EBA4497E46C758D7C20">
    <w:name w:val="CB70B5239011435EBA4497E46C758D7C20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ECA17FB7B94A6FAE7A1D8C48EC6C9A18">
    <w:name w:val="BDECA17FB7B94A6FAE7A1D8C48EC6C9A18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801EFE637A4791B071CC0CD292FE4818">
    <w:name w:val="E8801EFE637A4791B071CC0CD292FE4818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5ABDC7B55E469DBD8A898EA3C1597518">
    <w:name w:val="625ABDC7B55E469DBD8A898EA3C1597518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4BB4B85A064DBEA559CD609551E1E418">
    <w:name w:val="784BB4B85A064DBEA559CD609551E1E418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BE0A936157D4D78BD4253EA3287DF1018">
    <w:name w:val="BBE0A936157D4D78BD4253EA3287DF1018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98A112C2D24B09816652AFA972AD5518">
    <w:name w:val="2A98A112C2D24B09816652AFA972AD5518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8BB3528581045E8A94602BE0BDE65F418">
    <w:name w:val="48BB3528581045E8A94602BE0BDE65F418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81D303D9704CF7AC5D153146E5062E18">
    <w:name w:val="8B81D303D9704CF7AC5D153146E5062E18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7FF6727248108C3E5E3A4B8722F118">
    <w:name w:val="E7587FF6727248108C3E5E3A4B8722F118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5A62D07A9A44E0837384D290F16F2D18">
    <w:name w:val="A05A62D07A9A44E0837384D290F16F2D18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11B7401F21405E9F35367F1E7D0D6E12">
    <w:name w:val="CD11B7401F21405E9F35367F1E7D0D6E1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E76B4F61FC1437297704007A45AAEBB10">
    <w:name w:val="1E76B4F61FC1437297704007A45AAEBB10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54D19F61F874901A79EC6257CDBE6B69">
    <w:name w:val="E54D19F61F874901A79EC6257CDBE6B69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94B3B4DE10D4A0E8880E071450718369">
    <w:name w:val="494B3B4DE10D4A0E8880E071450718369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83824C33A94577AECFCDBAE59765B29">
    <w:name w:val="7483824C33A94577AECFCDBAE59765B29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CD3C564AA7442569E61EB27CDDEE2AB9">
    <w:name w:val="ECD3C564AA7442569E61EB27CDDEE2AB9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C05AB456C9447C6BC0A254F27148E979">
    <w:name w:val="2C05AB456C9447C6BC0A254F27148E979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4C53A39D89C4F8691BCAB34734E76C69">
    <w:name w:val="E4C53A39D89C4F8691BCAB34734E76C69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78848256E9A49C5A6DC057570A6F4B26">
    <w:name w:val="678848256E9A49C5A6DC057570A6F4B2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28ABB6913784B6E85FE21657715E36D6">
    <w:name w:val="428ABB6913784B6E85FE21657715E36D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06D70E05F24702923CCF656EAB9BD76">
    <w:name w:val="8B06D70E05F24702923CCF656EAB9BD7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4E878B11ACA4B53B0F44EB7947A9D196">
    <w:name w:val="C4E878B11ACA4B53B0F44EB7947A9D19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081A6218014146B83AB021C7022C3A6">
    <w:name w:val="74081A6218014146B83AB021C7022C3A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927592A10004F06AB4CB803717573156">
    <w:name w:val="8927592A10004F06AB4CB80371757315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BFA58705EFD40EA9A2B9798B947454A4">
    <w:name w:val="1BFA58705EFD40EA9A2B9798B947454A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358DCE6D4B149BCAC92F1574C322E7E4">
    <w:name w:val="3358DCE6D4B149BCAC92F1574C322E7E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6340BB13C86471FB74EDE54450AEA166">
    <w:name w:val="C6340BB13C86471FB74EDE54450AEA16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0F8052F093A464EA5B3F566266C36036">
    <w:name w:val="40F8052F093A464EA5B3F566266C3603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60C87B6B4144C1B950450F70D06C59A6">
    <w:name w:val="260C87B6B4144C1B950450F70D06C59A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7CBA593C4142D4BA9933CE9E69AC495">
    <w:name w:val="A47CBA593C4142D4BA9933CE9E69AC49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F60BAD20334478A0D9D14DE3ED72B55">
    <w:name w:val="19F60BAD20334478A0D9D14DE3ED72B5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2897D073DBC44D4915CA16811F708F94">
    <w:name w:val="02897D073DBC44D4915CA16811F708F9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236E7DF69594BB0B16012B0163431824">
    <w:name w:val="0236E7DF69594BB0B16012B016343182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754E8D481DC4A03811F5FBBA1CFDC534">
    <w:name w:val="B754E8D481DC4A03811F5FBBA1CFDC53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419D7163862406FB61D9E5815A726665">
    <w:name w:val="3419D7163862406FB61D9E5815A72666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1D968EC96A4E22B1C9BD8CFD0745355">
    <w:name w:val="A41D968EC96A4E22B1C9BD8CFD074535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FCE2B185BBC47E0B12E1F1393F16C6F5">
    <w:name w:val="7FCE2B185BBC47E0B12E1F1393F16C6F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1AF8C9039694DB78446B715E1FE1A8C5">
    <w:name w:val="11AF8C9039694DB78446B715E1FE1A8C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511916F6F0641FFB1A09D3ADA42DEBF5">
    <w:name w:val="D511916F6F0641FFB1A09D3ADA42DEBF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D6A1750E3C44FF8155B8AC10D03C2E4">
    <w:name w:val="01D6A1750E3C44FF8155B8AC10D03C2E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26217296C54C07BFD214B6ECB982ED4">
    <w:name w:val="2D26217296C54C07BFD214B6ECB982ED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2BF642FEA004D7BB951A01AF6D7C2B04">
    <w:name w:val="32BF642FEA004D7BB951A01AF6D7C2B0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138175A092411C9B452E573166708A4">
    <w:name w:val="19138175A092411C9B452E573166708A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500440520294072A833BE8ED3D13D584">
    <w:name w:val="6500440520294072A833BE8ED3D13D58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816FA6E8594A06BA01ED9749497C1F4">
    <w:name w:val="56816FA6E8594A06BA01ED9749497C1F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57607B12F34023B36EF5B546D979BE4">
    <w:name w:val="9357607B12F34023B36EF5B546D979BE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1EB69FEC6E64B62A244B4B8378750924">
    <w:name w:val="A1EB69FEC6E64B62A244B4B837875092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DC05196DD004F64AB8F2AB01B75F5434">
    <w:name w:val="5DC05196DD004F64AB8F2AB01B75F543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126320B59E94EA587E3C42BEB081BCF25">
    <w:name w:val="C126320B59E94EA587E3C42BEB081BCF25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70B5239011435EBA4497E46C758D7C21">
    <w:name w:val="CB70B5239011435EBA4497E46C758D7C2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ECA17FB7B94A6FAE7A1D8C48EC6C9A19">
    <w:name w:val="BDECA17FB7B94A6FAE7A1D8C48EC6C9A19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801EFE637A4791B071CC0CD292FE4819">
    <w:name w:val="E8801EFE637A4791B071CC0CD292FE4819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5ABDC7B55E469DBD8A898EA3C1597519">
    <w:name w:val="625ABDC7B55E469DBD8A898EA3C1597519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4BB4B85A064DBEA559CD609551E1E419">
    <w:name w:val="784BB4B85A064DBEA559CD609551E1E419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BE0A936157D4D78BD4253EA3287DF1019">
    <w:name w:val="BBE0A936157D4D78BD4253EA3287DF1019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98A112C2D24B09816652AFA972AD5519">
    <w:name w:val="2A98A112C2D24B09816652AFA972AD5519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8BB3528581045E8A94602BE0BDE65F419">
    <w:name w:val="48BB3528581045E8A94602BE0BDE65F419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81D303D9704CF7AC5D153146E5062E19">
    <w:name w:val="8B81D303D9704CF7AC5D153146E5062E19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7FF6727248108C3E5E3A4B8722F119">
    <w:name w:val="E7587FF6727248108C3E5E3A4B8722F119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5A62D07A9A44E0837384D290F16F2D19">
    <w:name w:val="A05A62D07A9A44E0837384D290F16F2D19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11B7401F21405E9F35367F1E7D0D6E13">
    <w:name w:val="CD11B7401F21405E9F35367F1E7D0D6E13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E76B4F61FC1437297704007A45AAEBB11">
    <w:name w:val="1E76B4F61FC1437297704007A45AAEBB1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54D19F61F874901A79EC6257CDBE6B610">
    <w:name w:val="E54D19F61F874901A79EC6257CDBE6B610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94B3B4DE10D4A0E8880E0714507183610">
    <w:name w:val="494B3B4DE10D4A0E8880E0714507183610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83824C33A94577AECFCDBAE59765B210">
    <w:name w:val="7483824C33A94577AECFCDBAE59765B210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CD3C564AA7442569E61EB27CDDEE2AB10">
    <w:name w:val="ECD3C564AA7442569E61EB27CDDEE2AB10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C05AB456C9447C6BC0A254F27148E9710">
    <w:name w:val="2C05AB456C9447C6BC0A254F27148E9710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4C53A39D89C4F8691BCAB34734E76C610">
    <w:name w:val="E4C53A39D89C4F8691BCAB34734E76C610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78848256E9A49C5A6DC057570A6F4B27">
    <w:name w:val="678848256E9A49C5A6DC057570A6F4B2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28ABB6913784B6E85FE21657715E36D7">
    <w:name w:val="428ABB6913784B6E85FE21657715E36D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06D70E05F24702923CCF656EAB9BD77">
    <w:name w:val="8B06D70E05F24702923CCF656EAB9BD7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4E878B11ACA4B53B0F44EB7947A9D197">
    <w:name w:val="C4E878B11ACA4B53B0F44EB7947A9D19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081A6218014146B83AB021C7022C3A7">
    <w:name w:val="74081A6218014146B83AB021C7022C3A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927592A10004F06AB4CB803717573157">
    <w:name w:val="8927592A10004F06AB4CB80371757315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BFA58705EFD40EA9A2B9798B947454A5">
    <w:name w:val="1BFA58705EFD40EA9A2B9798B947454A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358DCE6D4B149BCAC92F1574C322E7E5">
    <w:name w:val="3358DCE6D4B149BCAC92F1574C322E7E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6340BB13C86471FB74EDE54450AEA167">
    <w:name w:val="C6340BB13C86471FB74EDE54450AEA16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0F8052F093A464EA5B3F566266C36037">
    <w:name w:val="40F8052F093A464EA5B3F566266C3603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60C87B6B4144C1B950450F70D06C59A7">
    <w:name w:val="260C87B6B4144C1B950450F70D06C59A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7CBA593C4142D4BA9933CE9E69AC496">
    <w:name w:val="A47CBA593C4142D4BA9933CE9E69AC49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F60BAD20334478A0D9D14DE3ED72B56">
    <w:name w:val="19F60BAD20334478A0D9D14DE3ED72B5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2897D073DBC44D4915CA16811F708F95">
    <w:name w:val="02897D073DBC44D4915CA16811F708F9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236E7DF69594BB0B16012B0163431825">
    <w:name w:val="0236E7DF69594BB0B16012B016343182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754E8D481DC4A03811F5FBBA1CFDC535">
    <w:name w:val="B754E8D481DC4A03811F5FBBA1CFDC53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419D7163862406FB61D9E5815A726666">
    <w:name w:val="3419D7163862406FB61D9E5815A72666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1D968EC96A4E22B1C9BD8CFD0745356">
    <w:name w:val="A41D968EC96A4E22B1C9BD8CFD074535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FCE2B185BBC47E0B12E1F1393F16C6F6">
    <w:name w:val="7FCE2B185BBC47E0B12E1F1393F16C6F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1AF8C9039694DB78446B715E1FE1A8C6">
    <w:name w:val="11AF8C9039694DB78446B715E1FE1A8C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511916F6F0641FFB1A09D3ADA42DEBF6">
    <w:name w:val="D511916F6F0641FFB1A09D3ADA42DEBF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D6A1750E3C44FF8155B8AC10D03C2E5">
    <w:name w:val="01D6A1750E3C44FF8155B8AC10D03C2E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26217296C54C07BFD214B6ECB982ED5">
    <w:name w:val="2D26217296C54C07BFD214B6ECB982ED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2BF642FEA004D7BB951A01AF6D7C2B05">
    <w:name w:val="32BF642FEA004D7BB951A01AF6D7C2B0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138175A092411C9B452E573166708A5">
    <w:name w:val="19138175A092411C9B452E573166708A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500440520294072A833BE8ED3D13D585">
    <w:name w:val="6500440520294072A833BE8ED3D13D58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816FA6E8594A06BA01ED9749497C1F5">
    <w:name w:val="56816FA6E8594A06BA01ED9749497C1F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57607B12F34023B36EF5B546D979BE5">
    <w:name w:val="9357607B12F34023B36EF5B546D979BE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1EB69FEC6E64B62A244B4B8378750925">
    <w:name w:val="A1EB69FEC6E64B62A244B4B837875092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DC05196DD004F64AB8F2AB01B75F5435">
    <w:name w:val="5DC05196DD004F64AB8F2AB01B75F5435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126320B59E94EA587E3C42BEB081BCF26">
    <w:name w:val="C126320B59E94EA587E3C42BEB081BCF26"/>
    <w:rsid w:val="006A42B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70B5239011435EBA4497E46C758D7C22">
    <w:name w:val="CB70B5239011435EBA4497E46C758D7C2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ECA17FB7B94A6FAE7A1D8C48EC6C9A20">
    <w:name w:val="BDECA17FB7B94A6FAE7A1D8C48EC6C9A20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801EFE637A4791B071CC0CD292FE4820">
    <w:name w:val="E8801EFE637A4791B071CC0CD292FE4820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5ABDC7B55E469DBD8A898EA3C1597520">
    <w:name w:val="625ABDC7B55E469DBD8A898EA3C1597520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4BB4B85A064DBEA559CD609551E1E420">
    <w:name w:val="784BB4B85A064DBEA559CD609551E1E420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BE0A936157D4D78BD4253EA3287DF1020">
    <w:name w:val="BBE0A936157D4D78BD4253EA3287DF1020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98A112C2D24B09816652AFA972AD5520">
    <w:name w:val="2A98A112C2D24B09816652AFA972AD5520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8BB3528581045E8A94602BE0BDE65F420">
    <w:name w:val="48BB3528581045E8A94602BE0BDE65F420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81D303D9704CF7AC5D153146E5062E20">
    <w:name w:val="8B81D303D9704CF7AC5D153146E5062E20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7FF6727248108C3E5E3A4B8722F120">
    <w:name w:val="E7587FF6727248108C3E5E3A4B8722F120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5A62D07A9A44E0837384D290F16F2D20">
    <w:name w:val="A05A62D07A9A44E0837384D290F16F2D20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11B7401F21405E9F35367F1E7D0D6E14">
    <w:name w:val="CD11B7401F21405E9F35367F1E7D0D6E14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E76B4F61FC1437297704007A45AAEBB12">
    <w:name w:val="1E76B4F61FC1437297704007A45AAEBB12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54D19F61F874901A79EC6257CDBE6B611">
    <w:name w:val="E54D19F61F874901A79EC6257CDBE6B61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94B3B4DE10D4A0E8880E0714507183611">
    <w:name w:val="494B3B4DE10D4A0E8880E071450718361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83824C33A94577AECFCDBAE59765B211">
    <w:name w:val="7483824C33A94577AECFCDBAE59765B21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CD3C564AA7442569E61EB27CDDEE2AB11">
    <w:name w:val="ECD3C564AA7442569E61EB27CDDEE2AB1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C05AB456C9447C6BC0A254F27148E9711">
    <w:name w:val="2C05AB456C9447C6BC0A254F27148E971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4C53A39D89C4F8691BCAB34734E76C611">
    <w:name w:val="E4C53A39D89C4F8691BCAB34734E76C611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78848256E9A49C5A6DC057570A6F4B28">
    <w:name w:val="678848256E9A49C5A6DC057570A6F4B28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28ABB6913784B6E85FE21657715E36D8">
    <w:name w:val="428ABB6913784B6E85FE21657715E36D8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06D70E05F24702923CCF656EAB9BD78">
    <w:name w:val="8B06D70E05F24702923CCF656EAB9BD78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4E878B11ACA4B53B0F44EB7947A9D198">
    <w:name w:val="C4E878B11ACA4B53B0F44EB7947A9D198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081A6218014146B83AB021C7022C3A8">
    <w:name w:val="74081A6218014146B83AB021C7022C3A8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927592A10004F06AB4CB803717573158">
    <w:name w:val="8927592A10004F06AB4CB803717573158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BFA58705EFD40EA9A2B9798B947454A6">
    <w:name w:val="1BFA58705EFD40EA9A2B9798B947454A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358DCE6D4B149BCAC92F1574C322E7E6">
    <w:name w:val="3358DCE6D4B149BCAC92F1574C322E7E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6340BB13C86471FB74EDE54450AEA168">
    <w:name w:val="C6340BB13C86471FB74EDE54450AEA168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0F8052F093A464EA5B3F566266C36038">
    <w:name w:val="40F8052F093A464EA5B3F566266C36038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60C87B6B4144C1B950450F70D06C59A8">
    <w:name w:val="260C87B6B4144C1B950450F70D06C59A8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7CBA593C4142D4BA9933CE9E69AC497">
    <w:name w:val="A47CBA593C4142D4BA9933CE9E69AC49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F60BAD20334478A0D9D14DE3ED72B57">
    <w:name w:val="19F60BAD20334478A0D9D14DE3ED72B5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2897D073DBC44D4915CA16811F708F96">
    <w:name w:val="02897D073DBC44D4915CA16811F708F9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236E7DF69594BB0B16012B0163431826">
    <w:name w:val="0236E7DF69594BB0B16012B016343182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754E8D481DC4A03811F5FBBA1CFDC536">
    <w:name w:val="B754E8D481DC4A03811F5FBBA1CFDC53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419D7163862406FB61D9E5815A726667">
    <w:name w:val="3419D7163862406FB61D9E5815A72666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1D968EC96A4E22B1C9BD8CFD0745357">
    <w:name w:val="A41D968EC96A4E22B1C9BD8CFD074535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FCE2B185BBC47E0B12E1F1393F16C6F7">
    <w:name w:val="7FCE2B185BBC47E0B12E1F1393F16C6F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1AF8C9039694DB78446B715E1FE1A8C7">
    <w:name w:val="11AF8C9039694DB78446B715E1FE1A8C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511916F6F0641FFB1A09D3ADA42DEBF7">
    <w:name w:val="D511916F6F0641FFB1A09D3ADA42DEBF7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D6A1750E3C44FF8155B8AC10D03C2E6">
    <w:name w:val="01D6A1750E3C44FF8155B8AC10D03C2E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26217296C54C07BFD214B6ECB982ED6">
    <w:name w:val="2D26217296C54C07BFD214B6ECB982ED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2BF642FEA004D7BB951A01AF6D7C2B06">
    <w:name w:val="32BF642FEA004D7BB951A01AF6D7C2B0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138175A092411C9B452E573166708A6">
    <w:name w:val="19138175A092411C9B452E573166708A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500440520294072A833BE8ED3D13D586">
    <w:name w:val="6500440520294072A833BE8ED3D13D58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816FA6E8594A06BA01ED9749497C1F6">
    <w:name w:val="56816FA6E8594A06BA01ED9749497C1F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57607B12F34023B36EF5B546D979BE6">
    <w:name w:val="9357607B12F34023B36EF5B546D979BE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1EB69FEC6E64B62A244B4B8378750926">
    <w:name w:val="A1EB69FEC6E64B62A244B4B837875092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DC05196DD004F64AB8F2AB01B75F5436">
    <w:name w:val="5DC05196DD004F64AB8F2AB01B75F5436"/>
    <w:rsid w:val="006A42B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126320B59E94EA587E3C42BEB081BCF27">
    <w:name w:val="C126320B59E94EA587E3C42BEB081BCF27"/>
    <w:rsid w:val="0009384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B111AFB27347838E0233E40885B2701">
    <w:name w:val="21B111AFB27347838E0233E40885B2701"/>
    <w:rsid w:val="0009384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19F8803EC6D4245845C96ABF889C4BF1">
    <w:name w:val="319F8803EC6D4245845C96ABF889C4BF1"/>
    <w:rsid w:val="0009384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70B5239011435EBA4497E46C758D7C23">
    <w:name w:val="CB70B5239011435EBA4497E46C758D7C23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ECA17FB7B94A6FAE7A1D8C48EC6C9A21">
    <w:name w:val="BDECA17FB7B94A6FAE7A1D8C48EC6C9A21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801EFE637A4791B071CC0CD292FE4821">
    <w:name w:val="E8801EFE637A4791B071CC0CD292FE4821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5ABDC7B55E469DBD8A898EA3C1597521">
    <w:name w:val="625ABDC7B55E469DBD8A898EA3C1597521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4BB4B85A064DBEA559CD609551E1E421">
    <w:name w:val="784BB4B85A064DBEA559CD609551E1E421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BE0A936157D4D78BD4253EA3287DF1021">
    <w:name w:val="BBE0A936157D4D78BD4253EA3287DF1021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98A112C2D24B09816652AFA972AD5521">
    <w:name w:val="2A98A112C2D24B09816652AFA972AD5521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8BB3528581045E8A94602BE0BDE65F421">
    <w:name w:val="48BB3528581045E8A94602BE0BDE65F421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81D303D9704CF7AC5D153146E5062E21">
    <w:name w:val="8B81D303D9704CF7AC5D153146E5062E21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7FF6727248108C3E5E3A4B8722F121">
    <w:name w:val="E7587FF6727248108C3E5E3A4B8722F121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5A62D07A9A44E0837384D290F16F2D21">
    <w:name w:val="A05A62D07A9A44E0837384D290F16F2D21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11B7401F21405E9F35367F1E7D0D6E15">
    <w:name w:val="CD11B7401F21405E9F35367F1E7D0D6E15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E76B4F61FC1437297704007A45AAEBB13">
    <w:name w:val="1E76B4F61FC1437297704007A45AAEBB13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54D19F61F874901A79EC6257CDBE6B612">
    <w:name w:val="E54D19F61F874901A79EC6257CDBE6B612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94B3B4DE10D4A0E8880E0714507183612">
    <w:name w:val="494B3B4DE10D4A0E8880E0714507183612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83824C33A94577AECFCDBAE59765B212">
    <w:name w:val="7483824C33A94577AECFCDBAE59765B212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CD3C564AA7442569E61EB27CDDEE2AB12">
    <w:name w:val="ECD3C564AA7442569E61EB27CDDEE2AB12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C05AB456C9447C6BC0A254F27148E9712">
    <w:name w:val="2C05AB456C9447C6BC0A254F27148E9712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4C53A39D89C4F8691BCAB34734E76C612">
    <w:name w:val="E4C53A39D89C4F8691BCAB34734E76C612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78848256E9A49C5A6DC057570A6F4B29">
    <w:name w:val="678848256E9A49C5A6DC057570A6F4B29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28ABB6913784B6E85FE21657715E36D9">
    <w:name w:val="428ABB6913784B6E85FE21657715E36D9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06D70E05F24702923CCF656EAB9BD79">
    <w:name w:val="8B06D70E05F24702923CCF656EAB9BD79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4E878B11ACA4B53B0F44EB7947A9D199">
    <w:name w:val="C4E878B11ACA4B53B0F44EB7947A9D199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081A6218014146B83AB021C7022C3A9">
    <w:name w:val="74081A6218014146B83AB021C7022C3A9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927592A10004F06AB4CB803717573159">
    <w:name w:val="8927592A10004F06AB4CB803717573159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BFA58705EFD40EA9A2B9798B947454A7">
    <w:name w:val="1BFA58705EFD40EA9A2B9798B947454A7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358DCE6D4B149BCAC92F1574C322E7E7">
    <w:name w:val="3358DCE6D4B149BCAC92F1574C322E7E7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6340BB13C86471FB74EDE54450AEA169">
    <w:name w:val="C6340BB13C86471FB74EDE54450AEA169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0F8052F093A464EA5B3F566266C36039">
    <w:name w:val="40F8052F093A464EA5B3F566266C36039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60C87B6B4144C1B950450F70D06C59A9">
    <w:name w:val="260C87B6B4144C1B950450F70D06C59A9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7CBA593C4142D4BA9933CE9E69AC498">
    <w:name w:val="A47CBA593C4142D4BA9933CE9E69AC498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F60BAD20334478A0D9D14DE3ED72B58">
    <w:name w:val="19F60BAD20334478A0D9D14DE3ED72B58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2897D073DBC44D4915CA16811F708F97">
    <w:name w:val="02897D073DBC44D4915CA16811F708F97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236E7DF69594BB0B16012B0163431827">
    <w:name w:val="0236E7DF69594BB0B16012B0163431827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754E8D481DC4A03811F5FBBA1CFDC537">
    <w:name w:val="B754E8D481DC4A03811F5FBBA1CFDC537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419D7163862406FB61D9E5815A726668">
    <w:name w:val="3419D7163862406FB61D9E5815A726668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1D968EC96A4E22B1C9BD8CFD0745358">
    <w:name w:val="A41D968EC96A4E22B1C9BD8CFD0745358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FCE2B185BBC47E0B12E1F1393F16C6F8">
    <w:name w:val="7FCE2B185BBC47E0B12E1F1393F16C6F8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1AF8C9039694DB78446B715E1FE1A8C8">
    <w:name w:val="11AF8C9039694DB78446B715E1FE1A8C8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511916F6F0641FFB1A09D3ADA42DEBF8">
    <w:name w:val="D511916F6F0641FFB1A09D3ADA42DEBF8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D6A1750E3C44FF8155B8AC10D03C2E7">
    <w:name w:val="01D6A1750E3C44FF8155B8AC10D03C2E7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26217296C54C07BFD214B6ECB982ED7">
    <w:name w:val="2D26217296C54C07BFD214B6ECB982ED7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2BF642FEA004D7BB951A01AF6D7C2B07">
    <w:name w:val="32BF642FEA004D7BB951A01AF6D7C2B07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138175A092411C9B452E573166708A7">
    <w:name w:val="19138175A092411C9B452E573166708A7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500440520294072A833BE8ED3D13D587">
    <w:name w:val="6500440520294072A833BE8ED3D13D587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816FA6E8594A06BA01ED9749497C1F7">
    <w:name w:val="56816FA6E8594A06BA01ED9749497C1F7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57607B12F34023B36EF5B546D979BE7">
    <w:name w:val="9357607B12F34023B36EF5B546D979BE7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1EB69FEC6E64B62A244B4B8378750927">
    <w:name w:val="A1EB69FEC6E64B62A244B4B8378750927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DC05196DD004F64AB8F2AB01B75F5437">
    <w:name w:val="5DC05196DD004F64AB8F2AB01B75F5437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126320B59E94EA587E3C42BEB081BCF28">
    <w:name w:val="C126320B59E94EA587E3C42BEB081BCF28"/>
    <w:rsid w:val="0009384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B111AFB27347838E0233E40885B2702">
    <w:name w:val="21B111AFB27347838E0233E40885B2702"/>
    <w:rsid w:val="0009384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19F8803EC6D4245845C96ABF889C4BF2">
    <w:name w:val="319F8803EC6D4245845C96ABF889C4BF2"/>
    <w:rsid w:val="0009384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70B5239011435EBA4497E46C758D7C24">
    <w:name w:val="CB70B5239011435EBA4497E46C758D7C24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ECA17FB7B94A6FAE7A1D8C48EC6C9A22">
    <w:name w:val="BDECA17FB7B94A6FAE7A1D8C48EC6C9A22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801EFE637A4791B071CC0CD292FE4822">
    <w:name w:val="E8801EFE637A4791B071CC0CD292FE4822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5ABDC7B55E469DBD8A898EA3C1597522">
    <w:name w:val="625ABDC7B55E469DBD8A898EA3C1597522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4BB4B85A064DBEA559CD609551E1E422">
    <w:name w:val="784BB4B85A064DBEA559CD609551E1E422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BE0A936157D4D78BD4253EA3287DF1022">
    <w:name w:val="BBE0A936157D4D78BD4253EA3287DF1022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98A112C2D24B09816652AFA972AD5522">
    <w:name w:val="2A98A112C2D24B09816652AFA972AD5522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8BB3528581045E8A94602BE0BDE65F422">
    <w:name w:val="48BB3528581045E8A94602BE0BDE65F422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81D303D9704CF7AC5D153146E5062E22">
    <w:name w:val="8B81D303D9704CF7AC5D153146E5062E22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7FF6727248108C3E5E3A4B8722F122">
    <w:name w:val="E7587FF6727248108C3E5E3A4B8722F122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5A62D07A9A44E0837384D290F16F2D22">
    <w:name w:val="A05A62D07A9A44E0837384D290F16F2D22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11B7401F21405E9F35367F1E7D0D6E16">
    <w:name w:val="CD11B7401F21405E9F35367F1E7D0D6E16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E76B4F61FC1437297704007A45AAEBB14">
    <w:name w:val="1E76B4F61FC1437297704007A45AAEBB14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54D19F61F874901A79EC6257CDBE6B613">
    <w:name w:val="E54D19F61F874901A79EC6257CDBE6B613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94B3B4DE10D4A0E8880E0714507183613">
    <w:name w:val="494B3B4DE10D4A0E8880E0714507183613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83824C33A94577AECFCDBAE59765B213">
    <w:name w:val="7483824C33A94577AECFCDBAE59765B213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CD3C564AA7442569E61EB27CDDEE2AB13">
    <w:name w:val="ECD3C564AA7442569E61EB27CDDEE2AB13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C05AB456C9447C6BC0A254F27148E9713">
    <w:name w:val="2C05AB456C9447C6BC0A254F27148E9713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4C53A39D89C4F8691BCAB34734E76C613">
    <w:name w:val="E4C53A39D89C4F8691BCAB34734E76C613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78848256E9A49C5A6DC057570A6F4B210">
    <w:name w:val="678848256E9A49C5A6DC057570A6F4B210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28ABB6913784B6E85FE21657715E36D10">
    <w:name w:val="428ABB6913784B6E85FE21657715E36D10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06D70E05F24702923CCF656EAB9BD710">
    <w:name w:val="8B06D70E05F24702923CCF656EAB9BD710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4E878B11ACA4B53B0F44EB7947A9D1910">
    <w:name w:val="C4E878B11ACA4B53B0F44EB7947A9D1910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081A6218014146B83AB021C7022C3A10">
    <w:name w:val="74081A6218014146B83AB021C7022C3A10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927592A10004F06AB4CB8037175731510">
    <w:name w:val="8927592A10004F06AB4CB8037175731510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BFA58705EFD40EA9A2B9798B947454A8">
    <w:name w:val="1BFA58705EFD40EA9A2B9798B947454A8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358DCE6D4B149BCAC92F1574C322E7E8">
    <w:name w:val="3358DCE6D4B149BCAC92F1574C322E7E8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6340BB13C86471FB74EDE54450AEA1610">
    <w:name w:val="C6340BB13C86471FB74EDE54450AEA1610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0F8052F093A464EA5B3F566266C360310">
    <w:name w:val="40F8052F093A464EA5B3F566266C360310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60C87B6B4144C1B950450F70D06C59A10">
    <w:name w:val="260C87B6B4144C1B950450F70D06C59A10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7CBA593C4142D4BA9933CE9E69AC499">
    <w:name w:val="A47CBA593C4142D4BA9933CE9E69AC499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F60BAD20334478A0D9D14DE3ED72B59">
    <w:name w:val="19F60BAD20334478A0D9D14DE3ED72B59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2897D073DBC44D4915CA16811F708F98">
    <w:name w:val="02897D073DBC44D4915CA16811F708F98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236E7DF69594BB0B16012B0163431828">
    <w:name w:val="0236E7DF69594BB0B16012B0163431828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754E8D481DC4A03811F5FBBA1CFDC538">
    <w:name w:val="B754E8D481DC4A03811F5FBBA1CFDC538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419D7163862406FB61D9E5815A726669">
    <w:name w:val="3419D7163862406FB61D9E5815A726669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1D968EC96A4E22B1C9BD8CFD0745359">
    <w:name w:val="A41D968EC96A4E22B1C9BD8CFD0745359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FCE2B185BBC47E0B12E1F1393F16C6F9">
    <w:name w:val="7FCE2B185BBC47E0B12E1F1393F16C6F9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1AF8C9039694DB78446B715E1FE1A8C9">
    <w:name w:val="11AF8C9039694DB78446B715E1FE1A8C9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511916F6F0641FFB1A09D3ADA42DEBF9">
    <w:name w:val="D511916F6F0641FFB1A09D3ADA42DEBF9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D6A1750E3C44FF8155B8AC10D03C2E8">
    <w:name w:val="01D6A1750E3C44FF8155B8AC10D03C2E8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26217296C54C07BFD214B6ECB982ED8">
    <w:name w:val="2D26217296C54C07BFD214B6ECB982ED8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2BF642FEA004D7BB951A01AF6D7C2B08">
    <w:name w:val="32BF642FEA004D7BB951A01AF6D7C2B08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138175A092411C9B452E573166708A8">
    <w:name w:val="19138175A092411C9B452E573166708A8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500440520294072A833BE8ED3D13D588">
    <w:name w:val="6500440520294072A833BE8ED3D13D588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816FA6E8594A06BA01ED9749497C1F8">
    <w:name w:val="56816FA6E8594A06BA01ED9749497C1F8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57607B12F34023B36EF5B546D979BE8">
    <w:name w:val="9357607B12F34023B36EF5B546D979BE8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1EB69FEC6E64B62A244B4B8378750928">
    <w:name w:val="A1EB69FEC6E64B62A244B4B8378750928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DC05196DD004F64AB8F2AB01B75F5438">
    <w:name w:val="5DC05196DD004F64AB8F2AB01B75F5438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126320B59E94EA587E3C42BEB081BCF29">
    <w:name w:val="C126320B59E94EA587E3C42BEB081BCF29"/>
    <w:rsid w:val="0009384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B111AFB27347838E0233E40885B2703">
    <w:name w:val="21B111AFB27347838E0233E40885B2703"/>
    <w:rsid w:val="0009384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19F8803EC6D4245845C96ABF889C4BF3">
    <w:name w:val="319F8803EC6D4245845C96ABF889C4BF3"/>
    <w:rsid w:val="0009384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70B5239011435EBA4497E46C758D7C25">
    <w:name w:val="CB70B5239011435EBA4497E46C758D7C25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ECA17FB7B94A6FAE7A1D8C48EC6C9A23">
    <w:name w:val="BDECA17FB7B94A6FAE7A1D8C48EC6C9A23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801EFE637A4791B071CC0CD292FE4823">
    <w:name w:val="E8801EFE637A4791B071CC0CD292FE4823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5ABDC7B55E469DBD8A898EA3C1597523">
    <w:name w:val="625ABDC7B55E469DBD8A898EA3C1597523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4BB4B85A064DBEA559CD609551E1E423">
    <w:name w:val="784BB4B85A064DBEA559CD609551E1E423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BE0A936157D4D78BD4253EA3287DF1023">
    <w:name w:val="BBE0A936157D4D78BD4253EA3287DF1023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98A112C2D24B09816652AFA972AD5523">
    <w:name w:val="2A98A112C2D24B09816652AFA972AD5523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8BB3528581045E8A94602BE0BDE65F423">
    <w:name w:val="48BB3528581045E8A94602BE0BDE65F423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81D303D9704CF7AC5D153146E5062E23">
    <w:name w:val="8B81D303D9704CF7AC5D153146E5062E23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7FF6727248108C3E5E3A4B8722F123">
    <w:name w:val="E7587FF6727248108C3E5E3A4B8722F123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5A62D07A9A44E0837384D290F16F2D23">
    <w:name w:val="A05A62D07A9A44E0837384D290F16F2D23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11B7401F21405E9F35367F1E7D0D6E17">
    <w:name w:val="CD11B7401F21405E9F35367F1E7D0D6E17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E76B4F61FC1437297704007A45AAEBB15">
    <w:name w:val="1E76B4F61FC1437297704007A45AAEBB15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54D19F61F874901A79EC6257CDBE6B614">
    <w:name w:val="E54D19F61F874901A79EC6257CDBE6B614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94B3B4DE10D4A0E8880E0714507183614">
    <w:name w:val="494B3B4DE10D4A0E8880E0714507183614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83824C33A94577AECFCDBAE59765B214">
    <w:name w:val="7483824C33A94577AECFCDBAE59765B214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CD3C564AA7442569E61EB27CDDEE2AB14">
    <w:name w:val="ECD3C564AA7442569E61EB27CDDEE2AB14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C05AB456C9447C6BC0A254F27148E9714">
    <w:name w:val="2C05AB456C9447C6BC0A254F27148E9714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4C53A39D89C4F8691BCAB34734E76C614">
    <w:name w:val="E4C53A39D89C4F8691BCAB34734E76C614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78848256E9A49C5A6DC057570A6F4B211">
    <w:name w:val="678848256E9A49C5A6DC057570A6F4B211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28ABB6913784B6E85FE21657715E36D11">
    <w:name w:val="428ABB6913784B6E85FE21657715E36D11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06D70E05F24702923CCF656EAB9BD711">
    <w:name w:val="8B06D70E05F24702923CCF656EAB9BD711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4E878B11ACA4B53B0F44EB7947A9D1911">
    <w:name w:val="C4E878B11ACA4B53B0F44EB7947A9D1911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081A6218014146B83AB021C7022C3A11">
    <w:name w:val="74081A6218014146B83AB021C7022C3A11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927592A10004F06AB4CB8037175731511">
    <w:name w:val="8927592A10004F06AB4CB8037175731511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BFA58705EFD40EA9A2B9798B947454A9">
    <w:name w:val="1BFA58705EFD40EA9A2B9798B947454A9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358DCE6D4B149BCAC92F1574C322E7E9">
    <w:name w:val="3358DCE6D4B149BCAC92F1574C322E7E9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6340BB13C86471FB74EDE54450AEA1611">
    <w:name w:val="C6340BB13C86471FB74EDE54450AEA1611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0F8052F093A464EA5B3F566266C360311">
    <w:name w:val="40F8052F093A464EA5B3F566266C360311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60C87B6B4144C1B950450F70D06C59A11">
    <w:name w:val="260C87B6B4144C1B950450F70D06C59A11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7CBA593C4142D4BA9933CE9E69AC4910">
    <w:name w:val="A47CBA593C4142D4BA9933CE9E69AC4910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F60BAD20334478A0D9D14DE3ED72B510">
    <w:name w:val="19F60BAD20334478A0D9D14DE3ED72B510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2897D073DBC44D4915CA16811F708F99">
    <w:name w:val="02897D073DBC44D4915CA16811F708F99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236E7DF69594BB0B16012B0163431829">
    <w:name w:val="0236E7DF69594BB0B16012B0163431829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754E8D481DC4A03811F5FBBA1CFDC539">
    <w:name w:val="B754E8D481DC4A03811F5FBBA1CFDC539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419D7163862406FB61D9E5815A7266610">
    <w:name w:val="3419D7163862406FB61D9E5815A7266610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1D968EC96A4E22B1C9BD8CFD07453510">
    <w:name w:val="A41D968EC96A4E22B1C9BD8CFD07453510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FCE2B185BBC47E0B12E1F1393F16C6F10">
    <w:name w:val="7FCE2B185BBC47E0B12E1F1393F16C6F10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1AF8C9039694DB78446B715E1FE1A8C10">
    <w:name w:val="11AF8C9039694DB78446B715E1FE1A8C10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511916F6F0641FFB1A09D3ADA42DEBF10">
    <w:name w:val="D511916F6F0641FFB1A09D3ADA42DEBF10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D6A1750E3C44FF8155B8AC10D03C2E9">
    <w:name w:val="01D6A1750E3C44FF8155B8AC10D03C2E9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26217296C54C07BFD214B6ECB982ED9">
    <w:name w:val="2D26217296C54C07BFD214B6ECB982ED9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2BF642FEA004D7BB951A01AF6D7C2B09">
    <w:name w:val="32BF642FEA004D7BB951A01AF6D7C2B09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138175A092411C9B452E573166708A9">
    <w:name w:val="19138175A092411C9B452E573166708A9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500440520294072A833BE8ED3D13D589">
    <w:name w:val="6500440520294072A833BE8ED3D13D589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816FA6E8594A06BA01ED9749497C1F9">
    <w:name w:val="56816FA6E8594A06BA01ED9749497C1F9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57607B12F34023B36EF5B546D979BE9">
    <w:name w:val="9357607B12F34023B36EF5B546D979BE9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1EB69FEC6E64B62A244B4B8378750929">
    <w:name w:val="A1EB69FEC6E64B62A244B4B8378750929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DC05196DD004F64AB8F2AB01B75F5439">
    <w:name w:val="5DC05196DD004F64AB8F2AB01B75F5439"/>
    <w:rsid w:val="0009384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126320B59E94EA587E3C42BEB081BCF30">
    <w:name w:val="C126320B59E94EA587E3C42BEB081BCF30"/>
    <w:rsid w:val="0048269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B111AFB27347838E0233E40885B2704">
    <w:name w:val="21B111AFB27347838E0233E40885B2704"/>
    <w:rsid w:val="0048269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19F8803EC6D4245845C96ABF889C4BF4">
    <w:name w:val="319F8803EC6D4245845C96ABF889C4BF4"/>
    <w:rsid w:val="0048269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70B5239011435EBA4497E46C758D7C26">
    <w:name w:val="CB70B5239011435EBA4497E46C758D7C26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ECA17FB7B94A6FAE7A1D8C48EC6C9A24">
    <w:name w:val="BDECA17FB7B94A6FAE7A1D8C48EC6C9A24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801EFE637A4791B071CC0CD292FE4824">
    <w:name w:val="E8801EFE637A4791B071CC0CD292FE4824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5ABDC7B55E469DBD8A898EA3C1597524">
    <w:name w:val="625ABDC7B55E469DBD8A898EA3C1597524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4BB4B85A064DBEA559CD609551E1E424">
    <w:name w:val="784BB4B85A064DBEA559CD609551E1E424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BE0A936157D4D78BD4253EA3287DF1024">
    <w:name w:val="BBE0A936157D4D78BD4253EA3287DF1024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98A112C2D24B09816652AFA972AD5524">
    <w:name w:val="2A98A112C2D24B09816652AFA972AD5524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8BB3528581045E8A94602BE0BDE65F424">
    <w:name w:val="48BB3528581045E8A94602BE0BDE65F424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81D303D9704CF7AC5D153146E5062E24">
    <w:name w:val="8B81D303D9704CF7AC5D153146E5062E24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7FF6727248108C3E5E3A4B8722F124">
    <w:name w:val="E7587FF6727248108C3E5E3A4B8722F124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5A62D07A9A44E0837384D290F16F2D24">
    <w:name w:val="A05A62D07A9A44E0837384D290F16F2D24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11B7401F21405E9F35367F1E7D0D6E18">
    <w:name w:val="CD11B7401F21405E9F35367F1E7D0D6E18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E76B4F61FC1437297704007A45AAEBB16">
    <w:name w:val="1E76B4F61FC1437297704007A45AAEBB16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54D19F61F874901A79EC6257CDBE6B615">
    <w:name w:val="E54D19F61F874901A79EC6257CDBE6B615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94B3B4DE10D4A0E8880E0714507183615">
    <w:name w:val="494B3B4DE10D4A0E8880E0714507183615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83824C33A94577AECFCDBAE59765B215">
    <w:name w:val="7483824C33A94577AECFCDBAE59765B215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CD3C564AA7442569E61EB27CDDEE2AB15">
    <w:name w:val="ECD3C564AA7442569E61EB27CDDEE2AB15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C05AB456C9447C6BC0A254F27148E9715">
    <w:name w:val="2C05AB456C9447C6BC0A254F27148E9715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4C53A39D89C4F8691BCAB34734E76C615">
    <w:name w:val="E4C53A39D89C4F8691BCAB34734E76C615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78848256E9A49C5A6DC057570A6F4B212">
    <w:name w:val="678848256E9A49C5A6DC057570A6F4B212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28ABB6913784B6E85FE21657715E36D12">
    <w:name w:val="428ABB6913784B6E85FE21657715E36D12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06D70E05F24702923CCF656EAB9BD712">
    <w:name w:val="8B06D70E05F24702923CCF656EAB9BD712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4E878B11ACA4B53B0F44EB7947A9D1912">
    <w:name w:val="C4E878B11ACA4B53B0F44EB7947A9D1912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081A6218014146B83AB021C7022C3A12">
    <w:name w:val="74081A6218014146B83AB021C7022C3A12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927592A10004F06AB4CB8037175731512">
    <w:name w:val="8927592A10004F06AB4CB8037175731512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BFA58705EFD40EA9A2B9798B947454A10">
    <w:name w:val="1BFA58705EFD40EA9A2B9798B947454A10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358DCE6D4B149BCAC92F1574C322E7E10">
    <w:name w:val="3358DCE6D4B149BCAC92F1574C322E7E10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6340BB13C86471FB74EDE54450AEA1612">
    <w:name w:val="C6340BB13C86471FB74EDE54450AEA1612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0F8052F093A464EA5B3F566266C360312">
    <w:name w:val="40F8052F093A464EA5B3F566266C360312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60C87B6B4144C1B950450F70D06C59A12">
    <w:name w:val="260C87B6B4144C1B950450F70D06C59A12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7CBA593C4142D4BA9933CE9E69AC4911">
    <w:name w:val="A47CBA593C4142D4BA9933CE9E69AC4911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F60BAD20334478A0D9D14DE3ED72B511">
    <w:name w:val="19F60BAD20334478A0D9D14DE3ED72B511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2897D073DBC44D4915CA16811F708F910">
    <w:name w:val="02897D073DBC44D4915CA16811F708F910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236E7DF69594BB0B16012B01634318210">
    <w:name w:val="0236E7DF69594BB0B16012B01634318210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754E8D481DC4A03811F5FBBA1CFDC5310">
    <w:name w:val="B754E8D481DC4A03811F5FBBA1CFDC5310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419D7163862406FB61D9E5815A7266611">
    <w:name w:val="3419D7163862406FB61D9E5815A7266611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1D968EC96A4E22B1C9BD8CFD07453511">
    <w:name w:val="A41D968EC96A4E22B1C9BD8CFD07453511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FCE2B185BBC47E0B12E1F1393F16C6F11">
    <w:name w:val="7FCE2B185BBC47E0B12E1F1393F16C6F11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1AF8C9039694DB78446B715E1FE1A8C11">
    <w:name w:val="11AF8C9039694DB78446B715E1FE1A8C11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511916F6F0641FFB1A09D3ADA42DEBF11">
    <w:name w:val="D511916F6F0641FFB1A09D3ADA42DEBF11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D6A1750E3C44FF8155B8AC10D03C2E10">
    <w:name w:val="01D6A1750E3C44FF8155B8AC10D03C2E10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26217296C54C07BFD214B6ECB982ED10">
    <w:name w:val="2D26217296C54C07BFD214B6ECB982ED10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2BF642FEA004D7BB951A01AF6D7C2B010">
    <w:name w:val="32BF642FEA004D7BB951A01AF6D7C2B010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138175A092411C9B452E573166708A10">
    <w:name w:val="19138175A092411C9B452E573166708A10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500440520294072A833BE8ED3D13D5810">
    <w:name w:val="6500440520294072A833BE8ED3D13D5810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816FA6E8594A06BA01ED9749497C1F10">
    <w:name w:val="56816FA6E8594A06BA01ED9749497C1F10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57607B12F34023B36EF5B546D979BE10">
    <w:name w:val="9357607B12F34023B36EF5B546D979BE10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1EB69FEC6E64B62A244B4B83787509210">
    <w:name w:val="A1EB69FEC6E64B62A244B4B83787509210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DC05196DD004F64AB8F2AB01B75F54310">
    <w:name w:val="5DC05196DD004F64AB8F2AB01B75F54310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126320B59E94EA587E3C42BEB081BCF31">
    <w:name w:val="C126320B59E94EA587E3C42BEB081BCF31"/>
    <w:rsid w:val="0048269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B111AFB27347838E0233E40885B2705">
    <w:name w:val="21B111AFB27347838E0233E40885B2705"/>
    <w:rsid w:val="0048269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19F8803EC6D4245845C96ABF889C4BF5">
    <w:name w:val="319F8803EC6D4245845C96ABF889C4BF5"/>
    <w:rsid w:val="0048269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70B5239011435EBA4497E46C758D7C27">
    <w:name w:val="CB70B5239011435EBA4497E46C758D7C27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ECA17FB7B94A6FAE7A1D8C48EC6C9A25">
    <w:name w:val="BDECA17FB7B94A6FAE7A1D8C48EC6C9A25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801EFE637A4791B071CC0CD292FE4825">
    <w:name w:val="E8801EFE637A4791B071CC0CD292FE4825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5ABDC7B55E469DBD8A898EA3C1597525">
    <w:name w:val="625ABDC7B55E469DBD8A898EA3C1597525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4BB4B85A064DBEA559CD609551E1E425">
    <w:name w:val="784BB4B85A064DBEA559CD609551E1E425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BE0A936157D4D78BD4253EA3287DF1025">
    <w:name w:val="BBE0A936157D4D78BD4253EA3287DF1025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98A112C2D24B09816652AFA972AD5525">
    <w:name w:val="2A98A112C2D24B09816652AFA972AD5525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8BB3528581045E8A94602BE0BDE65F425">
    <w:name w:val="48BB3528581045E8A94602BE0BDE65F425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81D303D9704CF7AC5D153146E5062E25">
    <w:name w:val="8B81D303D9704CF7AC5D153146E5062E25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7FF6727248108C3E5E3A4B8722F125">
    <w:name w:val="E7587FF6727248108C3E5E3A4B8722F125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5A62D07A9A44E0837384D290F16F2D25">
    <w:name w:val="A05A62D07A9A44E0837384D290F16F2D25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11B7401F21405E9F35367F1E7D0D6E19">
    <w:name w:val="CD11B7401F21405E9F35367F1E7D0D6E19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E76B4F61FC1437297704007A45AAEBB17">
    <w:name w:val="1E76B4F61FC1437297704007A45AAEBB17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54D19F61F874901A79EC6257CDBE6B616">
    <w:name w:val="E54D19F61F874901A79EC6257CDBE6B616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94B3B4DE10D4A0E8880E0714507183616">
    <w:name w:val="494B3B4DE10D4A0E8880E0714507183616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83824C33A94577AECFCDBAE59765B216">
    <w:name w:val="7483824C33A94577AECFCDBAE59765B216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CD3C564AA7442569E61EB27CDDEE2AB16">
    <w:name w:val="ECD3C564AA7442569E61EB27CDDEE2AB16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C05AB456C9447C6BC0A254F27148E9716">
    <w:name w:val="2C05AB456C9447C6BC0A254F27148E9716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4C53A39D89C4F8691BCAB34734E76C616">
    <w:name w:val="E4C53A39D89C4F8691BCAB34734E76C616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78848256E9A49C5A6DC057570A6F4B213">
    <w:name w:val="678848256E9A49C5A6DC057570A6F4B213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28ABB6913784B6E85FE21657715E36D13">
    <w:name w:val="428ABB6913784B6E85FE21657715E36D13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06D70E05F24702923CCF656EAB9BD713">
    <w:name w:val="8B06D70E05F24702923CCF656EAB9BD713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4E878B11ACA4B53B0F44EB7947A9D1913">
    <w:name w:val="C4E878B11ACA4B53B0F44EB7947A9D1913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081A6218014146B83AB021C7022C3A13">
    <w:name w:val="74081A6218014146B83AB021C7022C3A13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927592A10004F06AB4CB8037175731513">
    <w:name w:val="8927592A10004F06AB4CB8037175731513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BFA58705EFD40EA9A2B9798B947454A11">
    <w:name w:val="1BFA58705EFD40EA9A2B9798B947454A11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358DCE6D4B149BCAC92F1574C322E7E11">
    <w:name w:val="3358DCE6D4B149BCAC92F1574C322E7E11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6340BB13C86471FB74EDE54450AEA1613">
    <w:name w:val="C6340BB13C86471FB74EDE54450AEA1613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0F8052F093A464EA5B3F566266C360313">
    <w:name w:val="40F8052F093A464EA5B3F566266C360313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60C87B6B4144C1B950450F70D06C59A13">
    <w:name w:val="260C87B6B4144C1B950450F70D06C59A13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7CBA593C4142D4BA9933CE9E69AC4912">
    <w:name w:val="A47CBA593C4142D4BA9933CE9E69AC4912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F60BAD20334478A0D9D14DE3ED72B512">
    <w:name w:val="19F60BAD20334478A0D9D14DE3ED72B512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2897D073DBC44D4915CA16811F708F911">
    <w:name w:val="02897D073DBC44D4915CA16811F708F911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236E7DF69594BB0B16012B01634318211">
    <w:name w:val="0236E7DF69594BB0B16012B01634318211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754E8D481DC4A03811F5FBBA1CFDC5311">
    <w:name w:val="B754E8D481DC4A03811F5FBBA1CFDC5311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419D7163862406FB61D9E5815A7266612">
    <w:name w:val="3419D7163862406FB61D9E5815A7266612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1D968EC96A4E22B1C9BD8CFD07453512">
    <w:name w:val="A41D968EC96A4E22B1C9BD8CFD07453512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FCE2B185BBC47E0B12E1F1393F16C6F12">
    <w:name w:val="7FCE2B185BBC47E0B12E1F1393F16C6F12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1AF8C9039694DB78446B715E1FE1A8C12">
    <w:name w:val="11AF8C9039694DB78446B715E1FE1A8C12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511916F6F0641FFB1A09D3ADA42DEBF12">
    <w:name w:val="D511916F6F0641FFB1A09D3ADA42DEBF12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D6A1750E3C44FF8155B8AC10D03C2E11">
    <w:name w:val="01D6A1750E3C44FF8155B8AC10D03C2E11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26217296C54C07BFD214B6ECB982ED11">
    <w:name w:val="2D26217296C54C07BFD214B6ECB982ED11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2BF642FEA004D7BB951A01AF6D7C2B011">
    <w:name w:val="32BF642FEA004D7BB951A01AF6D7C2B011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138175A092411C9B452E573166708A11">
    <w:name w:val="19138175A092411C9B452E573166708A11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500440520294072A833BE8ED3D13D5811">
    <w:name w:val="6500440520294072A833BE8ED3D13D5811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816FA6E8594A06BA01ED9749497C1F11">
    <w:name w:val="56816FA6E8594A06BA01ED9749497C1F11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57607B12F34023B36EF5B546D979BE11">
    <w:name w:val="9357607B12F34023B36EF5B546D979BE11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1EB69FEC6E64B62A244B4B83787509211">
    <w:name w:val="A1EB69FEC6E64B62A244B4B83787509211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DC05196DD004F64AB8F2AB01B75F54311">
    <w:name w:val="5DC05196DD004F64AB8F2AB01B75F54311"/>
    <w:rsid w:val="004826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77ECDA1C57A459DB0E3A07FDAC2BD0B">
    <w:name w:val="377ECDA1C57A459DB0E3A07FDAC2BD0B"/>
    <w:rsid w:val="00E5296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B111AFB27347838E0233E40885B2706">
    <w:name w:val="21B111AFB27347838E0233E40885B2706"/>
    <w:rsid w:val="00E5296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19F8803EC6D4245845C96ABF889C4BF6">
    <w:name w:val="319F8803EC6D4245845C96ABF889C4BF6"/>
    <w:rsid w:val="00E5296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70B5239011435EBA4497E46C758D7C28">
    <w:name w:val="CB70B5239011435EBA4497E46C758D7C28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ECA17FB7B94A6FAE7A1D8C48EC6C9A26">
    <w:name w:val="BDECA17FB7B94A6FAE7A1D8C48EC6C9A26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801EFE637A4791B071CC0CD292FE4826">
    <w:name w:val="E8801EFE637A4791B071CC0CD292FE4826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5ABDC7B55E469DBD8A898EA3C1597526">
    <w:name w:val="625ABDC7B55E469DBD8A898EA3C1597526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4BB4B85A064DBEA559CD609551E1E426">
    <w:name w:val="784BB4B85A064DBEA559CD609551E1E426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BE0A936157D4D78BD4253EA3287DF1026">
    <w:name w:val="BBE0A936157D4D78BD4253EA3287DF1026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98A112C2D24B09816652AFA972AD5526">
    <w:name w:val="2A98A112C2D24B09816652AFA972AD5526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8BB3528581045E8A94602BE0BDE65F426">
    <w:name w:val="48BB3528581045E8A94602BE0BDE65F426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81D303D9704CF7AC5D153146E5062E26">
    <w:name w:val="8B81D303D9704CF7AC5D153146E5062E26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7FF6727248108C3E5E3A4B8722F126">
    <w:name w:val="E7587FF6727248108C3E5E3A4B8722F126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5A62D07A9A44E0837384D290F16F2D26">
    <w:name w:val="A05A62D07A9A44E0837384D290F16F2D26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11B7401F21405E9F35367F1E7D0D6E20">
    <w:name w:val="CD11B7401F21405E9F35367F1E7D0D6E20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E76B4F61FC1437297704007A45AAEBB18">
    <w:name w:val="1E76B4F61FC1437297704007A45AAEBB18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54D19F61F874901A79EC6257CDBE6B617">
    <w:name w:val="E54D19F61F874901A79EC6257CDBE6B617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94B3B4DE10D4A0E8880E0714507183617">
    <w:name w:val="494B3B4DE10D4A0E8880E0714507183617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83824C33A94577AECFCDBAE59765B217">
    <w:name w:val="7483824C33A94577AECFCDBAE59765B217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CD3C564AA7442569E61EB27CDDEE2AB17">
    <w:name w:val="ECD3C564AA7442569E61EB27CDDEE2AB17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C05AB456C9447C6BC0A254F27148E9717">
    <w:name w:val="2C05AB456C9447C6BC0A254F27148E9717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4C53A39D89C4F8691BCAB34734E76C617">
    <w:name w:val="E4C53A39D89C4F8691BCAB34734E76C617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78848256E9A49C5A6DC057570A6F4B214">
    <w:name w:val="678848256E9A49C5A6DC057570A6F4B214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28ABB6913784B6E85FE21657715E36D14">
    <w:name w:val="428ABB6913784B6E85FE21657715E36D14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06D70E05F24702923CCF656EAB9BD714">
    <w:name w:val="8B06D70E05F24702923CCF656EAB9BD714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4E878B11ACA4B53B0F44EB7947A9D1914">
    <w:name w:val="C4E878B11ACA4B53B0F44EB7947A9D1914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081A6218014146B83AB021C7022C3A14">
    <w:name w:val="74081A6218014146B83AB021C7022C3A14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927592A10004F06AB4CB8037175731514">
    <w:name w:val="8927592A10004F06AB4CB8037175731514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BFA58705EFD40EA9A2B9798B947454A12">
    <w:name w:val="1BFA58705EFD40EA9A2B9798B947454A12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358DCE6D4B149BCAC92F1574C322E7E12">
    <w:name w:val="3358DCE6D4B149BCAC92F1574C322E7E12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6340BB13C86471FB74EDE54450AEA1614">
    <w:name w:val="C6340BB13C86471FB74EDE54450AEA1614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0F8052F093A464EA5B3F566266C360314">
    <w:name w:val="40F8052F093A464EA5B3F566266C360314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60C87B6B4144C1B950450F70D06C59A14">
    <w:name w:val="260C87B6B4144C1B950450F70D06C59A14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7CBA593C4142D4BA9933CE9E69AC4913">
    <w:name w:val="A47CBA593C4142D4BA9933CE9E69AC4913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F60BAD20334478A0D9D14DE3ED72B513">
    <w:name w:val="19F60BAD20334478A0D9D14DE3ED72B513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2897D073DBC44D4915CA16811F708F912">
    <w:name w:val="02897D073DBC44D4915CA16811F708F912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236E7DF69594BB0B16012B01634318212">
    <w:name w:val="0236E7DF69594BB0B16012B01634318212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754E8D481DC4A03811F5FBBA1CFDC5312">
    <w:name w:val="B754E8D481DC4A03811F5FBBA1CFDC5312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419D7163862406FB61D9E5815A7266613">
    <w:name w:val="3419D7163862406FB61D9E5815A7266613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1D968EC96A4E22B1C9BD8CFD07453513">
    <w:name w:val="A41D968EC96A4E22B1C9BD8CFD07453513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FCE2B185BBC47E0B12E1F1393F16C6F13">
    <w:name w:val="7FCE2B185BBC47E0B12E1F1393F16C6F13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1AF8C9039694DB78446B715E1FE1A8C13">
    <w:name w:val="11AF8C9039694DB78446B715E1FE1A8C13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511916F6F0641FFB1A09D3ADA42DEBF13">
    <w:name w:val="D511916F6F0641FFB1A09D3ADA42DEBF13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D6A1750E3C44FF8155B8AC10D03C2E12">
    <w:name w:val="01D6A1750E3C44FF8155B8AC10D03C2E12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26217296C54C07BFD214B6ECB982ED12">
    <w:name w:val="2D26217296C54C07BFD214B6ECB982ED12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2BF642FEA004D7BB951A01AF6D7C2B012">
    <w:name w:val="32BF642FEA004D7BB951A01AF6D7C2B012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138175A092411C9B452E573166708A12">
    <w:name w:val="19138175A092411C9B452E573166708A12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500440520294072A833BE8ED3D13D5812">
    <w:name w:val="6500440520294072A833BE8ED3D13D5812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816FA6E8594A06BA01ED9749497C1F12">
    <w:name w:val="56816FA6E8594A06BA01ED9749497C1F12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57607B12F34023B36EF5B546D979BE12">
    <w:name w:val="9357607B12F34023B36EF5B546D979BE12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1EB69FEC6E64B62A244B4B83787509212">
    <w:name w:val="A1EB69FEC6E64B62A244B4B83787509212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DC05196DD004F64AB8F2AB01B75F54312">
    <w:name w:val="5DC05196DD004F64AB8F2AB01B75F54312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77ECDA1C57A459DB0E3A07FDAC2BD0B1">
    <w:name w:val="377ECDA1C57A459DB0E3A07FDAC2BD0B1"/>
    <w:rsid w:val="00E5296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B111AFB27347838E0233E40885B2707">
    <w:name w:val="21B111AFB27347838E0233E40885B2707"/>
    <w:rsid w:val="00E5296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19F8803EC6D4245845C96ABF889C4BF7">
    <w:name w:val="319F8803EC6D4245845C96ABF889C4BF7"/>
    <w:rsid w:val="00E5296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70B5239011435EBA4497E46C758D7C29">
    <w:name w:val="CB70B5239011435EBA4497E46C758D7C29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ECA17FB7B94A6FAE7A1D8C48EC6C9A27">
    <w:name w:val="BDECA17FB7B94A6FAE7A1D8C48EC6C9A27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801EFE637A4791B071CC0CD292FE4827">
    <w:name w:val="E8801EFE637A4791B071CC0CD292FE4827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5ABDC7B55E469DBD8A898EA3C1597527">
    <w:name w:val="625ABDC7B55E469DBD8A898EA3C1597527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4BB4B85A064DBEA559CD609551E1E427">
    <w:name w:val="784BB4B85A064DBEA559CD609551E1E427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BE0A936157D4D78BD4253EA3287DF1027">
    <w:name w:val="BBE0A936157D4D78BD4253EA3287DF1027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98A112C2D24B09816652AFA972AD5527">
    <w:name w:val="2A98A112C2D24B09816652AFA972AD5527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8BB3528581045E8A94602BE0BDE65F427">
    <w:name w:val="48BB3528581045E8A94602BE0BDE65F427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81D303D9704CF7AC5D153146E5062E27">
    <w:name w:val="8B81D303D9704CF7AC5D153146E5062E27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7FF6727248108C3E5E3A4B8722F127">
    <w:name w:val="E7587FF6727248108C3E5E3A4B8722F127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5A62D07A9A44E0837384D290F16F2D27">
    <w:name w:val="A05A62D07A9A44E0837384D290F16F2D27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11B7401F21405E9F35367F1E7D0D6E21">
    <w:name w:val="CD11B7401F21405E9F35367F1E7D0D6E21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E76B4F61FC1437297704007A45AAEBB19">
    <w:name w:val="1E76B4F61FC1437297704007A45AAEBB19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54D19F61F874901A79EC6257CDBE6B618">
    <w:name w:val="E54D19F61F874901A79EC6257CDBE6B618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94B3B4DE10D4A0E8880E0714507183618">
    <w:name w:val="494B3B4DE10D4A0E8880E0714507183618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83824C33A94577AECFCDBAE59765B218">
    <w:name w:val="7483824C33A94577AECFCDBAE59765B218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CD3C564AA7442569E61EB27CDDEE2AB18">
    <w:name w:val="ECD3C564AA7442569E61EB27CDDEE2AB18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C05AB456C9447C6BC0A254F27148E9718">
    <w:name w:val="2C05AB456C9447C6BC0A254F27148E9718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4C53A39D89C4F8691BCAB34734E76C618">
    <w:name w:val="E4C53A39D89C4F8691BCAB34734E76C618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78848256E9A49C5A6DC057570A6F4B215">
    <w:name w:val="678848256E9A49C5A6DC057570A6F4B215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28ABB6913784B6E85FE21657715E36D15">
    <w:name w:val="428ABB6913784B6E85FE21657715E36D15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06D70E05F24702923CCF656EAB9BD715">
    <w:name w:val="8B06D70E05F24702923CCF656EAB9BD715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4E878B11ACA4B53B0F44EB7947A9D1915">
    <w:name w:val="C4E878B11ACA4B53B0F44EB7947A9D1915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081A6218014146B83AB021C7022C3A15">
    <w:name w:val="74081A6218014146B83AB021C7022C3A15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927592A10004F06AB4CB8037175731515">
    <w:name w:val="8927592A10004F06AB4CB8037175731515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BFA58705EFD40EA9A2B9798B947454A13">
    <w:name w:val="1BFA58705EFD40EA9A2B9798B947454A13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358DCE6D4B149BCAC92F1574C322E7E13">
    <w:name w:val="3358DCE6D4B149BCAC92F1574C322E7E13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6340BB13C86471FB74EDE54450AEA1615">
    <w:name w:val="C6340BB13C86471FB74EDE54450AEA1615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0F8052F093A464EA5B3F566266C360315">
    <w:name w:val="40F8052F093A464EA5B3F566266C360315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60C87B6B4144C1B950450F70D06C59A15">
    <w:name w:val="260C87B6B4144C1B950450F70D06C59A15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7CBA593C4142D4BA9933CE9E69AC4914">
    <w:name w:val="A47CBA593C4142D4BA9933CE9E69AC4914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F60BAD20334478A0D9D14DE3ED72B514">
    <w:name w:val="19F60BAD20334478A0D9D14DE3ED72B514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2897D073DBC44D4915CA16811F708F913">
    <w:name w:val="02897D073DBC44D4915CA16811F708F913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236E7DF69594BB0B16012B01634318213">
    <w:name w:val="0236E7DF69594BB0B16012B01634318213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754E8D481DC4A03811F5FBBA1CFDC5313">
    <w:name w:val="B754E8D481DC4A03811F5FBBA1CFDC5313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419D7163862406FB61D9E5815A7266614">
    <w:name w:val="3419D7163862406FB61D9E5815A7266614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1D968EC96A4E22B1C9BD8CFD07453514">
    <w:name w:val="A41D968EC96A4E22B1C9BD8CFD07453514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FCE2B185BBC47E0B12E1F1393F16C6F14">
    <w:name w:val="7FCE2B185BBC47E0B12E1F1393F16C6F14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1AF8C9039694DB78446B715E1FE1A8C14">
    <w:name w:val="11AF8C9039694DB78446B715E1FE1A8C14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511916F6F0641FFB1A09D3ADA42DEBF14">
    <w:name w:val="D511916F6F0641FFB1A09D3ADA42DEBF14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D6A1750E3C44FF8155B8AC10D03C2E13">
    <w:name w:val="01D6A1750E3C44FF8155B8AC10D03C2E13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26217296C54C07BFD214B6ECB982ED13">
    <w:name w:val="2D26217296C54C07BFD214B6ECB982ED13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2BF642FEA004D7BB951A01AF6D7C2B013">
    <w:name w:val="32BF642FEA004D7BB951A01AF6D7C2B013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138175A092411C9B452E573166708A13">
    <w:name w:val="19138175A092411C9B452E573166708A13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500440520294072A833BE8ED3D13D5813">
    <w:name w:val="6500440520294072A833BE8ED3D13D5813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816FA6E8594A06BA01ED9749497C1F13">
    <w:name w:val="56816FA6E8594A06BA01ED9749497C1F13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57607B12F34023B36EF5B546D979BE13">
    <w:name w:val="9357607B12F34023B36EF5B546D979BE13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1EB69FEC6E64B62A244B4B83787509213">
    <w:name w:val="A1EB69FEC6E64B62A244B4B83787509213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DC05196DD004F64AB8F2AB01B75F54313">
    <w:name w:val="5DC05196DD004F64AB8F2AB01B75F54313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1B111AFB27347838E0233E40885B2708">
    <w:name w:val="21B111AFB27347838E0233E40885B2708"/>
    <w:rsid w:val="00E5296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19F8803EC6D4245845C96ABF889C4BF8">
    <w:name w:val="319F8803EC6D4245845C96ABF889C4BF8"/>
    <w:rsid w:val="00E5296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70B5239011435EBA4497E46C758D7C30">
    <w:name w:val="CB70B5239011435EBA4497E46C758D7C30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ECA17FB7B94A6FAE7A1D8C48EC6C9A28">
    <w:name w:val="BDECA17FB7B94A6FAE7A1D8C48EC6C9A28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801EFE637A4791B071CC0CD292FE4828">
    <w:name w:val="E8801EFE637A4791B071CC0CD292FE4828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5ABDC7B55E469DBD8A898EA3C1597528">
    <w:name w:val="625ABDC7B55E469DBD8A898EA3C1597528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4BB4B85A064DBEA559CD609551E1E428">
    <w:name w:val="784BB4B85A064DBEA559CD609551E1E428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BE0A936157D4D78BD4253EA3287DF1028">
    <w:name w:val="BBE0A936157D4D78BD4253EA3287DF1028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98A112C2D24B09816652AFA972AD5528">
    <w:name w:val="2A98A112C2D24B09816652AFA972AD5528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8BB3528581045E8A94602BE0BDE65F428">
    <w:name w:val="48BB3528581045E8A94602BE0BDE65F428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81D303D9704CF7AC5D153146E5062E28">
    <w:name w:val="8B81D303D9704CF7AC5D153146E5062E28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7FF6727248108C3E5E3A4B8722F128">
    <w:name w:val="E7587FF6727248108C3E5E3A4B8722F128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5A62D07A9A44E0837384D290F16F2D28">
    <w:name w:val="A05A62D07A9A44E0837384D290F16F2D28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11B7401F21405E9F35367F1E7D0D6E22">
    <w:name w:val="CD11B7401F21405E9F35367F1E7D0D6E22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E76B4F61FC1437297704007A45AAEBB20">
    <w:name w:val="1E76B4F61FC1437297704007A45AAEBB20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54D19F61F874901A79EC6257CDBE6B619">
    <w:name w:val="E54D19F61F874901A79EC6257CDBE6B619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94B3B4DE10D4A0E8880E0714507183619">
    <w:name w:val="494B3B4DE10D4A0E8880E0714507183619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83824C33A94577AECFCDBAE59765B219">
    <w:name w:val="7483824C33A94577AECFCDBAE59765B219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CD3C564AA7442569E61EB27CDDEE2AB19">
    <w:name w:val="ECD3C564AA7442569E61EB27CDDEE2AB19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C05AB456C9447C6BC0A254F27148E9719">
    <w:name w:val="2C05AB456C9447C6BC0A254F27148E9719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4C53A39D89C4F8691BCAB34734E76C619">
    <w:name w:val="E4C53A39D89C4F8691BCAB34734E76C619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78848256E9A49C5A6DC057570A6F4B216">
    <w:name w:val="678848256E9A49C5A6DC057570A6F4B216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28ABB6913784B6E85FE21657715E36D16">
    <w:name w:val="428ABB6913784B6E85FE21657715E36D16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06D70E05F24702923CCF656EAB9BD716">
    <w:name w:val="8B06D70E05F24702923CCF656EAB9BD716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4E878B11ACA4B53B0F44EB7947A9D1916">
    <w:name w:val="C4E878B11ACA4B53B0F44EB7947A9D1916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081A6218014146B83AB021C7022C3A16">
    <w:name w:val="74081A6218014146B83AB021C7022C3A16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927592A10004F06AB4CB8037175731516">
    <w:name w:val="8927592A10004F06AB4CB8037175731516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BFA58705EFD40EA9A2B9798B947454A14">
    <w:name w:val="1BFA58705EFD40EA9A2B9798B947454A14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358DCE6D4B149BCAC92F1574C322E7E14">
    <w:name w:val="3358DCE6D4B149BCAC92F1574C322E7E14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6340BB13C86471FB74EDE54450AEA1616">
    <w:name w:val="C6340BB13C86471FB74EDE54450AEA1616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0F8052F093A464EA5B3F566266C360316">
    <w:name w:val="40F8052F093A464EA5B3F566266C360316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60C87B6B4144C1B950450F70D06C59A16">
    <w:name w:val="260C87B6B4144C1B950450F70D06C59A16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7CBA593C4142D4BA9933CE9E69AC4915">
    <w:name w:val="A47CBA593C4142D4BA9933CE9E69AC4915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F60BAD20334478A0D9D14DE3ED72B515">
    <w:name w:val="19F60BAD20334478A0D9D14DE3ED72B515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2897D073DBC44D4915CA16811F708F914">
    <w:name w:val="02897D073DBC44D4915CA16811F708F914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236E7DF69594BB0B16012B01634318214">
    <w:name w:val="0236E7DF69594BB0B16012B01634318214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754E8D481DC4A03811F5FBBA1CFDC5314">
    <w:name w:val="B754E8D481DC4A03811F5FBBA1CFDC5314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419D7163862406FB61D9E5815A7266615">
    <w:name w:val="3419D7163862406FB61D9E5815A7266615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1D968EC96A4E22B1C9BD8CFD07453515">
    <w:name w:val="A41D968EC96A4E22B1C9BD8CFD07453515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FCE2B185BBC47E0B12E1F1393F16C6F15">
    <w:name w:val="7FCE2B185BBC47E0B12E1F1393F16C6F15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1AF8C9039694DB78446B715E1FE1A8C15">
    <w:name w:val="11AF8C9039694DB78446B715E1FE1A8C15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511916F6F0641FFB1A09D3ADA42DEBF15">
    <w:name w:val="D511916F6F0641FFB1A09D3ADA42DEBF15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D6A1750E3C44FF8155B8AC10D03C2E14">
    <w:name w:val="01D6A1750E3C44FF8155B8AC10D03C2E14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26217296C54C07BFD214B6ECB982ED14">
    <w:name w:val="2D26217296C54C07BFD214B6ECB982ED14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2BF642FEA004D7BB951A01AF6D7C2B014">
    <w:name w:val="32BF642FEA004D7BB951A01AF6D7C2B014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138175A092411C9B452E573166708A14">
    <w:name w:val="19138175A092411C9B452E573166708A14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500440520294072A833BE8ED3D13D5814">
    <w:name w:val="6500440520294072A833BE8ED3D13D5814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816FA6E8594A06BA01ED9749497C1F14">
    <w:name w:val="56816FA6E8594A06BA01ED9749497C1F14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57607B12F34023B36EF5B546D979BE14">
    <w:name w:val="9357607B12F34023B36EF5B546D979BE14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1EB69FEC6E64B62A244B4B83787509214">
    <w:name w:val="A1EB69FEC6E64B62A244B4B83787509214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DC05196DD004F64AB8F2AB01B75F54314">
    <w:name w:val="5DC05196DD004F64AB8F2AB01B75F54314"/>
    <w:rsid w:val="00E5296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77ECDA1C57A459DB0E3A07FDAC2BD0B2">
    <w:name w:val="377ECDA1C57A459DB0E3A07FDAC2BD0B2"/>
    <w:rsid w:val="003269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B111AFB27347838E0233E40885B2709">
    <w:name w:val="21B111AFB27347838E0233E40885B2709"/>
    <w:rsid w:val="003269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19F8803EC6D4245845C96ABF889C4BF9">
    <w:name w:val="319F8803EC6D4245845C96ABF889C4BF9"/>
    <w:rsid w:val="003269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70B5239011435EBA4497E46C758D7C31">
    <w:name w:val="CB70B5239011435EBA4497E46C758D7C31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ECA17FB7B94A6FAE7A1D8C48EC6C9A29">
    <w:name w:val="BDECA17FB7B94A6FAE7A1D8C48EC6C9A29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801EFE637A4791B071CC0CD292FE4829">
    <w:name w:val="E8801EFE637A4791B071CC0CD292FE4829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5ABDC7B55E469DBD8A898EA3C1597529">
    <w:name w:val="625ABDC7B55E469DBD8A898EA3C1597529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4BB4B85A064DBEA559CD609551E1E429">
    <w:name w:val="784BB4B85A064DBEA559CD609551E1E429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BE0A936157D4D78BD4253EA3287DF1029">
    <w:name w:val="BBE0A936157D4D78BD4253EA3287DF1029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98A112C2D24B09816652AFA972AD5529">
    <w:name w:val="2A98A112C2D24B09816652AFA972AD5529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8BB3528581045E8A94602BE0BDE65F429">
    <w:name w:val="48BB3528581045E8A94602BE0BDE65F429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81D303D9704CF7AC5D153146E5062E29">
    <w:name w:val="8B81D303D9704CF7AC5D153146E5062E29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7FF6727248108C3E5E3A4B8722F129">
    <w:name w:val="E7587FF6727248108C3E5E3A4B8722F129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5A62D07A9A44E0837384D290F16F2D29">
    <w:name w:val="A05A62D07A9A44E0837384D290F16F2D29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11B7401F21405E9F35367F1E7D0D6E23">
    <w:name w:val="CD11B7401F21405E9F35367F1E7D0D6E23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E76B4F61FC1437297704007A45AAEBB21">
    <w:name w:val="1E76B4F61FC1437297704007A45AAEBB21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54D19F61F874901A79EC6257CDBE6B620">
    <w:name w:val="E54D19F61F874901A79EC6257CDBE6B620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94B3B4DE10D4A0E8880E0714507183620">
    <w:name w:val="494B3B4DE10D4A0E8880E0714507183620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83824C33A94577AECFCDBAE59765B220">
    <w:name w:val="7483824C33A94577AECFCDBAE59765B220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CD3C564AA7442569E61EB27CDDEE2AB20">
    <w:name w:val="ECD3C564AA7442569E61EB27CDDEE2AB20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C05AB456C9447C6BC0A254F27148E9720">
    <w:name w:val="2C05AB456C9447C6BC0A254F27148E9720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4C53A39D89C4F8691BCAB34734E76C620">
    <w:name w:val="E4C53A39D89C4F8691BCAB34734E76C620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78848256E9A49C5A6DC057570A6F4B217">
    <w:name w:val="678848256E9A49C5A6DC057570A6F4B217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28ABB6913784B6E85FE21657715E36D17">
    <w:name w:val="428ABB6913784B6E85FE21657715E36D17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06D70E05F24702923CCF656EAB9BD717">
    <w:name w:val="8B06D70E05F24702923CCF656EAB9BD717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4E878B11ACA4B53B0F44EB7947A9D1917">
    <w:name w:val="C4E878B11ACA4B53B0F44EB7947A9D1917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081A6218014146B83AB021C7022C3A17">
    <w:name w:val="74081A6218014146B83AB021C7022C3A17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927592A10004F06AB4CB8037175731517">
    <w:name w:val="8927592A10004F06AB4CB8037175731517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BFA58705EFD40EA9A2B9798B947454A15">
    <w:name w:val="1BFA58705EFD40EA9A2B9798B947454A15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358DCE6D4B149BCAC92F1574C322E7E15">
    <w:name w:val="3358DCE6D4B149BCAC92F1574C322E7E15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6340BB13C86471FB74EDE54450AEA1617">
    <w:name w:val="C6340BB13C86471FB74EDE54450AEA1617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0F8052F093A464EA5B3F566266C360317">
    <w:name w:val="40F8052F093A464EA5B3F566266C360317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60C87B6B4144C1B950450F70D06C59A17">
    <w:name w:val="260C87B6B4144C1B950450F70D06C59A17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7CBA593C4142D4BA9933CE9E69AC4916">
    <w:name w:val="A47CBA593C4142D4BA9933CE9E69AC4916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F60BAD20334478A0D9D14DE3ED72B516">
    <w:name w:val="19F60BAD20334478A0D9D14DE3ED72B516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2897D073DBC44D4915CA16811F708F915">
    <w:name w:val="02897D073DBC44D4915CA16811F708F915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236E7DF69594BB0B16012B01634318215">
    <w:name w:val="0236E7DF69594BB0B16012B01634318215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754E8D481DC4A03811F5FBBA1CFDC5315">
    <w:name w:val="B754E8D481DC4A03811F5FBBA1CFDC5315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419D7163862406FB61D9E5815A7266616">
    <w:name w:val="3419D7163862406FB61D9E5815A7266616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1D968EC96A4E22B1C9BD8CFD07453516">
    <w:name w:val="A41D968EC96A4E22B1C9BD8CFD07453516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FCE2B185BBC47E0B12E1F1393F16C6F16">
    <w:name w:val="7FCE2B185BBC47E0B12E1F1393F16C6F16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1AF8C9039694DB78446B715E1FE1A8C16">
    <w:name w:val="11AF8C9039694DB78446B715E1FE1A8C16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511916F6F0641FFB1A09D3ADA42DEBF16">
    <w:name w:val="D511916F6F0641FFB1A09D3ADA42DEBF16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D6A1750E3C44FF8155B8AC10D03C2E15">
    <w:name w:val="01D6A1750E3C44FF8155B8AC10D03C2E15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26217296C54C07BFD214B6ECB982ED15">
    <w:name w:val="2D26217296C54C07BFD214B6ECB982ED15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2BF642FEA004D7BB951A01AF6D7C2B015">
    <w:name w:val="32BF642FEA004D7BB951A01AF6D7C2B015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138175A092411C9B452E573166708A15">
    <w:name w:val="19138175A092411C9B452E573166708A15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500440520294072A833BE8ED3D13D5815">
    <w:name w:val="6500440520294072A833BE8ED3D13D5815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816FA6E8594A06BA01ED9749497C1F15">
    <w:name w:val="56816FA6E8594A06BA01ED9749497C1F15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57607B12F34023B36EF5B546D979BE15">
    <w:name w:val="9357607B12F34023B36EF5B546D979BE15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1EB69FEC6E64B62A244B4B83787509215">
    <w:name w:val="A1EB69FEC6E64B62A244B4B83787509215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DC05196DD004F64AB8F2AB01B75F54315">
    <w:name w:val="5DC05196DD004F64AB8F2AB01B75F54315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77ECDA1C57A459DB0E3A07FDAC2BD0B3">
    <w:name w:val="377ECDA1C57A459DB0E3A07FDAC2BD0B3"/>
    <w:rsid w:val="003269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B111AFB27347838E0233E40885B27010">
    <w:name w:val="21B111AFB27347838E0233E40885B27010"/>
    <w:rsid w:val="003269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19F8803EC6D4245845C96ABF889C4BF10">
    <w:name w:val="319F8803EC6D4245845C96ABF889C4BF10"/>
    <w:rsid w:val="003269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70B5239011435EBA4497E46C758D7C32">
    <w:name w:val="CB70B5239011435EBA4497E46C758D7C32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ECA17FB7B94A6FAE7A1D8C48EC6C9A30">
    <w:name w:val="BDECA17FB7B94A6FAE7A1D8C48EC6C9A30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801EFE637A4791B071CC0CD292FE4830">
    <w:name w:val="E8801EFE637A4791B071CC0CD292FE4830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5ABDC7B55E469DBD8A898EA3C1597530">
    <w:name w:val="625ABDC7B55E469DBD8A898EA3C1597530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4BB4B85A064DBEA559CD609551E1E430">
    <w:name w:val="784BB4B85A064DBEA559CD609551E1E430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98A112C2D24B09816652AFA972AD5530">
    <w:name w:val="2A98A112C2D24B09816652AFA972AD5530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8BB3528581045E8A94602BE0BDE65F430">
    <w:name w:val="48BB3528581045E8A94602BE0BDE65F430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81D303D9704CF7AC5D153146E5062E30">
    <w:name w:val="8B81D303D9704CF7AC5D153146E5062E30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7FF6727248108C3E5E3A4B8722F130">
    <w:name w:val="E7587FF6727248108C3E5E3A4B8722F130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5A62D07A9A44E0837384D290F16F2D30">
    <w:name w:val="A05A62D07A9A44E0837384D290F16F2D30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F284466B3F4388B89D909DF78A3AF1">
    <w:name w:val="2DF284466B3F4388B89D909DF78A3AF1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11B7401F21405E9F35367F1E7D0D6E24">
    <w:name w:val="CD11B7401F21405E9F35367F1E7D0D6E24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E76B4F61FC1437297704007A45AAEBB22">
    <w:name w:val="1E76B4F61FC1437297704007A45AAEBB22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54D19F61F874901A79EC6257CDBE6B621">
    <w:name w:val="E54D19F61F874901A79EC6257CDBE6B621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94B3B4DE10D4A0E8880E0714507183621">
    <w:name w:val="494B3B4DE10D4A0E8880E0714507183621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83824C33A94577AECFCDBAE59765B221">
    <w:name w:val="7483824C33A94577AECFCDBAE59765B221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CD3C564AA7442569E61EB27CDDEE2AB21">
    <w:name w:val="ECD3C564AA7442569E61EB27CDDEE2AB21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C05AB456C9447C6BC0A254F27148E9721">
    <w:name w:val="2C05AB456C9447C6BC0A254F27148E9721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4C53A39D89C4F8691BCAB34734E76C621">
    <w:name w:val="E4C53A39D89C4F8691BCAB34734E76C621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78848256E9A49C5A6DC057570A6F4B218">
    <w:name w:val="678848256E9A49C5A6DC057570A6F4B218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28ABB6913784B6E85FE21657715E36D18">
    <w:name w:val="428ABB6913784B6E85FE21657715E36D18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06D70E05F24702923CCF656EAB9BD718">
    <w:name w:val="8B06D70E05F24702923CCF656EAB9BD718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4E878B11ACA4B53B0F44EB7947A9D1918">
    <w:name w:val="C4E878B11ACA4B53B0F44EB7947A9D1918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081A6218014146B83AB021C7022C3A18">
    <w:name w:val="74081A6218014146B83AB021C7022C3A18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927592A10004F06AB4CB8037175731518">
    <w:name w:val="8927592A10004F06AB4CB8037175731518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BFA58705EFD40EA9A2B9798B947454A16">
    <w:name w:val="1BFA58705EFD40EA9A2B9798B947454A16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358DCE6D4B149BCAC92F1574C322E7E16">
    <w:name w:val="3358DCE6D4B149BCAC92F1574C322E7E16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6340BB13C86471FB74EDE54450AEA1618">
    <w:name w:val="C6340BB13C86471FB74EDE54450AEA1618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0F8052F093A464EA5B3F566266C360318">
    <w:name w:val="40F8052F093A464EA5B3F566266C360318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60C87B6B4144C1B950450F70D06C59A18">
    <w:name w:val="260C87B6B4144C1B950450F70D06C59A18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7CBA593C4142D4BA9933CE9E69AC4917">
    <w:name w:val="A47CBA593C4142D4BA9933CE9E69AC4917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F60BAD20334478A0D9D14DE3ED72B517">
    <w:name w:val="19F60BAD20334478A0D9D14DE3ED72B517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2897D073DBC44D4915CA16811F708F916">
    <w:name w:val="02897D073DBC44D4915CA16811F708F916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236E7DF69594BB0B16012B01634318216">
    <w:name w:val="0236E7DF69594BB0B16012B01634318216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754E8D481DC4A03811F5FBBA1CFDC5316">
    <w:name w:val="B754E8D481DC4A03811F5FBBA1CFDC5316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419D7163862406FB61D9E5815A7266617">
    <w:name w:val="3419D7163862406FB61D9E5815A7266617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1D968EC96A4E22B1C9BD8CFD07453517">
    <w:name w:val="A41D968EC96A4E22B1C9BD8CFD07453517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FCE2B185BBC47E0B12E1F1393F16C6F17">
    <w:name w:val="7FCE2B185BBC47E0B12E1F1393F16C6F17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1AF8C9039694DB78446B715E1FE1A8C17">
    <w:name w:val="11AF8C9039694DB78446B715E1FE1A8C17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511916F6F0641FFB1A09D3ADA42DEBF17">
    <w:name w:val="D511916F6F0641FFB1A09D3ADA42DEBF17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D6A1750E3C44FF8155B8AC10D03C2E16">
    <w:name w:val="01D6A1750E3C44FF8155B8AC10D03C2E16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26217296C54C07BFD214B6ECB982ED16">
    <w:name w:val="2D26217296C54C07BFD214B6ECB982ED16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2BF642FEA004D7BB951A01AF6D7C2B016">
    <w:name w:val="32BF642FEA004D7BB951A01AF6D7C2B016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138175A092411C9B452E573166708A16">
    <w:name w:val="19138175A092411C9B452E573166708A16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500440520294072A833BE8ED3D13D5816">
    <w:name w:val="6500440520294072A833BE8ED3D13D5816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816FA6E8594A06BA01ED9749497C1F16">
    <w:name w:val="56816FA6E8594A06BA01ED9749497C1F16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57607B12F34023B36EF5B546D979BE16">
    <w:name w:val="9357607B12F34023B36EF5B546D979BE16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1EB69FEC6E64B62A244B4B83787509216">
    <w:name w:val="A1EB69FEC6E64B62A244B4B83787509216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DC05196DD004F64AB8F2AB01B75F54316">
    <w:name w:val="5DC05196DD004F64AB8F2AB01B75F54316"/>
    <w:rsid w:val="003269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77ECDA1C57A459DB0E3A07FDAC2BD0B4">
    <w:name w:val="377ECDA1C57A459DB0E3A07FDAC2BD0B4"/>
    <w:rsid w:val="0077569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B111AFB27347838E0233E40885B27011">
    <w:name w:val="21B111AFB27347838E0233E40885B27011"/>
    <w:rsid w:val="0077569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19F8803EC6D4245845C96ABF889C4BF11">
    <w:name w:val="319F8803EC6D4245845C96ABF889C4BF11"/>
    <w:rsid w:val="0077569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70B5239011435EBA4497E46C758D7C33">
    <w:name w:val="CB70B5239011435EBA4497E46C758D7C33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ECA17FB7B94A6FAE7A1D8C48EC6C9A31">
    <w:name w:val="BDECA17FB7B94A6FAE7A1D8C48EC6C9A31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801EFE637A4791B071CC0CD292FE4831">
    <w:name w:val="E8801EFE637A4791B071CC0CD292FE4831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5ABDC7B55E469DBD8A898EA3C1597531">
    <w:name w:val="625ABDC7B55E469DBD8A898EA3C1597531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4BB4B85A064DBEA559CD609551E1E431">
    <w:name w:val="784BB4B85A064DBEA559CD609551E1E431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BE0A936157D4D78BD4253EA3287DF1030">
    <w:name w:val="BBE0A936157D4D78BD4253EA3287DF1030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98A112C2D24B09816652AFA972AD5531">
    <w:name w:val="2A98A112C2D24B09816652AFA972AD5531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8BB3528581045E8A94602BE0BDE65F431">
    <w:name w:val="48BB3528581045E8A94602BE0BDE65F431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81D303D9704CF7AC5D153146E5062E31">
    <w:name w:val="8B81D303D9704CF7AC5D153146E5062E31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7FF6727248108C3E5E3A4B8722F131">
    <w:name w:val="E7587FF6727248108C3E5E3A4B8722F131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5A62D07A9A44E0837384D290F16F2D31">
    <w:name w:val="A05A62D07A9A44E0837384D290F16F2D31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F284466B3F4388B89D909DF78A3AF11">
    <w:name w:val="2DF284466B3F4388B89D909DF78A3AF11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11B7401F21405E9F35367F1E7D0D6E25">
    <w:name w:val="CD11B7401F21405E9F35367F1E7D0D6E25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E76B4F61FC1437297704007A45AAEBB23">
    <w:name w:val="1E76B4F61FC1437297704007A45AAEBB23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54D19F61F874901A79EC6257CDBE6B622">
    <w:name w:val="E54D19F61F874901A79EC6257CDBE6B622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94B3B4DE10D4A0E8880E0714507183622">
    <w:name w:val="494B3B4DE10D4A0E8880E0714507183622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83824C33A94577AECFCDBAE59765B222">
    <w:name w:val="7483824C33A94577AECFCDBAE59765B222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CD3C564AA7442569E61EB27CDDEE2AB22">
    <w:name w:val="ECD3C564AA7442569E61EB27CDDEE2AB22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C05AB456C9447C6BC0A254F27148E9722">
    <w:name w:val="2C05AB456C9447C6BC0A254F27148E9722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4C53A39D89C4F8691BCAB34734E76C622">
    <w:name w:val="E4C53A39D89C4F8691BCAB34734E76C622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78848256E9A49C5A6DC057570A6F4B219">
    <w:name w:val="678848256E9A49C5A6DC057570A6F4B219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28ABB6913784B6E85FE21657715E36D19">
    <w:name w:val="428ABB6913784B6E85FE21657715E36D19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06D70E05F24702923CCF656EAB9BD719">
    <w:name w:val="8B06D70E05F24702923CCF656EAB9BD719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4E878B11ACA4B53B0F44EB7947A9D1919">
    <w:name w:val="C4E878B11ACA4B53B0F44EB7947A9D1919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081A6218014146B83AB021C7022C3A19">
    <w:name w:val="74081A6218014146B83AB021C7022C3A19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927592A10004F06AB4CB8037175731519">
    <w:name w:val="8927592A10004F06AB4CB8037175731519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BFA58705EFD40EA9A2B9798B947454A17">
    <w:name w:val="1BFA58705EFD40EA9A2B9798B947454A17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358DCE6D4B149BCAC92F1574C322E7E17">
    <w:name w:val="3358DCE6D4B149BCAC92F1574C322E7E17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6340BB13C86471FB74EDE54450AEA1619">
    <w:name w:val="C6340BB13C86471FB74EDE54450AEA1619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0F8052F093A464EA5B3F566266C360319">
    <w:name w:val="40F8052F093A464EA5B3F566266C360319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60C87B6B4144C1B950450F70D06C59A19">
    <w:name w:val="260C87B6B4144C1B950450F70D06C59A19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7CBA593C4142D4BA9933CE9E69AC4918">
    <w:name w:val="A47CBA593C4142D4BA9933CE9E69AC4918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F60BAD20334478A0D9D14DE3ED72B518">
    <w:name w:val="19F60BAD20334478A0D9D14DE3ED72B518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2897D073DBC44D4915CA16811F708F917">
    <w:name w:val="02897D073DBC44D4915CA16811F708F917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236E7DF69594BB0B16012B01634318217">
    <w:name w:val="0236E7DF69594BB0B16012B01634318217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754E8D481DC4A03811F5FBBA1CFDC5317">
    <w:name w:val="B754E8D481DC4A03811F5FBBA1CFDC5317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419D7163862406FB61D9E5815A7266618">
    <w:name w:val="3419D7163862406FB61D9E5815A7266618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1D968EC96A4E22B1C9BD8CFD07453518">
    <w:name w:val="A41D968EC96A4E22B1C9BD8CFD07453518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FCE2B185BBC47E0B12E1F1393F16C6F18">
    <w:name w:val="7FCE2B185BBC47E0B12E1F1393F16C6F18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1AF8C9039694DB78446B715E1FE1A8C18">
    <w:name w:val="11AF8C9039694DB78446B715E1FE1A8C18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511916F6F0641FFB1A09D3ADA42DEBF18">
    <w:name w:val="D511916F6F0641FFB1A09D3ADA42DEBF18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D6A1750E3C44FF8155B8AC10D03C2E17">
    <w:name w:val="01D6A1750E3C44FF8155B8AC10D03C2E17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26217296C54C07BFD214B6ECB982ED17">
    <w:name w:val="2D26217296C54C07BFD214B6ECB982ED17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2BF642FEA004D7BB951A01AF6D7C2B017">
    <w:name w:val="32BF642FEA004D7BB951A01AF6D7C2B017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138175A092411C9B452E573166708A17">
    <w:name w:val="19138175A092411C9B452E573166708A17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500440520294072A833BE8ED3D13D5817">
    <w:name w:val="6500440520294072A833BE8ED3D13D5817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816FA6E8594A06BA01ED9749497C1F17">
    <w:name w:val="56816FA6E8594A06BA01ED9749497C1F17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57607B12F34023B36EF5B546D979BE17">
    <w:name w:val="9357607B12F34023B36EF5B546D979BE17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1EB69FEC6E64B62A244B4B83787509217">
    <w:name w:val="A1EB69FEC6E64B62A244B4B83787509217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DC05196DD004F64AB8F2AB01B75F54317">
    <w:name w:val="5DC05196DD004F64AB8F2AB01B75F54317"/>
    <w:rsid w:val="0077569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C91A7CD3A62415896A3CA21C60EF34A">
    <w:name w:val="AC91A7CD3A62415896A3CA21C60EF34A"/>
    <w:rsid w:val="007E0CE8"/>
    <w:pPr>
      <w:widowControl w:val="0"/>
    </w:pPr>
  </w:style>
  <w:style w:type="paragraph" w:customStyle="1" w:styleId="D276BDA54AAD467399011C1A7B3CAA78">
    <w:name w:val="D276BDA54AAD467399011C1A7B3CAA78"/>
    <w:rsid w:val="007E0CE8"/>
    <w:pPr>
      <w:widowControl w:val="0"/>
    </w:pPr>
  </w:style>
  <w:style w:type="paragraph" w:customStyle="1" w:styleId="42D59387FF444C3A9AB5E721BA89F028">
    <w:name w:val="42D59387FF444C3A9AB5E721BA89F028"/>
    <w:rsid w:val="007E0CE8"/>
    <w:pPr>
      <w:widowControl w:val="0"/>
    </w:pPr>
  </w:style>
  <w:style w:type="paragraph" w:customStyle="1" w:styleId="377ECDA1C57A459DB0E3A07FDAC2BD0B5">
    <w:name w:val="377ECDA1C57A459DB0E3A07FDAC2BD0B5"/>
    <w:rsid w:val="007E0CE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B111AFB27347838E0233E40885B27012">
    <w:name w:val="21B111AFB27347838E0233E40885B27012"/>
    <w:rsid w:val="007E0CE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19F8803EC6D4245845C96ABF889C4BF12">
    <w:name w:val="319F8803EC6D4245845C96ABF889C4BF12"/>
    <w:rsid w:val="007E0CE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70B5239011435EBA4497E46C758D7C34">
    <w:name w:val="CB70B5239011435EBA4497E46C758D7C34"/>
    <w:rsid w:val="007E0CE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ECA17FB7B94A6FAE7A1D8C48EC6C9A32">
    <w:name w:val="BDECA17FB7B94A6FAE7A1D8C48EC6C9A32"/>
    <w:rsid w:val="007E0CE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801EFE637A4791B071CC0CD292FE4832">
    <w:name w:val="E8801EFE637A4791B071CC0CD292FE4832"/>
    <w:rsid w:val="007E0CE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5ABDC7B55E469DBD8A898EA3C1597532">
    <w:name w:val="625ABDC7B55E469DBD8A898EA3C1597532"/>
    <w:rsid w:val="007E0CE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4BB4B85A064DBEA559CD609551E1E432">
    <w:name w:val="784BB4B85A064DBEA559CD609551E1E432"/>
    <w:rsid w:val="007E0CE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BE0A936157D4D78BD4253EA3287DF1031">
    <w:name w:val="BBE0A936157D4D78BD4253EA3287DF1031"/>
    <w:rsid w:val="007E0CE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98A112C2D24B09816652AFA972AD5532">
    <w:name w:val="2A98A112C2D24B09816652AFA972AD5532"/>
    <w:rsid w:val="007E0CE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8BB3528581045E8A94602BE0BDE65F432">
    <w:name w:val="48BB3528581045E8A94602BE0BDE65F432"/>
    <w:rsid w:val="007E0CE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81D303D9704CF7AC5D153146E5062E32">
    <w:name w:val="8B81D303D9704CF7AC5D153146E5062E32"/>
    <w:rsid w:val="007E0CE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7FF6727248108C3E5E3A4B8722F132">
    <w:name w:val="E7587FF6727248108C3E5E3A4B8722F132"/>
    <w:rsid w:val="007E0CE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5A62D07A9A44E0837384D290F16F2D32">
    <w:name w:val="A05A62D07A9A44E0837384D290F16F2D32"/>
    <w:rsid w:val="007E0CE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F284466B3F4388B89D909DF78A3AF12">
    <w:name w:val="2DF284466B3F4388B89D909DF78A3AF12"/>
    <w:rsid w:val="007E0CE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11B7401F21405E9F35367F1E7D0D6E26">
    <w:name w:val="CD11B7401F21405E9F35367F1E7D0D6E26"/>
    <w:rsid w:val="007E0CE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77ECDA1C57A459DB0E3A07FDAC2BD0B6">
    <w:name w:val="377ECDA1C57A459DB0E3A07FDAC2BD0B6"/>
    <w:rsid w:val="007E0CE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B111AFB27347838E0233E40885B27013">
    <w:name w:val="21B111AFB27347838E0233E40885B27013"/>
    <w:rsid w:val="007E0CE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19F8803EC6D4245845C96ABF889C4BF13">
    <w:name w:val="319F8803EC6D4245845C96ABF889C4BF13"/>
    <w:rsid w:val="007E0CE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70B5239011435EBA4497E46C758D7C35">
    <w:name w:val="CB70B5239011435EBA4497E46C758D7C35"/>
    <w:rsid w:val="007E0CE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ECA17FB7B94A6FAE7A1D8C48EC6C9A33">
    <w:name w:val="BDECA17FB7B94A6FAE7A1D8C48EC6C9A33"/>
    <w:rsid w:val="007E0CE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801EFE637A4791B071CC0CD292FE4833">
    <w:name w:val="E8801EFE637A4791B071CC0CD292FE4833"/>
    <w:rsid w:val="007E0CE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5ABDC7B55E469DBD8A898EA3C1597533">
    <w:name w:val="625ABDC7B55E469DBD8A898EA3C1597533"/>
    <w:rsid w:val="007E0CE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4BB4B85A064DBEA559CD609551E1E433">
    <w:name w:val="784BB4B85A064DBEA559CD609551E1E433"/>
    <w:rsid w:val="007E0CE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BE0A936157D4D78BD4253EA3287DF1032">
    <w:name w:val="BBE0A936157D4D78BD4253EA3287DF1032"/>
    <w:rsid w:val="007E0CE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98A112C2D24B09816652AFA972AD5533">
    <w:name w:val="2A98A112C2D24B09816652AFA972AD5533"/>
    <w:rsid w:val="007E0CE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8BB3528581045E8A94602BE0BDE65F433">
    <w:name w:val="48BB3528581045E8A94602BE0BDE65F433"/>
    <w:rsid w:val="007E0CE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81D303D9704CF7AC5D153146E5062E33">
    <w:name w:val="8B81D303D9704CF7AC5D153146E5062E33"/>
    <w:rsid w:val="007E0CE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7FF6727248108C3E5E3A4B8722F133">
    <w:name w:val="E7587FF6727248108C3E5E3A4B8722F133"/>
    <w:rsid w:val="007E0CE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5A62D07A9A44E0837384D290F16F2D33">
    <w:name w:val="A05A62D07A9A44E0837384D290F16F2D33"/>
    <w:rsid w:val="007E0CE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F284466B3F4388B89D909DF78A3AF13">
    <w:name w:val="2DF284466B3F4388B89D909DF78A3AF13"/>
    <w:rsid w:val="007E0CE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11B7401F21405E9F35367F1E7D0D6E27">
    <w:name w:val="CD11B7401F21405E9F35367F1E7D0D6E27"/>
    <w:rsid w:val="007E0CE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5B8582FD3414B18A018A7EC556C1EFE">
    <w:name w:val="95B8582FD3414B18A018A7EC556C1EFE"/>
    <w:rsid w:val="0026539A"/>
    <w:pPr>
      <w:widowControl w:val="0"/>
    </w:pPr>
  </w:style>
  <w:style w:type="paragraph" w:customStyle="1" w:styleId="6B8EEA6634FC4B888EE056CD90B5E77A">
    <w:name w:val="6B8EEA6634FC4B888EE056CD90B5E77A"/>
    <w:rsid w:val="0026539A"/>
    <w:pPr>
      <w:widowControl w:val="0"/>
    </w:pPr>
  </w:style>
  <w:style w:type="paragraph" w:customStyle="1" w:styleId="CBF0CA24A8864F64BA14957A7DCEB6F9">
    <w:name w:val="CBF0CA24A8864F64BA14957A7DCEB6F9"/>
    <w:rsid w:val="0026539A"/>
    <w:pPr>
      <w:widowControl w:val="0"/>
    </w:pPr>
  </w:style>
  <w:style w:type="paragraph" w:customStyle="1" w:styleId="FFECB5C82EB748B2ABAB5329357C89FF">
    <w:name w:val="FFECB5C82EB748B2ABAB5329357C89FF"/>
    <w:rsid w:val="0026539A"/>
    <w:pPr>
      <w:widowControl w:val="0"/>
    </w:pPr>
  </w:style>
  <w:style w:type="paragraph" w:customStyle="1" w:styleId="B079686D5D034C329D50248E9C525E74">
    <w:name w:val="B079686D5D034C329D50248E9C525E74"/>
    <w:rsid w:val="0026539A"/>
    <w:pPr>
      <w:widowControl w:val="0"/>
    </w:pPr>
  </w:style>
  <w:style w:type="paragraph" w:customStyle="1" w:styleId="1B7025975187489FBDC40456B171026F">
    <w:name w:val="1B7025975187489FBDC40456B171026F"/>
    <w:rsid w:val="0026539A"/>
    <w:pPr>
      <w:widowControl w:val="0"/>
    </w:pPr>
  </w:style>
  <w:style w:type="paragraph" w:customStyle="1" w:styleId="377ECDA1C57A459DB0E3A07FDAC2BD0B7">
    <w:name w:val="377ECDA1C57A459DB0E3A07FDAC2BD0B7"/>
    <w:rsid w:val="0026539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B111AFB27347838E0233E40885B27014">
    <w:name w:val="21B111AFB27347838E0233E40885B27014"/>
    <w:rsid w:val="0026539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19F8803EC6D4245845C96ABF889C4BF14">
    <w:name w:val="319F8803EC6D4245845C96ABF889C4BF14"/>
    <w:rsid w:val="0026539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70B5239011435EBA4497E46C758D7C36">
    <w:name w:val="CB70B5239011435EBA4497E46C758D7C36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ECA17FB7B94A6FAE7A1D8C48EC6C9A34">
    <w:name w:val="BDECA17FB7B94A6FAE7A1D8C48EC6C9A34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801EFE637A4791B071CC0CD292FE4834">
    <w:name w:val="E8801EFE637A4791B071CC0CD292FE4834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5ABDC7B55E469DBD8A898EA3C1597534">
    <w:name w:val="625ABDC7B55E469DBD8A898EA3C1597534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4BB4B85A064DBEA559CD609551E1E434">
    <w:name w:val="784BB4B85A064DBEA559CD609551E1E434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BE0A936157D4D78BD4253EA3287DF1033">
    <w:name w:val="BBE0A936157D4D78BD4253EA3287DF1033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98A112C2D24B09816652AFA972AD5534">
    <w:name w:val="2A98A112C2D24B09816652AFA972AD5534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5B8582FD3414B18A018A7EC556C1EFE1">
    <w:name w:val="95B8582FD3414B18A018A7EC556C1EFE1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F0CA24A8864F64BA14957A7DCEB6F91">
    <w:name w:val="CBF0CA24A8864F64BA14957A7DCEB6F91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079686D5D034C329D50248E9C525E741">
    <w:name w:val="B079686D5D034C329D50248E9C525E741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B8EEA6634FC4B888EE056CD90B5E77A1">
    <w:name w:val="6B8EEA6634FC4B888EE056CD90B5E77A1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FECB5C82EB748B2ABAB5329357C89FF1">
    <w:name w:val="FFECB5C82EB748B2ABAB5329357C89FF1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B7025975187489FBDC40456B171026F1">
    <w:name w:val="1B7025975187489FBDC40456B171026F1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8BB3528581045E8A94602BE0BDE65F434">
    <w:name w:val="48BB3528581045E8A94602BE0BDE65F434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81D303D9704CF7AC5D153146E5062E34">
    <w:name w:val="8B81D303D9704CF7AC5D153146E5062E34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7FF6727248108C3E5E3A4B8722F134">
    <w:name w:val="E7587FF6727248108C3E5E3A4B8722F134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5A62D07A9A44E0837384D290F16F2D34">
    <w:name w:val="A05A62D07A9A44E0837384D290F16F2D34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F284466B3F4388B89D909DF78A3AF14">
    <w:name w:val="2DF284466B3F4388B89D909DF78A3AF14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11B7401F21405E9F35367F1E7D0D6E28">
    <w:name w:val="CD11B7401F21405E9F35367F1E7D0D6E28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77ECDA1C57A459DB0E3A07FDAC2BD0B8">
    <w:name w:val="377ECDA1C57A459DB0E3A07FDAC2BD0B8"/>
    <w:rsid w:val="0026539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B111AFB27347838E0233E40885B27015">
    <w:name w:val="21B111AFB27347838E0233E40885B27015"/>
    <w:rsid w:val="0026539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19F8803EC6D4245845C96ABF889C4BF15">
    <w:name w:val="319F8803EC6D4245845C96ABF889C4BF15"/>
    <w:rsid w:val="0026539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70B5239011435EBA4497E46C758D7C37">
    <w:name w:val="CB70B5239011435EBA4497E46C758D7C37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ECA17FB7B94A6FAE7A1D8C48EC6C9A35">
    <w:name w:val="BDECA17FB7B94A6FAE7A1D8C48EC6C9A35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801EFE637A4791B071CC0CD292FE4835">
    <w:name w:val="E8801EFE637A4791B071CC0CD292FE4835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5ABDC7B55E469DBD8A898EA3C1597535">
    <w:name w:val="625ABDC7B55E469DBD8A898EA3C1597535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4BB4B85A064DBEA559CD609551E1E435">
    <w:name w:val="784BB4B85A064DBEA559CD609551E1E435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BE0A936157D4D78BD4253EA3287DF1034">
    <w:name w:val="BBE0A936157D4D78BD4253EA3287DF1034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98A112C2D24B09816652AFA972AD5535">
    <w:name w:val="2A98A112C2D24B09816652AFA972AD5535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5B8582FD3414B18A018A7EC556C1EFE2">
    <w:name w:val="95B8582FD3414B18A018A7EC556C1EFE2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F0CA24A8864F64BA14957A7DCEB6F92">
    <w:name w:val="CBF0CA24A8864F64BA14957A7DCEB6F92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079686D5D034C329D50248E9C525E742">
    <w:name w:val="B079686D5D034C329D50248E9C525E742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B8EEA6634FC4B888EE056CD90B5E77A2">
    <w:name w:val="6B8EEA6634FC4B888EE056CD90B5E77A2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FECB5C82EB748B2ABAB5329357C89FF2">
    <w:name w:val="FFECB5C82EB748B2ABAB5329357C89FF2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B7025975187489FBDC40456B171026F2">
    <w:name w:val="1B7025975187489FBDC40456B171026F2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8BB3528581045E8A94602BE0BDE65F435">
    <w:name w:val="48BB3528581045E8A94602BE0BDE65F435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81D303D9704CF7AC5D153146E5062E35">
    <w:name w:val="8B81D303D9704CF7AC5D153146E5062E35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7FF6727248108C3E5E3A4B8722F135">
    <w:name w:val="E7587FF6727248108C3E5E3A4B8722F135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5A62D07A9A44E0837384D290F16F2D35">
    <w:name w:val="A05A62D07A9A44E0837384D290F16F2D35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F284466B3F4388B89D909DF78A3AF15">
    <w:name w:val="2DF284466B3F4388B89D909DF78A3AF15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11B7401F21405E9F35367F1E7D0D6E29">
    <w:name w:val="CD11B7401F21405E9F35367F1E7D0D6E29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77ECDA1C57A459DB0E3A07FDAC2BD0B9">
    <w:name w:val="377ECDA1C57A459DB0E3A07FDAC2BD0B9"/>
    <w:rsid w:val="0026539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B111AFB27347838E0233E40885B27016">
    <w:name w:val="21B111AFB27347838E0233E40885B27016"/>
    <w:rsid w:val="0026539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19F8803EC6D4245845C96ABF889C4BF16">
    <w:name w:val="319F8803EC6D4245845C96ABF889C4BF16"/>
    <w:rsid w:val="0026539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70B5239011435EBA4497E46C758D7C38">
    <w:name w:val="CB70B5239011435EBA4497E46C758D7C38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ECA17FB7B94A6FAE7A1D8C48EC6C9A36">
    <w:name w:val="BDECA17FB7B94A6FAE7A1D8C48EC6C9A36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801EFE637A4791B071CC0CD292FE4836">
    <w:name w:val="E8801EFE637A4791B071CC0CD292FE4836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5ABDC7B55E469DBD8A898EA3C1597536">
    <w:name w:val="625ABDC7B55E469DBD8A898EA3C1597536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4BB4B85A064DBEA559CD609551E1E436">
    <w:name w:val="784BB4B85A064DBEA559CD609551E1E436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BE0A936157D4D78BD4253EA3287DF1035">
    <w:name w:val="BBE0A936157D4D78BD4253EA3287DF1035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98A112C2D24B09816652AFA972AD5536">
    <w:name w:val="2A98A112C2D24B09816652AFA972AD5536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5B8582FD3414B18A018A7EC556C1EFE3">
    <w:name w:val="95B8582FD3414B18A018A7EC556C1EFE3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F0CA24A8864F64BA14957A7DCEB6F93">
    <w:name w:val="CBF0CA24A8864F64BA14957A7DCEB6F93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079686D5D034C329D50248E9C525E743">
    <w:name w:val="B079686D5D034C329D50248E9C525E743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B8EEA6634FC4B888EE056CD90B5E77A3">
    <w:name w:val="6B8EEA6634FC4B888EE056CD90B5E77A3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FECB5C82EB748B2ABAB5329357C89FF3">
    <w:name w:val="FFECB5C82EB748B2ABAB5329357C89FF3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B7025975187489FBDC40456B171026F3">
    <w:name w:val="1B7025975187489FBDC40456B171026F3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8BB3528581045E8A94602BE0BDE65F436">
    <w:name w:val="48BB3528581045E8A94602BE0BDE65F436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81D303D9704CF7AC5D153146E5062E36">
    <w:name w:val="8B81D303D9704CF7AC5D153146E5062E36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7FF6727248108C3E5E3A4B8722F136">
    <w:name w:val="E7587FF6727248108C3E5E3A4B8722F136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5A62D07A9A44E0837384D290F16F2D36">
    <w:name w:val="A05A62D07A9A44E0837384D290F16F2D36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F284466B3F4388B89D909DF78A3AF16">
    <w:name w:val="2DF284466B3F4388B89D909DF78A3AF16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11B7401F21405E9F35367F1E7D0D6E30">
    <w:name w:val="CD11B7401F21405E9F35367F1E7D0D6E30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77ECDA1C57A459DB0E3A07FDAC2BD0B10">
    <w:name w:val="377ECDA1C57A459DB0E3A07FDAC2BD0B10"/>
    <w:rsid w:val="0026539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B111AFB27347838E0233E40885B27017">
    <w:name w:val="21B111AFB27347838E0233E40885B27017"/>
    <w:rsid w:val="0026539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19F8803EC6D4245845C96ABF889C4BF17">
    <w:name w:val="319F8803EC6D4245845C96ABF889C4BF17"/>
    <w:rsid w:val="0026539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70B5239011435EBA4497E46C758D7C39">
    <w:name w:val="CB70B5239011435EBA4497E46C758D7C39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ECA17FB7B94A6FAE7A1D8C48EC6C9A37">
    <w:name w:val="BDECA17FB7B94A6FAE7A1D8C48EC6C9A37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801EFE637A4791B071CC0CD292FE4837">
    <w:name w:val="E8801EFE637A4791B071CC0CD292FE4837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5ABDC7B55E469DBD8A898EA3C1597537">
    <w:name w:val="625ABDC7B55E469DBD8A898EA3C1597537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4BB4B85A064DBEA559CD609551E1E437">
    <w:name w:val="784BB4B85A064DBEA559CD609551E1E437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BE0A936157D4D78BD4253EA3287DF1036">
    <w:name w:val="BBE0A936157D4D78BD4253EA3287DF1036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A98A112C2D24B09816652AFA972AD5537">
    <w:name w:val="2A98A112C2D24B09816652AFA972AD5537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5B8582FD3414B18A018A7EC556C1EFE4">
    <w:name w:val="95B8582FD3414B18A018A7EC556C1EFE4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F0CA24A8864F64BA14957A7DCEB6F94">
    <w:name w:val="CBF0CA24A8864F64BA14957A7DCEB6F94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079686D5D034C329D50248E9C525E744">
    <w:name w:val="B079686D5D034C329D50248E9C525E744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B8EEA6634FC4B888EE056CD90B5E77A4">
    <w:name w:val="6B8EEA6634FC4B888EE056CD90B5E77A4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FECB5C82EB748B2ABAB5329357C89FF4">
    <w:name w:val="FFECB5C82EB748B2ABAB5329357C89FF4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B7025975187489FBDC40456B171026F4">
    <w:name w:val="1B7025975187489FBDC40456B171026F4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8BB3528581045E8A94602BE0BDE65F437">
    <w:name w:val="48BB3528581045E8A94602BE0BDE65F437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81D303D9704CF7AC5D153146E5062E37">
    <w:name w:val="8B81D303D9704CF7AC5D153146E5062E37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587FF6727248108C3E5E3A4B8722F137">
    <w:name w:val="E7587FF6727248108C3E5E3A4B8722F137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5A62D07A9A44E0837384D290F16F2D37">
    <w:name w:val="A05A62D07A9A44E0837384D290F16F2D37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F284466B3F4388B89D909DF78A3AF17">
    <w:name w:val="2DF284466B3F4388B89D909DF78A3AF17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11B7401F21405E9F35367F1E7D0D6E31">
    <w:name w:val="CD11B7401F21405E9F35367F1E7D0D6E31"/>
    <w:rsid w:val="0026539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94F49-F5D0-4F1F-9D3F-C7CED803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0</Words>
  <Characters>2134</Characters>
  <Application>Microsoft Office Word</Application>
  <DocSecurity>0</DocSecurity>
  <Lines>17</Lines>
  <Paragraphs>4</Paragraphs>
  <ScaleCrop>false</ScaleCrop>
  <Company>SWD</Company>
  <LinksUpToDate>false</LinksUpToDate>
  <CharactersWithSpaces>2480</CharactersWithSpaces>
  <SharedDoc>false</SharedDoc>
  <HLinks>
    <vt:vector size="6" baseType="variant">
      <vt:variant>
        <vt:i4>3670031</vt:i4>
      </vt:variant>
      <vt:variant>
        <vt:i4>10</vt:i4>
      </vt:variant>
      <vt:variant>
        <vt:i4>0</vt:i4>
      </vt:variant>
      <vt:variant>
        <vt:i4>5</vt:i4>
      </vt:variant>
      <vt:variant>
        <vt:lpwstr>mailto:sist4@swd.gov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 Application Form (Appendix A3)</dc:title>
  <dc:creator>Subv</dc:creator>
  <cp:lastModifiedBy>A(S)4</cp:lastModifiedBy>
  <cp:revision>17</cp:revision>
  <cp:lastPrinted>2024-06-13T05:28:00Z</cp:lastPrinted>
  <dcterms:created xsi:type="dcterms:W3CDTF">2024-06-27T09:17:00Z</dcterms:created>
  <dcterms:modified xsi:type="dcterms:W3CDTF">2024-06-28T02:08:00Z</dcterms:modified>
</cp:coreProperties>
</file>